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306A84" w:rsidRPr="00702901" w:rsidRDefault="00B23E7E"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306A84" w:rsidRPr="00702901" w:rsidRDefault="00B23E7E"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090627" w:rsidP="00090627">
                            <w:pPr>
                              <w:jc w:val="right"/>
                              <w:rPr>
                                <w:rStyle w:val="af2"/>
                                <w:color w:val="FFFFFF" w:themeColor="background1"/>
                                <w:lang w:val="ru-RU"/>
                              </w:rPr>
                            </w:pPr>
                            <w:r>
                              <w:fldChar w:fldCharType="begin"/>
                            </w:r>
                            <w:r>
                              <w:instrText>HYPERLINK</w:instrText>
                            </w:r>
                            <w:r>
                              <w:instrText xml:space="preserve"> "https://dev.azure.com/zinykov/NorthwindBI/"</w:instrText>
                            </w:r>
                            <w:r>
                              <w:fldChar w:fldCharType="separate"/>
                            </w:r>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r>
                              <w:fldChar w:fldCharType="end"/>
                            </w:r>
                          </w:p>
                          <w:p w14:paraId="1E6E4901" w14:textId="77777777" w:rsidR="00090627" w:rsidRPr="001666DE" w:rsidRDefault="00090627" w:rsidP="00090627">
                            <w:pPr>
                              <w:jc w:val="right"/>
                              <w:rPr>
                                <w:rStyle w:val="af2"/>
                                <w:color w:val="FFFFFF" w:themeColor="background1"/>
                                <w:lang w:val="ru-RU"/>
                              </w:rPr>
                            </w:pPr>
                            <w:r>
                              <w:fldChar w:fldCharType="begin"/>
                            </w:r>
                            <w:r>
                              <w:instrText>HYPERLINK "https://vk.com/denis.zinukov"</w:instrText>
                            </w:r>
                            <w:r>
                              <w:fldChar w:fldCharType="separate"/>
                            </w:r>
                            <w:r w:rsidRPr="001666DE">
                              <w:rPr>
                                <w:rStyle w:val="af2"/>
                                <w:color w:val="FFFFFF" w:themeColor="background1"/>
                                <w:lang w:val="ru-RU"/>
                              </w:rPr>
                              <w:t>@</w:t>
                            </w:r>
                            <w:r w:rsidRPr="00702901">
                              <w:rPr>
                                <w:rStyle w:val="af2"/>
                                <w:color w:val="FFFFFF" w:themeColor="background1"/>
                              </w:rPr>
                              <w:t>VK</w:t>
                            </w:r>
                            <w:r>
                              <w:fldChar w:fldCharType="end"/>
                            </w:r>
                          </w:p>
                          <w:p w14:paraId="445886A0" w14:textId="07F37745" w:rsidR="00090627" w:rsidRPr="001666DE" w:rsidRDefault="00090627" w:rsidP="00090627">
                            <w:pPr>
                              <w:jc w:val="right"/>
                              <w:rPr>
                                <w:rStyle w:val="af2"/>
                                <w:color w:val="FFFFFF" w:themeColor="background1"/>
                                <w:lang w:val="ru-RU"/>
                              </w:rPr>
                            </w:pPr>
                            <w:r>
                              <w:fldChar w:fldCharType="begin"/>
                            </w:r>
                            <w:r>
                              <w:instrText>HYPERLINK "http://www.linkedin.com/in/deniszinukov"</w:instrText>
                            </w:r>
                            <w:r>
                              <w:fldChar w:fldCharType="separate"/>
                            </w:r>
                            <w:r w:rsidRPr="001666DE">
                              <w:rPr>
                                <w:rStyle w:val="af2"/>
                                <w:color w:val="FFFFFF" w:themeColor="background1"/>
                                <w:lang w:val="ru-RU"/>
                              </w:rPr>
                              <w:t>@</w:t>
                            </w:r>
                            <w:proofErr w:type="spellStart"/>
                            <w:r w:rsidRPr="00702901">
                              <w:rPr>
                                <w:rStyle w:val="af2"/>
                                <w:color w:val="FFFFFF" w:themeColor="background1"/>
                              </w:rPr>
                              <w:t>Linkedin</w:t>
                            </w:r>
                            <w:proofErr w:type="spellEnd"/>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090627" w:rsidP="00090627">
                      <w:pPr>
                        <w:jc w:val="right"/>
                        <w:rPr>
                          <w:rStyle w:val="af2"/>
                          <w:color w:val="FFFFFF" w:themeColor="background1"/>
                          <w:lang w:val="ru-RU"/>
                        </w:rPr>
                      </w:pPr>
                      <w:r>
                        <w:fldChar w:fldCharType="begin"/>
                      </w:r>
                      <w:r>
                        <w:instrText>HYPERLINK</w:instrText>
                      </w:r>
                      <w:r>
                        <w:instrText xml:space="preserve"> "https://dev.azure.com/zinykov/NorthwindBI/"</w:instrText>
                      </w:r>
                      <w:r>
                        <w:fldChar w:fldCharType="separate"/>
                      </w:r>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r>
                        <w:fldChar w:fldCharType="end"/>
                      </w:r>
                    </w:p>
                    <w:p w14:paraId="1E6E4901" w14:textId="77777777" w:rsidR="00090627" w:rsidRPr="001666DE" w:rsidRDefault="00090627" w:rsidP="00090627">
                      <w:pPr>
                        <w:jc w:val="right"/>
                        <w:rPr>
                          <w:rStyle w:val="af2"/>
                          <w:color w:val="FFFFFF" w:themeColor="background1"/>
                          <w:lang w:val="ru-RU"/>
                        </w:rPr>
                      </w:pPr>
                      <w:r>
                        <w:fldChar w:fldCharType="begin"/>
                      </w:r>
                      <w:r>
                        <w:instrText>HYPERLINK "https://vk.com/denis.zinukov"</w:instrText>
                      </w:r>
                      <w:r>
                        <w:fldChar w:fldCharType="separate"/>
                      </w:r>
                      <w:r w:rsidRPr="001666DE">
                        <w:rPr>
                          <w:rStyle w:val="af2"/>
                          <w:color w:val="FFFFFF" w:themeColor="background1"/>
                          <w:lang w:val="ru-RU"/>
                        </w:rPr>
                        <w:t>@</w:t>
                      </w:r>
                      <w:r w:rsidRPr="00702901">
                        <w:rPr>
                          <w:rStyle w:val="af2"/>
                          <w:color w:val="FFFFFF" w:themeColor="background1"/>
                        </w:rPr>
                        <w:t>VK</w:t>
                      </w:r>
                      <w:r>
                        <w:fldChar w:fldCharType="end"/>
                      </w:r>
                    </w:p>
                    <w:p w14:paraId="445886A0" w14:textId="07F37745" w:rsidR="00090627" w:rsidRPr="001666DE" w:rsidRDefault="00090627" w:rsidP="00090627">
                      <w:pPr>
                        <w:jc w:val="right"/>
                        <w:rPr>
                          <w:rStyle w:val="af2"/>
                          <w:color w:val="FFFFFF" w:themeColor="background1"/>
                          <w:lang w:val="ru-RU"/>
                        </w:rPr>
                      </w:pPr>
                      <w:r>
                        <w:fldChar w:fldCharType="begin"/>
                      </w:r>
                      <w:r>
                        <w:instrText>HYPERLINK "http://www.linkedin.com/in/deniszinukov"</w:instrText>
                      </w:r>
                      <w:r>
                        <w:fldChar w:fldCharType="separate"/>
                      </w:r>
                      <w:r w:rsidRPr="001666DE">
                        <w:rPr>
                          <w:rStyle w:val="af2"/>
                          <w:color w:val="FFFFFF" w:themeColor="background1"/>
                          <w:lang w:val="ru-RU"/>
                        </w:rPr>
                        <w:t>@</w:t>
                      </w:r>
                      <w:proofErr w:type="spellStart"/>
                      <w:r w:rsidRPr="00702901">
                        <w:rPr>
                          <w:rStyle w:val="af2"/>
                          <w:color w:val="FFFFFF" w:themeColor="background1"/>
                        </w:rPr>
                        <w:t>Linkedin</w:t>
                      </w:r>
                      <w:proofErr w:type="spellEnd"/>
                      <w: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64E6CB73" w14:textId="31AB9FE6" w:rsidR="00AC7EDE"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2189280" w:history="1">
        <w:r w:rsidR="00AC7EDE" w:rsidRPr="00CF4C12">
          <w:rPr>
            <w:rStyle w:val="af2"/>
            <w:noProof/>
          </w:rPr>
          <w:t>Introduction</w:t>
        </w:r>
        <w:r w:rsidR="00AC7EDE">
          <w:rPr>
            <w:noProof/>
            <w:webHidden/>
          </w:rPr>
          <w:tab/>
        </w:r>
        <w:r w:rsidR="00AC7EDE">
          <w:rPr>
            <w:noProof/>
            <w:webHidden/>
          </w:rPr>
          <w:fldChar w:fldCharType="begin"/>
        </w:r>
        <w:r w:rsidR="00AC7EDE">
          <w:rPr>
            <w:noProof/>
            <w:webHidden/>
          </w:rPr>
          <w:instrText xml:space="preserve"> PAGEREF _Toc192189280 \h </w:instrText>
        </w:r>
        <w:r w:rsidR="00AC7EDE">
          <w:rPr>
            <w:noProof/>
            <w:webHidden/>
          </w:rPr>
        </w:r>
        <w:r w:rsidR="00AC7EDE">
          <w:rPr>
            <w:noProof/>
            <w:webHidden/>
          </w:rPr>
          <w:fldChar w:fldCharType="separate"/>
        </w:r>
        <w:r w:rsidR="00AC7EDE">
          <w:rPr>
            <w:noProof/>
            <w:webHidden/>
          </w:rPr>
          <w:t>5</w:t>
        </w:r>
        <w:r w:rsidR="00AC7EDE">
          <w:rPr>
            <w:noProof/>
            <w:webHidden/>
          </w:rPr>
          <w:fldChar w:fldCharType="end"/>
        </w:r>
      </w:hyperlink>
    </w:p>
    <w:p w14:paraId="0517E88D" w14:textId="07DDBE50"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281" w:history="1">
        <w:r w:rsidRPr="00CF4C12">
          <w:rPr>
            <w:rStyle w:val="af2"/>
            <w:noProof/>
          </w:rPr>
          <w:t>Planning a BI Solution</w:t>
        </w:r>
        <w:r>
          <w:rPr>
            <w:noProof/>
            <w:webHidden/>
          </w:rPr>
          <w:tab/>
        </w:r>
        <w:r>
          <w:rPr>
            <w:noProof/>
            <w:webHidden/>
          </w:rPr>
          <w:fldChar w:fldCharType="begin"/>
        </w:r>
        <w:r>
          <w:rPr>
            <w:noProof/>
            <w:webHidden/>
          </w:rPr>
          <w:instrText xml:space="preserve"> PAGEREF _Toc192189281 \h </w:instrText>
        </w:r>
        <w:r>
          <w:rPr>
            <w:noProof/>
            <w:webHidden/>
          </w:rPr>
        </w:r>
        <w:r>
          <w:rPr>
            <w:noProof/>
            <w:webHidden/>
          </w:rPr>
          <w:fldChar w:fldCharType="separate"/>
        </w:r>
        <w:r>
          <w:rPr>
            <w:noProof/>
            <w:webHidden/>
          </w:rPr>
          <w:t>6</w:t>
        </w:r>
        <w:r>
          <w:rPr>
            <w:noProof/>
            <w:webHidden/>
          </w:rPr>
          <w:fldChar w:fldCharType="end"/>
        </w:r>
      </w:hyperlink>
    </w:p>
    <w:p w14:paraId="014120AC" w14:textId="27A145E2"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82" w:history="1">
        <w:r w:rsidRPr="00CF4C12">
          <w:rPr>
            <w:rStyle w:val="af2"/>
            <w:noProof/>
          </w:rPr>
          <w:t>High-level project schema</w:t>
        </w:r>
        <w:r>
          <w:rPr>
            <w:noProof/>
            <w:webHidden/>
          </w:rPr>
          <w:tab/>
        </w:r>
        <w:r>
          <w:rPr>
            <w:noProof/>
            <w:webHidden/>
          </w:rPr>
          <w:fldChar w:fldCharType="begin"/>
        </w:r>
        <w:r>
          <w:rPr>
            <w:noProof/>
            <w:webHidden/>
          </w:rPr>
          <w:instrText xml:space="preserve"> PAGEREF _Toc192189282 \h </w:instrText>
        </w:r>
        <w:r>
          <w:rPr>
            <w:noProof/>
            <w:webHidden/>
          </w:rPr>
        </w:r>
        <w:r>
          <w:rPr>
            <w:noProof/>
            <w:webHidden/>
          </w:rPr>
          <w:fldChar w:fldCharType="separate"/>
        </w:r>
        <w:r>
          <w:rPr>
            <w:noProof/>
            <w:webHidden/>
          </w:rPr>
          <w:t>6</w:t>
        </w:r>
        <w:r>
          <w:rPr>
            <w:noProof/>
            <w:webHidden/>
          </w:rPr>
          <w:fldChar w:fldCharType="end"/>
        </w:r>
      </w:hyperlink>
    </w:p>
    <w:p w14:paraId="3A8F29D8" w14:textId="0F4AB967"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83" w:history="1">
        <w:r w:rsidRPr="00CF4C12">
          <w:rPr>
            <w:rStyle w:val="af2"/>
            <w:noProof/>
          </w:rPr>
          <w:t>Project workflow</w:t>
        </w:r>
        <w:r>
          <w:rPr>
            <w:noProof/>
            <w:webHidden/>
          </w:rPr>
          <w:tab/>
        </w:r>
        <w:r>
          <w:rPr>
            <w:noProof/>
            <w:webHidden/>
          </w:rPr>
          <w:fldChar w:fldCharType="begin"/>
        </w:r>
        <w:r>
          <w:rPr>
            <w:noProof/>
            <w:webHidden/>
          </w:rPr>
          <w:instrText xml:space="preserve"> PAGEREF _Toc192189283 \h </w:instrText>
        </w:r>
        <w:r>
          <w:rPr>
            <w:noProof/>
            <w:webHidden/>
          </w:rPr>
        </w:r>
        <w:r>
          <w:rPr>
            <w:noProof/>
            <w:webHidden/>
          </w:rPr>
          <w:fldChar w:fldCharType="separate"/>
        </w:r>
        <w:r>
          <w:rPr>
            <w:noProof/>
            <w:webHidden/>
          </w:rPr>
          <w:t>7</w:t>
        </w:r>
        <w:r>
          <w:rPr>
            <w:noProof/>
            <w:webHidden/>
          </w:rPr>
          <w:fldChar w:fldCharType="end"/>
        </w:r>
      </w:hyperlink>
    </w:p>
    <w:p w14:paraId="214528A0" w14:textId="7EB4EEA0"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84" w:history="1">
        <w:r w:rsidRPr="00CF4C12">
          <w:rPr>
            <w:rStyle w:val="af2"/>
            <w:noProof/>
          </w:rPr>
          <w:t>Project Scope</w:t>
        </w:r>
        <w:r>
          <w:rPr>
            <w:noProof/>
            <w:webHidden/>
          </w:rPr>
          <w:tab/>
        </w:r>
        <w:r>
          <w:rPr>
            <w:noProof/>
            <w:webHidden/>
          </w:rPr>
          <w:fldChar w:fldCharType="begin"/>
        </w:r>
        <w:r>
          <w:rPr>
            <w:noProof/>
            <w:webHidden/>
          </w:rPr>
          <w:instrText xml:space="preserve"> PAGEREF _Toc192189284 \h </w:instrText>
        </w:r>
        <w:r>
          <w:rPr>
            <w:noProof/>
            <w:webHidden/>
          </w:rPr>
        </w:r>
        <w:r>
          <w:rPr>
            <w:noProof/>
            <w:webHidden/>
          </w:rPr>
          <w:fldChar w:fldCharType="separate"/>
        </w:r>
        <w:r>
          <w:rPr>
            <w:noProof/>
            <w:webHidden/>
          </w:rPr>
          <w:t>8</w:t>
        </w:r>
        <w:r>
          <w:rPr>
            <w:noProof/>
            <w:webHidden/>
          </w:rPr>
          <w:fldChar w:fldCharType="end"/>
        </w:r>
      </w:hyperlink>
    </w:p>
    <w:p w14:paraId="7534494E" w14:textId="45150B7E"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85" w:history="1">
        <w:r w:rsidRPr="00CF4C12">
          <w:rPr>
            <w:rStyle w:val="af2"/>
            <w:noProof/>
          </w:rPr>
          <w:t>Required BI Software</w:t>
        </w:r>
        <w:r>
          <w:rPr>
            <w:noProof/>
            <w:webHidden/>
          </w:rPr>
          <w:tab/>
        </w:r>
        <w:r>
          <w:rPr>
            <w:noProof/>
            <w:webHidden/>
          </w:rPr>
          <w:fldChar w:fldCharType="begin"/>
        </w:r>
        <w:r>
          <w:rPr>
            <w:noProof/>
            <w:webHidden/>
          </w:rPr>
          <w:instrText xml:space="preserve"> PAGEREF _Toc192189285 \h </w:instrText>
        </w:r>
        <w:r>
          <w:rPr>
            <w:noProof/>
            <w:webHidden/>
          </w:rPr>
        </w:r>
        <w:r>
          <w:rPr>
            <w:noProof/>
            <w:webHidden/>
          </w:rPr>
          <w:fldChar w:fldCharType="separate"/>
        </w:r>
        <w:r>
          <w:rPr>
            <w:noProof/>
            <w:webHidden/>
          </w:rPr>
          <w:t>8</w:t>
        </w:r>
        <w:r>
          <w:rPr>
            <w:noProof/>
            <w:webHidden/>
          </w:rPr>
          <w:fldChar w:fldCharType="end"/>
        </w:r>
      </w:hyperlink>
    </w:p>
    <w:p w14:paraId="71ED249A" w14:textId="2C79A189"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86" w:history="1">
        <w:r w:rsidRPr="00CF4C12">
          <w:rPr>
            <w:rStyle w:val="af2"/>
            <w:noProof/>
          </w:rPr>
          <w:t>Project Infrastructure</w:t>
        </w:r>
        <w:r>
          <w:rPr>
            <w:noProof/>
            <w:webHidden/>
          </w:rPr>
          <w:tab/>
        </w:r>
        <w:r>
          <w:rPr>
            <w:noProof/>
            <w:webHidden/>
          </w:rPr>
          <w:fldChar w:fldCharType="begin"/>
        </w:r>
        <w:r>
          <w:rPr>
            <w:noProof/>
            <w:webHidden/>
          </w:rPr>
          <w:instrText xml:space="preserve"> PAGEREF _Toc192189286 \h </w:instrText>
        </w:r>
        <w:r>
          <w:rPr>
            <w:noProof/>
            <w:webHidden/>
          </w:rPr>
        </w:r>
        <w:r>
          <w:rPr>
            <w:noProof/>
            <w:webHidden/>
          </w:rPr>
          <w:fldChar w:fldCharType="separate"/>
        </w:r>
        <w:r>
          <w:rPr>
            <w:noProof/>
            <w:webHidden/>
          </w:rPr>
          <w:t>8</w:t>
        </w:r>
        <w:r>
          <w:rPr>
            <w:noProof/>
            <w:webHidden/>
          </w:rPr>
          <w:fldChar w:fldCharType="end"/>
        </w:r>
      </w:hyperlink>
    </w:p>
    <w:p w14:paraId="31A21E1C" w14:textId="0D66A445"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87" w:history="1">
        <w:r w:rsidRPr="00CF4C12">
          <w:rPr>
            <w:rStyle w:val="af2"/>
            <w:noProof/>
          </w:rPr>
          <w:t>Stakeholders</w:t>
        </w:r>
        <w:r>
          <w:rPr>
            <w:noProof/>
            <w:webHidden/>
          </w:rPr>
          <w:tab/>
        </w:r>
        <w:r>
          <w:rPr>
            <w:noProof/>
            <w:webHidden/>
          </w:rPr>
          <w:fldChar w:fldCharType="begin"/>
        </w:r>
        <w:r>
          <w:rPr>
            <w:noProof/>
            <w:webHidden/>
          </w:rPr>
          <w:instrText xml:space="preserve"> PAGEREF _Toc192189287 \h </w:instrText>
        </w:r>
        <w:r>
          <w:rPr>
            <w:noProof/>
            <w:webHidden/>
          </w:rPr>
        </w:r>
        <w:r>
          <w:rPr>
            <w:noProof/>
            <w:webHidden/>
          </w:rPr>
          <w:fldChar w:fldCharType="separate"/>
        </w:r>
        <w:r>
          <w:rPr>
            <w:noProof/>
            <w:webHidden/>
          </w:rPr>
          <w:t>8</w:t>
        </w:r>
        <w:r>
          <w:rPr>
            <w:noProof/>
            <w:webHidden/>
          </w:rPr>
          <w:fldChar w:fldCharType="end"/>
        </w:r>
      </w:hyperlink>
    </w:p>
    <w:p w14:paraId="3369DCE2" w14:textId="16A9387E"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88" w:history="1">
        <w:r w:rsidRPr="00CF4C12">
          <w:rPr>
            <w:rStyle w:val="af2"/>
            <w:noProof/>
          </w:rPr>
          <w:t>Personnel roles</w:t>
        </w:r>
        <w:r>
          <w:rPr>
            <w:noProof/>
            <w:webHidden/>
          </w:rPr>
          <w:tab/>
        </w:r>
        <w:r>
          <w:rPr>
            <w:noProof/>
            <w:webHidden/>
          </w:rPr>
          <w:fldChar w:fldCharType="begin"/>
        </w:r>
        <w:r>
          <w:rPr>
            <w:noProof/>
            <w:webHidden/>
          </w:rPr>
          <w:instrText xml:space="preserve"> PAGEREF _Toc192189288 \h </w:instrText>
        </w:r>
        <w:r>
          <w:rPr>
            <w:noProof/>
            <w:webHidden/>
          </w:rPr>
        </w:r>
        <w:r>
          <w:rPr>
            <w:noProof/>
            <w:webHidden/>
          </w:rPr>
          <w:fldChar w:fldCharType="separate"/>
        </w:r>
        <w:r>
          <w:rPr>
            <w:noProof/>
            <w:webHidden/>
          </w:rPr>
          <w:t>8</w:t>
        </w:r>
        <w:r>
          <w:rPr>
            <w:noProof/>
            <w:webHidden/>
          </w:rPr>
          <w:fldChar w:fldCharType="end"/>
        </w:r>
      </w:hyperlink>
    </w:p>
    <w:p w14:paraId="7F4B933A" w14:textId="093D5EAA"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89" w:history="1">
        <w:r w:rsidRPr="00CF4C12">
          <w:rPr>
            <w:rStyle w:val="af2"/>
            <w:noProof/>
          </w:rPr>
          <w:t>Project Management Infrastructure</w:t>
        </w:r>
        <w:r>
          <w:rPr>
            <w:noProof/>
            <w:webHidden/>
          </w:rPr>
          <w:tab/>
        </w:r>
        <w:r>
          <w:rPr>
            <w:noProof/>
            <w:webHidden/>
          </w:rPr>
          <w:fldChar w:fldCharType="begin"/>
        </w:r>
        <w:r>
          <w:rPr>
            <w:noProof/>
            <w:webHidden/>
          </w:rPr>
          <w:instrText xml:space="preserve"> PAGEREF _Toc192189289 \h </w:instrText>
        </w:r>
        <w:r>
          <w:rPr>
            <w:noProof/>
            <w:webHidden/>
          </w:rPr>
        </w:r>
        <w:r>
          <w:rPr>
            <w:noProof/>
            <w:webHidden/>
          </w:rPr>
          <w:fldChar w:fldCharType="separate"/>
        </w:r>
        <w:r>
          <w:rPr>
            <w:noProof/>
            <w:webHidden/>
          </w:rPr>
          <w:t>9</w:t>
        </w:r>
        <w:r>
          <w:rPr>
            <w:noProof/>
            <w:webHidden/>
          </w:rPr>
          <w:fldChar w:fldCharType="end"/>
        </w:r>
      </w:hyperlink>
    </w:p>
    <w:p w14:paraId="115C2311" w14:textId="78BD2179"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0" w:history="1">
        <w:r w:rsidRPr="00CF4C12">
          <w:rPr>
            <w:rStyle w:val="af2"/>
            <w:noProof/>
          </w:rPr>
          <w:t>Design and Development Tools</w:t>
        </w:r>
        <w:r>
          <w:rPr>
            <w:noProof/>
            <w:webHidden/>
          </w:rPr>
          <w:tab/>
        </w:r>
        <w:r>
          <w:rPr>
            <w:noProof/>
            <w:webHidden/>
          </w:rPr>
          <w:fldChar w:fldCharType="begin"/>
        </w:r>
        <w:r>
          <w:rPr>
            <w:noProof/>
            <w:webHidden/>
          </w:rPr>
          <w:instrText xml:space="preserve"> PAGEREF _Toc192189290 \h </w:instrText>
        </w:r>
        <w:r>
          <w:rPr>
            <w:noProof/>
            <w:webHidden/>
          </w:rPr>
        </w:r>
        <w:r>
          <w:rPr>
            <w:noProof/>
            <w:webHidden/>
          </w:rPr>
          <w:fldChar w:fldCharType="separate"/>
        </w:r>
        <w:r>
          <w:rPr>
            <w:noProof/>
            <w:webHidden/>
          </w:rPr>
          <w:t>9</w:t>
        </w:r>
        <w:r>
          <w:rPr>
            <w:noProof/>
            <w:webHidden/>
          </w:rPr>
          <w:fldChar w:fldCharType="end"/>
        </w:r>
      </w:hyperlink>
    </w:p>
    <w:p w14:paraId="16B9F48E" w14:textId="6AF7244E"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1" w:history="1">
        <w:r w:rsidRPr="00CF4C12">
          <w:rPr>
            <w:rStyle w:val="af2"/>
            <w:noProof/>
          </w:rPr>
          <w:t>Test infrastructure</w:t>
        </w:r>
        <w:r>
          <w:rPr>
            <w:noProof/>
            <w:webHidden/>
          </w:rPr>
          <w:tab/>
        </w:r>
        <w:r>
          <w:rPr>
            <w:noProof/>
            <w:webHidden/>
          </w:rPr>
          <w:fldChar w:fldCharType="begin"/>
        </w:r>
        <w:r>
          <w:rPr>
            <w:noProof/>
            <w:webHidden/>
          </w:rPr>
          <w:instrText xml:space="preserve"> PAGEREF _Toc192189291 \h </w:instrText>
        </w:r>
        <w:r>
          <w:rPr>
            <w:noProof/>
            <w:webHidden/>
          </w:rPr>
        </w:r>
        <w:r>
          <w:rPr>
            <w:noProof/>
            <w:webHidden/>
          </w:rPr>
          <w:fldChar w:fldCharType="separate"/>
        </w:r>
        <w:r>
          <w:rPr>
            <w:noProof/>
            <w:webHidden/>
          </w:rPr>
          <w:t>10</w:t>
        </w:r>
        <w:r>
          <w:rPr>
            <w:noProof/>
            <w:webHidden/>
          </w:rPr>
          <w:fldChar w:fldCharType="end"/>
        </w:r>
      </w:hyperlink>
    </w:p>
    <w:p w14:paraId="76E7B9F5" w14:textId="2E8372EF"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292" w:history="1">
        <w:r w:rsidRPr="00CF4C12">
          <w:rPr>
            <w:rStyle w:val="af2"/>
            <w:noProof/>
          </w:rPr>
          <w:t>Planning SQL Server Business Intelligence Infrastructure</w:t>
        </w:r>
        <w:r>
          <w:rPr>
            <w:noProof/>
            <w:webHidden/>
          </w:rPr>
          <w:tab/>
        </w:r>
        <w:r>
          <w:rPr>
            <w:noProof/>
            <w:webHidden/>
          </w:rPr>
          <w:fldChar w:fldCharType="begin"/>
        </w:r>
        <w:r>
          <w:rPr>
            <w:noProof/>
            <w:webHidden/>
          </w:rPr>
          <w:instrText xml:space="preserve"> PAGEREF _Toc192189292 \h </w:instrText>
        </w:r>
        <w:r>
          <w:rPr>
            <w:noProof/>
            <w:webHidden/>
          </w:rPr>
        </w:r>
        <w:r>
          <w:rPr>
            <w:noProof/>
            <w:webHidden/>
          </w:rPr>
          <w:fldChar w:fldCharType="separate"/>
        </w:r>
        <w:r>
          <w:rPr>
            <w:noProof/>
            <w:webHidden/>
          </w:rPr>
          <w:t>11</w:t>
        </w:r>
        <w:r>
          <w:rPr>
            <w:noProof/>
            <w:webHidden/>
          </w:rPr>
          <w:fldChar w:fldCharType="end"/>
        </w:r>
      </w:hyperlink>
    </w:p>
    <w:p w14:paraId="32D5EC0F" w14:textId="6F971E86"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93" w:history="1">
        <w:r w:rsidRPr="00CF4C12">
          <w:rPr>
            <w:rStyle w:val="af2"/>
            <w:noProof/>
          </w:rPr>
          <w:t>Typical DW/BI workloads</w:t>
        </w:r>
        <w:r>
          <w:rPr>
            <w:noProof/>
            <w:webHidden/>
          </w:rPr>
          <w:tab/>
        </w:r>
        <w:r>
          <w:rPr>
            <w:noProof/>
            <w:webHidden/>
          </w:rPr>
          <w:fldChar w:fldCharType="begin"/>
        </w:r>
        <w:r>
          <w:rPr>
            <w:noProof/>
            <w:webHidden/>
          </w:rPr>
          <w:instrText xml:space="preserve"> PAGEREF _Toc192189293 \h </w:instrText>
        </w:r>
        <w:r>
          <w:rPr>
            <w:noProof/>
            <w:webHidden/>
          </w:rPr>
        </w:r>
        <w:r>
          <w:rPr>
            <w:noProof/>
            <w:webHidden/>
          </w:rPr>
          <w:fldChar w:fldCharType="separate"/>
        </w:r>
        <w:r>
          <w:rPr>
            <w:noProof/>
            <w:webHidden/>
          </w:rPr>
          <w:t>11</w:t>
        </w:r>
        <w:r>
          <w:rPr>
            <w:noProof/>
            <w:webHidden/>
          </w:rPr>
          <w:fldChar w:fldCharType="end"/>
        </w:r>
      </w:hyperlink>
    </w:p>
    <w:p w14:paraId="53CDBF42" w14:textId="7380CC35"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294" w:history="1">
        <w:r w:rsidRPr="00CF4C12">
          <w:rPr>
            <w:rStyle w:val="af2"/>
            <w:noProof/>
          </w:rPr>
          <w:t>BI Topology</w:t>
        </w:r>
        <w:r>
          <w:rPr>
            <w:noProof/>
            <w:webHidden/>
          </w:rPr>
          <w:tab/>
        </w:r>
        <w:r>
          <w:rPr>
            <w:noProof/>
            <w:webHidden/>
          </w:rPr>
          <w:fldChar w:fldCharType="begin"/>
        </w:r>
        <w:r>
          <w:rPr>
            <w:noProof/>
            <w:webHidden/>
          </w:rPr>
          <w:instrText xml:space="preserve"> PAGEREF _Toc192189294 \h </w:instrText>
        </w:r>
        <w:r>
          <w:rPr>
            <w:noProof/>
            <w:webHidden/>
          </w:rPr>
        </w:r>
        <w:r>
          <w:rPr>
            <w:noProof/>
            <w:webHidden/>
          </w:rPr>
          <w:fldChar w:fldCharType="separate"/>
        </w:r>
        <w:r>
          <w:rPr>
            <w:noProof/>
            <w:webHidden/>
          </w:rPr>
          <w:t>12</w:t>
        </w:r>
        <w:r>
          <w:rPr>
            <w:noProof/>
            <w:webHidden/>
          </w:rPr>
          <w:fldChar w:fldCharType="end"/>
        </w:r>
      </w:hyperlink>
    </w:p>
    <w:p w14:paraId="172F2F94" w14:textId="430626CA"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5" w:history="1">
        <w:r w:rsidRPr="00CF4C12">
          <w:rPr>
            <w:rStyle w:val="af2"/>
            <w:noProof/>
          </w:rPr>
          <w:t>Single BI server</w:t>
        </w:r>
        <w:r>
          <w:rPr>
            <w:noProof/>
            <w:webHidden/>
          </w:rPr>
          <w:tab/>
        </w:r>
        <w:r>
          <w:rPr>
            <w:noProof/>
            <w:webHidden/>
          </w:rPr>
          <w:fldChar w:fldCharType="begin"/>
        </w:r>
        <w:r>
          <w:rPr>
            <w:noProof/>
            <w:webHidden/>
          </w:rPr>
          <w:instrText xml:space="preserve"> PAGEREF _Toc192189295 \h </w:instrText>
        </w:r>
        <w:r>
          <w:rPr>
            <w:noProof/>
            <w:webHidden/>
          </w:rPr>
        </w:r>
        <w:r>
          <w:rPr>
            <w:noProof/>
            <w:webHidden/>
          </w:rPr>
          <w:fldChar w:fldCharType="separate"/>
        </w:r>
        <w:r>
          <w:rPr>
            <w:noProof/>
            <w:webHidden/>
          </w:rPr>
          <w:t>12</w:t>
        </w:r>
        <w:r>
          <w:rPr>
            <w:noProof/>
            <w:webHidden/>
          </w:rPr>
          <w:fldChar w:fldCharType="end"/>
        </w:r>
      </w:hyperlink>
    </w:p>
    <w:p w14:paraId="08410A20" w14:textId="386D7F8A"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6" w:history="1">
        <w:r w:rsidRPr="00CF4C12">
          <w:rPr>
            <w:rStyle w:val="af2"/>
            <w:noProof/>
          </w:rPr>
          <w:t>Dedicated report server</w:t>
        </w:r>
        <w:r>
          <w:rPr>
            <w:noProof/>
            <w:webHidden/>
          </w:rPr>
          <w:tab/>
        </w:r>
        <w:r>
          <w:rPr>
            <w:noProof/>
            <w:webHidden/>
          </w:rPr>
          <w:fldChar w:fldCharType="begin"/>
        </w:r>
        <w:r>
          <w:rPr>
            <w:noProof/>
            <w:webHidden/>
          </w:rPr>
          <w:instrText xml:space="preserve"> PAGEREF _Toc192189296 \h </w:instrText>
        </w:r>
        <w:r>
          <w:rPr>
            <w:noProof/>
            <w:webHidden/>
          </w:rPr>
        </w:r>
        <w:r>
          <w:rPr>
            <w:noProof/>
            <w:webHidden/>
          </w:rPr>
          <w:fldChar w:fldCharType="separate"/>
        </w:r>
        <w:r>
          <w:rPr>
            <w:noProof/>
            <w:webHidden/>
          </w:rPr>
          <w:t>13</w:t>
        </w:r>
        <w:r>
          <w:rPr>
            <w:noProof/>
            <w:webHidden/>
          </w:rPr>
          <w:fldChar w:fldCharType="end"/>
        </w:r>
      </w:hyperlink>
    </w:p>
    <w:p w14:paraId="422E1A6F" w14:textId="16FCC5DB"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7" w:history="1">
        <w:r w:rsidRPr="00CF4C12">
          <w:rPr>
            <w:rStyle w:val="af2"/>
            <w:noProof/>
          </w:rPr>
          <w:t>Dedicated ETL server</w:t>
        </w:r>
        <w:r>
          <w:rPr>
            <w:noProof/>
            <w:webHidden/>
          </w:rPr>
          <w:tab/>
        </w:r>
        <w:r>
          <w:rPr>
            <w:noProof/>
            <w:webHidden/>
          </w:rPr>
          <w:fldChar w:fldCharType="begin"/>
        </w:r>
        <w:r>
          <w:rPr>
            <w:noProof/>
            <w:webHidden/>
          </w:rPr>
          <w:instrText xml:space="preserve"> PAGEREF _Toc192189297 \h </w:instrText>
        </w:r>
        <w:r>
          <w:rPr>
            <w:noProof/>
            <w:webHidden/>
          </w:rPr>
        </w:r>
        <w:r>
          <w:rPr>
            <w:noProof/>
            <w:webHidden/>
          </w:rPr>
          <w:fldChar w:fldCharType="separate"/>
        </w:r>
        <w:r>
          <w:rPr>
            <w:noProof/>
            <w:webHidden/>
          </w:rPr>
          <w:t>14</w:t>
        </w:r>
        <w:r>
          <w:rPr>
            <w:noProof/>
            <w:webHidden/>
          </w:rPr>
          <w:fldChar w:fldCharType="end"/>
        </w:r>
      </w:hyperlink>
    </w:p>
    <w:p w14:paraId="7DB8DFA0" w14:textId="35BD7A76"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8" w:history="1">
        <w:r w:rsidRPr="00CF4C12">
          <w:rPr>
            <w:rStyle w:val="af2"/>
            <w:noProof/>
          </w:rPr>
          <w:t>Dedicated master data server</w:t>
        </w:r>
        <w:r>
          <w:rPr>
            <w:noProof/>
            <w:webHidden/>
          </w:rPr>
          <w:tab/>
        </w:r>
        <w:r>
          <w:rPr>
            <w:noProof/>
            <w:webHidden/>
          </w:rPr>
          <w:fldChar w:fldCharType="begin"/>
        </w:r>
        <w:r>
          <w:rPr>
            <w:noProof/>
            <w:webHidden/>
          </w:rPr>
          <w:instrText xml:space="preserve"> PAGEREF _Toc192189298 \h </w:instrText>
        </w:r>
        <w:r>
          <w:rPr>
            <w:noProof/>
            <w:webHidden/>
          </w:rPr>
        </w:r>
        <w:r>
          <w:rPr>
            <w:noProof/>
            <w:webHidden/>
          </w:rPr>
          <w:fldChar w:fldCharType="separate"/>
        </w:r>
        <w:r>
          <w:rPr>
            <w:noProof/>
            <w:webHidden/>
          </w:rPr>
          <w:t>15</w:t>
        </w:r>
        <w:r>
          <w:rPr>
            <w:noProof/>
            <w:webHidden/>
          </w:rPr>
          <w:fldChar w:fldCharType="end"/>
        </w:r>
      </w:hyperlink>
    </w:p>
    <w:p w14:paraId="3867EC05" w14:textId="3E1D6979"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299" w:history="1">
        <w:r w:rsidRPr="00CF4C12">
          <w:rPr>
            <w:rStyle w:val="af2"/>
            <w:noProof/>
          </w:rPr>
          <w:t>Distributed report server</w:t>
        </w:r>
        <w:r>
          <w:rPr>
            <w:noProof/>
            <w:webHidden/>
          </w:rPr>
          <w:tab/>
        </w:r>
        <w:r>
          <w:rPr>
            <w:noProof/>
            <w:webHidden/>
          </w:rPr>
          <w:fldChar w:fldCharType="begin"/>
        </w:r>
        <w:r>
          <w:rPr>
            <w:noProof/>
            <w:webHidden/>
          </w:rPr>
          <w:instrText xml:space="preserve"> PAGEREF _Toc192189299 \h </w:instrText>
        </w:r>
        <w:r>
          <w:rPr>
            <w:noProof/>
            <w:webHidden/>
          </w:rPr>
        </w:r>
        <w:r>
          <w:rPr>
            <w:noProof/>
            <w:webHidden/>
          </w:rPr>
          <w:fldChar w:fldCharType="separate"/>
        </w:r>
        <w:r>
          <w:rPr>
            <w:noProof/>
            <w:webHidden/>
          </w:rPr>
          <w:t>16</w:t>
        </w:r>
        <w:r>
          <w:rPr>
            <w:noProof/>
            <w:webHidden/>
          </w:rPr>
          <w:fldChar w:fldCharType="end"/>
        </w:r>
      </w:hyperlink>
    </w:p>
    <w:p w14:paraId="05D64F11" w14:textId="5ADC5D6B"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00" w:history="1">
        <w:r w:rsidRPr="00CF4C12">
          <w:rPr>
            <w:rStyle w:val="af2"/>
            <w:noProof/>
          </w:rPr>
          <w:t>Distributed master data server</w:t>
        </w:r>
        <w:r>
          <w:rPr>
            <w:noProof/>
            <w:webHidden/>
          </w:rPr>
          <w:tab/>
        </w:r>
        <w:r>
          <w:rPr>
            <w:noProof/>
            <w:webHidden/>
          </w:rPr>
          <w:fldChar w:fldCharType="begin"/>
        </w:r>
        <w:r>
          <w:rPr>
            <w:noProof/>
            <w:webHidden/>
          </w:rPr>
          <w:instrText xml:space="preserve"> PAGEREF _Toc192189300 \h </w:instrText>
        </w:r>
        <w:r>
          <w:rPr>
            <w:noProof/>
            <w:webHidden/>
          </w:rPr>
        </w:r>
        <w:r>
          <w:rPr>
            <w:noProof/>
            <w:webHidden/>
          </w:rPr>
          <w:fldChar w:fldCharType="separate"/>
        </w:r>
        <w:r>
          <w:rPr>
            <w:noProof/>
            <w:webHidden/>
          </w:rPr>
          <w:t>17</w:t>
        </w:r>
        <w:r>
          <w:rPr>
            <w:noProof/>
            <w:webHidden/>
          </w:rPr>
          <w:fldChar w:fldCharType="end"/>
        </w:r>
      </w:hyperlink>
    </w:p>
    <w:p w14:paraId="09A3EB16" w14:textId="5DD1AD9B"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01" w:history="1">
        <w:r w:rsidRPr="00CF4C12">
          <w:rPr>
            <w:rStyle w:val="af2"/>
            <w:noProof/>
          </w:rPr>
          <w:t>Dedicated landing server</w:t>
        </w:r>
        <w:r>
          <w:rPr>
            <w:noProof/>
            <w:webHidden/>
          </w:rPr>
          <w:tab/>
        </w:r>
        <w:r>
          <w:rPr>
            <w:noProof/>
            <w:webHidden/>
          </w:rPr>
          <w:fldChar w:fldCharType="begin"/>
        </w:r>
        <w:r>
          <w:rPr>
            <w:noProof/>
            <w:webHidden/>
          </w:rPr>
          <w:instrText xml:space="preserve"> PAGEREF _Toc192189301 \h </w:instrText>
        </w:r>
        <w:r>
          <w:rPr>
            <w:noProof/>
            <w:webHidden/>
          </w:rPr>
        </w:r>
        <w:r>
          <w:rPr>
            <w:noProof/>
            <w:webHidden/>
          </w:rPr>
          <w:fldChar w:fldCharType="separate"/>
        </w:r>
        <w:r>
          <w:rPr>
            <w:noProof/>
            <w:webHidden/>
          </w:rPr>
          <w:t>18</w:t>
        </w:r>
        <w:r>
          <w:rPr>
            <w:noProof/>
            <w:webHidden/>
          </w:rPr>
          <w:fldChar w:fldCharType="end"/>
        </w:r>
      </w:hyperlink>
    </w:p>
    <w:p w14:paraId="707E6F66" w14:textId="1E179CCF"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02" w:history="1">
        <w:r w:rsidRPr="00CF4C12">
          <w:rPr>
            <w:rStyle w:val="af2"/>
            <w:noProof/>
          </w:rPr>
          <w:t>Planning Data Warehouse Hardware</w:t>
        </w:r>
        <w:r>
          <w:rPr>
            <w:noProof/>
            <w:webHidden/>
          </w:rPr>
          <w:tab/>
        </w:r>
        <w:r>
          <w:rPr>
            <w:noProof/>
            <w:webHidden/>
          </w:rPr>
          <w:fldChar w:fldCharType="begin"/>
        </w:r>
        <w:r>
          <w:rPr>
            <w:noProof/>
            <w:webHidden/>
          </w:rPr>
          <w:instrText xml:space="preserve"> PAGEREF _Toc192189302 \h </w:instrText>
        </w:r>
        <w:r>
          <w:rPr>
            <w:noProof/>
            <w:webHidden/>
          </w:rPr>
        </w:r>
        <w:r>
          <w:rPr>
            <w:noProof/>
            <w:webHidden/>
          </w:rPr>
          <w:fldChar w:fldCharType="separate"/>
        </w:r>
        <w:r>
          <w:rPr>
            <w:noProof/>
            <w:webHidden/>
          </w:rPr>
          <w:t>19</w:t>
        </w:r>
        <w:r>
          <w:rPr>
            <w:noProof/>
            <w:webHidden/>
          </w:rPr>
          <w:fldChar w:fldCharType="end"/>
        </w:r>
      </w:hyperlink>
    </w:p>
    <w:p w14:paraId="3D84960A" w14:textId="1A8F4026"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03" w:history="1">
        <w:r w:rsidRPr="00CF4C12">
          <w:rPr>
            <w:rStyle w:val="af2"/>
            <w:noProof/>
          </w:rPr>
          <w:t>Designing Data Warehouse</w:t>
        </w:r>
        <w:r>
          <w:rPr>
            <w:noProof/>
            <w:webHidden/>
          </w:rPr>
          <w:tab/>
        </w:r>
        <w:r>
          <w:rPr>
            <w:noProof/>
            <w:webHidden/>
          </w:rPr>
          <w:fldChar w:fldCharType="begin"/>
        </w:r>
        <w:r>
          <w:rPr>
            <w:noProof/>
            <w:webHidden/>
          </w:rPr>
          <w:instrText xml:space="preserve"> PAGEREF _Toc192189303 \h </w:instrText>
        </w:r>
        <w:r>
          <w:rPr>
            <w:noProof/>
            <w:webHidden/>
          </w:rPr>
        </w:r>
        <w:r>
          <w:rPr>
            <w:noProof/>
            <w:webHidden/>
          </w:rPr>
          <w:fldChar w:fldCharType="separate"/>
        </w:r>
        <w:r>
          <w:rPr>
            <w:noProof/>
            <w:webHidden/>
          </w:rPr>
          <w:t>20</w:t>
        </w:r>
        <w:r>
          <w:rPr>
            <w:noProof/>
            <w:webHidden/>
          </w:rPr>
          <w:fldChar w:fldCharType="end"/>
        </w:r>
      </w:hyperlink>
    </w:p>
    <w:p w14:paraId="227CCC62" w14:textId="43DCE577"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04" w:history="1">
        <w:r w:rsidRPr="00CF4C12">
          <w:rPr>
            <w:rStyle w:val="af2"/>
            <w:noProof/>
          </w:rPr>
          <w:t>Designing Data Warehouse Logical Schema</w:t>
        </w:r>
        <w:r>
          <w:rPr>
            <w:noProof/>
            <w:webHidden/>
          </w:rPr>
          <w:tab/>
        </w:r>
        <w:r>
          <w:rPr>
            <w:noProof/>
            <w:webHidden/>
          </w:rPr>
          <w:fldChar w:fldCharType="begin"/>
        </w:r>
        <w:r>
          <w:rPr>
            <w:noProof/>
            <w:webHidden/>
          </w:rPr>
          <w:instrText xml:space="preserve"> PAGEREF _Toc192189304 \h </w:instrText>
        </w:r>
        <w:r>
          <w:rPr>
            <w:noProof/>
            <w:webHidden/>
          </w:rPr>
        </w:r>
        <w:r>
          <w:rPr>
            <w:noProof/>
            <w:webHidden/>
          </w:rPr>
          <w:fldChar w:fldCharType="separate"/>
        </w:r>
        <w:r>
          <w:rPr>
            <w:noProof/>
            <w:webHidden/>
          </w:rPr>
          <w:t>20</w:t>
        </w:r>
        <w:r>
          <w:rPr>
            <w:noProof/>
            <w:webHidden/>
          </w:rPr>
          <w:fldChar w:fldCharType="end"/>
        </w:r>
      </w:hyperlink>
    </w:p>
    <w:p w14:paraId="28B9A1C5" w14:textId="5F828747"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05" w:history="1">
        <w:r w:rsidRPr="00CF4C12">
          <w:rPr>
            <w:rStyle w:val="af2"/>
            <w:noProof/>
          </w:rPr>
          <w:t>Identify business processes</w:t>
        </w:r>
        <w:r>
          <w:rPr>
            <w:noProof/>
            <w:webHidden/>
          </w:rPr>
          <w:tab/>
        </w:r>
        <w:r>
          <w:rPr>
            <w:noProof/>
            <w:webHidden/>
          </w:rPr>
          <w:fldChar w:fldCharType="begin"/>
        </w:r>
        <w:r>
          <w:rPr>
            <w:noProof/>
            <w:webHidden/>
          </w:rPr>
          <w:instrText xml:space="preserve"> PAGEREF _Toc192189305 \h </w:instrText>
        </w:r>
        <w:r>
          <w:rPr>
            <w:noProof/>
            <w:webHidden/>
          </w:rPr>
        </w:r>
        <w:r>
          <w:rPr>
            <w:noProof/>
            <w:webHidden/>
          </w:rPr>
          <w:fldChar w:fldCharType="separate"/>
        </w:r>
        <w:r>
          <w:rPr>
            <w:noProof/>
            <w:webHidden/>
          </w:rPr>
          <w:t>20</w:t>
        </w:r>
        <w:r>
          <w:rPr>
            <w:noProof/>
            <w:webHidden/>
          </w:rPr>
          <w:fldChar w:fldCharType="end"/>
        </w:r>
      </w:hyperlink>
    </w:p>
    <w:p w14:paraId="747FD80F" w14:textId="03E2545F"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06" w:history="1">
        <w:r w:rsidRPr="00CF4C12">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2189306 \h </w:instrText>
        </w:r>
        <w:r>
          <w:rPr>
            <w:noProof/>
            <w:webHidden/>
          </w:rPr>
        </w:r>
        <w:r>
          <w:rPr>
            <w:noProof/>
            <w:webHidden/>
          </w:rPr>
          <w:fldChar w:fldCharType="separate"/>
        </w:r>
        <w:r>
          <w:rPr>
            <w:noProof/>
            <w:webHidden/>
          </w:rPr>
          <w:t>21</w:t>
        </w:r>
        <w:r>
          <w:rPr>
            <w:noProof/>
            <w:webHidden/>
          </w:rPr>
          <w:fldChar w:fldCharType="end"/>
        </w:r>
      </w:hyperlink>
    </w:p>
    <w:p w14:paraId="67909AF4" w14:textId="73E2A9DF"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07" w:history="1">
        <w:r w:rsidRPr="00CF4C12">
          <w:rPr>
            <w:rStyle w:val="af2"/>
            <w:noProof/>
          </w:rPr>
          <w:t>Dimension tables definition</w:t>
        </w:r>
        <w:r>
          <w:rPr>
            <w:noProof/>
            <w:webHidden/>
          </w:rPr>
          <w:tab/>
        </w:r>
        <w:r>
          <w:rPr>
            <w:noProof/>
            <w:webHidden/>
          </w:rPr>
          <w:fldChar w:fldCharType="begin"/>
        </w:r>
        <w:r>
          <w:rPr>
            <w:noProof/>
            <w:webHidden/>
          </w:rPr>
          <w:instrText xml:space="preserve"> PAGEREF _Toc192189307 \h </w:instrText>
        </w:r>
        <w:r>
          <w:rPr>
            <w:noProof/>
            <w:webHidden/>
          </w:rPr>
        </w:r>
        <w:r>
          <w:rPr>
            <w:noProof/>
            <w:webHidden/>
          </w:rPr>
          <w:fldChar w:fldCharType="separate"/>
        </w:r>
        <w:r>
          <w:rPr>
            <w:noProof/>
            <w:webHidden/>
          </w:rPr>
          <w:t>22</w:t>
        </w:r>
        <w:r>
          <w:rPr>
            <w:noProof/>
            <w:webHidden/>
          </w:rPr>
          <w:fldChar w:fldCharType="end"/>
        </w:r>
      </w:hyperlink>
    </w:p>
    <w:p w14:paraId="319564DF" w14:textId="0CB979AC"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08" w:history="1">
        <w:r w:rsidRPr="00CF4C12">
          <w:rPr>
            <w:rStyle w:val="af2"/>
            <w:noProof/>
          </w:rPr>
          <w:t>Facts tables definition</w:t>
        </w:r>
        <w:r>
          <w:rPr>
            <w:noProof/>
            <w:webHidden/>
          </w:rPr>
          <w:tab/>
        </w:r>
        <w:r>
          <w:rPr>
            <w:noProof/>
            <w:webHidden/>
          </w:rPr>
          <w:fldChar w:fldCharType="begin"/>
        </w:r>
        <w:r>
          <w:rPr>
            <w:noProof/>
            <w:webHidden/>
          </w:rPr>
          <w:instrText xml:space="preserve"> PAGEREF _Toc192189308 \h </w:instrText>
        </w:r>
        <w:r>
          <w:rPr>
            <w:noProof/>
            <w:webHidden/>
          </w:rPr>
        </w:r>
        <w:r>
          <w:rPr>
            <w:noProof/>
            <w:webHidden/>
          </w:rPr>
          <w:fldChar w:fldCharType="separate"/>
        </w:r>
        <w:r>
          <w:rPr>
            <w:noProof/>
            <w:webHidden/>
          </w:rPr>
          <w:t>24</w:t>
        </w:r>
        <w:r>
          <w:rPr>
            <w:noProof/>
            <w:webHidden/>
          </w:rPr>
          <w:fldChar w:fldCharType="end"/>
        </w:r>
      </w:hyperlink>
    </w:p>
    <w:p w14:paraId="4B4B9DDF" w14:textId="6F7096C0"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09" w:history="1">
        <w:r w:rsidRPr="00CF4C12">
          <w:rPr>
            <w:rStyle w:val="af2"/>
            <w:noProof/>
          </w:rPr>
          <w:t>Designing Data Warehouse Physical Implementation</w:t>
        </w:r>
        <w:r>
          <w:rPr>
            <w:noProof/>
            <w:webHidden/>
          </w:rPr>
          <w:tab/>
        </w:r>
        <w:r>
          <w:rPr>
            <w:noProof/>
            <w:webHidden/>
          </w:rPr>
          <w:fldChar w:fldCharType="begin"/>
        </w:r>
        <w:r>
          <w:rPr>
            <w:noProof/>
            <w:webHidden/>
          </w:rPr>
          <w:instrText xml:space="preserve"> PAGEREF _Toc192189309 \h </w:instrText>
        </w:r>
        <w:r>
          <w:rPr>
            <w:noProof/>
            <w:webHidden/>
          </w:rPr>
        </w:r>
        <w:r>
          <w:rPr>
            <w:noProof/>
            <w:webHidden/>
          </w:rPr>
          <w:fldChar w:fldCharType="separate"/>
        </w:r>
        <w:r>
          <w:rPr>
            <w:noProof/>
            <w:webHidden/>
          </w:rPr>
          <w:t>25</w:t>
        </w:r>
        <w:r>
          <w:rPr>
            <w:noProof/>
            <w:webHidden/>
          </w:rPr>
          <w:fldChar w:fldCharType="end"/>
        </w:r>
      </w:hyperlink>
    </w:p>
    <w:p w14:paraId="2EF44C34" w14:textId="4C70D5BB"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0" w:history="1">
        <w:r w:rsidRPr="00CF4C12">
          <w:rPr>
            <w:rStyle w:val="af2"/>
            <w:noProof/>
          </w:rPr>
          <w:t>Designing File Storage</w:t>
        </w:r>
        <w:r>
          <w:rPr>
            <w:noProof/>
            <w:webHidden/>
          </w:rPr>
          <w:tab/>
        </w:r>
        <w:r>
          <w:rPr>
            <w:noProof/>
            <w:webHidden/>
          </w:rPr>
          <w:fldChar w:fldCharType="begin"/>
        </w:r>
        <w:r>
          <w:rPr>
            <w:noProof/>
            <w:webHidden/>
          </w:rPr>
          <w:instrText xml:space="preserve"> PAGEREF _Toc192189310 \h </w:instrText>
        </w:r>
        <w:r>
          <w:rPr>
            <w:noProof/>
            <w:webHidden/>
          </w:rPr>
        </w:r>
        <w:r>
          <w:rPr>
            <w:noProof/>
            <w:webHidden/>
          </w:rPr>
          <w:fldChar w:fldCharType="separate"/>
        </w:r>
        <w:r>
          <w:rPr>
            <w:noProof/>
            <w:webHidden/>
          </w:rPr>
          <w:t>25</w:t>
        </w:r>
        <w:r>
          <w:rPr>
            <w:noProof/>
            <w:webHidden/>
          </w:rPr>
          <w:fldChar w:fldCharType="end"/>
        </w:r>
      </w:hyperlink>
    </w:p>
    <w:p w14:paraId="6D1C38B6" w14:textId="371D860E"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1" w:history="1">
        <w:r w:rsidRPr="00CF4C12">
          <w:rPr>
            <w:rStyle w:val="af2"/>
            <w:noProof/>
          </w:rPr>
          <w:t>Partitioning</w:t>
        </w:r>
        <w:r>
          <w:rPr>
            <w:noProof/>
            <w:webHidden/>
          </w:rPr>
          <w:tab/>
        </w:r>
        <w:r>
          <w:rPr>
            <w:noProof/>
            <w:webHidden/>
          </w:rPr>
          <w:fldChar w:fldCharType="begin"/>
        </w:r>
        <w:r>
          <w:rPr>
            <w:noProof/>
            <w:webHidden/>
          </w:rPr>
          <w:instrText xml:space="preserve"> PAGEREF _Toc192189311 \h </w:instrText>
        </w:r>
        <w:r>
          <w:rPr>
            <w:noProof/>
            <w:webHidden/>
          </w:rPr>
        </w:r>
        <w:r>
          <w:rPr>
            <w:noProof/>
            <w:webHidden/>
          </w:rPr>
          <w:fldChar w:fldCharType="separate"/>
        </w:r>
        <w:r>
          <w:rPr>
            <w:noProof/>
            <w:webHidden/>
          </w:rPr>
          <w:t>25</w:t>
        </w:r>
        <w:r>
          <w:rPr>
            <w:noProof/>
            <w:webHidden/>
          </w:rPr>
          <w:fldChar w:fldCharType="end"/>
        </w:r>
      </w:hyperlink>
    </w:p>
    <w:p w14:paraId="6EB88571" w14:textId="149C717F"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2" w:history="1">
        <w:r w:rsidRPr="00CF4C12">
          <w:rPr>
            <w:rStyle w:val="af2"/>
            <w:noProof/>
          </w:rPr>
          <w:t>Indexes</w:t>
        </w:r>
        <w:r>
          <w:rPr>
            <w:noProof/>
            <w:webHidden/>
          </w:rPr>
          <w:tab/>
        </w:r>
        <w:r>
          <w:rPr>
            <w:noProof/>
            <w:webHidden/>
          </w:rPr>
          <w:fldChar w:fldCharType="begin"/>
        </w:r>
        <w:r>
          <w:rPr>
            <w:noProof/>
            <w:webHidden/>
          </w:rPr>
          <w:instrText xml:space="preserve"> PAGEREF _Toc192189312 \h </w:instrText>
        </w:r>
        <w:r>
          <w:rPr>
            <w:noProof/>
            <w:webHidden/>
          </w:rPr>
        </w:r>
        <w:r>
          <w:rPr>
            <w:noProof/>
            <w:webHidden/>
          </w:rPr>
          <w:fldChar w:fldCharType="separate"/>
        </w:r>
        <w:r>
          <w:rPr>
            <w:noProof/>
            <w:webHidden/>
          </w:rPr>
          <w:t>25</w:t>
        </w:r>
        <w:r>
          <w:rPr>
            <w:noProof/>
            <w:webHidden/>
          </w:rPr>
          <w:fldChar w:fldCharType="end"/>
        </w:r>
      </w:hyperlink>
    </w:p>
    <w:p w14:paraId="37E42C79" w14:textId="000F0842"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3" w:history="1">
        <w:r w:rsidRPr="00CF4C12">
          <w:rPr>
            <w:rStyle w:val="af2"/>
            <w:noProof/>
          </w:rPr>
          <w:t>Compression</w:t>
        </w:r>
        <w:r>
          <w:rPr>
            <w:noProof/>
            <w:webHidden/>
          </w:rPr>
          <w:tab/>
        </w:r>
        <w:r>
          <w:rPr>
            <w:noProof/>
            <w:webHidden/>
          </w:rPr>
          <w:fldChar w:fldCharType="begin"/>
        </w:r>
        <w:r>
          <w:rPr>
            <w:noProof/>
            <w:webHidden/>
          </w:rPr>
          <w:instrText xml:space="preserve"> PAGEREF _Toc192189313 \h </w:instrText>
        </w:r>
        <w:r>
          <w:rPr>
            <w:noProof/>
            <w:webHidden/>
          </w:rPr>
        </w:r>
        <w:r>
          <w:rPr>
            <w:noProof/>
            <w:webHidden/>
          </w:rPr>
          <w:fldChar w:fldCharType="separate"/>
        </w:r>
        <w:r>
          <w:rPr>
            <w:noProof/>
            <w:webHidden/>
          </w:rPr>
          <w:t>26</w:t>
        </w:r>
        <w:r>
          <w:rPr>
            <w:noProof/>
            <w:webHidden/>
          </w:rPr>
          <w:fldChar w:fldCharType="end"/>
        </w:r>
      </w:hyperlink>
    </w:p>
    <w:p w14:paraId="478AF180" w14:textId="4E7B7F18"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4" w:history="1">
        <w:r w:rsidRPr="00CF4C12">
          <w:rPr>
            <w:rStyle w:val="af2"/>
            <w:noProof/>
          </w:rPr>
          <w:t>Views</w:t>
        </w:r>
        <w:r>
          <w:rPr>
            <w:noProof/>
            <w:webHidden/>
          </w:rPr>
          <w:tab/>
        </w:r>
        <w:r>
          <w:rPr>
            <w:noProof/>
            <w:webHidden/>
          </w:rPr>
          <w:fldChar w:fldCharType="begin"/>
        </w:r>
        <w:r>
          <w:rPr>
            <w:noProof/>
            <w:webHidden/>
          </w:rPr>
          <w:instrText xml:space="preserve"> PAGEREF _Toc192189314 \h </w:instrText>
        </w:r>
        <w:r>
          <w:rPr>
            <w:noProof/>
            <w:webHidden/>
          </w:rPr>
        </w:r>
        <w:r>
          <w:rPr>
            <w:noProof/>
            <w:webHidden/>
          </w:rPr>
          <w:fldChar w:fldCharType="separate"/>
        </w:r>
        <w:r>
          <w:rPr>
            <w:noProof/>
            <w:webHidden/>
          </w:rPr>
          <w:t>26</w:t>
        </w:r>
        <w:r>
          <w:rPr>
            <w:noProof/>
            <w:webHidden/>
          </w:rPr>
          <w:fldChar w:fldCharType="end"/>
        </w:r>
      </w:hyperlink>
    </w:p>
    <w:p w14:paraId="385FA9A5" w14:textId="53C0635E"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15" w:history="1">
        <w:r w:rsidRPr="00CF4C12">
          <w:rPr>
            <w:rStyle w:val="af2"/>
            <w:noProof/>
          </w:rPr>
          <w:t>Designing ETL Solution</w:t>
        </w:r>
        <w:r>
          <w:rPr>
            <w:noProof/>
            <w:webHidden/>
          </w:rPr>
          <w:tab/>
        </w:r>
        <w:r>
          <w:rPr>
            <w:noProof/>
            <w:webHidden/>
          </w:rPr>
          <w:fldChar w:fldCharType="begin"/>
        </w:r>
        <w:r>
          <w:rPr>
            <w:noProof/>
            <w:webHidden/>
          </w:rPr>
          <w:instrText xml:space="preserve"> PAGEREF _Toc192189315 \h </w:instrText>
        </w:r>
        <w:r>
          <w:rPr>
            <w:noProof/>
            <w:webHidden/>
          </w:rPr>
        </w:r>
        <w:r>
          <w:rPr>
            <w:noProof/>
            <w:webHidden/>
          </w:rPr>
          <w:fldChar w:fldCharType="separate"/>
        </w:r>
        <w:r>
          <w:rPr>
            <w:noProof/>
            <w:webHidden/>
          </w:rPr>
          <w:t>27</w:t>
        </w:r>
        <w:r>
          <w:rPr>
            <w:noProof/>
            <w:webHidden/>
          </w:rPr>
          <w:fldChar w:fldCharType="end"/>
        </w:r>
      </w:hyperlink>
    </w:p>
    <w:p w14:paraId="48FBF93B" w14:textId="7E8A5557"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16" w:history="1">
        <w:r w:rsidRPr="00CF4C12">
          <w:rPr>
            <w:rStyle w:val="af2"/>
            <w:noProof/>
          </w:rPr>
          <w:t>ETL Architecture</w:t>
        </w:r>
        <w:r>
          <w:rPr>
            <w:noProof/>
            <w:webHidden/>
          </w:rPr>
          <w:tab/>
        </w:r>
        <w:r>
          <w:rPr>
            <w:noProof/>
            <w:webHidden/>
          </w:rPr>
          <w:fldChar w:fldCharType="begin"/>
        </w:r>
        <w:r>
          <w:rPr>
            <w:noProof/>
            <w:webHidden/>
          </w:rPr>
          <w:instrText xml:space="preserve"> PAGEREF _Toc192189316 \h </w:instrText>
        </w:r>
        <w:r>
          <w:rPr>
            <w:noProof/>
            <w:webHidden/>
          </w:rPr>
        </w:r>
        <w:r>
          <w:rPr>
            <w:noProof/>
            <w:webHidden/>
          </w:rPr>
          <w:fldChar w:fldCharType="separate"/>
        </w:r>
        <w:r>
          <w:rPr>
            <w:noProof/>
            <w:webHidden/>
          </w:rPr>
          <w:t>27</w:t>
        </w:r>
        <w:r>
          <w:rPr>
            <w:noProof/>
            <w:webHidden/>
          </w:rPr>
          <w:fldChar w:fldCharType="end"/>
        </w:r>
      </w:hyperlink>
    </w:p>
    <w:p w14:paraId="0595218E" w14:textId="2D8A756B"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17" w:history="1">
        <w:r w:rsidRPr="00CF4C12">
          <w:rPr>
            <w:rStyle w:val="af2"/>
            <w:noProof/>
          </w:rPr>
          <w:t>Planning Data Extraction</w:t>
        </w:r>
        <w:r>
          <w:rPr>
            <w:noProof/>
            <w:webHidden/>
          </w:rPr>
          <w:tab/>
        </w:r>
        <w:r>
          <w:rPr>
            <w:noProof/>
            <w:webHidden/>
          </w:rPr>
          <w:fldChar w:fldCharType="begin"/>
        </w:r>
        <w:r>
          <w:rPr>
            <w:noProof/>
            <w:webHidden/>
          </w:rPr>
          <w:instrText xml:space="preserve"> PAGEREF _Toc192189317 \h </w:instrText>
        </w:r>
        <w:r>
          <w:rPr>
            <w:noProof/>
            <w:webHidden/>
          </w:rPr>
        </w:r>
        <w:r>
          <w:rPr>
            <w:noProof/>
            <w:webHidden/>
          </w:rPr>
          <w:fldChar w:fldCharType="separate"/>
        </w:r>
        <w:r>
          <w:rPr>
            <w:noProof/>
            <w:webHidden/>
          </w:rPr>
          <w:t>28</w:t>
        </w:r>
        <w:r>
          <w:rPr>
            <w:noProof/>
            <w:webHidden/>
          </w:rPr>
          <w:fldChar w:fldCharType="end"/>
        </w:r>
      </w:hyperlink>
    </w:p>
    <w:p w14:paraId="45350540" w14:textId="4287B4CD"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8" w:history="1">
        <w:r w:rsidRPr="00CF4C12">
          <w:rPr>
            <w:rStyle w:val="af2"/>
            <w:noProof/>
          </w:rPr>
          <w:t>Data source profiling</w:t>
        </w:r>
        <w:r>
          <w:rPr>
            <w:noProof/>
            <w:webHidden/>
          </w:rPr>
          <w:tab/>
        </w:r>
        <w:r>
          <w:rPr>
            <w:noProof/>
            <w:webHidden/>
          </w:rPr>
          <w:fldChar w:fldCharType="begin"/>
        </w:r>
        <w:r>
          <w:rPr>
            <w:noProof/>
            <w:webHidden/>
          </w:rPr>
          <w:instrText xml:space="preserve"> PAGEREF _Toc192189318 \h </w:instrText>
        </w:r>
        <w:r>
          <w:rPr>
            <w:noProof/>
            <w:webHidden/>
          </w:rPr>
        </w:r>
        <w:r>
          <w:rPr>
            <w:noProof/>
            <w:webHidden/>
          </w:rPr>
          <w:fldChar w:fldCharType="separate"/>
        </w:r>
        <w:r>
          <w:rPr>
            <w:noProof/>
            <w:webHidden/>
          </w:rPr>
          <w:t>28</w:t>
        </w:r>
        <w:r>
          <w:rPr>
            <w:noProof/>
            <w:webHidden/>
          </w:rPr>
          <w:fldChar w:fldCharType="end"/>
        </w:r>
      </w:hyperlink>
    </w:p>
    <w:p w14:paraId="1E1738BA" w14:textId="1D62A516"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19" w:history="1">
        <w:r w:rsidRPr="00CF4C12">
          <w:rPr>
            <w:rStyle w:val="af2"/>
            <w:noProof/>
          </w:rPr>
          <w:t>Identifying New and Modified Rows</w:t>
        </w:r>
        <w:r>
          <w:rPr>
            <w:noProof/>
            <w:webHidden/>
          </w:rPr>
          <w:tab/>
        </w:r>
        <w:r>
          <w:rPr>
            <w:noProof/>
            <w:webHidden/>
          </w:rPr>
          <w:fldChar w:fldCharType="begin"/>
        </w:r>
        <w:r>
          <w:rPr>
            <w:noProof/>
            <w:webHidden/>
          </w:rPr>
          <w:instrText xml:space="preserve"> PAGEREF _Toc192189319 \h </w:instrText>
        </w:r>
        <w:r>
          <w:rPr>
            <w:noProof/>
            <w:webHidden/>
          </w:rPr>
        </w:r>
        <w:r>
          <w:rPr>
            <w:noProof/>
            <w:webHidden/>
          </w:rPr>
          <w:fldChar w:fldCharType="separate"/>
        </w:r>
        <w:r>
          <w:rPr>
            <w:noProof/>
            <w:webHidden/>
          </w:rPr>
          <w:t>28</w:t>
        </w:r>
        <w:r>
          <w:rPr>
            <w:noProof/>
            <w:webHidden/>
          </w:rPr>
          <w:fldChar w:fldCharType="end"/>
        </w:r>
      </w:hyperlink>
    </w:p>
    <w:p w14:paraId="7BE7EE31" w14:textId="69CF927A"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20" w:history="1">
        <w:r w:rsidRPr="00CF4C12">
          <w:rPr>
            <w:rStyle w:val="af2"/>
            <w:noProof/>
          </w:rPr>
          <w:t>Planning Extraction Windows</w:t>
        </w:r>
        <w:r>
          <w:rPr>
            <w:noProof/>
            <w:webHidden/>
          </w:rPr>
          <w:tab/>
        </w:r>
        <w:r>
          <w:rPr>
            <w:noProof/>
            <w:webHidden/>
          </w:rPr>
          <w:fldChar w:fldCharType="begin"/>
        </w:r>
        <w:r>
          <w:rPr>
            <w:noProof/>
            <w:webHidden/>
          </w:rPr>
          <w:instrText xml:space="preserve"> PAGEREF _Toc192189320 \h </w:instrText>
        </w:r>
        <w:r>
          <w:rPr>
            <w:noProof/>
            <w:webHidden/>
          </w:rPr>
        </w:r>
        <w:r>
          <w:rPr>
            <w:noProof/>
            <w:webHidden/>
          </w:rPr>
          <w:fldChar w:fldCharType="separate"/>
        </w:r>
        <w:r>
          <w:rPr>
            <w:noProof/>
            <w:webHidden/>
          </w:rPr>
          <w:t>29</w:t>
        </w:r>
        <w:r>
          <w:rPr>
            <w:noProof/>
            <w:webHidden/>
          </w:rPr>
          <w:fldChar w:fldCharType="end"/>
        </w:r>
      </w:hyperlink>
    </w:p>
    <w:p w14:paraId="0BA9B79A" w14:textId="49E79D5A"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21" w:history="1">
        <w:r w:rsidRPr="00CF4C12">
          <w:rPr>
            <w:rStyle w:val="af2"/>
            <w:noProof/>
          </w:rPr>
          <w:t>Planning Data Transformation</w:t>
        </w:r>
        <w:r>
          <w:rPr>
            <w:noProof/>
            <w:webHidden/>
          </w:rPr>
          <w:tab/>
        </w:r>
        <w:r>
          <w:rPr>
            <w:noProof/>
            <w:webHidden/>
          </w:rPr>
          <w:fldChar w:fldCharType="begin"/>
        </w:r>
        <w:r>
          <w:rPr>
            <w:noProof/>
            <w:webHidden/>
          </w:rPr>
          <w:instrText xml:space="preserve"> PAGEREF _Toc192189321 \h </w:instrText>
        </w:r>
        <w:r>
          <w:rPr>
            <w:noProof/>
            <w:webHidden/>
          </w:rPr>
        </w:r>
        <w:r>
          <w:rPr>
            <w:noProof/>
            <w:webHidden/>
          </w:rPr>
          <w:fldChar w:fldCharType="separate"/>
        </w:r>
        <w:r>
          <w:rPr>
            <w:noProof/>
            <w:webHidden/>
          </w:rPr>
          <w:t>30</w:t>
        </w:r>
        <w:r>
          <w:rPr>
            <w:noProof/>
            <w:webHidden/>
          </w:rPr>
          <w:fldChar w:fldCharType="end"/>
        </w:r>
      </w:hyperlink>
    </w:p>
    <w:p w14:paraId="08F554B5" w14:textId="2B8A4BB9"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22" w:history="1">
        <w:r w:rsidRPr="00CF4C12">
          <w:rPr>
            <w:rStyle w:val="af2"/>
            <w:noProof/>
          </w:rPr>
          <w:t>Data Flow Diagrams</w:t>
        </w:r>
        <w:r>
          <w:rPr>
            <w:noProof/>
            <w:webHidden/>
          </w:rPr>
          <w:tab/>
        </w:r>
        <w:r>
          <w:rPr>
            <w:noProof/>
            <w:webHidden/>
          </w:rPr>
          <w:fldChar w:fldCharType="begin"/>
        </w:r>
        <w:r>
          <w:rPr>
            <w:noProof/>
            <w:webHidden/>
          </w:rPr>
          <w:instrText xml:space="preserve"> PAGEREF _Toc192189322 \h </w:instrText>
        </w:r>
        <w:r>
          <w:rPr>
            <w:noProof/>
            <w:webHidden/>
          </w:rPr>
        </w:r>
        <w:r>
          <w:rPr>
            <w:noProof/>
            <w:webHidden/>
          </w:rPr>
          <w:fldChar w:fldCharType="separate"/>
        </w:r>
        <w:r>
          <w:rPr>
            <w:noProof/>
            <w:webHidden/>
          </w:rPr>
          <w:t>30</w:t>
        </w:r>
        <w:r>
          <w:rPr>
            <w:noProof/>
            <w:webHidden/>
          </w:rPr>
          <w:fldChar w:fldCharType="end"/>
        </w:r>
      </w:hyperlink>
    </w:p>
    <w:p w14:paraId="46BF5B5A" w14:textId="629B2BB7"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23" w:history="1">
        <w:r w:rsidRPr="00CF4C12">
          <w:rPr>
            <w:rStyle w:val="af2"/>
            <w:noProof/>
          </w:rPr>
          <w:t>Dimensions</w:t>
        </w:r>
        <w:r>
          <w:rPr>
            <w:noProof/>
            <w:webHidden/>
          </w:rPr>
          <w:tab/>
        </w:r>
        <w:r>
          <w:rPr>
            <w:noProof/>
            <w:webHidden/>
          </w:rPr>
          <w:fldChar w:fldCharType="begin"/>
        </w:r>
        <w:r>
          <w:rPr>
            <w:noProof/>
            <w:webHidden/>
          </w:rPr>
          <w:instrText xml:space="preserve"> PAGEREF _Toc192189323 \h </w:instrText>
        </w:r>
        <w:r>
          <w:rPr>
            <w:noProof/>
            <w:webHidden/>
          </w:rPr>
        </w:r>
        <w:r>
          <w:rPr>
            <w:noProof/>
            <w:webHidden/>
          </w:rPr>
          <w:fldChar w:fldCharType="separate"/>
        </w:r>
        <w:r>
          <w:rPr>
            <w:noProof/>
            <w:webHidden/>
          </w:rPr>
          <w:t>30</w:t>
        </w:r>
        <w:r>
          <w:rPr>
            <w:noProof/>
            <w:webHidden/>
          </w:rPr>
          <w:fldChar w:fldCharType="end"/>
        </w:r>
      </w:hyperlink>
    </w:p>
    <w:p w14:paraId="36205CFE" w14:textId="21F8D3EE"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24" w:history="1">
        <w:r w:rsidRPr="00CF4C12">
          <w:rPr>
            <w:rStyle w:val="af2"/>
            <w:noProof/>
          </w:rPr>
          <w:t>Facts</w:t>
        </w:r>
        <w:r>
          <w:rPr>
            <w:noProof/>
            <w:webHidden/>
          </w:rPr>
          <w:tab/>
        </w:r>
        <w:r>
          <w:rPr>
            <w:noProof/>
            <w:webHidden/>
          </w:rPr>
          <w:fldChar w:fldCharType="begin"/>
        </w:r>
        <w:r>
          <w:rPr>
            <w:noProof/>
            <w:webHidden/>
          </w:rPr>
          <w:instrText xml:space="preserve"> PAGEREF _Toc192189324 \h </w:instrText>
        </w:r>
        <w:r>
          <w:rPr>
            <w:noProof/>
            <w:webHidden/>
          </w:rPr>
        </w:r>
        <w:r>
          <w:rPr>
            <w:noProof/>
            <w:webHidden/>
          </w:rPr>
          <w:fldChar w:fldCharType="separate"/>
        </w:r>
        <w:r>
          <w:rPr>
            <w:noProof/>
            <w:webHidden/>
          </w:rPr>
          <w:t>35</w:t>
        </w:r>
        <w:r>
          <w:rPr>
            <w:noProof/>
            <w:webHidden/>
          </w:rPr>
          <w:fldChar w:fldCharType="end"/>
        </w:r>
      </w:hyperlink>
    </w:p>
    <w:p w14:paraId="129C5930" w14:textId="218F45FE"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25" w:history="1">
        <w:r w:rsidRPr="00CF4C12">
          <w:rPr>
            <w:rStyle w:val="af2"/>
            <w:noProof/>
          </w:rPr>
          <w:t>Source To Target Mapping</w:t>
        </w:r>
        <w:r>
          <w:rPr>
            <w:noProof/>
            <w:webHidden/>
          </w:rPr>
          <w:tab/>
        </w:r>
        <w:r>
          <w:rPr>
            <w:noProof/>
            <w:webHidden/>
          </w:rPr>
          <w:fldChar w:fldCharType="begin"/>
        </w:r>
        <w:r>
          <w:rPr>
            <w:noProof/>
            <w:webHidden/>
          </w:rPr>
          <w:instrText xml:space="preserve"> PAGEREF _Toc192189325 \h </w:instrText>
        </w:r>
        <w:r>
          <w:rPr>
            <w:noProof/>
            <w:webHidden/>
          </w:rPr>
        </w:r>
        <w:r>
          <w:rPr>
            <w:noProof/>
            <w:webHidden/>
          </w:rPr>
          <w:fldChar w:fldCharType="separate"/>
        </w:r>
        <w:r>
          <w:rPr>
            <w:noProof/>
            <w:webHidden/>
          </w:rPr>
          <w:t>37</w:t>
        </w:r>
        <w:r>
          <w:rPr>
            <w:noProof/>
            <w:webHidden/>
          </w:rPr>
          <w:fldChar w:fldCharType="end"/>
        </w:r>
      </w:hyperlink>
    </w:p>
    <w:p w14:paraId="131642E8" w14:textId="18E0BDF3"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26" w:history="1">
        <w:r w:rsidRPr="00CF4C12">
          <w:rPr>
            <w:rStyle w:val="af2"/>
            <w:noProof/>
          </w:rPr>
          <w:t>Handling Errors</w:t>
        </w:r>
        <w:r>
          <w:rPr>
            <w:noProof/>
            <w:webHidden/>
          </w:rPr>
          <w:tab/>
        </w:r>
        <w:r>
          <w:rPr>
            <w:noProof/>
            <w:webHidden/>
          </w:rPr>
          <w:fldChar w:fldCharType="begin"/>
        </w:r>
        <w:r>
          <w:rPr>
            <w:noProof/>
            <w:webHidden/>
          </w:rPr>
          <w:instrText xml:space="preserve"> PAGEREF _Toc192189326 \h </w:instrText>
        </w:r>
        <w:r>
          <w:rPr>
            <w:noProof/>
            <w:webHidden/>
          </w:rPr>
        </w:r>
        <w:r>
          <w:rPr>
            <w:noProof/>
            <w:webHidden/>
          </w:rPr>
          <w:fldChar w:fldCharType="separate"/>
        </w:r>
        <w:r>
          <w:rPr>
            <w:noProof/>
            <w:webHidden/>
          </w:rPr>
          <w:t>37</w:t>
        </w:r>
        <w:r>
          <w:rPr>
            <w:noProof/>
            <w:webHidden/>
          </w:rPr>
          <w:fldChar w:fldCharType="end"/>
        </w:r>
      </w:hyperlink>
    </w:p>
    <w:p w14:paraId="58118829" w14:textId="42B269F1"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27" w:history="1">
        <w:r w:rsidRPr="00CF4C12">
          <w:rPr>
            <w:rStyle w:val="af2"/>
            <w:noProof/>
          </w:rPr>
          <w:t>Integration Services (SSIS) Logging</w:t>
        </w:r>
        <w:r>
          <w:rPr>
            <w:noProof/>
            <w:webHidden/>
          </w:rPr>
          <w:tab/>
        </w:r>
        <w:r>
          <w:rPr>
            <w:noProof/>
            <w:webHidden/>
          </w:rPr>
          <w:fldChar w:fldCharType="begin"/>
        </w:r>
        <w:r>
          <w:rPr>
            <w:noProof/>
            <w:webHidden/>
          </w:rPr>
          <w:instrText xml:space="preserve"> PAGEREF _Toc192189327 \h </w:instrText>
        </w:r>
        <w:r>
          <w:rPr>
            <w:noProof/>
            <w:webHidden/>
          </w:rPr>
        </w:r>
        <w:r>
          <w:rPr>
            <w:noProof/>
            <w:webHidden/>
          </w:rPr>
          <w:fldChar w:fldCharType="separate"/>
        </w:r>
        <w:r>
          <w:rPr>
            <w:noProof/>
            <w:webHidden/>
          </w:rPr>
          <w:t>37</w:t>
        </w:r>
        <w:r>
          <w:rPr>
            <w:noProof/>
            <w:webHidden/>
          </w:rPr>
          <w:fldChar w:fldCharType="end"/>
        </w:r>
      </w:hyperlink>
    </w:p>
    <w:p w14:paraId="33A16A7B" w14:textId="0EA8542E"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28" w:history="1">
        <w:r w:rsidRPr="00CF4C12">
          <w:rPr>
            <w:rStyle w:val="af2"/>
            <w:noProof/>
          </w:rPr>
          <w:t>Handling unknown members</w:t>
        </w:r>
        <w:r>
          <w:rPr>
            <w:noProof/>
            <w:webHidden/>
          </w:rPr>
          <w:tab/>
        </w:r>
        <w:r>
          <w:rPr>
            <w:noProof/>
            <w:webHidden/>
          </w:rPr>
          <w:fldChar w:fldCharType="begin"/>
        </w:r>
        <w:r>
          <w:rPr>
            <w:noProof/>
            <w:webHidden/>
          </w:rPr>
          <w:instrText xml:space="preserve"> PAGEREF _Toc192189328 \h </w:instrText>
        </w:r>
        <w:r>
          <w:rPr>
            <w:noProof/>
            <w:webHidden/>
          </w:rPr>
        </w:r>
        <w:r>
          <w:rPr>
            <w:noProof/>
            <w:webHidden/>
          </w:rPr>
          <w:fldChar w:fldCharType="separate"/>
        </w:r>
        <w:r>
          <w:rPr>
            <w:noProof/>
            <w:webHidden/>
          </w:rPr>
          <w:t>38</w:t>
        </w:r>
        <w:r>
          <w:rPr>
            <w:noProof/>
            <w:webHidden/>
          </w:rPr>
          <w:fldChar w:fldCharType="end"/>
        </w:r>
      </w:hyperlink>
    </w:p>
    <w:p w14:paraId="527EC580" w14:textId="4534A581"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29" w:history="1">
        <w:r w:rsidRPr="00CF4C12">
          <w:rPr>
            <w:rStyle w:val="af2"/>
            <w:noProof/>
          </w:rPr>
          <w:t>Designing BI Delivery Solution</w:t>
        </w:r>
        <w:r>
          <w:rPr>
            <w:noProof/>
            <w:webHidden/>
          </w:rPr>
          <w:tab/>
        </w:r>
        <w:r>
          <w:rPr>
            <w:noProof/>
            <w:webHidden/>
          </w:rPr>
          <w:fldChar w:fldCharType="begin"/>
        </w:r>
        <w:r>
          <w:rPr>
            <w:noProof/>
            <w:webHidden/>
          </w:rPr>
          <w:instrText xml:space="preserve"> PAGEREF _Toc192189329 \h </w:instrText>
        </w:r>
        <w:r>
          <w:rPr>
            <w:noProof/>
            <w:webHidden/>
          </w:rPr>
        </w:r>
        <w:r>
          <w:rPr>
            <w:noProof/>
            <w:webHidden/>
          </w:rPr>
          <w:fldChar w:fldCharType="separate"/>
        </w:r>
        <w:r>
          <w:rPr>
            <w:noProof/>
            <w:webHidden/>
          </w:rPr>
          <w:t>39</w:t>
        </w:r>
        <w:r>
          <w:rPr>
            <w:noProof/>
            <w:webHidden/>
          </w:rPr>
          <w:fldChar w:fldCharType="end"/>
        </w:r>
      </w:hyperlink>
    </w:p>
    <w:p w14:paraId="646BB104" w14:textId="67E412D8"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0" w:history="1">
        <w:r w:rsidRPr="00CF4C12">
          <w:rPr>
            <w:rStyle w:val="af2"/>
            <w:noProof/>
          </w:rPr>
          <w:t>Reporting Requirements</w:t>
        </w:r>
        <w:r>
          <w:rPr>
            <w:noProof/>
            <w:webHidden/>
          </w:rPr>
          <w:tab/>
        </w:r>
        <w:r>
          <w:rPr>
            <w:noProof/>
            <w:webHidden/>
          </w:rPr>
          <w:fldChar w:fldCharType="begin"/>
        </w:r>
        <w:r>
          <w:rPr>
            <w:noProof/>
            <w:webHidden/>
          </w:rPr>
          <w:instrText xml:space="preserve"> PAGEREF _Toc192189330 \h </w:instrText>
        </w:r>
        <w:r>
          <w:rPr>
            <w:noProof/>
            <w:webHidden/>
          </w:rPr>
        </w:r>
        <w:r>
          <w:rPr>
            <w:noProof/>
            <w:webHidden/>
          </w:rPr>
          <w:fldChar w:fldCharType="separate"/>
        </w:r>
        <w:r>
          <w:rPr>
            <w:noProof/>
            <w:webHidden/>
          </w:rPr>
          <w:t>39</w:t>
        </w:r>
        <w:r>
          <w:rPr>
            <w:noProof/>
            <w:webHidden/>
          </w:rPr>
          <w:fldChar w:fldCharType="end"/>
        </w:r>
      </w:hyperlink>
    </w:p>
    <w:p w14:paraId="1272C76A" w14:textId="45230713"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31" w:history="1">
        <w:r w:rsidRPr="00CF4C12">
          <w:rPr>
            <w:rStyle w:val="af2"/>
            <w:noProof/>
          </w:rPr>
          <w:t>Development operations</w:t>
        </w:r>
        <w:r>
          <w:rPr>
            <w:noProof/>
            <w:webHidden/>
          </w:rPr>
          <w:tab/>
        </w:r>
        <w:r>
          <w:rPr>
            <w:noProof/>
            <w:webHidden/>
          </w:rPr>
          <w:fldChar w:fldCharType="begin"/>
        </w:r>
        <w:r>
          <w:rPr>
            <w:noProof/>
            <w:webHidden/>
          </w:rPr>
          <w:instrText xml:space="preserve"> PAGEREF _Toc192189331 \h </w:instrText>
        </w:r>
        <w:r>
          <w:rPr>
            <w:noProof/>
            <w:webHidden/>
          </w:rPr>
        </w:r>
        <w:r>
          <w:rPr>
            <w:noProof/>
            <w:webHidden/>
          </w:rPr>
          <w:fldChar w:fldCharType="separate"/>
        </w:r>
        <w:r>
          <w:rPr>
            <w:noProof/>
            <w:webHidden/>
          </w:rPr>
          <w:t>40</w:t>
        </w:r>
        <w:r>
          <w:rPr>
            <w:noProof/>
            <w:webHidden/>
          </w:rPr>
          <w:fldChar w:fldCharType="end"/>
        </w:r>
      </w:hyperlink>
    </w:p>
    <w:p w14:paraId="5858E2A1" w14:textId="51F203DB"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2" w:history="1">
        <w:r w:rsidRPr="00CF4C12">
          <w:rPr>
            <w:rStyle w:val="af2"/>
            <w:noProof/>
          </w:rPr>
          <w:t>Solution artifacts</w:t>
        </w:r>
        <w:r>
          <w:rPr>
            <w:noProof/>
            <w:webHidden/>
          </w:rPr>
          <w:tab/>
        </w:r>
        <w:r>
          <w:rPr>
            <w:noProof/>
            <w:webHidden/>
          </w:rPr>
          <w:fldChar w:fldCharType="begin"/>
        </w:r>
        <w:r>
          <w:rPr>
            <w:noProof/>
            <w:webHidden/>
          </w:rPr>
          <w:instrText xml:space="preserve"> PAGEREF _Toc192189332 \h </w:instrText>
        </w:r>
        <w:r>
          <w:rPr>
            <w:noProof/>
            <w:webHidden/>
          </w:rPr>
        </w:r>
        <w:r>
          <w:rPr>
            <w:noProof/>
            <w:webHidden/>
          </w:rPr>
          <w:fldChar w:fldCharType="separate"/>
        </w:r>
        <w:r>
          <w:rPr>
            <w:noProof/>
            <w:webHidden/>
          </w:rPr>
          <w:t>40</w:t>
        </w:r>
        <w:r>
          <w:rPr>
            <w:noProof/>
            <w:webHidden/>
          </w:rPr>
          <w:fldChar w:fldCharType="end"/>
        </w:r>
      </w:hyperlink>
    </w:p>
    <w:p w14:paraId="64FB325F" w14:textId="4495F96C"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3" w:history="1">
        <w:r w:rsidRPr="00CF4C12">
          <w:rPr>
            <w:rStyle w:val="af2"/>
            <w:noProof/>
          </w:rPr>
          <w:t>Solution environments</w:t>
        </w:r>
        <w:r>
          <w:rPr>
            <w:noProof/>
            <w:webHidden/>
          </w:rPr>
          <w:tab/>
        </w:r>
        <w:r>
          <w:rPr>
            <w:noProof/>
            <w:webHidden/>
          </w:rPr>
          <w:fldChar w:fldCharType="begin"/>
        </w:r>
        <w:r>
          <w:rPr>
            <w:noProof/>
            <w:webHidden/>
          </w:rPr>
          <w:instrText xml:space="preserve"> PAGEREF _Toc192189333 \h </w:instrText>
        </w:r>
        <w:r>
          <w:rPr>
            <w:noProof/>
            <w:webHidden/>
          </w:rPr>
        </w:r>
        <w:r>
          <w:rPr>
            <w:noProof/>
            <w:webHidden/>
          </w:rPr>
          <w:fldChar w:fldCharType="separate"/>
        </w:r>
        <w:r>
          <w:rPr>
            <w:noProof/>
            <w:webHidden/>
          </w:rPr>
          <w:t>40</w:t>
        </w:r>
        <w:r>
          <w:rPr>
            <w:noProof/>
            <w:webHidden/>
          </w:rPr>
          <w:fldChar w:fldCharType="end"/>
        </w:r>
      </w:hyperlink>
    </w:p>
    <w:p w14:paraId="13C85855" w14:textId="5E9A5200"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4" w:history="1">
        <w:r w:rsidRPr="00CF4C12">
          <w:rPr>
            <w:rStyle w:val="af2"/>
            <w:noProof/>
          </w:rPr>
          <w:t>Configuring debug environment</w:t>
        </w:r>
        <w:r>
          <w:rPr>
            <w:noProof/>
            <w:webHidden/>
          </w:rPr>
          <w:tab/>
        </w:r>
        <w:r>
          <w:rPr>
            <w:noProof/>
            <w:webHidden/>
          </w:rPr>
          <w:fldChar w:fldCharType="begin"/>
        </w:r>
        <w:r>
          <w:rPr>
            <w:noProof/>
            <w:webHidden/>
          </w:rPr>
          <w:instrText xml:space="preserve"> PAGEREF _Toc192189334 \h </w:instrText>
        </w:r>
        <w:r>
          <w:rPr>
            <w:noProof/>
            <w:webHidden/>
          </w:rPr>
        </w:r>
        <w:r>
          <w:rPr>
            <w:noProof/>
            <w:webHidden/>
          </w:rPr>
          <w:fldChar w:fldCharType="separate"/>
        </w:r>
        <w:r>
          <w:rPr>
            <w:noProof/>
            <w:webHidden/>
          </w:rPr>
          <w:t>40</w:t>
        </w:r>
        <w:r>
          <w:rPr>
            <w:noProof/>
            <w:webHidden/>
          </w:rPr>
          <w:fldChar w:fldCharType="end"/>
        </w:r>
      </w:hyperlink>
    </w:p>
    <w:p w14:paraId="07F164FD" w14:textId="5447ECBE"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5" w:history="1">
        <w:r w:rsidRPr="00CF4C12">
          <w:rPr>
            <w:rStyle w:val="af2"/>
            <w:noProof/>
          </w:rPr>
          <w:t>Unit tests</w:t>
        </w:r>
        <w:r>
          <w:rPr>
            <w:noProof/>
            <w:webHidden/>
          </w:rPr>
          <w:tab/>
        </w:r>
        <w:r>
          <w:rPr>
            <w:noProof/>
            <w:webHidden/>
          </w:rPr>
          <w:fldChar w:fldCharType="begin"/>
        </w:r>
        <w:r>
          <w:rPr>
            <w:noProof/>
            <w:webHidden/>
          </w:rPr>
          <w:instrText xml:space="preserve"> PAGEREF _Toc192189335 \h </w:instrText>
        </w:r>
        <w:r>
          <w:rPr>
            <w:noProof/>
            <w:webHidden/>
          </w:rPr>
        </w:r>
        <w:r>
          <w:rPr>
            <w:noProof/>
            <w:webHidden/>
          </w:rPr>
          <w:fldChar w:fldCharType="separate"/>
        </w:r>
        <w:r>
          <w:rPr>
            <w:noProof/>
            <w:webHidden/>
          </w:rPr>
          <w:t>41</w:t>
        </w:r>
        <w:r>
          <w:rPr>
            <w:noProof/>
            <w:webHidden/>
          </w:rPr>
          <w:fldChar w:fldCharType="end"/>
        </w:r>
      </w:hyperlink>
    </w:p>
    <w:p w14:paraId="52BBE28D" w14:textId="753CF198"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6" w:history="1">
        <w:r w:rsidRPr="00CF4C12">
          <w:rPr>
            <w:rStyle w:val="af2"/>
            <w:noProof/>
          </w:rPr>
          <w:t>Functional ETL test</w:t>
        </w:r>
        <w:r>
          <w:rPr>
            <w:noProof/>
            <w:webHidden/>
          </w:rPr>
          <w:tab/>
        </w:r>
        <w:r>
          <w:rPr>
            <w:noProof/>
            <w:webHidden/>
          </w:rPr>
          <w:fldChar w:fldCharType="begin"/>
        </w:r>
        <w:r>
          <w:rPr>
            <w:noProof/>
            <w:webHidden/>
          </w:rPr>
          <w:instrText xml:space="preserve"> PAGEREF _Toc192189336 \h </w:instrText>
        </w:r>
        <w:r>
          <w:rPr>
            <w:noProof/>
            <w:webHidden/>
          </w:rPr>
        </w:r>
        <w:r>
          <w:rPr>
            <w:noProof/>
            <w:webHidden/>
          </w:rPr>
          <w:fldChar w:fldCharType="separate"/>
        </w:r>
        <w:r>
          <w:rPr>
            <w:noProof/>
            <w:webHidden/>
          </w:rPr>
          <w:t>41</w:t>
        </w:r>
        <w:r>
          <w:rPr>
            <w:noProof/>
            <w:webHidden/>
          </w:rPr>
          <w:fldChar w:fldCharType="end"/>
        </w:r>
      </w:hyperlink>
    </w:p>
    <w:p w14:paraId="0CEF0E3F" w14:textId="71246F4E"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7" w:history="1">
        <w:r w:rsidRPr="00CF4C12">
          <w:rPr>
            <w:rStyle w:val="af2"/>
            <w:noProof/>
          </w:rPr>
          <w:t>Continuous integration/continuous deployment</w:t>
        </w:r>
        <w:r>
          <w:rPr>
            <w:noProof/>
            <w:webHidden/>
          </w:rPr>
          <w:tab/>
        </w:r>
        <w:r>
          <w:rPr>
            <w:noProof/>
            <w:webHidden/>
          </w:rPr>
          <w:fldChar w:fldCharType="begin"/>
        </w:r>
        <w:r>
          <w:rPr>
            <w:noProof/>
            <w:webHidden/>
          </w:rPr>
          <w:instrText xml:space="preserve"> PAGEREF _Toc192189337 \h </w:instrText>
        </w:r>
        <w:r>
          <w:rPr>
            <w:noProof/>
            <w:webHidden/>
          </w:rPr>
        </w:r>
        <w:r>
          <w:rPr>
            <w:noProof/>
            <w:webHidden/>
          </w:rPr>
          <w:fldChar w:fldCharType="separate"/>
        </w:r>
        <w:r>
          <w:rPr>
            <w:noProof/>
            <w:webHidden/>
          </w:rPr>
          <w:t>43</w:t>
        </w:r>
        <w:r>
          <w:rPr>
            <w:noProof/>
            <w:webHidden/>
          </w:rPr>
          <w:fldChar w:fldCharType="end"/>
        </w:r>
      </w:hyperlink>
    </w:p>
    <w:p w14:paraId="4A024441" w14:textId="65264DF7"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38" w:history="1">
        <w:r w:rsidRPr="00CF4C12">
          <w:rPr>
            <w:rStyle w:val="af2"/>
            <w:noProof/>
          </w:rPr>
          <w:t>Operation of BI system</w:t>
        </w:r>
        <w:r>
          <w:rPr>
            <w:noProof/>
            <w:webHidden/>
          </w:rPr>
          <w:tab/>
        </w:r>
        <w:r>
          <w:rPr>
            <w:noProof/>
            <w:webHidden/>
          </w:rPr>
          <w:fldChar w:fldCharType="begin"/>
        </w:r>
        <w:r>
          <w:rPr>
            <w:noProof/>
            <w:webHidden/>
          </w:rPr>
          <w:instrText xml:space="preserve"> PAGEREF _Toc192189338 \h </w:instrText>
        </w:r>
        <w:r>
          <w:rPr>
            <w:noProof/>
            <w:webHidden/>
          </w:rPr>
        </w:r>
        <w:r>
          <w:rPr>
            <w:noProof/>
            <w:webHidden/>
          </w:rPr>
          <w:fldChar w:fldCharType="separate"/>
        </w:r>
        <w:r>
          <w:rPr>
            <w:noProof/>
            <w:webHidden/>
          </w:rPr>
          <w:t>44</w:t>
        </w:r>
        <w:r>
          <w:rPr>
            <w:noProof/>
            <w:webHidden/>
          </w:rPr>
          <w:fldChar w:fldCharType="end"/>
        </w:r>
      </w:hyperlink>
    </w:p>
    <w:p w14:paraId="54014263" w14:textId="184599DF"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39" w:history="1">
        <w:r w:rsidRPr="00CF4C12">
          <w:rPr>
            <w:rStyle w:val="af2"/>
            <w:noProof/>
          </w:rPr>
          <w:t>ETL Operations</w:t>
        </w:r>
        <w:r>
          <w:rPr>
            <w:noProof/>
            <w:webHidden/>
          </w:rPr>
          <w:tab/>
        </w:r>
        <w:r>
          <w:rPr>
            <w:noProof/>
            <w:webHidden/>
          </w:rPr>
          <w:fldChar w:fldCharType="begin"/>
        </w:r>
        <w:r>
          <w:rPr>
            <w:noProof/>
            <w:webHidden/>
          </w:rPr>
          <w:instrText xml:space="preserve"> PAGEREF _Toc192189339 \h </w:instrText>
        </w:r>
        <w:r>
          <w:rPr>
            <w:noProof/>
            <w:webHidden/>
          </w:rPr>
        </w:r>
        <w:r>
          <w:rPr>
            <w:noProof/>
            <w:webHidden/>
          </w:rPr>
          <w:fldChar w:fldCharType="separate"/>
        </w:r>
        <w:r>
          <w:rPr>
            <w:noProof/>
            <w:webHidden/>
          </w:rPr>
          <w:t>44</w:t>
        </w:r>
        <w:r>
          <w:rPr>
            <w:noProof/>
            <w:webHidden/>
          </w:rPr>
          <w:fldChar w:fldCharType="end"/>
        </w:r>
      </w:hyperlink>
    </w:p>
    <w:p w14:paraId="4F5CA276" w14:textId="3A2179B2"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0" w:history="1">
        <w:r w:rsidRPr="00CF4C12">
          <w:rPr>
            <w:rStyle w:val="af2"/>
            <w:noProof/>
          </w:rPr>
          <w:t>Execution context</w:t>
        </w:r>
        <w:r>
          <w:rPr>
            <w:noProof/>
            <w:webHidden/>
          </w:rPr>
          <w:tab/>
        </w:r>
        <w:r>
          <w:rPr>
            <w:noProof/>
            <w:webHidden/>
          </w:rPr>
          <w:fldChar w:fldCharType="begin"/>
        </w:r>
        <w:r>
          <w:rPr>
            <w:noProof/>
            <w:webHidden/>
          </w:rPr>
          <w:instrText xml:space="preserve"> PAGEREF _Toc192189340 \h </w:instrText>
        </w:r>
        <w:r>
          <w:rPr>
            <w:noProof/>
            <w:webHidden/>
          </w:rPr>
        </w:r>
        <w:r>
          <w:rPr>
            <w:noProof/>
            <w:webHidden/>
          </w:rPr>
          <w:fldChar w:fldCharType="separate"/>
        </w:r>
        <w:r>
          <w:rPr>
            <w:noProof/>
            <w:webHidden/>
          </w:rPr>
          <w:t>44</w:t>
        </w:r>
        <w:r>
          <w:rPr>
            <w:noProof/>
            <w:webHidden/>
          </w:rPr>
          <w:fldChar w:fldCharType="end"/>
        </w:r>
      </w:hyperlink>
    </w:p>
    <w:p w14:paraId="2FD1622F" w14:textId="36476E76"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1" w:history="1">
        <w:r w:rsidRPr="00CF4C12">
          <w:rPr>
            <w:rStyle w:val="af2"/>
            <w:noProof/>
          </w:rPr>
          <w:t>Execution account</w:t>
        </w:r>
        <w:r>
          <w:rPr>
            <w:noProof/>
            <w:webHidden/>
          </w:rPr>
          <w:tab/>
        </w:r>
        <w:r>
          <w:rPr>
            <w:noProof/>
            <w:webHidden/>
          </w:rPr>
          <w:fldChar w:fldCharType="begin"/>
        </w:r>
        <w:r>
          <w:rPr>
            <w:noProof/>
            <w:webHidden/>
          </w:rPr>
          <w:instrText xml:space="preserve"> PAGEREF _Toc192189341 \h </w:instrText>
        </w:r>
        <w:r>
          <w:rPr>
            <w:noProof/>
            <w:webHidden/>
          </w:rPr>
        </w:r>
        <w:r>
          <w:rPr>
            <w:noProof/>
            <w:webHidden/>
          </w:rPr>
          <w:fldChar w:fldCharType="separate"/>
        </w:r>
        <w:r>
          <w:rPr>
            <w:noProof/>
            <w:webHidden/>
          </w:rPr>
          <w:t>44</w:t>
        </w:r>
        <w:r>
          <w:rPr>
            <w:noProof/>
            <w:webHidden/>
          </w:rPr>
          <w:fldChar w:fldCharType="end"/>
        </w:r>
      </w:hyperlink>
    </w:p>
    <w:p w14:paraId="0EB06C56" w14:textId="7AA4AC61"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42" w:history="1">
        <w:r w:rsidRPr="00CF4C12">
          <w:rPr>
            <w:rStyle w:val="af2"/>
            <w:noProof/>
          </w:rPr>
          <w:t>Data Warehouse Operations</w:t>
        </w:r>
        <w:r>
          <w:rPr>
            <w:noProof/>
            <w:webHidden/>
          </w:rPr>
          <w:tab/>
        </w:r>
        <w:r>
          <w:rPr>
            <w:noProof/>
            <w:webHidden/>
          </w:rPr>
          <w:fldChar w:fldCharType="begin"/>
        </w:r>
        <w:r>
          <w:rPr>
            <w:noProof/>
            <w:webHidden/>
          </w:rPr>
          <w:instrText xml:space="preserve"> PAGEREF _Toc192189342 \h </w:instrText>
        </w:r>
        <w:r>
          <w:rPr>
            <w:noProof/>
            <w:webHidden/>
          </w:rPr>
        </w:r>
        <w:r>
          <w:rPr>
            <w:noProof/>
            <w:webHidden/>
          </w:rPr>
          <w:fldChar w:fldCharType="separate"/>
        </w:r>
        <w:r>
          <w:rPr>
            <w:noProof/>
            <w:webHidden/>
          </w:rPr>
          <w:t>45</w:t>
        </w:r>
        <w:r>
          <w:rPr>
            <w:noProof/>
            <w:webHidden/>
          </w:rPr>
          <w:fldChar w:fldCharType="end"/>
        </w:r>
      </w:hyperlink>
    </w:p>
    <w:p w14:paraId="2138C8C1" w14:textId="225E4653"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3" w:history="1">
        <w:r w:rsidRPr="00CF4C12">
          <w:rPr>
            <w:rStyle w:val="af2"/>
            <w:noProof/>
          </w:rPr>
          <w:t>Automatic reorganization or rebuilding of indexes</w:t>
        </w:r>
        <w:r>
          <w:rPr>
            <w:noProof/>
            <w:webHidden/>
          </w:rPr>
          <w:tab/>
        </w:r>
        <w:r>
          <w:rPr>
            <w:noProof/>
            <w:webHidden/>
          </w:rPr>
          <w:fldChar w:fldCharType="begin"/>
        </w:r>
        <w:r>
          <w:rPr>
            <w:noProof/>
            <w:webHidden/>
          </w:rPr>
          <w:instrText xml:space="preserve"> PAGEREF _Toc192189343 \h </w:instrText>
        </w:r>
        <w:r>
          <w:rPr>
            <w:noProof/>
            <w:webHidden/>
          </w:rPr>
        </w:r>
        <w:r>
          <w:rPr>
            <w:noProof/>
            <w:webHidden/>
          </w:rPr>
          <w:fldChar w:fldCharType="separate"/>
        </w:r>
        <w:r>
          <w:rPr>
            <w:noProof/>
            <w:webHidden/>
          </w:rPr>
          <w:t>45</w:t>
        </w:r>
        <w:r>
          <w:rPr>
            <w:noProof/>
            <w:webHidden/>
          </w:rPr>
          <w:fldChar w:fldCharType="end"/>
        </w:r>
      </w:hyperlink>
    </w:p>
    <w:p w14:paraId="1A7A5FB8" w14:textId="6E154F32"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4" w:history="1">
        <w:r w:rsidRPr="00CF4C12">
          <w:rPr>
            <w:rStyle w:val="af2"/>
            <w:noProof/>
          </w:rPr>
          <w:t>Automatic updating data distribution statistics</w:t>
        </w:r>
        <w:r>
          <w:rPr>
            <w:noProof/>
            <w:webHidden/>
          </w:rPr>
          <w:tab/>
        </w:r>
        <w:r>
          <w:rPr>
            <w:noProof/>
            <w:webHidden/>
          </w:rPr>
          <w:fldChar w:fldCharType="begin"/>
        </w:r>
        <w:r>
          <w:rPr>
            <w:noProof/>
            <w:webHidden/>
          </w:rPr>
          <w:instrText xml:space="preserve"> PAGEREF _Toc192189344 \h </w:instrText>
        </w:r>
        <w:r>
          <w:rPr>
            <w:noProof/>
            <w:webHidden/>
          </w:rPr>
        </w:r>
        <w:r>
          <w:rPr>
            <w:noProof/>
            <w:webHidden/>
          </w:rPr>
          <w:fldChar w:fldCharType="separate"/>
        </w:r>
        <w:r>
          <w:rPr>
            <w:noProof/>
            <w:webHidden/>
          </w:rPr>
          <w:t>45</w:t>
        </w:r>
        <w:r>
          <w:rPr>
            <w:noProof/>
            <w:webHidden/>
          </w:rPr>
          <w:fldChar w:fldCharType="end"/>
        </w:r>
      </w:hyperlink>
    </w:p>
    <w:p w14:paraId="63B6D3E2" w14:textId="76BA7A3D"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5" w:history="1">
        <w:r w:rsidRPr="00CF4C12">
          <w:rPr>
            <w:rStyle w:val="af2"/>
            <w:noProof/>
          </w:rPr>
          <w:t>Automated management of partitioned tables</w:t>
        </w:r>
        <w:r>
          <w:rPr>
            <w:noProof/>
            <w:webHidden/>
          </w:rPr>
          <w:tab/>
        </w:r>
        <w:r>
          <w:rPr>
            <w:noProof/>
            <w:webHidden/>
          </w:rPr>
          <w:fldChar w:fldCharType="begin"/>
        </w:r>
        <w:r>
          <w:rPr>
            <w:noProof/>
            <w:webHidden/>
          </w:rPr>
          <w:instrText xml:space="preserve"> PAGEREF _Toc192189345 \h </w:instrText>
        </w:r>
        <w:r>
          <w:rPr>
            <w:noProof/>
            <w:webHidden/>
          </w:rPr>
        </w:r>
        <w:r>
          <w:rPr>
            <w:noProof/>
            <w:webHidden/>
          </w:rPr>
          <w:fldChar w:fldCharType="separate"/>
        </w:r>
        <w:r>
          <w:rPr>
            <w:noProof/>
            <w:webHidden/>
          </w:rPr>
          <w:t>45</w:t>
        </w:r>
        <w:r>
          <w:rPr>
            <w:noProof/>
            <w:webHidden/>
          </w:rPr>
          <w:fldChar w:fldCharType="end"/>
        </w:r>
      </w:hyperlink>
    </w:p>
    <w:p w14:paraId="77EB6E39" w14:textId="0A8CF49D"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6" w:history="1">
        <w:r w:rsidRPr="00CF4C12">
          <w:rPr>
            <w:rStyle w:val="af2"/>
            <w:noProof/>
          </w:rPr>
          <w:t>Security</w:t>
        </w:r>
        <w:r>
          <w:rPr>
            <w:noProof/>
            <w:webHidden/>
          </w:rPr>
          <w:tab/>
        </w:r>
        <w:r>
          <w:rPr>
            <w:noProof/>
            <w:webHidden/>
          </w:rPr>
          <w:fldChar w:fldCharType="begin"/>
        </w:r>
        <w:r>
          <w:rPr>
            <w:noProof/>
            <w:webHidden/>
          </w:rPr>
          <w:instrText xml:space="preserve"> PAGEREF _Toc192189346 \h </w:instrText>
        </w:r>
        <w:r>
          <w:rPr>
            <w:noProof/>
            <w:webHidden/>
          </w:rPr>
        </w:r>
        <w:r>
          <w:rPr>
            <w:noProof/>
            <w:webHidden/>
          </w:rPr>
          <w:fldChar w:fldCharType="separate"/>
        </w:r>
        <w:r>
          <w:rPr>
            <w:noProof/>
            <w:webHidden/>
          </w:rPr>
          <w:t>47</w:t>
        </w:r>
        <w:r>
          <w:rPr>
            <w:noProof/>
            <w:webHidden/>
          </w:rPr>
          <w:fldChar w:fldCharType="end"/>
        </w:r>
      </w:hyperlink>
    </w:p>
    <w:p w14:paraId="1DF07AD8" w14:textId="39929A70"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47" w:history="1">
        <w:r w:rsidRPr="00CF4C12">
          <w:rPr>
            <w:rStyle w:val="af2"/>
            <w:noProof/>
          </w:rPr>
          <w:t>DQS Operations</w:t>
        </w:r>
        <w:r>
          <w:rPr>
            <w:noProof/>
            <w:webHidden/>
          </w:rPr>
          <w:tab/>
        </w:r>
        <w:r>
          <w:rPr>
            <w:noProof/>
            <w:webHidden/>
          </w:rPr>
          <w:fldChar w:fldCharType="begin"/>
        </w:r>
        <w:r>
          <w:rPr>
            <w:noProof/>
            <w:webHidden/>
          </w:rPr>
          <w:instrText xml:space="preserve"> PAGEREF _Toc192189347 \h </w:instrText>
        </w:r>
        <w:r>
          <w:rPr>
            <w:noProof/>
            <w:webHidden/>
          </w:rPr>
        </w:r>
        <w:r>
          <w:rPr>
            <w:noProof/>
            <w:webHidden/>
          </w:rPr>
          <w:fldChar w:fldCharType="separate"/>
        </w:r>
        <w:r>
          <w:rPr>
            <w:noProof/>
            <w:webHidden/>
          </w:rPr>
          <w:t>47</w:t>
        </w:r>
        <w:r>
          <w:rPr>
            <w:noProof/>
            <w:webHidden/>
          </w:rPr>
          <w:fldChar w:fldCharType="end"/>
        </w:r>
      </w:hyperlink>
    </w:p>
    <w:p w14:paraId="2DA566F1" w14:textId="16711958"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8" w:history="1">
        <w:r w:rsidRPr="00CF4C12">
          <w:rPr>
            <w:rStyle w:val="af2"/>
            <w:noProof/>
          </w:rPr>
          <w:t>Configuration</w:t>
        </w:r>
        <w:r>
          <w:rPr>
            <w:noProof/>
            <w:webHidden/>
          </w:rPr>
          <w:tab/>
        </w:r>
        <w:r>
          <w:rPr>
            <w:noProof/>
            <w:webHidden/>
          </w:rPr>
          <w:fldChar w:fldCharType="begin"/>
        </w:r>
        <w:r>
          <w:rPr>
            <w:noProof/>
            <w:webHidden/>
          </w:rPr>
          <w:instrText xml:space="preserve"> PAGEREF _Toc192189348 \h </w:instrText>
        </w:r>
        <w:r>
          <w:rPr>
            <w:noProof/>
            <w:webHidden/>
          </w:rPr>
        </w:r>
        <w:r>
          <w:rPr>
            <w:noProof/>
            <w:webHidden/>
          </w:rPr>
          <w:fldChar w:fldCharType="separate"/>
        </w:r>
        <w:r>
          <w:rPr>
            <w:noProof/>
            <w:webHidden/>
          </w:rPr>
          <w:t>47</w:t>
        </w:r>
        <w:r>
          <w:rPr>
            <w:noProof/>
            <w:webHidden/>
          </w:rPr>
          <w:fldChar w:fldCharType="end"/>
        </w:r>
      </w:hyperlink>
    </w:p>
    <w:p w14:paraId="3D6B076A" w14:textId="4781FCB0"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49" w:history="1">
        <w:r w:rsidRPr="00CF4C12">
          <w:rPr>
            <w:rStyle w:val="af2"/>
            <w:noProof/>
          </w:rPr>
          <w:t>Security</w:t>
        </w:r>
        <w:r>
          <w:rPr>
            <w:noProof/>
            <w:webHidden/>
          </w:rPr>
          <w:tab/>
        </w:r>
        <w:r>
          <w:rPr>
            <w:noProof/>
            <w:webHidden/>
          </w:rPr>
          <w:fldChar w:fldCharType="begin"/>
        </w:r>
        <w:r>
          <w:rPr>
            <w:noProof/>
            <w:webHidden/>
          </w:rPr>
          <w:instrText xml:space="preserve"> PAGEREF _Toc192189349 \h </w:instrText>
        </w:r>
        <w:r>
          <w:rPr>
            <w:noProof/>
            <w:webHidden/>
          </w:rPr>
        </w:r>
        <w:r>
          <w:rPr>
            <w:noProof/>
            <w:webHidden/>
          </w:rPr>
          <w:fldChar w:fldCharType="separate"/>
        </w:r>
        <w:r>
          <w:rPr>
            <w:noProof/>
            <w:webHidden/>
          </w:rPr>
          <w:t>47</w:t>
        </w:r>
        <w:r>
          <w:rPr>
            <w:noProof/>
            <w:webHidden/>
          </w:rPr>
          <w:fldChar w:fldCharType="end"/>
        </w:r>
      </w:hyperlink>
    </w:p>
    <w:p w14:paraId="4E083B82" w14:textId="09121990"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50" w:history="1">
        <w:r w:rsidRPr="00CF4C12">
          <w:rPr>
            <w:rStyle w:val="af2"/>
            <w:noProof/>
          </w:rPr>
          <w:t>MDS Operations</w:t>
        </w:r>
        <w:r>
          <w:rPr>
            <w:noProof/>
            <w:webHidden/>
          </w:rPr>
          <w:tab/>
        </w:r>
        <w:r>
          <w:rPr>
            <w:noProof/>
            <w:webHidden/>
          </w:rPr>
          <w:fldChar w:fldCharType="begin"/>
        </w:r>
        <w:r>
          <w:rPr>
            <w:noProof/>
            <w:webHidden/>
          </w:rPr>
          <w:instrText xml:space="preserve"> PAGEREF _Toc192189350 \h </w:instrText>
        </w:r>
        <w:r>
          <w:rPr>
            <w:noProof/>
            <w:webHidden/>
          </w:rPr>
        </w:r>
        <w:r>
          <w:rPr>
            <w:noProof/>
            <w:webHidden/>
          </w:rPr>
          <w:fldChar w:fldCharType="separate"/>
        </w:r>
        <w:r>
          <w:rPr>
            <w:noProof/>
            <w:webHidden/>
          </w:rPr>
          <w:t>47</w:t>
        </w:r>
        <w:r>
          <w:rPr>
            <w:noProof/>
            <w:webHidden/>
          </w:rPr>
          <w:fldChar w:fldCharType="end"/>
        </w:r>
      </w:hyperlink>
    </w:p>
    <w:p w14:paraId="2CDFC770" w14:textId="6C7B907F"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51" w:history="1">
        <w:r w:rsidRPr="00CF4C12">
          <w:rPr>
            <w:rStyle w:val="af2"/>
            <w:noProof/>
          </w:rPr>
          <w:t>Security</w:t>
        </w:r>
        <w:r>
          <w:rPr>
            <w:noProof/>
            <w:webHidden/>
          </w:rPr>
          <w:tab/>
        </w:r>
        <w:r>
          <w:rPr>
            <w:noProof/>
            <w:webHidden/>
          </w:rPr>
          <w:fldChar w:fldCharType="begin"/>
        </w:r>
        <w:r>
          <w:rPr>
            <w:noProof/>
            <w:webHidden/>
          </w:rPr>
          <w:instrText xml:space="preserve"> PAGEREF _Toc192189351 \h </w:instrText>
        </w:r>
        <w:r>
          <w:rPr>
            <w:noProof/>
            <w:webHidden/>
          </w:rPr>
        </w:r>
        <w:r>
          <w:rPr>
            <w:noProof/>
            <w:webHidden/>
          </w:rPr>
          <w:fldChar w:fldCharType="separate"/>
        </w:r>
        <w:r>
          <w:rPr>
            <w:noProof/>
            <w:webHidden/>
          </w:rPr>
          <w:t>47</w:t>
        </w:r>
        <w:r>
          <w:rPr>
            <w:noProof/>
            <w:webHidden/>
          </w:rPr>
          <w:fldChar w:fldCharType="end"/>
        </w:r>
      </w:hyperlink>
    </w:p>
    <w:p w14:paraId="1FF2EC08" w14:textId="1CB57A09"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52" w:history="1">
        <w:r w:rsidRPr="00CF4C12">
          <w:rPr>
            <w:rStyle w:val="af2"/>
            <w:noProof/>
          </w:rPr>
          <w:t>Cleaning up transactions and staging tables</w:t>
        </w:r>
        <w:r>
          <w:rPr>
            <w:noProof/>
            <w:webHidden/>
          </w:rPr>
          <w:tab/>
        </w:r>
        <w:r>
          <w:rPr>
            <w:noProof/>
            <w:webHidden/>
          </w:rPr>
          <w:fldChar w:fldCharType="begin"/>
        </w:r>
        <w:r>
          <w:rPr>
            <w:noProof/>
            <w:webHidden/>
          </w:rPr>
          <w:instrText xml:space="preserve"> PAGEREF _Toc192189352 \h </w:instrText>
        </w:r>
        <w:r>
          <w:rPr>
            <w:noProof/>
            <w:webHidden/>
          </w:rPr>
        </w:r>
        <w:r>
          <w:rPr>
            <w:noProof/>
            <w:webHidden/>
          </w:rPr>
          <w:fldChar w:fldCharType="separate"/>
        </w:r>
        <w:r>
          <w:rPr>
            <w:noProof/>
            <w:webHidden/>
          </w:rPr>
          <w:t>48</w:t>
        </w:r>
        <w:r>
          <w:rPr>
            <w:noProof/>
            <w:webHidden/>
          </w:rPr>
          <w:fldChar w:fldCharType="end"/>
        </w:r>
      </w:hyperlink>
    </w:p>
    <w:p w14:paraId="4555A84D" w14:textId="54320D61"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53" w:history="1">
        <w:r w:rsidRPr="00CF4C12">
          <w:rPr>
            <w:rStyle w:val="af2"/>
            <w:noProof/>
          </w:rPr>
          <w:t>Reporting Services Operations</w:t>
        </w:r>
        <w:r>
          <w:rPr>
            <w:noProof/>
            <w:webHidden/>
          </w:rPr>
          <w:tab/>
        </w:r>
        <w:r>
          <w:rPr>
            <w:noProof/>
            <w:webHidden/>
          </w:rPr>
          <w:fldChar w:fldCharType="begin"/>
        </w:r>
        <w:r>
          <w:rPr>
            <w:noProof/>
            <w:webHidden/>
          </w:rPr>
          <w:instrText xml:space="preserve"> PAGEREF _Toc192189353 \h </w:instrText>
        </w:r>
        <w:r>
          <w:rPr>
            <w:noProof/>
            <w:webHidden/>
          </w:rPr>
        </w:r>
        <w:r>
          <w:rPr>
            <w:noProof/>
            <w:webHidden/>
          </w:rPr>
          <w:fldChar w:fldCharType="separate"/>
        </w:r>
        <w:r>
          <w:rPr>
            <w:noProof/>
            <w:webHidden/>
          </w:rPr>
          <w:t>48</w:t>
        </w:r>
        <w:r>
          <w:rPr>
            <w:noProof/>
            <w:webHidden/>
          </w:rPr>
          <w:fldChar w:fldCharType="end"/>
        </w:r>
      </w:hyperlink>
    </w:p>
    <w:p w14:paraId="02267110" w14:textId="77102F2F"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54" w:history="1">
        <w:r w:rsidRPr="00CF4C12">
          <w:rPr>
            <w:rStyle w:val="af2"/>
            <w:noProof/>
          </w:rPr>
          <w:t>Managing Scheduled Tasks</w:t>
        </w:r>
        <w:r>
          <w:rPr>
            <w:noProof/>
            <w:webHidden/>
          </w:rPr>
          <w:tab/>
        </w:r>
        <w:r>
          <w:rPr>
            <w:noProof/>
            <w:webHidden/>
          </w:rPr>
          <w:fldChar w:fldCharType="begin"/>
        </w:r>
        <w:r>
          <w:rPr>
            <w:noProof/>
            <w:webHidden/>
          </w:rPr>
          <w:instrText xml:space="preserve"> PAGEREF _Toc192189354 \h </w:instrText>
        </w:r>
        <w:r>
          <w:rPr>
            <w:noProof/>
            <w:webHidden/>
          </w:rPr>
        </w:r>
        <w:r>
          <w:rPr>
            <w:noProof/>
            <w:webHidden/>
          </w:rPr>
          <w:fldChar w:fldCharType="separate"/>
        </w:r>
        <w:r>
          <w:rPr>
            <w:noProof/>
            <w:webHidden/>
          </w:rPr>
          <w:t>48</w:t>
        </w:r>
        <w:r>
          <w:rPr>
            <w:noProof/>
            <w:webHidden/>
          </w:rPr>
          <w:fldChar w:fldCharType="end"/>
        </w:r>
      </w:hyperlink>
    </w:p>
    <w:p w14:paraId="17CC132F" w14:textId="66E99D7D"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55" w:history="1">
        <w:r w:rsidRPr="00CF4C12">
          <w:rPr>
            <w:rStyle w:val="af2"/>
            <w:noProof/>
          </w:rPr>
          <w:t>Backing up BI Solution</w:t>
        </w:r>
        <w:r>
          <w:rPr>
            <w:noProof/>
            <w:webHidden/>
          </w:rPr>
          <w:tab/>
        </w:r>
        <w:r>
          <w:rPr>
            <w:noProof/>
            <w:webHidden/>
          </w:rPr>
          <w:fldChar w:fldCharType="begin"/>
        </w:r>
        <w:r>
          <w:rPr>
            <w:noProof/>
            <w:webHidden/>
          </w:rPr>
          <w:instrText xml:space="preserve"> PAGEREF _Toc192189355 \h </w:instrText>
        </w:r>
        <w:r>
          <w:rPr>
            <w:noProof/>
            <w:webHidden/>
          </w:rPr>
        </w:r>
        <w:r>
          <w:rPr>
            <w:noProof/>
            <w:webHidden/>
          </w:rPr>
          <w:fldChar w:fldCharType="separate"/>
        </w:r>
        <w:r>
          <w:rPr>
            <w:noProof/>
            <w:webHidden/>
          </w:rPr>
          <w:t>49</w:t>
        </w:r>
        <w:r>
          <w:rPr>
            <w:noProof/>
            <w:webHidden/>
          </w:rPr>
          <w:fldChar w:fldCharType="end"/>
        </w:r>
      </w:hyperlink>
    </w:p>
    <w:p w14:paraId="0B08B78A" w14:textId="10D9F81B"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56" w:history="1">
        <w:r w:rsidRPr="00CF4C12">
          <w:rPr>
            <w:rStyle w:val="af2"/>
            <w:noProof/>
          </w:rPr>
          <w:t>Mixed backup strategy</w:t>
        </w:r>
        <w:r>
          <w:rPr>
            <w:noProof/>
            <w:webHidden/>
          </w:rPr>
          <w:tab/>
        </w:r>
        <w:r>
          <w:rPr>
            <w:noProof/>
            <w:webHidden/>
          </w:rPr>
          <w:fldChar w:fldCharType="begin"/>
        </w:r>
        <w:r>
          <w:rPr>
            <w:noProof/>
            <w:webHidden/>
          </w:rPr>
          <w:instrText xml:space="preserve"> PAGEREF _Toc192189356 \h </w:instrText>
        </w:r>
        <w:r>
          <w:rPr>
            <w:noProof/>
            <w:webHidden/>
          </w:rPr>
        </w:r>
        <w:r>
          <w:rPr>
            <w:noProof/>
            <w:webHidden/>
          </w:rPr>
          <w:fldChar w:fldCharType="separate"/>
        </w:r>
        <w:r>
          <w:rPr>
            <w:noProof/>
            <w:webHidden/>
          </w:rPr>
          <w:t>50</w:t>
        </w:r>
        <w:r>
          <w:rPr>
            <w:noProof/>
            <w:webHidden/>
          </w:rPr>
          <w:fldChar w:fldCharType="end"/>
        </w:r>
      </w:hyperlink>
    </w:p>
    <w:p w14:paraId="6875DBDB" w14:textId="32B76400"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57" w:history="1">
        <w:r w:rsidRPr="00CF4C12">
          <w:rPr>
            <w:rStyle w:val="af2"/>
            <w:noProof/>
          </w:rPr>
          <w:t>Partial backup strategy</w:t>
        </w:r>
        <w:r>
          <w:rPr>
            <w:noProof/>
            <w:webHidden/>
          </w:rPr>
          <w:tab/>
        </w:r>
        <w:r>
          <w:rPr>
            <w:noProof/>
            <w:webHidden/>
          </w:rPr>
          <w:fldChar w:fldCharType="begin"/>
        </w:r>
        <w:r>
          <w:rPr>
            <w:noProof/>
            <w:webHidden/>
          </w:rPr>
          <w:instrText xml:space="preserve"> PAGEREF _Toc192189357 \h </w:instrText>
        </w:r>
        <w:r>
          <w:rPr>
            <w:noProof/>
            <w:webHidden/>
          </w:rPr>
        </w:r>
        <w:r>
          <w:rPr>
            <w:noProof/>
            <w:webHidden/>
          </w:rPr>
          <w:fldChar w:fldCharType="separate"/>
        </w:r>
        <w:r>
          <w:rPr>
            <w:noProof/>
            <w:webHidden/>
          </w:rPr>
          <w:t>51</w:t>
        </w:r>
        <w:r>
          <w:rPr>
            <w:noProof/>
            <w:webHidden/>
          </w:rPr>
          <w:fldChar w:fldCharType="end"/>
        </w:r>
      </w:hyperlink>
    </w:p>
    <w:p w14:paraId="0C805FA4" w14:textId="77F6619E"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58" w:history="1">
        <w:r w:rsidRPr="00CF4C12">
          <w:rPr>
            <w:rStyle w:val="af2"/>
            <w:noProof/>
          </w:rPr>
          <w:t>Disaster recovery plan</w:t>
        </w:r>
        <w:r>
          <w:rPr>
            <w:noProof/>
            <w:webHidden/>
          </w:rPr>
          <w:tab/>
        </w:r>
        <w:r>
          <w:rPr>
            <w:noProof/>
            <w:webHidden/>
          </w:rPr>
          <w:fldChar w:fldCharType="begin"/>
        </w:r>
        <w:r>
          <w:rPr>
            <w:noProof/>
            <w:webHidden/>
          </w:rPr>
          <w:instrText xml:space="preserve"> PAGEREF _Toc192189358 \h </w:instrText>
        </w:r>
        <w:r>
          <w:rPr>
            <w:noProof/>
            <w:webHidden/>
          </w:rPr>
        </w:r>
        <w:r>
          <w:rPr>
            <w:noProof/>
            <w:webHidden/>
          </w:rPr>
          <w:fldChar w:fldCharType="separate"/>
        </w:r>
        <w:r>
          <w:rPr>
            <w:noProof/>
            <w:webHidden/>
          </w:rPr>
          <w:t>52</w:t>
        </w:r>
        <w:r>
          <w:rPr>
            <w:noProof/>
            <w:webHidden/>
          </w:rPr>
          <w:fldChar w:fldCharType="end"/>
        </w:r>
      </w:hyperlink>
    </w:p>
    <w:p w14:paraId="33E1CC74" w14:textId="3A24E06B"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59" w:history="1">
        <w:r w:rsidRPr="00CF4C12">
          <w:rPr>
            <w:rStyle w:val="af2"/>
            <w:noProof/>
          </w:rPr>
          <w:t>Manual Operational Tasks</w:t>
        </w:r>
        <w:r>
          <w:rPr>
            <w:noProof/>
            <w:webHidden/>
          </w:rPr>
          <w:tab/>
        </w:r>
        <w:r>
          <w:rPr>
            <w:noProof/>
            <w:webHidden/>
          </w:rPr>
          <w:fldChar w:fldCharType="begin"/>
        </w:r>
        <w:r>
          <w:rPr>
            <w:noProof/>
            <w:webHidden/>
          </w:rPr>
          <w:instrText xml:space="preserve"> PAGEREF _Toc192189359 \h </w:instrText>
        </w:r>
        <w:r>
          <w:rPr>
            <w:noProof/>
            <w:webHidden/>
          </w:rPr>
        </w:r>
        <w:r>
          <w:rPr>
            <w:noProof/>
            <w:webHidden/>
          </w:rPr>
          <w:fldChar w:fldCharType="separate"/>
        </w:r>
        <w:r>
          <w:rPr>
            <w:noProof/>
            <w:webHidden/>
          </w:rPr>
          <w:t>52</w:t>
        </w:r>
        <w:r>
          <w:rPr>
            <w:noProof/>
            <w:webHidden/>
          </w:rPr>
          <w:fldChar w:fldCharType="end"/>
        </w:r>
      </w:hyperlink>
    </w:p>
    <w:p w14:paraId="786D489E" w14:textId="1387AFEC"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60" w:history="1">
        <w:r w:rsidRPr="00CF4C12">
          <w:rPr>
            <w:rStyle w:val="af2"/>
            <w:noProof/>
          </w:rPr>
          <w:t>Managing database files</w:t>
        </w:r>
        <w:r>
          <w:rPr>
            <w:noProof/>
            <w:webHidden/>
          </w:rPr>
          <w:tab/>
        </w:r>
        <w:r>
          <w:rPr>
            <w:noProof/>
            <w:webHidden/>
          </w:rPr>
          <w:fldChar w:fldCharType="begin"/>
        </w:r>
        <w:r>
          <w:rPr>
            <w:noProof/>
            <w:webHidden/>
          </w:rPr>
          <w:instrText xml:space="preserve"> PAGEREF _Toc192189360 \h </w:instrText>
        </w:r>
        <w:r>
          <w:rPr>
            <w:noProof/>
            <w:webHidden/>
          </w:rPr>
        </w:r>
        <w:r>
          <w:rPr>
            <w:noProof/>
            <w:webHidden/>
          </w:rPr>
          <w:fldChar w:fldCharType="separate"/>
        </w:r>
        <w:r>
          <w:rPr>
            <w:noProof/>
            <w:webHidden/>
          </w:rPr>
          <w:t>52</w:t>
        </w:r>
        <w:r>
          <w:rPr>
            <w:noProof/>
            <w:webHidden/>
          </w:rPr>
          <w:fldChar w:fldCharType="end"/>
        </w:r>
      </w:hyperlink>
    </w:p>
    <w:p w14:paraId="1387C45F" w14:textId="59748901"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61" w:history="1">
        <w:r w:rsidRPr="00CF4C12">
          <w:rPr>
            <w:rStyle w:val="af2"/>
            <w:noProof/>
          </w:rPr>
          <w:t>Automating Operational Tasks</w:t>
        </w:r>
        <w:r>
          <w:rPr>
            <w:noProof/>
            <w:webHidden/>
          </w:rPr>
          <w:tab/>
        </w:r>
        <w:r>
          <w:rPr>
            <w:noProof/>
            <w:webHidden/>
          </w:rPr>
          <w:fldChar w:fldCharType="begin"/>
        </w:r>
        <w:r>
          <w:rPr>
            <w:noProof/>
            <w:webHidden/>
          </w:rPr>
          <w:instrText xml:space="preserve"> PAGEREF _Toc192189361 \h </w:instrText>
        </w:r>
        <w:r>
          <w:rPr>
            <w:noProof/>
            <w:webHidden/>
          </w:rPr>
        </w:r>
        <w:r>
          <w:rPr>
            <w:noProof/>
            <w:webHidden/>
          </w:rPr>
          <w:fldChar w:fldCharType="separate"/>
        </w:r>
        <w:r>
          <w:rPr>
            <w:noProof/>
            <w:webHidden/>
          </w:rPr>
          <w:t>53</w:t>
        </w:r>
        <w:r>
          <w:rPr>
            <w:noProof/>
            <w:webHidden/>
          </w:rPr>
          <w:fldChar w:fldCharType="end"/>
        </w:r>
      </w:hyperlink>
    </w:p>
    <w:p w14:paraId="5A852470" w14:textId="24166053"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62" w:history="1">
        <w:r w:rsidRPr="00CF4C12">
          <w:rPr>
            <w:rStyle w:val="af2"/>
            <w:noProof/>
          </w:rPr>
          <w:t>Maintenance plan: NorthwindBI</w:t>
        </w:r>
        <w:r>
          <w:rPr>
            <w:noProof/>
            <w:webHidden/>
          </w:rPr>
          <w:tab/>
        </w:r>
        <w:r>
          <w:rPr>
            <w:noProof/>
            <w:webHidden/>
          </w:rPr>
          <w:fldChar w:fldCharType="begin"/>
        </w:r>
        <w:r>
          <w:rPr>
            <w:noProof/>
            <w:webHidden/>
          </w:rPr>
          <w:instrText xml:space="preserve"> PAGEREF _Toc192189362 \h </w:instrText>
        </w:r>
        <w:r>
          <w:rPr>
            <w:noProof/>
            <w:webHidden/>
          </w:rPr>
        </w:r>
        <w:r>
          <w:rPr>
            <w:noProof/>
            <w:webHidden/>
          </w:rPr>
          <w:fldChar w:fldCharType="separate"/>
        </w:r>
        <w:r>
          <w:rPr>
            <w:noProof/>
            <w:webHidden/>
          </w:rPr>
          <w:t>53</w:t>
        </w:r>
        <w:r>
          <w:rPr>
            <w:noProof/>
            <w:webHidden/>
          </w:rPr>
          <w:fldChar w:fldCharType="end"/>
        </w:r>
      </w:hyperlink>
    </w:p>
    <w:p w14:paraId="40D3B1CE" w14:textId="016DB662"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63" w:history="1">
        <w:r w:rsidRPr="00CF4C12">
          <w:rPr>
            <w:rStyle w:val="af2"/>
            <w:noProof/>
          </w:rPr>
          <w:t>Maintenance subplan: DWH Maintenance</w:t>
        </w:r>
        <w:r>
          <w:rPr>
            <w:noProof/>
            <w:webHidden/>
          </w:rPr>
          <w:tab/>
        </w:r>
        <w:r>
          <w:rPr>
            <w:noProof/>
            <w:webHidden/>
          </w:rPr>
          <w:fldChar w:fldCharType="begin"/>
        </w:r>
        <w:r>
          <w:rPr>
            <w:noProof/>
            <w:webHidden/>
          </w:rPr>
          <w:instrText xml:space="preserve"> PAGEREF _Toc192189363 \h </w:instrText>
        </w:r>
        <w:r>
          <w:rPr>
            <w:noProof/>
            <w:webHidden/>
          </w:rPr>
        </w:r>
        <w:r>
          <w:rPr>
            <w:noProof/>
            <w:webHidden/>
          </w:rPr>
          <w:fldChar w:fldCharType="separate"/>
        </w:r>
        <w:r>
          <w:rPr>
            <w:noProof/>
            <w:webHidden/>
          </w:rPr>
          <w:t>53</w:t>
        </w:r>
        <w:r>
          <w:rPr>
            <w:noProof/>
            <w:webHidden/>
          </w:rPr>
          <w:fldChar w:fldCharType="end"/>
        </w:r>
      </w:hyperlink>
    </w:p>
    <w:p w14:paraId="145912DE" w14:textId="69C7B761"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64" w:history="1">
        <w:r w:rsidRPr="00CF4C12">
          <w:rPr>
            <w:rStyle w:val="af2"/>
            <w:noProof/>
          </w:rPr>
          <w:t>Maintenance subplan: Full backup</w:t>
        </w:r>
        <w:r>
          <w:rPr>
            <w:noProof/>
            <w:webHidden/>
          </w:rPr>
          <w:tab/>
        </w:r>
        <w:r>
          <w:rPr>
            <w:noProof/>
            <w:webHidden/>
          </w:rPr>
          <w:fldChar w:fldCharType="begin"/>
        </w:r>
        <w:r>
          <w:rPr>
            <w:noProof/>
            <w:webHidden/>
          </w:rPr>
          <w:instrText xml:space="preserve"> PAGEREF _Toc192189364 \h </w:instrText>
        </w:r>
        <w:r>
          <w:rPr>
            <w:noProof/>
            <w:webHidden/>
          </w:rPr>
        </w:r>
        <w:r>
          <w:rPr>
            <w:noProof/>
            <w:webHidden/>
          </w:rPr>
          <w:fldChar w:fldCharType="separate"/>
        </w:r>
        <w:r>
          <w:rPr>
            <w:noProof/>
            <w:webHidden/>
          </w:rPr>
          <w:t>54</w:t>
        </w:r>
        <w:r>
          <w:rPr>
            <w:noProof/>
            <w:webHidden/>
          </w:rPr>
          <w:fldChar w:fldCharType="end"/>
        </w:r>
      </w:hyperlink>
    </w:p>
    <w:p w14:paraId="383578C2" w14:textId="6518EAF8"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65" w:history="1">
        <w:r w:rsidRPr="00CF4C12">
          <w:rPr>
            <w:rStyle w:val="af2"/>
            <w:noProof/>
          </w:rPr>
          <w:t>Maintenance subplan: Differential backup</w:t>
        </w:r>
        <w:r>
          <w:rPr>
            <w:noProof/>
            <w:webHidden/>
          </w:rPr>
          <w:tab/>
        </w:r>
        <w:r>
          <w:rPr>
            <w:noProof/>
            <w:webHidden/>
          </w:rPr>
          <w:fldChar w:fldCharType="begin"/>
        </w:r>
        <w:r>
          <w:rPr>
            <w:noProof/>
            <w:webHidden/>
          </w:rPr>
          <w:instrText xml:space="preserve"> PAGEREF _Toc192189365 \h </w:instrText>
        </w:r>
        <w:r>
          <w:rPr>
            <w:noProof/>
            <w:webHidden/>
          </w:rPr>
        </w:r>
        <w:r>
          <w:rPr>
            <w:noProof/>
            <w:webHidden/>
          </w:rPr>
          <w:fldChar w:fldCharType="separate"/>
        </w:r>
        <w:r>
          <w:rPr>
            <w:noProof/>
            <w:webHidden/>
          </w:rPr>
          <w:t>55</w:t>
        </w:r>
        <w:r>
          <w:rPr>
            <w:noProof/>
            <w:webHidden/>
          </w:rPr>
          <w:fldChar w:fldCharType="end"/>
        </w:r>
      </w:hyperlink>
    </w:p>
    <w:p w14:paraId="76668776" w14:textId="26CD995D"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66" w:history="1">
        <w:r w:rsidRPr="00CF4C12">
          <w:rPr>
            <w:rStyle w:val="af2"/>
            <w:noProof/>
          </w:rPr>
          <w:t>Maintenance subplan: Log backup</w:t>
        </w:r>
        <w:r>
          <w:rPr>
            <w:noProof/>
            <w:webHidden/>
          </w:rPr>
          <w:tab/>
        </w:r>
        <w:r>
          <w:rPr>
            <w:noProof/>
            <w:webHidden/>
          </w:rPr>
          <w:fldChar w:fldCharType="begin"/>
        </w:r>
        <w:r>
          <w:rPr>
            <w:noProof/>
            <w:webHidden/>
          </w:rPr>
          <w:instrText xml:space="preserve"> PAGEREF _Toc192189366 \h </w:instrText>
        </w:r>
        <w:r>
          <w:rPr>
            <w:noProof/>
            <w:webHidden/>
          </w:rPr>
        </w:r>
        <w:r>
          <w:rPr>
            <w:noProof/>
            <w:webHidden/>
          </w:rPr>
          <w:fldChar w:fldCharType="separate"/>
        </w:r>
        <w:r>
          <w:rPr>
            <w:noProof/>
            <w:webHidden/>
          </w:rPr>
          <w:t>57</w:t>
        </w:r>
        <w:r>
          <w:rPr>
            <w:noProof/>
            <w:webHidden/>
          </w:rPr>
          <w:fldChar w:fldCharType="end"/>
        </w:r>
      </w:hyperlink>
    </w:p>
    <w:p w14:paraId="5667A3AA" w14:textId="3744FF94"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67" w:history="1">
        <w:r w:rsidRPr="00CF4C12">
          <w:rPr>
            <w:rStyle w:val="af2"/>
            <w:noProof/>
          </w:rPr>
          <w:t>SQL agent jobs</w:t>
        </w:r>
        <w:r>
          <w:rPr>
            <w:noProof/>
            <w:webHidden/>
          </w:rPr>
          <w:tab/>
        </w:r>
        <w:r>
          <w:rPr>
            <w:noProof/>
            <w:webHidden/>
          </w:rPr>
          <w:fldChar w:fldCharType="begin"/>
        </w:r>
        <w:r>
          <w:rPr>
            <w:noProof/>
            <w:webHidden/>
          </w:rPr>
          <w:instrText xml:space="preserve"> PAGEREF _Toc192189367 \h </w:instrText>
        </w:r>
        <w:r>
          <w:rPr>
            <w:noProof/>
            <w:webHidden/>
          </w:rPr>
        </w:r>
        <w:r>
          <w:rPr>
            <w:noProof/>
            <w:webHidden/>
          </w:rPr>
          <w:fldChar w:fldCharType="separate"/>
        </w:r>
        <w:r>
          <w:rPr>
            <w:noProof/>
            <w:webHidden/>
          </w:rPr>
          <w:t>57</w:t>
        </w:r>
        <w:r>
          <w:rPr>
            <w:noProof/>
            <w:webHidden/>
          </w:rPr>
          <w:fldChar w:fldCharType="end"/>
        </w:r>
      </w:hyperlink>
    </w:p>
    <w:p w14:paraId="60FE9CE1" w14:textId="31FB1611"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68" w:history="1">
        <w:r w:rsidRPr="00CF4C12">
          <w:rPr>
            <w:rStyle w:val="af2"/>
            <w:noProof/>
          </w:rPr>
          <w:t>Job NorthwindBI.ExtractNorthwind(упрощённая)</w:t>
        </w:r>
        <w:r>
          <w:rPr>
            <w:noProof/>
            <w:webHidden/>
          </w:rPr>
          <w:tab/>
        </w:r>
        <w:r>
          <w:rPr>
            <w:noProof/>
            <w:webHidden/>
          </w:rPr>
          <w:fldChar w:fldCharType="begin"/>
        </w:r>
        <w:r>
          <w:rPr>
            <w:noProof/>
            <w:webHidden/>
          </w:rPr>
          <w:instrText xml:space="preserve"> PAGEREF _Toc192189368 \h </w:instrText>
        </w:r>
        <w:r>
          <w:rPr>
            <w:noProof/>
            <w:webHidden/>
          </w:rPr>
        </w:r>
        <w:r>
          <w:rPr>
            <w:noProof/>
            <w:webHidden/>
          </w:rPr>
          <w:fldChar w:fldCharType="separate"/>
        </w:r>
        <w:r>
          <w:rPr>
            <w:noProof/>
            <w:webHidden/>
          </w:rPr>
          <w:t>57</w:t>
        </w:r>
        <w:r>
          <w:rPr>
            <w:noProof/>
            <w:webHidden/>
          </w:rPr>
          <w:fldChar w:fldCharType="end"/>
        </w:r>
      </w:hyperlink>
    </w:p>
    <w:p w14:paraId="22D541B3" w14:textId="6930EAE8" w:rsidR="00AC7EDE" w:rsidRDefault="00AC7EDE">
      <w:pPr>
        <w:pStyle w:val="52"/>
        <w:tabs>
          <w:tab w:val="right" w:leader="dot" w:pos="9345"/>
        </w:tabs>
        <w:rPr>
          <w:rFonts w:eastAsiaTheme="minorEastAsia" w:cstheme="minorBidi"/>
          <w:noProof/>
          <w:kern w:val="2"/>
          <w:sz w:val="24"/>
          <w:szCs w:val="24"/>
          <w:lang w:val="ru-RU" w:eastAsia="ru-RU"/>
          <w14:ligatures w14:val="standardContextual"/>
        </w:rPr>
      </w:pPr>
      <w:hyperlink w:anchor="_Toc192189369" w:history="1">
        <w:r w:rsidRPr="00CF4C12">
          <w:rPr>
            <w:rStyle w:val="af2"/>
            <w:noProof/>
          </w:rPr>
          <w:t>Step Extract Northwind (упрощённая)</w:t>
        </w:r>
        <w:r>
          <w:rPr>
            <w:noProof/>
            <w:webHidden/>
          </w:rPr>
          <w:tab/>
        </w:r>
        <w:r>
          <w:rPr>
            <w:noProof/>
            <w:webHidden/>
          </w:rPr>
          <w:fldChar w:fldCharType="begin"/>
        </w:r>
        <w:r>
          <w:rPr>
            <w:noProof/>
            <w:webHidden/>
          </w:rPr>
          <w:instrText xml:space="preserve"> PAGEREF _Toc192189369 \h </w:instrText>
        </w:r>
        <w:r>
          <w:rPr>
            <w:noProof/>
            <w:webHidden/>
          </w:rPr>
        </w:r>
        <w:r>
          <w:rPr>
            <w:noProof/>
            <w:webHidden/>
          </w:rPr>
          <w:fldChar w:fldCharType="separate"/>
        </w:r>
        <w:r>
          <w:rPr>
            <w:noProof/>
            <w:webHidden/>
          </w:rPr>
          <w:t>57</w:t>
        </w:r>
        <w:r>
          <w:rPr>
            <w:noProof/>
            <w:webHidden/>
          </w:rPr>
          <w:fldChar w:fldCharType="end"/>
        </w:r>
      </w:hyperlink>
    </w:p>
    <w:p w14:paraId="6A464153" w14:textId="479C79A0"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70" w:history="1">
        <w:r w:rsidRPr="00CF4C12">
          <w:rPr>
            <w:rStyle w:val="af2"/>
            <w:noProof/>
          </w:rPr>
          <w:t>Job</w:t>
        </w:r>
        <w:r w:rsidRPr="00CF4C12">
          <w:rPr>
            <w:rStyle w:val="af2"/>
            <w:noProof/>
            <w:lang w:val="ru-RU"/>
          </w:rPr>
          <w:t xml:space="preserve"> </w:t>
        </w:r>
        <w:r w:rsidRPr="00CF4C12">
          <w:rPr>
            <w:rStyle w:val="af2"/>
            <w:noProof/>
          </w:rPr>
          <w:t>NorthwindBI.ExtractXmlcalendar</w:t>
        </w:r>
        <w:r>
          <w:rPr>
            <w:noProof/>
            <w:webHidden/>
          </w:rPr>
          <w:tab/>
        </w:r>
        <w:r>
          <w:rPr>
            <w:noProof/>
            <w:webHidden/>
          </w:rPr>
          <w:fldChar w:fldCharType="begin"/>
        </w:r>
        <w:r>
          <w:rPr>
            <w:noProof/>
            <w:webHidden/>
          </w:rPr>
          <w:instrText xml:space="preserve"> PAGEREF _Toc192189370 \h </w:instrText>
        </w:r>
        <w:r>
          <w:rPr>
            <w:noProof/>
            <w:webHidden/>
          </w:rPr>
        </w:r>
        <w:r>
          <w:rPr>
            <w:noProof/>
            <w:webHidden/>
          </w:rPr>
          <w:fldChar w:fldCharType="separate"/>
        </w:r>
        <w:r>
          <w:rPr>
            <w:noProof/>
            <w:webHidden/>
          </w:rPr>
          <w:t>57</w:t>
        </w:r>
        <w:r>
          <w:rPr>
            <w:noProof/>
            <w:webHidden/>
          </w:rPr>
          <w:fldChar w:fldCharType="end"/>
        </w:r>
      </w:hyperlink>
    </w:p>
    <w:p w14:paraId="2444EA11" w14:textId="027163CE" w:rsidR="00AC7EDE" w:rsidRDefault="00AC7EDE">
      <w:pPr>
        <w:pStyle w:val="52"/>
        <w:tabs>
          <w:tab w:val="right" w:leader="dot" w:pos="9345"/>
        </w:tabs>
        <w:rPr>
          <w:rFonts w:eastAsiaTheme="minorEastAsia" w:cstheme="minorBidi"/>
          <w:noProof/>
          <w:kern w:val="2"/>
          <w:sz w:val="24"/>
          <w:szCs w:val="24"/>
          <w:lang w:val="ru-RU" w:eastAsia="ru-RU"/>
          <w14:ligatures w14:val="standardContextual"/>
        </w:rPr>
      </w:pPr>
      <w:hyperlink w:anchor="_Toc192189371" w:history="1">
        <w:r w:rsidRPr="00CF4C12">
          <w:rPr>
            <w:rStyle w:val="af2"/>
            <w:noProof/>
          </w:rPr>
          <w:t>Step Extract Xmlcalendar</w:t>
        </w:r>
        <w:r>
          <w:rPr>
            <w:noProof/>
            <w:webHidden/>
          </w:rPr>
          <w:tab/>
        </w:r>
        <w:r>
          <w:rPr>
            <w:noProof/>
            <w:webHidden/>
          </w:rPr>
          <w:fldChar w:fldCharType="begin"/>
        </w:r>
        <w:r>
          <w:rPr>
            <w:noProof/>
            <w:webHidden/>
          </w:rPr>
          <w:instrText xml:space="preserve"> PAGEREF _Toc192189371 \h </w:instrText>
        </w:r>
        <w:r>
          <w:rPr>
            <w:noProof/>
            <w:webHidden/>
          </w:rPr>
        </w:r>
        <w:r>
          <w:rPr>
            <w:noProof/>
            <w:webHidden/>
          </w:rPr>
          <w:fldChar w:fldCharType="separate"/>
        </w:r>
        <w:r>
          <w:rPr>
            <w:noProof/>
            <w:webHidden/>
          </w:rPr>
          <w:t>57</w:t>
        </w:r>
        <w:r>
          <w:rPr>
            <w:noProof/>
            <w:webHidden/>
          </w:rPr>
          <w:fldChar w:fldCharType="end"/>
        </w:r>
      </w:hyperlink>
    </w:p>
    <w:p w14:paraId="02D44AA6" w14:textId="11B1508F"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72" w:history="1">
        <w:r w:rsidRPr="00CF4C12">
          <w:rPr>
            <w:rStyle w:val="af2"/>
            <w:noProof/>
          </w:rPr>
          <w:t>Job</w:t>
        </w:r>
        <w:r w:rsidRPr="00CF4C12">
          <w:rPr>
            <w:rStyle w:val="af2"/>
            <w:noProof/>
            <w:lang w:val="ru-RU"/>
          </w:rPr>
          <w:t xml:space="preserve"> </w:t>
        </w:r>
        <w:r w:rsidRPr="00CF4C12">
          <w:rPr>
            <w:rStyle w:val="af2"/>
            <w:noProof/>
          </w:rPr>
          <w:t>NorthwindBI.TransformAndLoad</w:t>
        </w:r>
        <w:r>
          <w:rPr>
            <w:noProof/>
            <w:webHidden/>
          </w:rPr>
          <w:tab/>
        </w:r>
        <w:r>
          <w:rPr>
            <w:noProof/>
            <w:webHidden/>
          </w:rPr>
          <w:fldChar w:fldCharType="begin"/>
        </w:r>
        <w:r>
          <w:rPr>
            <w:noProof/>
            <w:webHidden/>
          </w:rPr>
          <w:instrText xml:space="preserve"> PAGEREF _Toc192189372 \h </w:instrText>
        </w:r>
        <w:r>
          <w:rPr>
            <w:noProof/>
            <w:webHidden/>
          </w:rPr>
        </w:r>
        <w:r>
          <w:rPr>
            <w:noProof/>
            <w:webHidden/>
          </w:rPr>
          <w:fldChar w:fldCharType="separate"/>
        </w:r>
        <w:r>
          <w:rPr>
            <w:noProof/>
            <w:webHidden/>
          </w:rPr>
          <w:t>57</w:t>
        </w:r>
        <w:r>
          <w:rPr>
            <w:noProof/>
            <w:webHidden/>
          </w:rPr>
          <w:fldChar w:fldCharType="end"/>
        </w:r>
      </w:hyperlink>
    </w:p>
    <w:p w14:paraId="254065D3" w14:textId="5E170304" w:rsidR="00AC7EDE" w:rsidRDefault="00AC7EDE">
      <w:pPr>
        <w:pStyle w:val="52"/>
        <w:tabs>
          <w:tab w:val="right" w:leader="dot" w:pos="9345"/>
        </w:tabs>
        <w:rPr>
          <w:rFonts w:eastAsiaTheme="minorEastAsia" w:cstheme="minorBidi"/>
          <w:noProof/>
          <w:kern w:val="2"/>
          <w:sz w:val="24"/>
          <w:szCs w:val="24"/>
          <w:lang w:val="ru-RU" w:eastAsia="ru-RU"/>
          <w14:ligatures w14:val="standardContextual"/>
        </w:rPr>
      </w:pPr>
      <w:hyperlink w:anchor="_Toc192189373" w:history="1">
        <w:r w:rsidRPr="00CF4C12">
          <w:rPr>
            <w:rStyle w:val="af2"/>
            <w:noProof/>
          </w:rPr>
          <w:t>Step</w:t>
        </w:r>
        <w:r w:rsidRPr="00CF4C12">
          <w:rPr>
            <w:rStyle w:val="af2"/>
            <w:noProof/>
            <w:lang w:val="ru-RU"/>
          </w:rPr>
          <w:t xml:space="preserve"> </w:t>
        </w:r>
        <w:r w:rsidRPr="00CF4C12">
          <w:rPr>
            <w:rStyle w:val="af2"/>
            <w:noProof/>
          </w:rPr>
          <w:t>Transform and load</w:t>
        </w:r>
        <w:r>
          <w:rPr>
            <w:noProof/>
            <w:webHidden/>
          </w:rPr>
          <w:tab/>
        </w:r>
        <w:r>
          <w:rPr>
            <w:noProof/>
            <w:webHidden/>
          </w:rPr>
          <w:fldChar w:fldCharType="begin"/>
        </w:r>
        <w:r>
          <w:rPr>
            <w:noProof/>
            <w:webHidden/>
          </w:rPr>
          <w:instrText xml:space="preserve"> PAGEREF _Toc192189373 \h </w:instrText>
        </w:r>
        <w:r>
          <w:rPr>
            <w:noProof/>
            <w:webHidden/>
          </w:rPr>
        </w:r>
        <w:r>
          <w:rPr>
            <w:noProof/>
            <w:webHidden/>
          </w:rPr>
          <w:fldChar w:fldCharType="separate"/>
        </w:r>
        <w:r>
          <w:rPr>
            <w:noProof/>
            <w:webHidden/>
          </w:rPr>
          <w:t>57</w:t>
        </w:r>
        <w:r>
          <w:rPr>
            <w:noProof/>
            <w:webHidden/>
          </w:rPr>
          <w:fldChar w:fldCharType="end"/>
        </w:r>
      </w:hyperlink>
    </w:p>
    <w:p w14:paraId="328F06E1" w14:textId="58628CD3" w:rsidR="00AC7EDE" w:rsidRDefault="00AC7EDE">
      <w:pPr>
        <w:pStyle w:val="52"/>
        <w:tabs>
          <w:tab w:val="right" w:leader="dot" w:pos="9345"/>
        </w:tabs>
        <w:rPr>
          <w:rFonts w:eastAsiaTheme="minorEastAsia" w:cstheme="minorBidi"/>
          <w:noProof/>
          <w:kern w:val="2"/>
          <w:sz w:val="24"/>
          <w:szCs w:val="24"/>
          <w:lang w:val="ru-RU" w:eastAsia="ru-RU"/>
          <w14:ligatures w14:val="standardContextual"/>
        </w:rPr>
      </w:pPr>
      <w:hyperlink w:anchor="_Toc192189374" w:history="1">
        <w:r w:rsidRPr="00CF4C12">
          <w:rPr>
            <w:rStyle w:val="af2"/>
            <w:noProof/>
          </w:rPr>
          <w:t>Step</w:t>
        </w:r>
        <w:r w:rsidRPr="00CF4C12">
          <w:rPr>
            <w:rStyle w:val="af2"/>
            <w:noProof/>
            <w:lang w:val="ru-RU"/>
          </w:rPr>
          <w:t xml:space="preserve"> </w:t>
        </w:r>
        <w:r w:rsidRPr="00CF4C12">
          <w:rPr>
            <w:rStyle w:val="af2"/>
            <w:noProof/>
          </w:rPr>
          <w:t>DWH Maintenance</w:t>
        </w:r>
        <w:r>
          <w:rPr>
            <w:noProof/>
            <w:webHidden/>
          </w:rPr>
          <w:tab/>
        </w:r>
        <w:r>
          <w:rPr>
            <w:noProof/>
            <w:webHidden/>
          </w:rPr>
          <w:fldChar w:fldCharType="begin"/>
        </w:r>
        <w:r>
          <w:rPr>
            <w:noProof/>
            <w:webHidden/>
          </w:rPr>
          <w:instrText xml:space="preserve"> PAGEREF _Toc192189374 \h </w:instrText>
        </w:r>
        <w:r>
          <w:rPr>
            <w:noProof/>
            <w:webHidden/>
          </w:rPr>
        </w:r>
        <w:r>
          <w:rPr>
            <w:noProof/>
            <w:webHidden/>
          </w:rPr>
          <w:fldChar w:fldCharType="separate"/>
        </w:r>
        <w:r>
          <w:rPr>
            <w:noProof/>
            <w:webHidden/>
          </w:rPr>
          <w:t>57</w:t>
        </w:r>
        <w:r>
          <w:rPr>
            <w:noProof/>
            <w:webHidden/>
          </w:rPr>
          <w:fldChar w:fldCharType="end"/>
        </w:r>
      </w:hyperlink>
    </w:p>
    <w:p w14:paraId="3407AB33" w14:textId="34CB3C63" w:rsidR="00AC7EDE" w:rsidRDefault="00AC7EDE">
      <w:pPr>
        <w:pStyle w:val="52"/>
        <w:tabs>
          <w:tab w:val="right" w:leader="dot" w:pos="9345"/>
        </w:tabs>
        <w:rPr>
          <w:rFonts w:eastAsiaTheme="minorEastAsia" w:cstheme="minorBidi"/>
          <w:noProof/>
          <w:kern w:val="2"/>
          <w:sz w:val="24"/>
          <w:szCs w:val="24"/>
          <w:lang w:val="ru-RU" w:eastAsia="ru-RU"/>
          <w14:ligatures w14:val="standardContextual"/>
        </w:rPr>
      </w:pPr>
      <w:hyperlink w:anchor="_Toc192189375" w:history="1">
        <w:r w:rsidRPr="00CF4C12">
          <w:rPr>
            <w:rStyle w:val="af2"/>
            <w:noProof/>
          </w:rPr>
          <w:t>Step Copy DatabaseFiles info</w:t>
        </w:r>
        <w:r>
          <w:rPr>
            <w:noProof/>
            <w:webHidden/>
          </w:rPr>
          <w:tab/>
        </w:r>
        <w:r>
          <w:rPr>
            <w:noProof/>
            <w:webHidden/>
          </w:rPr>
          <w:fldChar w:fldCharType="begin"/>
        </w:r>
        <w:r>
          <w:rPr>
            <w:noProof/>
            <w:webHidden/>
          </w:rPr>
          <w:instrText xml:space="preserve"> PAGEREF _Toc192189375 \h </w:instrText>
        </w:r>
        <w:r>
          <w:rPr>
            <w:noProof/>
            <w:webHidden/>
          </w:rPr>
        </w:r>
        <w:r>
          <w:rPr>
            <w:noProof/>
            <w:webHidden/>
          </w:rPr>
          <w:fldChar w:fldCharType="separate"/>
        </w:r>
        <w:r>
          <w:rPr>
            <w:noProof/>
            <w:webHidden/>
          </w:rPr>
          <w:t>58</w:t>
        </w:r>
        <w:r>
          <w:rPr>
            <w:noProof/>
            <w:webHidden/>
          </w:rPr>
          <w:fldChar w:fldCharType="end"/>
        </w:r>
      </w:hyperlink>
    </w:p>
    <w:p w14:paraId="253F859E" w14:textId="615A8F76"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76" w:history="1">
        <w:r w:rsidRPr="00CF4C12">
          <w:rPr>
            <w:rStyle w:val="af2"/>
            <w:noProof/>
          </w:rPr>
          <w:t>ETL execution duration</w:t>
        </w:r>
        <w:r>
          <w:rPr>
            <w:noProof/>
            <w:webHidden/>
          </w:rPr>
          <w:tab/>
        </w:r>
        <w:r>
          <w:rPr>
            <w:noProof/>
            <w:webHidden/>
          </w:rPr>
          <w:fldChar w:fldCharType="begin"/>
        </w:r>
        <w:r>
          <w:rPr>
            <w:noProof/>
            <w:webHidden/>
          </w:rPr>
          <w:instrText xml:space="preserve"> PAGEREF _Toc192189376 \h </w:instrText>
        </w:r>
        <w:r>
          <w:rPr>
            <w:noProof/>
            <w:webHidden/>
          </w:rPr>
        </w:r>
        <w:r>
          <w:rPr>
            <w:noProof/>
            <w:webHidden/>
          </w:rPr>
          <w:fldChar w:fldCharType="separate"/>
        </w:r>
        <w:r>
          <w:rPr>
            <w:noProof/>
            <w:webHidden/>
          </w:rPr>
          <w:t>58</w:t>
        </w:r>
        <w:r>
          <w:rPr>
            <w:noProof/>
            <w:webHidden/>
          </w:rPr>
          <w:fldChar w:fldCharType="end"/>
        </w:r>
      </w:hyperlink>
    </w:p>
    <w:p w14:paraId="10F5B9D2" w14:textId="4AE3C929"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77" w:history="1">
        <w:r w:rsidRPr="00CF4C12">
          <w:rPr>
            <w:rStyle w:val="af2"/>
            <w:noProof/>
          </w:rPr>
          <w:t>Monitoring and Optimizing BI Solution</w:t>
        </w:r>
        <w:r>
          <w:rPr>
            <w:noProof/>
            <w:webHidden/>
          </w:rPr>
          <w:tab/>
        </w:r>
        <w:r>
          <w:rPr>
            <w:noProof/>
            <w:webHidden/>
          </w:rPr>
          <w:fldChar w:fldCharType="begin"/>
        </w:r>
        <w:r>
          <w:rPr>
            <w:noProof/>
            <w:webHidden/>
          </w:rPr>
          <w:instrText xml:space="preserve"> PAGEREF _Toc192189377 \h </w:instrText>
        </w:r>
        <w:r>
          <w:rPr>
            <w:noProof/>
            <w:webHidden/>
          </w:rPr>
        </w:r>
        <w:r>
          <w:rPr>
            <w:noProof/>
            <w:webHidden/>
          </w:rPr>
          <w:fldChar w:fldCharType="separate"/>
        </w:r>
        <w:r>
          <w:rPr>
            <w:noProof/>
            <w:webHidden/>
          </w:rPr>
          <w:t>59</w:t>
        </w:r>
        <w:r>
          <w:rPr>
            <w:noProof/>
            <w:webHidden/>
          </w:rPr>
          <w:fldChar w:fldCharType="end"/>
        </w:r>
      </w:hyperlink>
    </w:p>
    <w:p w14:paraId="3DE66257" w14:textId="0C0E8D4D"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78" w:history="1">
        <w:r w:rsidRPr="00CF4C12">
          <w:rPr>
            <w:rStyle w:val="af2"/>
            <w:noProof/>
          </w:rPr>
          <w:t>Creating a Performance Baseline</w:t>
        </w:r>
        <w:r>
          <w:rPr>
            <w:noProof/>
            <w:webHidden/>
          </w:rPr>
          <w:tab/>
        </w:r>
        <w:r>
          <w:rPr>
            <w:noProof/>
            <w:webHidden/>
          </w:rPr>
          <w:fldChar w:fldCharType="begin"/>
        </w:r>
        <w:r>
          <w:rPr>
            <w:noProof/>
            <w:webHidden/>
          </w:rPr>
          <w:instrText xml:space="preserve"> PAGEREF _Toc192189378 \h </w:instrText>
        </w:r>
        <w:r>
          <w:rPr>
            <w:noProof/>
            <w:webHidden/>
          </w:rPr>
        </w:r>
        <w:r>
          <w:rPr>
            <w:noProof/>
            <w:webHidden/>
          </w:rPr>
          <w:fldChar w:fldCharType="separate"/>
        </w:r>
        <w:r>
          <w:rPr>
            <w:noProof/>
            <w:webHidden/>
          </w:rPr>
          <w:t>59</w:t>
        </w:r>
        <w:r>
          <w:rPr>
            <w:noProof/>
            <w:webHidden/>
          </w:rPr>
          <w:fldChar w:fldCharType="end"/>
        </w:r>
      </w:hyperlink>
    </w:p>
    <w:p w14:paraId="4A576E29" w14:textId="3957B42E"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79" w:history="1">
        <w:r w:rsidRPr="00CF4C12">
          <w:rPr>
            <w:rStyle w:val="af2"/>
            <w:noProof/>
          </w:rPr>
          <w:t>Monitoring ETL</w:t>
        </w:r>
        <w:r>
          <w:rPr>
            <w:noProof/>
            <w:webHidden/>
          </w:rPr>
          <w:tab/>
        </w:r>
        <w:r>
          <w:rPr>
            <w:noProof/>
            <w:webHidden/>
          </w:rPr>
          <w:fldChar w:fldCharType="begin"/>
        </w:r>
        <w:r>
          <w:rPr>
            <w:noProof/>
            <w:webHidden/>
          </w:rPr>
          <w:instrText xml:space="preserve"> PAGEREF _Toc192189379 \h </w:instrText>
        </w:r>
        <w:r>
          <w:rPr>
            <w:noProof/>
            <w:webHidden/>
          </w:rPr>
        </w:r>
        <w:r>
          <w:rPr>
            <w:noProof/>
            <w:webHidden/>
          </w:rPr>
          <w:fldChar w:fldCharType="separate"/>
        </w:r>
        <w:r>
          <w:rPr>
            <w:noProof/>
            <w:webHidden/>
          </w:rPr>
          <w:t>59</w:t>
        </w:r>
        <w:r>
          <w:rPr>
            <w:noProof/>
            <w:webHidden/>
          </w:rPr>
          <w:fldChar w:fldCharType="end"/>
        </w:r>
      </w:hyperlink>
    </w:p>
    <w:p w14:paraId="1729EA79" w14:textId="46A7858C"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0" w:history="1">
        <w:r w:rsidRPr="00CF4C12">
          <w:rPr>
            <w:rStyle w:val="af2"/>
            <w:noProof/>
          </w:rPr>
          <w:t>Package Execution Reports</w:t>
        </w:r>
        <w:r>
          <w:rPr>
            <w:noProof/>
            <w:webHidden/>
          </w:rPr>
          <w:tab/>
        </w:r>
        <w:r>
          <w:rPr>
            <w:noProof/>
            <w:webHidden/>
          </w:rPr>
          <w:fldChar w:fldCharType="begin"/>
        </w:r>
        <w:r>
          <w:rPr>
            <w:noProof/>
            <w:webHidden/>
          </w:rPr>
          <w:instrText xml:space="preserve"> PAGEREF _Toc192189380 \h </w:instrText>
        </w:r>
        <w:r>
          <w:rPr>
            <w:noProof/>
            <w:webHidden/>
          </w:rPr>
        </w:r>
        <w:r>
          <w:rPr>
            <w:noProof/>
            <w:webHidden/>
          </w:rPr>
          <w:fldChar w:fldCharType="separate"/>
        </w:r>
        <w:r>
          <w:rPr>
            <w:noProof/>
            <w:webHidden/>
          </w:rPr>
          <w:t>59</w:t>
        </w:r>
        <w:r>
          <w:rPr>
            <w:noProof/>
            <w:webHidden/>
          </w:rPr>
          <w:fldChar w:fldCharType="end"/>
        </w:r>
      </w:hyperlink>
    </w:p>
    <w:p w14:paraId="3E14D3B0" w14:textId="55A67BFA"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1" w:history="1">
        <w:r w:rsidRPr="00CF4C12">
          <w:rPr>
            <w:rStyle w:val="af2"/>
            <w:noProof/>
          </w:rPr>
          <w:t>Integration.Lineage</w:t>
        </w:r>
        <w:r>
          <w:rPr>
            <w:noProof/>
            <w:webHidden/>
          </w:rPr>
          <w:tab/>
        </w:r>
        <w:r>
          <w:rPr>
            <w:noProof/>
            <w:webHidden/>
          </w:rPr>
          <w:fldChar w:fldCharType="begin"/>
        </w:r>
        <w:r>
          <w:rPr>
            <w:noProof/>
            <w:webHidden/>
          </w:rPr>
          <w:instrText xml:space="preserve"> PAGEREF _Toc192189381 \h </w:instrText>
        </w:r>
        <w:r>
          <w:rPr>
            <w:noProof/>
            <w:webHidden/>
          </w:rPr>
        </w:r>
        <w:r>
          <w:rPr>
            <w:noProof/>
            <w:webHidden/>
          </w:rPr>
          <w:fldChar w:fldCharType="separate"/>
        </w:r>
        <w:r>
          <w:rPr>
            <w:noProof/>
            <w:webHidden/>
          </w:rPr>
          <w:t>59</w:t>
        </w:r>
        <w:r>
          <w:rPr>
            <w:noProof/>
            <w:webHidden/>
          </w:rPr>
          <w:fldChar w:fldCharType="end"/>
        </w:r>
      </w:hyperlink>
    </w:p>
    <w:p w14:paraId="4009D576" w14:textId="7BFFA168"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82" w:history="1">
        <w:r w:rsidRPr="00CF4C12">
          <w:rPr>
            <w:rStyle w:val="af2"/>
            <w:noProof/>
          </w:rPr>
          <w:t>Monitoring and optimizing Data Warehouse</w:t>
        </w:r>
        <w:r>
          <w:rPr>
            <w:noProof/>
            <w:webHidden/>
          </w:rPr>
          <w:tab/>
        </w:r>
        <w:r>
          <w:rPr>
            <w:noProof/>
            <w:webHidden/>
          </w:rPr>
          <w:fldChar w:fldCharType="begin"/>
        </w:r>
        <w:r>
          <w:rPr>
            <w:noProof/>
            <w:webHidden/>
          </w:rPr>
          <w:instrText xml:space="preserve"> PAGEREF _Toc192189382 \h </w:instrText>
        </w:r>
        <w:r>
          <w:rPr>
            <w:noProof/>
            <w:webHidden/>
          </w:rPr>
        </w:r>
        <w:r>
          <w:rPr>
            <w:noProof/>
            <w:webHidden/>
          </w:rPr>
          <w:fldChar w:fldCharType="separate"/>
        </w:r>
        <w:r>
          <w:rPr>
            <w:noProof/>
            <w:webHidden/>
          </w:rPr>
          <w:t>59</w:t>
        </w:r>
        <w:r>
          <w:rPr>
            <w:noProof/>
            <w:webHidden/>
          </w:rPr>
          <w:fldChar w:fldCharType="end"/>
        </w:r>
      </w:hyperlink>
    </w:p>
    <w:p w14:paraId="544EF77E" w14:textId="6453B612"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3" w:history="1">
        <w:r w:rsidRPr="00CF4C12">
          <w:rPr>
            <w:rStyle w:val="af2"/>
            <w:noProof/>
          </w:rPr>
          <w:t>Considerations for Data Warehouse Performance</w:t>
        </w:r>
        <w:r>
          <w:rPr>
            <w:noProof/>
            <w:webHidden/>
          </w:rPr>
          <w:tab/>
        </w:r>
        <w:r>
          <w:rPr>
            <w:noProof/>
            <w:webHidden/>
          </w:rPr>
          <w:fldChar w:fldCharType="begin"/>
        </w:r>
        <w:r>
          <w:rPr>
            <w:noProof/>
            <w:webHidden/>
          </w:rPr>
          <w:instrText xml:space="preserve"> PAGEREF _Toc192189383 \h </w:instrText>
        </w:r>
        <w:r>
          <w:rPr>
            <w:noProof/>
            <w:webHidden/>
          </w:rPr>
        </w:r>
        <w:r>
          <w:rPr>
            <w:noProof/>
            <w:webHidden/>
          </w:rPr>
          <w:fldChar w:fldCharType="separate"/>
        </w:r>
        <w:r>
          <w:rPr>
            <w:noProof/>
            <w:webHidden/>
          </w:rPr>
          <w:t>59</w:t>
        </w:r>
        <w:r>
          <w:rPr>
            <w:noProof/>
            <w:webHidden/>
          </w:rPr>
          <w:fldChar w:fldCharType="end"/>
        </w:r>
      </w:hyperlink>
    </w:p>
    <w:p w14:paraId="74797EA0" w14:textId="27D6BF14"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84" w:history="1">
        <w:r w:rsidRPr="00CF4C12">
          <w:rPr>
            <w:rStyle w:val="af2"/>
            <w:noProof/>
          </w:rPr>
          <w:t>Data warehouse workloads:</w:t>
        </w:r>
        <w:r>
          <w:rPr>
            <w:noProof/>
            <w:webHidden/>
          </w:rPr>
          <w:tab/>
        </w:r>
        <w:r>
          <w:rPr>
            <w:noProof/>
            <w:webHidden/>
          </w:rPr>
          <w:fldChar w:fldCharType="begin"/>
        </w:r>
        <w:r>
          <w:rPr>
            <w:noProof/>
            <w:webHidden/>
          </w:rPr>
          <w:instrText xml:space="preserve"> PAGEREF _Toc192189384 \h </w:instrText>
        </w:r>
        <w:r>
          <w:rPr>
            <w:noProof/>
            <w:webHidden/>
          </w:rPr>
        </w:r>
        <w:r>
          <w:rPr>
            <w:noProof/>
            <w:webHidden/>
          </w:rPr>
          <w:fldChar w:fldCharType="separate"/>
        </w:r>
        <w:r>
          <w:rPr>
            <w:noProof/>
            <w:webHidden/>
          </w:rPr>
          <w:t>59</w:t>
        </w:r>
        <w:r>
          <w:rPr>
            <w:noProof/>
            <w:webHidden/>
          </w:rPr>
          <w:fldChar w:fldCharType="end"/>
        </w:r>
      </w:hyperlink>
    </w:p>
    <w:p w14:paraId="73FBC8DE" w14:textId="55D74342"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85" w:history="1">
        <w:r w:rsidRPr="00CF4C12">
          <w:rPr>
            <w:rStyle w:val="af2"/>
            <w:noProof/>
          </w:rPr>
          <w:t>SQL Server settings</w:t>
        </w:r>
        <w:r>
          <w:rPr>
            <w:noProof/>
            <w:webHidden/>
          </w:rPr>
          <w:tab/>
        </w:r>
        <w:r>
          <w:rPr>
            <w:noProof/>
            <w:webHidden/>
          </w:rPr>
          <w:fldChar w:fldCharType="begin"/>
        </w:r>
        <w:r>
          <w:rPr>
            <w:noProof/>
            <w:webHidden/>
          </w:rPr>
          <w:instrText xml:space="preserve"> PAGEREF _Toc192189385 \h </w:instrText>
        </w:r>
        <w:r>
          <w:rPr>
            <w:noProof/>
            <w:webHidden/>
          </w:rPr>
        </w:r>
        <w:r>
          <w:rPr>
            <w:noProof/>
            <w:webHidden/>
          </w:rPr>
          <w:fldChar w:fldCharType="separate"/>
        </w:r>
        <w:r>
          <w:rPr>
            <w:noProof/>
            <w:webHidden/>
          </w:rPr>
          <w:t>60</w:t>
        </w:r>
        <w:r>
          <w:rPr>
            <w:noProof/>
            <w:webHidden/>
          </w:rPr>
          <w:fldChar w:fldCharType="end"/>
        </w:r>
      </w:hyperlink>
    </w:p>
    <w:p w14:paraId="1D55D986" w14:textId="4EE07B4C"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6" w:history="1">
        <w:r w:rsidRPr="00CF4C12">
          <w:rPr>
            <w:rStyle w:val="af2"/>
            <w:noProof/>
          </w:rPr>
          <w:t>Monitoring tools</w:t>
        </w:r>
        <w:r>
          <w:rPr>
            <w:noProof/>
            <w:webHidden/>
          </w:rPr>
          <w:tab/>
        </w:r>
        <w:r>
          <w:rPr>
            <w:noProof/>
            <w:webHidden/>
          </w:rPr>
          <w:fldChar w:fldCharType="begin"/>
        </w:r>
        <w:r>
          <w:rPr>
            <w:noProof/>
            <w:webHidden/>
          </w:rPr>
          <w:instrText xml:space="preserve"> PAGEREF _Toc192189386 \h </w:instrText>
        </w:r>
        <w:r>
          <w:rPr>
            <w:noProof/>
            <w:webHidden/>
          </w:rPr>
        </w:r>
        <w:r>
          <w:rPr>
            <w:noProof/>
            <w:webHidden/>
          </w:rPr>
          <w:fldChar w:fldCharType="separate"/>
        </w:r>
        <w:r>
          <w:rPr>
            <w:noProof/>
            <w:webHidden/>
          </w:rPr>
          <w:t>60</w:t>
        </w:r>
        <w:r>
          <w:rPr>
            <w:noProof/>
            <w:webHidden/>
          </w:rPr>
          <w:fldChar w:fldCharType="end"/>
        </w:r>
      </w:hyperlink>
    </w:p>
    <w:p w14:paraId="01869A50" w14:textId="5E8F33C3"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7" w:history="1">
        <w:r w:rsidRPr="00CF4C12">
          <w:rPr>
            <w:rStyle w:val="af2"/>
            <w:noProof/>
          </w:rPr>
          <w:t>Turning tools</w:t>
        </w:r>
        <w:r>
          <w:rPr>
            <w:noProof/>
            <w:webHidden/>
          </w:rPr>
          <w:tab/>
        </w:r>
        <w:r>
          <w:rPr>
            <w:noProof/>
            <w:webHidden/>
          </w:rPr>
          <w:fldChar w:fldCharType="begin"/>
        </w:r>
        <w:r>
          <w:rPr>
            <w:noProof/>
            <w:webHidden/>
          </w:rPr>
          <w:instrText xml:space="preserve"> PAGEREF _Toc192189387 \h </w:instrText>
        </w:r>
        <w:r>
          <w:rPr>
            <w:noProof/>
            <w:webHidden/>
          </w:rPr>
        </w:r>
        <w:r>
          <w:rPr>
            <w:noProof/>
            <w:webHidden/>
          </w:rPr>
          <w:fldChar w:fldCharType="separate"/>
        </w:r>
        <w:r>
          <w:rPr>
            <w:noProof/>
            <w:webHidden/>
          </w:rPr>
          <w:t>60</w:t>
        </w:r>
        <w:r>
          <w:rPr>
            <w:noProof/>
            <w:webHidden/>
          </w:rPr>
          <w:fldChar w:fldCharType="end"/>
        </w:r>
      </w:hyperlink>
    </w:p>
    <w:p w14:paraId="23DA9E1F" w14:textId="5D03794D"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8" w:history="1">
        <w:r w:rsidRPr="00CF4C12">
          <w:rPr>
            <w:rStyle w:val="af2"/>
            <w:noProof/>
          </w:rPr>
          <w:t>Using Resource Governor to Balance Resource Utilization</w:t>
        </w:r>
        <w:r>
          <w:rPr>
            <w:noProof/>
            <w:webHidden/>
          </w:rPr>
          <w:tab/>
        </w:r>
        <w:r>
          <w:rPr>
            <w:noProof/>
            <w:webHidden/>
          </w:rPr>
          <w:fldChar w:fldCharType="begin"/>
        </w:r>
        <w:r>
          <w:rPr>
            <w:noProof/>
            <w:webHidden/>
          </w:rPr>
          <w:instrText xml:space="preserve"> PAGEREF _Toc192189388 \h </w:instrText>
        </w:r>
        <w:r>
          <w:rPr>
            <w:noProof/>
            <w:webHidden/>
          </w:rPr>
        </w:r>
        <w:r>
          <w:rPr>
            <w:noProof/>
            <w:webHidden/>
          </w:rPr>
          <w:fldChar w:fldCharType="separate"/>
        </w:r>
        <w:r>
          <w:rPr>
            <w:noProof/>
            <w:webHidden/>
          </w:rPr>
          <w:t>60</w:t>
        </w:r>
        <w:r>
          <w:rPr>
            <w:noProof/>
            <w:webHidden/>
          </w:rPr>
          <w:fldChar w:fldCharType="end"/>
        </w:r>
      </w:hyperlink>
    </w:p>
    <w:p w14:paraId="14F0C170" w14:textId="6C238334"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89" w:history="1">
        <w:r w:rsidRPr="00CF4C12">
          <w:rPr>
            <w:rStyle w:val="af2"/>
            <w:noProof/>
          </w:rPr>
          <w:t>Troubleshooting Data Warehouse Performance</w:t>
        </w:r>
        <w:r>
          <w:rPr>
            <w:noProof/>
            <w:webHidden/>
          </w:rPr>
          <w:tab/>
        </w:r>
        <w:r>
          <w:rPr>
            <w:noProof/>
            <w:webHidden/>
          </w:rPr>
          <w:fldChar w:fldCharType="begin"/>
        </w:r>
        <w:r>
          <w:rPr>
            <w:noProof/>
            <w:webHidden/>
          </w:rPr>
          <w:instrText xml:space="preserve"> PAGEREF _Toc192189389 \h </w:instrText>
        </w:r>
        <w:r>
          <w:rPr>
            <w:noProof/>
            <w:webHidden/>
          </w:rPr>
        </w:r>
        <w:r>
          <w:rPr>
            <w:noProof/>
            <w:webHidden/>
          </w:rPr>
          <w:fldChar w:fldCharType="separate"/>
        </w:r>
        <w:r>
          <w:rPr>
            <w:noProof/>
            <w:webHidden/>
          </w:rPr>
          <w:t>61</w:t>
        </w:r>
        <w:r>
          <w:rPr>
            <w:noProof/>
            <w:webHidden/>
          </w:rPr>
          <w:fldChar w:fldCharType="end"/>
        </w:r>
      </w:hyperlink>
    </w:p>
    <w:p w14:paraId="7339B12D" w14:textId="638D6F66"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90" w:history="1">
        <w:r w:rsidRPr="00CF4C12">
          <w:rPr>
            <w:rStyle w:val="af2"/>
            <w:noProof/>
          </w:rPr>
          <w:t>Monitoring DQS</w:t>
        </w:r>
        <w:r>
          <w:rPr>
            <w:noProof/>
            <w:webHidden/>
          </w:rPr>
          <w:tab/>
        </w:r>
        <w:r>
          <w:rPr>
            <w:noProof/>
            <w:webHidden/>
          </w:rPr>
          <w:fldChar w:fldCharType="begin"/>
        </w:r>
        <w:r>
          <w:rPr>
            <w:noProof/>
            <w:webHidden/>
          </w:rPr>
          <w:instrText xml:space="preserve"> PAGEREF _Toc192189390 \h </w:instrText>
        </w:r>
        <w:r>
          <w:rPr>
            <w:noProof/>
            <w:webHidden/>
          </w:rPr>
        </w:r>
        <w:r>
          <w:rPr>
            <w:noProof/>
            <w:webHidden/>
          </w:rPr>
          <w:fldChar w:fldCharType="separate"/>
        </w:r>
        <w:r>
          <w:rPr>
            <w:noProof/>
            <w:webHidden/>
          </w:rPr>
          <w:t>61</w:t>
        </w:r>
        <w:r>
          <w:rPr>
            <w:noProof/>
            <w:webHidden/>
          </w:rPr>
          <w:fldChar w:fldCharType="end"/>
        </w:r>
      </w:hyperlink>
    </w:p>
    <w:p w14:paraId="074EF87C" w14:textId="7E9776B8"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91" w:history="1">
        <w:r w:rsidRPr="00CF4C12">
          <w:rPr>
            <w:rStyle w:val="af2"/>
            <w:noProof/>
          </w:rPr>
          <w:t>Monitoring MDS</w:t>
        </w:r>
        <w:r>
          <w:rPr>
            <w:noProof/>
            <w:webHidden/>
          </w:rPr>
          <w:tab/>
        </w:r>
        <w:r>
          <w:rPr>
            <w:noProof/>
            <w:webHidden/>
          </w:rPr>
          <w:fldChar w:fldCharType="begin"/>
        </w:r>
        <w:r>
          <w:rPr>
            <w:noProof/>
            <w:webHidden/>
          </w:rPr>
          <w:instrText xml:space="preserve"> PAGEREF _Toc192189391 \h </w:instrText>
        </w:r>
        <w:r>
          <w:rPr>
            <w:noProof/>
            <w:webHidden/>
          </w:rPr>
        </w:r>
        <w:r>
          <w:rPr>
            <w:noProof/>
            <w:webHidden/>
          </w:rPr>
          <w:fldChar w:fldCharType="separate"/>
        </w:r>
        <w:r>
          <w:rPr>
            <w:noProof/>
            <w:webHidden/>
          </w:rPr>
          <w:t>61</w:t>
        </w:r>
        <w:r>
          <w:rPr>
            <w:noProof/>
            <w:webHidden/>
          </w:rPr>
          <w:fldChar w:fldCharType="end"/>
        </w:r>
      </w:hyperlink>
    </w:p>
    <w:p w14:paraId="7B9F62EB" w14:textId="7B491623" w:rsidR="00AC7EDE" w:rsidRDefault="00AC7EDE">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89392" w:history="1">
        <w:r w:rsidRPr="00CF4C12">
          <w:rPr>
            <w:rStyle w:val="af2"/>
            <w:noProof/>
          </w:rPr>
          <w:t>Monitoring and optimizing Power BI Report Server</w:t>
        </w:r>
        <w:r>
          <w:rPr>
            <w:noProof/>
            <w:webHidden/>
          </w:rPr>
          <w:tab/>
        </w:r>
        <w:r>
          <w:rPr>
            <w:noProof/>
            <w:webHidden/>
          </w:rPr>
          <w:fldChar w:fldCharType="begin"/>
        </w:r>
        <w:r>
          <w:rPr>
            <w:noProof/>
            <w:webHidden/>
          </w:rPr>
          <w:instrText xml:space="preserve"> PAGEREF _Toc192189392 \h </w:instrText>
        </w:r>
        <w:r>
          <w:rPr>
            <w:noProof/>
            <w:webHidden/>
          </w:rPr>
        </w:r>
        <w:r>
          <w:rPr>
            <w:noProof/>
            <w:webHidden/>
          </w:rPr>
          <w:fldChar w:fldCharType="separate"/>
        </w:r>
        <w:r>
          <w:rPr>
            <w:noProof/>
            <w:webHidden/>
          </w:rPr>
          <w:t>62</w:t>
        </w:r>
        <w:r>
          <w:rPr>
            <w:noProof/>
            <w:webHidden/>
          </w:rPr>
          <w:fldChar w:fldCharType="end"/>
        </w:r>
      </w:hyperlink>
    </w:p>
    <w:p w14:paraId="2CA2C237" w14:textId="7EE78AC7"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93" w:history="1">
        <w:r w:rsidRPr="00CF4C12">
          <w:rPr>
            <w:rStyle w:val="af2"/>
            <w:noProof/>
          </w:rPr>
          <w:t>Considerations for Reporting Services Performance</w:t>
        </w:r>
        <w:r>
          <w:rPr>
            <w:noProof/>
            <w:webHidden/>
          </w:rPr>
          <w:tab/>
        </w:r>
        <w:r>
          <w:rPr>
            <w:noProof/>
            <w:webHidden/>
          </w:rPr>
          <w:fldChar w:fldCharType="begin"/>
        </w:r>
        <w:r>
          <w:rPr>
            <w:noProof/>
            <w:webHidden/>
          </w:rPr>
          <w:instrText xml:space="preserve"> PAGEREF _Toc192189393 \h </w:instrText>
        </w:r>
        <w:r>
          <w:rPr>
            <w:noProof/>
            <w:webHidden/>
          </w:rPr>
        </w:r>
        <w:r>
          <w:rPr>
            <w:noProof/>
            <w:webHidden/>
          </w:rPr>
          <w:fldChar w:fldCharType="separate"/>
        </w:r>
        <w:r>
          <w:rPr>
            <w:noProof/>
            <w:webHidden/>
          </w:rPr>
          <w:t>62</w:t>
        </w:r>
        <w:r>
          <w:rPr>
            <w:noProof/>
            <w:webHidden/>
          </w:rPr>
          <w:fldChar w:fldCharType="end"/>
        </w:r>
      </w:hyperlink>
    </w:p>
    <w:p w14:paraId="7B0180BC" w14:textId="608BCF13"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94" w:history="1">
        <w:r w:rsidRPr="00CF4C12">
          <w:rPr>
            <w:rStyle w:val="af2"/>
            <w:noProof/>
          </w:rPr>
          <w:t>Reporting Services workloads</w:t>
        </w:r>
        <w:r>
          <w:rPr>
            <w:noProof/>
            <w:webHidden/>
          </w:rPr>
          <w:tab/>
        </w:r>
        <w:r>
          <w:rPr>
            <w:noProof/>
            <w:webHidden/>
          </w:rPr>
          <w:fldChar w:fldCharType="begin"/>
        </w:r>
        <w:r>
          <w:rPr>
            <w:noProof/>
            <w:webHidden/>
          </w:rPr>
          <w:instrText xml:space="preserve"> PAGEREF _Toc192189394 \h </w:instrText>
        </w:r>
        <w:r>
          <w:rPr>
            <w:noProof/>
            <w:webHidden/>
          </w:rPr>
        </w:r>
        <w:r>
          <w:rPr>
            <w:noProof/>
            <w:webHidden/>
          </w:rPr>
          <w:fldChar w:fldCharType="separate"/>
        </w:r>
        <w:r>
          <w:rPr>
            <w:noProof/>
            <w:webHidden/>
          </w:rPr>
          <w:t>62</w:t>
        </w:r>
        <w:r>
          <w:rPr>
            <w:noProof/>
            <w:webHidden/>
          </w:rPr>
          <w:fldChar w:fldCharType="end"/>
        </w:r>
      </w:hyperlink>
    </w:p>
    <w:p w14:paraId="03B49474" w14:textId="6EFCF627" w:rsidR="00AC7EDE" w:rsidRDefault="00AC7EDE">
      <w:pPr>
        <w:pStyle w:val="42"/>
        <w:tabs>
          <w:tab w:val="right" w:leader="dot" w:pos="9345"/>
        </w:tabs>
        <w:rPr>
          <w:rFonts w:eastAsiaTheme="minorEastAsia" w:cstheme="minorBidi"/>
          <w:noProof/>
          <w:kern w:val="2"/>
          <w:sz w:val="24"/>
          <w:szCs w:val="24"/>
          <w:lang w:val="ru-RU" w:eastAsia="ru-RU"/>
          <w14:ligatures w14:val="standardContextual"/>
        </w:rPr>
      </w:pPr>
      <w:hyperlink w:anchor="_Toc192189395" w:history="1">
        <w:r w:rsidRPr="00CF4C12">
          <w:rPr>
            <w:rStyle w:val="af2"/>
            <w:noProof/>
          </w:rPr>
          <w:t>Reporting Services settings</w:t>
        </w:r>
        <w:r>
          <w:rPr>
            <w:noProof/>
            <w:webHidden/>
          </w:rPr>
          <w:tab/>
        </w:r>
        <w:r>
          <w:rPr>
            <w:noProof/>
            <w:webHidden/>
          </w:rPr>
          <w:fldChar w:fldCharType="begin"/>
        </w:r>
        <w:r>
          <w:rPr>
            <w:noProof/>
            <w:webHidden/>
          </w:rPr>
          <w:instrText xml:space="preserve"> PAGEREF _Toc192189395 \h </w:instrText>
        </w:r>
        <w:r>
          <w:rPr>
            <w:noProof/>
            <w:webHidden/>
          </w:rPr>
        </w:r>
        <w:r>
          <w:rPr>
            <w:noProof/>
            <w:webHidden/>
          </w:rPr>
          <w:fldChar w:fldCharType="separate"/>
        </w:r>
        <w:r>
          <w:rPr>
            <w:noProof/>
            <w:webHidden/>
          </w:rPr>
          <w:t>62</w:t>
        </w:r>
        <w:r>
          <w:rPr>
            <w:noProof/>
            <w:webHidden/>
          </w:rPr>
          <w:fldChar w:fldCharType="end"/>
        </w:r>
      </w:hyperlink>
    </w:p>
    <w:p w14:paraId="41AFC5D6" w14:textId="506D38B4"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96" w:history="1">
        <w:r w:rsidRPr="00CF4C12">
          <w:rPr>
            <w:rStyle w:val="af2"/>
            <w:noProof/>
          </w:rPr>
          <w:t>Monitoring Tools</w:t>
        </w:r>
        <w:r>
          <w:rPr>
            <w:noProof/>
            <w:webHidden/>
          </w:rPr>
          <w:tab/>
        </w:r>
        <w:r>
          <w:rPr>
            <w:noProof/>
            <w:webHidden/>
          </w:rPr>
          <w:fldChar w:fldCharType="begin"/>
        </w:r>
        <w:r>
          <w:rPr>
            <w:noProof/>
            <w:webHidden/>
          </w:rPr>
          <w:instrText xml:space="preserve"> PAGEREF _Toc192189396 \h </w:instrText>
        </w:r>
        <w:r>
          <w:rPr>
            <w:noProof/>
            <w:webHidden/>
          </w:rPr>
        </w:r>
        <w:r>
          <w:rPr>
            <w:noProof/>
            <w:webHidden/>
          </w:rPr>
          <w:fldChar w:fldCharType="separate"/>
        </w:r>
        <w:r>
          <w:rPr>
            <w:noProof/>
            <w:webHidden/>
          </w:rPr>
          <w:t>62</w:t>
        </w:r>
        <w:r>
          <w:rPr>
            <w:noProof/>
            <w:webHidden/>
          </w:rPr>
          <w:fldChar w:fldCharType="end"/>
        </w:r>
      </w:hyperlink>
    </w:p>
    <w:p w14:paraId="0F457637" w14:textId="1DC76220"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97" w:history="1">
        <w:r w:rsidRPr="00CF4C12">
          <w:rPr>
            <w:rStyle w:val="af2"/>
            <w:noProof/>
          </w:rPr>
          <w:t>Tune</w:t>
        </w:r>
        <w:r>
          <w:rPr>
            <w:noProof/>
            <w:webHidden/>
          </w:rPr>
          <w:tab/>
        </w:r>
        <w:r>
          <w:rPr>
            <w:noProof/>
            <w:webHidden/>
          </w:rPr>
          <w:fldChar w:fldCharType="begin"/>
        </w:r>
        <w:r>
          <w:rPr>
            <w:noProof/>
            <w:webHidden/>
          </w:rPr>
          <w:instrText xml:space="preserve"> PAGEREF _Toc192189397 \h </w:instrText>
        </w:r>
        <w:r>
          <w:rPr>
            <w:noProof/>
            <w:webHidden/>
          </w:rPr>
        </w:r>
        <w:r>
          <w:rPr>
            <w:noProof/>
            <w:webHidden/>
          </w:rPr>
          <w:fldChar w:fldCharType="separate"/>
        </w:r>
        <w:r>
          <w:rPr>
            <w:noProof/>
            <w:webHidden/>
          </w:rPr>
          <w:t>62</w:t>
        </w:r>
        <w:r>
          <w:rPr>
            <w:noProof/>
            <w:webHidden/>
          </w:rPr>
          <w:fldChar w:fldCharType="end"/>
        </w:r>
      </w:hyperlink>
    </w:p>
    <w:p w14:paraId="76D4DCCA" w14:textId="76C5FFDB" w:rsidR="00AC7EDE" w:rsidRDefault="00AC7EDE">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89398" w:history="1">
        <w:r w:rsidRPr="00CF4C12">
          <w:rPr>
            <w:rStyle w:val="af2"/>
            <w:noProof/>
          </w:rPr>
          <w:t>Using Caching and Snapshots to Optimize Performance</w:t>
        </w:r>
        <w:r>
          <w:rPr>
            <w:noProof/>
            <w:webHidden/>
          </w:rPr>
          <w:tab/>
        </w:r>
        <w:r>
          <w:rPr>
            <w:noProof/>
            <w:webHidden/>
          </w:rPr>
          <w:fldChar w:fldCharType="begin"/>
        </w:r>
        <w:r>
          <w:rPr>
            <w:noProof/>
            <w:webHidden/>
          </w:rPr>
          <w:instrText xml:space="preserve"> PAGEREF _Toc192189398 \h </w:instrText>
        </w:r>
        <w:r>
          <w:rPr>
            <w:noProof/>
            <w:webHidden/>
          </w:rPr>
        </w:r>
        <w:r>
          <w:rPr>
            <w:noProof/>
            <w:webHidden/>
          </w:rPr>
          <w:fldChar w:fldCharType="separate"/>
        </w:r>
        <w:r>
          <w:rPr>
            <w:noProof/>
            <w:webHidden/>
          </w:rPr>
          <w:t>62</w:t>
        </w:r>
        <w:r>
          <w:rPr>
            <w:noProof/>
            <w:webHidden/>
          </w:rPr>
          <w:fldChar w:fldCharType="end"/>
        </w:r>
      </w:hyperlink>
    </w:p>
    <w:p w14:paraId="5F273627" w14:textId="1D863DC1" w:rsidR="00AC7EDE" w:rsidRDefault="00AC7EDE">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89399" w:history="1">
        <w:r w:rsidRPr="00CF4C12">
          <w:rPr>
            <w:rStyle w:val="af2"/>
            <w:noProof/>
          </w:rPr>
          <w:t>Bibliography</w:t>
        </w:r>
        <w:r>
          <w:rPr>
            <w:noProof/>
            <w:webHidden/>
          </w:rPr>
          <w:tab/>
        </w:r>
        <w:r>
          <w:rPr>
            <w:noProof/>
            <w:webHidden/>
          </w:rPr>
          <w:fldChar w:fldCharType="begin"/>
        </w:r>
        <w:r>
          <w:rPr>
            <w:noProof/>
            <w:webHidden/>
          </w:rPr>
          <w:instrText xml:space="preserve"> PAGEREF _Toc192189399 \h </w:instrText>
        </w:r>
        <w:r>
          <w:rPr>
            <w:noProof/>
            <w:webHidden/>
          </w:rPr>
        </w:r>
        <w:r>
          <w:rPr>
            <w:noProof/>
            <w:webHidden/>
          </w:rPr>
          <w:fldChar w:fldCharType="separate"/>
        </w:r>
        <w:r>
          <w:rPr>
            <w:noProof/>
            <w:webHidden/>
          </w:rPr>
          <w:t>64</w:t>
        </w:r>
        <w:r>
          <w:rPr>
            <w:noProof/>
            <w:webHidden/>
          </w:rPr>
          <w:fldChar w:fldCharType="end"/>
        </w:r>
      </w:hyperlink>
    </w:p>
    <w:p w14:paraId="57514D2B" w14:textId="7E557146" w:rsidR="00E7253A" w:rsidRPr="004B25EC" w:rsidRDefault="00670E01" w:rsidP="009826B9">
      <w:pPr>
        <w:sectPr w:rsidR="00E7253A" w:rsidRPr="004B25EC" w:rsidSect="00AC7EDE">
          <w:footerReference w:type="first" r:id="rId11"/>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2189280"/>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2"/>
          <w:headerReference w:type="default" r:id="rId13"/>
          <w:headerReference w:type="first" r:id="rId14"/>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2189281"/>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92189282"/>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C76D97" w:rsidRPr="004B25EC" w:rsidRDefault="00C76D9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C76D97" w:rsidRPr="004B25EC" w:rsidRDefault="00C76D9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5"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C76D97" w:rsidRPr="004B25EC" w:rsidRDefault="00C76D9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6"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18"/>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19"/>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1"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2"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2"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C76D97" w:rsidRPr="004B25EC" w:rsidRDefault="00C76D97"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C76D97" w:rsidRPr="004B25EC" w:rsidRDefault="00C76D97"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3"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C76D97" w:rsidRPr="004B25EC" w:rsidRDefault="00C76D9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4"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5"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5"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6"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7"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28"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29"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0"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0"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92189283"/>
      <w:r w:rsidRPr="004B25EC">
        <w:lastRenderedPageBreak/>
        <w:t>Project workflow</w:t>
      </w:r>
      <w:bookmarkEnd w:id="12"/>
      <w:bookmarkEnd w:id="13"/>
      <w:bookmarkEnd w:id="14"/>
    </w:p>
    <w:p w14:paraId="3D145EF6" w14:textId="5FF28AEC"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AC7EDE">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AC7EDE">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C76D97" w:rsidRPr="004B25EC" w:rsidRDefault="00C76D9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76D97" w:rsidRPr="004B25EC" w:rsidRDefault="00C76D9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76D97" w:rsidRPr="004B25EC" w:rsidRDefault="00C76D9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76D97" w:rsidRPr="004B25EC" w:rsidRDefault="00C76D9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76D97" w:rsidRPr="004B25EC" w:rsidRDefault="00C76D9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76D97" w:rsidRPr="004B25EC" w:rsidRDefault="00C76D9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76D97" w:rsidRPr="004B25EC" w:rsidRDefault="00C76D9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76D97" w:rsidRPr="004B25EC" w:rsidRDefault="00C76D9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76D97" w:rsidRPr="004B25EC" w:rsidRDefault="00C76D9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76D97" w:rsidRPr="004B25EC" w:rsidRDefault="00C76D9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76D97" w:rsidRPr="004B25EC" w:rsidRDefault="00C76D9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C76D97" w:rsidRPr="004B25EC" w:rsidRDefault="00C76D97"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C76D97" w:rsidRPr="004B25EC" w:rsidRDefault="00C76D97"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C76D97" w:rsidRPr="004B25EC" w:rsidRDefault="00C76D97"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C76D97" w:rsidRPr="004B25EC" w:rsidRDefault="00C76D97"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C76D97" w:rsidRPr="004B25EC" w:rsidRDefault="00C76D97"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C76D97" w:rsidRPr="004B25EC" w:rsidRDefault="00C76D97"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C76D97" w:rsidRPr="004B25EC" w:rsidRDefault="00C76D97"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C76D97" w:rsidRPr="004B25EC" w:rsidRDefault="00C76D97"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C76D97" w:rsidRPr="004B25EC" w:rsidRDefault="00C76D97"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C76D97" w:rsidRPr="004B25EC" w:rsidRDefault="00C76D9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76D97" w:rsidRPr="004B25EC" w:rsidRDefault="00C76D97"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92189284"/>
      <w:r w:rsidRPr="004B25EC">
        <w:lastRenderedPageBreak/>
        <w:t>Project Scope</w:t>
      </w:r>
      <w:bookmarkEnd w:id="11"/>
      <w:bookmarkEnd w:id="15"/>
      <w:bookmarkEnd w:id="16"/>
      <w:bookmarkEnd w:id="17"/>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t>
            </w:r>
            <w:proofErr w:type="gramStart"/>
            <w:r w:rsidRPr="004B25EC">
              <w:rPr>
                <w:rFonts w:cstheme="minorHAnsi"/>
                <w:kern w:val="2"/>
                <w:sz w:val="20"/>
                <w:szCs w:val="20"/>
                <w14:ligatures w14:val="standard"/>
              </w:rPr>
              <w:t>with previous</w:t>
            </w:r>
            <w:proofErr w:type="gramEnd"/>
            <w:r w:rsidRPr="004B25EC">
              <w:rPr>
                <w:rFonts w:cstheme="minorHAnsi"/>
                <w:kern w:val="2"/>
                <w:sz w:val="20"/>
                <w:szCs w:val="20"/>
                <w14:ligatures w14:val="standard"/>
              </w:rPr>
              <w:t xml:space="preserve">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2B34DB26" w:rsidR="00B2199A" w:rsidRPr="004B25EC" w:rsidRDefault="00B2199A" w:rsidP="00B2199A">
      <w:pPr>
        <w:pStyle w:val="2"/>
      </w:pPr>
      <w:bookmarkStart w:id="18" w:name="_Toc131846370"/>
      <w:bookmarkStart w:id="19" w:name="_Toc185509815"/>
      <w:bookmarkStart w:id="20" w:name="_Toc186277517"/>
      <w:bookmarkStart w:id="21" w:name="_Toc192189285"/>
      <w:r w:rsidRPr="004B25EC">
        <w:t>Required BI Software</w:t>
      </w:r>
      <w:bookmarkEnd w:id="18"/>
      <w:bookmarkEnd w:id="19"/>
      <w:bookmarkEnd w:id="20"/>
      <w:bookmarkEnd w:id="21"/>
    </w:p>
    <w:tbl>
      <w:tblPr>
        <w:tblStyle w:val="11"/>
        <w:tblW w:w="9351" w:type="dxa"/>
        <w:tblLook w:val="0420" w:firstRow="1" w:lastRow="0" w:firstColumn="0" w:lastColumn="0" w:noHBand="0" w:noVBand="1"/>
      </w:tblPr>
      <w:tblGrid>
        <w:gridCol w:w="1980"/>
        <w:gridCol w:w="7371"/>
      </w:tblGrid>
      <w:tr w:rsidR="00B2199A" w:rsidRPr="004B25EC" w14:paraId="64B2991D" w14:textId="77777777" w:rsidTr="00B57ECE">
        <w:trPr>
          <w:cnfStyle w:val="100000000000" w:firstRow="1" w:lastRow="0" w:firstColumn="0" w:lastColumn="0" w:oddVBand="0" w:evenVBand="0" w:oddHBand="0" w:evenHBand="0" w:firstRowFirstColumn="0" w:firstRowLastColumn="0" w:lastRowFirstColumn="0" w:lastRowLastColumn="0"/>
        </w:trPr>
        <w:tc>
          <w:tcPr>
            <w:tcW w:w="1980"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7371"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32A8CB59" w14:textId="77777777" w:rsidR="00B2199A" w:rsidRPr="004B25EC" w:rsidRDefault="00B2199A" w:rsidP="00B57ECE">
            <w:pPr>
              <w:jc w:val="left"/>
              <w:rPr>
                <w:rFonts w:cstheme="minorHAnsi"/>
              </w:rPr>
            </w:pPr>
            <w:r w:rsidRPr="004B25EC">
              <w:rPr>
                <w:rFonts w:cstheme="minorHAnsi"/>
              </w:rPr>
              <w:t>SQL Server Database Engine</w:t>
            </w:r>
          </w:p>
        </w:tc>
        <w:tc>
          <w:tcPr>
            <w:tcW w:w="7371"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B57ECE">
        <w:tc>
          <w:tcPr>
            <w:tcW w:w="1980" w:type="dxa"/>
          </w:tcPr>
          <w:p w14:paraId="3228BB39" w14:textId="77777777" w:rsidR="00B2199A" w:rsidRPr="004B25EC" w:rsidRDefault="00B2199A" w:rsidP="00B57ECE">
            <w:pPr>
              <w:jc w:val="left"/>
              <w:rPr>
                <w:rFonts w:cstheme="minorHAnsi"/>
              </w:rPr>
            </w:pPr>
            <w:r w:rsidRPr="004B25EC">
              <w:rPr>
                <w:rFonts w:cstheme="minorHAnsi"/>
              </w:rPr>
              <w:t>SQL Server Integration Services</w:t>
            </w:r>
          </w:p>
        </w:tc>
        <w:tc>
          <w:tcPr>
            <w:tcW w:w="7371"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507848CE" w14:textId="77777777" w:rsidR="00B2199A" w:rsidRPr="004B25EC" w:rsidRDefault="00B2199A" w:rsidP="00B57ECE">
            <w:pPr>
              <w:jc w:val="left"/>
              <w:rPr>
                <w:rFonts w:cstheme="minorHAnsi"/>
              </w:rPr>
            </w:pPr>
            <w:r w:rsidRPr="004B25EC">
              <w:rPr>
                <w:rFonts w:cstheme="minorHAnsi"/>
              </w:rPr>
              <w:t>SQL Server Master Data Services</w:t>
            </w:r>
          </w:p>
        </w:tc>
        <w:tc>
          <w:tcPr>
            <w:tcW w:w="7371"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B57ECE">
        <w:tc>
          <w:tcPr>
            <w:tcW w:w="1980" w:type="dxa"/>
          </w:tcPr>
          <w:p w14:paraId="068A03C0" w14:textId="77777777" w:rsidR="00B2199A" w:rsidRPr="004B25EC" w:rsidRDefault="00B2199A" w:rsidP="00B57ECE">
            <w:pPr>
              <w:jc w:val="left"/>
              <w:rPr>
                <w:rFonts w:cstheme="minorHAnsi"/>
              </w:rPr>
            </w:pPr>
            <w:r w:rsidRPr="004B25EC">
              <w:rPr>
                <w:rFonts w:cstheme="minorHAnsi"/>
              </w:rPr>
              <w:t>SQL Server Data Quality Services</w:t>
            </w:r>
          </w:p>
        </w:tc>
        <w:tc>
          <w:tcPr>
            <w:tcW w:w="7371"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0EBD9D9C" w14:textId="77777777" w:rsidR="00B2199A" w:rsidRPr="004B25EC" w:rsidRDefault="00B2199A" w:rsidP="00B57ECE">
            <w:pPr>
              <w:jc w:val="left"/>
              <w:rPr>
                <w:rFonts w:cstheme="minorHAnsi"/>
              </w:rPr>
            </w:pPr>
            <w:r w:rsidRPr="004B25EC">
              <w:rPr>
                <w:rFonts w:cstheme="minorHAnsi"/>
              </w:rPr>
              <w:t>Power BI Report Server</w:t>
            </w:r>
          </w:p>
        </w:tc>
        <w:tc>
          <w:tcPr>
            <w:tcW w:w="7371"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92189286"/>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92189287"/>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92189288"/>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92189289"/>
      <w:r w:rsidRPr="004B25EC">
        <w:t>Project Management Infrastructure</w:t>
      </w:r>
      <w:bookmarkEnd w:id="30"/>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92189290"/>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3668BBC1" w:rsidR="00F32EC7" w:rsidRPr="004B25EC" w:rsidRDefault="00F32EC7" w:rsidP="00DD5523">
      <w:pPr>
        <w:pStyle w:val="a6"/>
        <w:numPr>
          <w:ilvl w:val="0"/>
          <w:numId w:val="28"/>
        </w:numPr>
        <w:spacing w:before="100" w:beforeAutospacing="1" w:after="100" w:afterAutospacing="1"/>
      </w:pPr>
      <w:hyperlink r:id="rId31" w:history="1">
        <w:r w:rsidRPr="0006526B">
          <w:rPr>
            <w:rStyle w:val="af2"/>
          </w:rPr>
          <w:t>SQL Server Data Tools</w:t>
        </w:r>
      </w:hyperlink>
      <w:r w:rsidR="0006526B">
        <w:t xml:space="preserve"> &amp; </w:t>
      </w:r>
      <w:hyperlink r:id="rId32" w:anchor="install-extensions-for-analysis-services-integration-services-and-reporting-services" w:history="1">
        <w:r w:rsidRPr="0006526B">
          <w:rPr>
            <w:rStyle w:val="af2"/>
          </w:rPr>
          <w:t>Extensions</w:t>
        </w:r>
      </w:hyperlink>
    </w:p>
    <w:p w14:paraId="354CD3E6" w14:textId="3AFA10EB" w:rsidR="00F32EC7" w:rsidRPr="004B25EC" w:rsidRDefault="004B31EF" w:rsidP="00DD5523">
      <w:pPr>
        <w:pStyle w:val="a6"/>
        <w:numPr>
          <w:ilvl w:val="0"/>
          <w:numId w:val="28"/>
        </w:numPr>
        <w:spacing w:before="100" w:beforeAutospacing="1" w:after="100" w:afterAutospacing="1"/>
        <w:ind w:hanging="357"/>
      </w:pPr>
      <w:hyperlink r:id="rId33" w:history="1">
        <w:r w:rsidRPr="0017686B">
          <w:rPr>
            <w:rStyle w:val="af2"/>
          </w:rPr>
          <w:t>Microsoft Power BI Desktop (Optimized for Power BI Report Server)</w:t>
        </w:r>
      </w:hyperlink>
    </w:p>
    <w:p w14:paraId="7B2D2714" w14:textId="790CB3BC" w:rsidR="00A91C7B" w:rsidRPr="004B25EC" w:rsidRDefault="00A91C7B" w:rsidP="00DD5523">
      <w:pPr>
        <w:pStyle w:val="a6"/>
        <w:numPr>
          <w:ilvl w:val="0"/>
          <w:numId w:val="28"/>
        </w:numPr>
        <w:spacing w:before="100" w:beforeAutospacing="1" w:after="100" w:afterAutospacing="1"/>
        <w:ind w:hanging="357"/>
      </w:pPr>
      <w:hyperlink r:id="rId34" w:history="1">
        <w:r w:rsidRPr="004B25EC">
          <w:rPr>
            <w:rStyle w:val="af2"/>
          </w:rPr>
          <w:t>Tabular Editor</w:t>
        </w:r>
      </w:hyperlink>
    </w:p>
    <w:p w14:paraId="0B5ED620" w14:textId="0EA83CA5" w:rsidR="00A91C7B" w:rsidRPr="004B25EC" w:rsidRDefault="00A91C7B" w:rsidP="00DD5523">
      <w:pPr>
        <w:pStyle w:val="a6"/>
        <w:numPr>
          <w:ilvl w:val="0"/>
          <w:numId w:val="28"/>
        </w:numPr>
        <w:spacing w:before="100" w:beforeAutospacing="1" w:after="100" w:afterAutospacing="1"/>
        <w:ind w:hanging="357"/>
      </w:pPr>
      <w:hyperlink r:id="rId35" w:history="1">
        <w:r w:rsidRPr="004B25EC">
          <w:rPr>
            <w:rStyle w:val="af2"/>
          </w:rPr>
          <w:t>DAX Studio</w:t>
        </w:r>
      </w:hyperlink>
    </w:p>
    <w:p w14:paraId="74CE350D" w14:textId="025D377E"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Analyze in Excel for Power BI Desktop</w:t>
        </w:r>
      </w:hyperlink>
    </w:p>
    <w:p w14:paraId="3391302C" w14:textId="5B843868"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38"/>
          <w:headerReference w:type="default" r:id="rId39"/>
          <w:headerReference w:type="first" r:id="rId40"/>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Ref192183792"/>
      <w:bookmarkStart w:id="46" w:name="_Toc192189291"/>
      <w:r w:rsidRPr="004B25EC">
        <w:lastRenderedPageBreak/>
        <w:t xml:space="preserve">Test </w:t>
      </w:r>
      <w:r w:rsidR="00A42974" w:rsidRPr="004B25EC">
        <w:t>i</w:t>
      </w:r>
      <w:r w:rsidRPr="004B25EC">
        <w:t>nfrastructure</w:t>
      </w:r>
      <w:bookmarkEnd w:id="41"/>
      <w:bookmarkEnd w:id="42"/>
      <w:bookmarkEnd w:id="43"/>
      <w:bookmarkEnd w:id="44"/>
      <w:bookmarkEnd w:id="45"/>
      <w:bookmarkEnd w:id="46"/>
    </w:p>
    <w:p w14:paraId="340065A6" w14:textId="00E9FB8D"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AC7EDE">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16463812" w:rsidR="008768A8" w:rsidRPr="004B25EC" w:rsidRDefault="008768A8" w:rsidP="001F5E5B">
      <w:pPr>
        <w:pStyle w:val="ab"/>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AC7EDE">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1"/>
      </w:pPr>
      <w:bookmarkStart w:id="49" w:name="_Toc185509822"/>
      <w:bookmarkStart w:id="50" w:name="_Toc186277524"/>
      <w:bookmarkStart w:id="51" w:name="_Toc192189292"/>
      <w:r w:rsidRPr="004B25EC">
        <w:lastRenderedPageBreak/>
        <w:t>Planning SQL Server Business Intelligence Infrastructure</w:t>
      </w:r>
      <w:bookmarkEnd w:id="48"/>
      <w:bookmarkEnd w:id="49"/>
      <w:bookmarkEnd w:id="50"/>
      <w:bookmarkEnd w:id="51"/>
    </w:p>
    <w:p w14:paraId="7B60F50E" w14:textId="7E9866C4" w:rsidR="00EA31EA" w:rsidRDefault="00EA31EA" w:rsidP="001179C4">
      <w:pPr>
        <w:pStyle w:val="2"/>
      </w:pPr>
      <w:bookmarkStart w:id="52" w:name="_Toc192189293"/>
      <w:bookmarkStart w:id="53" w:name="_Toc131846379"/>
      <w:bookmarkStart w:id="54" w:name="_Toc185509823"/>
      <w:bookmarkStart w:id="55" w:name="_Toc186277525"/>
      <w:r>
        <w:t>Typical DW/BI workloads</w:t>
      </w:r>
      <w:bookmarkEnd w:id="52"/>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4"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">
                <v:shape id="_x0000_s1085" type="#_x0000_t75" style="position:absolute;width:93865;height:49961;visibility:visible;mso-wrap-style:square" filled="t">
                  <v:fill o:detectmouseclick="t"/>
                  <v:path o:connecttype="none"/>
                </v:shape>
                <v:shape id="Надпись 817429451" o:spid="_x0000_s1086"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7"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8"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9"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90"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5" o:title=""/>
                </v:shape>
                <v:shape id="Надпись 488" o:spid="_x0000_s1091"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v:textbox>
                </v:shape>
                <v:shape id="Picture 8" o:spid="_x0000_s1092"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5" o:title=""/>
                </v:shape>
                <v:shape id="TextBox 8" o:spid="_x0000_s1093"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4"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6" o:title=""/>
                </v:shape>
                <v:shape id="Рисунок 889481878" o:spid="_x0000_s1095"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28" o:title="Изображение выглядит как дизайн, снимок экрана, искусство, иллюстрация&#10;&#10;Автоматически созданное описание"/>
                </v:shape>
                <v:shape id="Рисунок 659297277" o:spid="_x0000_s1096"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29"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7"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0"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8"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0"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9"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100"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10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7" o:title=""/>
                  </v:shape>
                  <v:shape id="Picture 34" o:spid="_x0000_s110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48" o:title=""/>
                  </v:shape>
                </v:group>
                <v:shape id="TextBox 8" o:spid="_x0000_s1103"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4"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5"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49" o:title="Изображение выглядит как Графика, графическая вставка, графический дизайн, дизайн&#10;&#10;Автоматически созданное описание"/>
                </v:shape>
                <v:group id="Группа 1308600368" o:spid="_x0000_s1106"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0" o:title="Изображение выглядит как снимок экрана, черный&#10;&#10;Автоматически созданное описание" cropleft="2499f" cropright="1655f"/>
                  </v:shape>
                  <v:shape id="TextBox 74" o:spid="_x0000_s110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9"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10"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11"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6" w:name="_Toc192189294"/>
      <w:r w:rsidRPr="004B25EC">
        <w:lastRenderedPageBreak/>
        <w:t>BI Topology</w:t>
      </w:r>
      <w:bookmarkEnd w:id="53"/>
      <w:bookmarkEnd w:id="54"/>
      <w:bookmarkEnd w:id="55"/>
      <w:bookmarkEnd w:id="56"/>
    </w:p>
    <w:p w14:paraId="046AC5EE" w14:textId="6B48D264" w:rsidR="004848E2" w:rsidRPr="004B25EC" w:rsidRDefault="007A408A" w:rsidP="001179C4">
      <w:pPr>
        <w:pStyle w:val="3"/>
      </w:pPr>
      <w:bookmarkStart w:id="57" w:name="_Toc131846380"/>
      <w:bookmarkStart w:id="58" w:name="_Toc185509824"/>
      <w:bookmarkStart w:id="59" w:name="_Toc186277526"/>
      <w:bookmarkStart w:id="60" w:name="_Toc192189295"/>
      <w:r w:rsidRPr="004B25EC">
        <w:t xml:space="preserve">Single BI </w:t>
      </w:r>
      <w:r w:rsidR="00D60A16" w:rsidRPr="004B25EC">
        <w:t>s</w:t>
      </w:r>
      <w:r w:rsidRPr="004B25EC">
        <w:t>erver</w:t>
      </w:r>
      <w:bookmarkEnd w:id="57"/>
      <w:bookmarkEnd w:id="58"/>
      <w:bookmarkEnd w:id="59"/>
      <w:bookmarkEnd w:id="60"/>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1"/>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76D97" w:rsidRPr="004B25EC" w:rsidRDefault="00C76D97">
                                <w:pPr>
                                  <w:pStyle w:val="a6"/>
                                  <w:numPr>
                                    <w:ilvl w:val="0"/>
                                    <w:numId w:val="3"/>
                                  </w:numPr>
                                  <w:rPr>
                                    <w:sz w:val="16"/>
                                    <w:szCs w:val="16"/>
                                  </w:rPr>
                                </w:pPr>
                                <w:r w:rsidRPr="004B25EC">
                                  <w:rPr>
                                    <w:sz w:val="16"/>
                                    <w:szCs w:val="16"/>
                                  </w:rPr>
                                  <w:t>SQL Server DB Engine</w:t>
                                </w:r>
                              </w:p>
                              <w:p w14:paraId="26B1226E" w14:textId="251D364C" w:rsidR="00C76D97" w:rsidRPr="004B25EC" w:rsidRDefault="00C76D97">
                                <w:pPr>
                                  <w:pStyle w:val="a6"/>
                                  <w:numPr>
                                    <w:ilvl w:val="1"/>
                                    <w:numId w:val="3"/>
                                  </w:numPr>
                                  <w:rPr>
                                    <w:sz w:val="16"/>
                                    <w:szCs w:val="16"/>
                                  </w:rPr>
                                </w:pPr>
                                <w:r w:rsidRPr="004B25EC">
                                  <w:rPr>
                                    <w:sz w:val="16"/>
                                    <w:szCs w:val="16"/>
                                  </w:rPr>
                                  <w:t>Data Warehouse</w:t>
                                </w:r>
                              </w:p>
                              <w:p w14:paraId="74829E30" w14:textId="532B0F9B" w:rsidR="00C76D97" w:rsidRPr="004B25EC" w:rsidRDefault="00C76D97">
                                <w:pPr>
                                  <w:pStyle w:val="a6"/>
                                  <w:numPr>
                                    <w:ilvl w:val="1"/>
                                    <w:numId w:val="3"/>
                                  </w:numPr>
                                  <w:rPr>
                                    <w:sz w:val="16"/>
                                    <w:szCs w:val="16"/>
                                  </w:rPr>
                                </w:pPr>
                                <w:r w:rsidRPr="004B25EC">
                                  <w:rPr>
                                    <w:sz w:val="16"/>
                                    <w:szCs w:val="16"/>
                                  </w:rPr>
                                  <w:t>Landing zone</w:t>
                                </w:r>
                              </w:p>
                              <w:p w14:paraId="3602A199" w14:textId="3E637791" w:rsidR="00C76D97" w:rsidRPr="004B25EC" w:rsidRDefault="00C76D97">
                                <w:pPr>
                                  <w:pStyle w:val="a6"/>
                                  <w:numPr>
                                    <w:ilvl w:val="1"/>
                                    <w:numId w:val="3"/>
                                  </w:numPr>
                                  <w:rPr>
                                    <w:sz w:val="16"/>
                                    <w:szCs w:val="16"/>
                                  </w:rPr>
                                </w:pPr>
                                <w:r w:rsidRPr="004B25EC">
                                  <w:rPr>
                                    <w:sz w:val="16"/>
                                    <w:szCs w:val="16"/>
                                  </w:rPr>
                                  <w:t>Staging databases</w:t>
                                </w:r>
                              </w:p>
                              <w:p w14:paraId="51FB9B89" w14:textId="774C6CD7" w:rsidR="00C76D97" w:rsidRPr="004B25EC" w:rsidRDefault="00C76D97">
                                <w:pPr>
                                  <w:pStyle w:val="a6"/>
                                  <w:numPr>
                                    <w:ilvl w:val="1"/>
                                    <w:numId w:val="3"/>
                                  </w:numPr>
                                  <w:rPr>
                                    <w:sz w:val="16"/>
                                    <w:szCs w:val="16"/>
                                  </w:rPr>
                                </w:pPr>
                                <w:r w:rsidRPr="004B25EC">
                                  <w:rPr>
                                    <w:sz w:val="16"/>
                                    <w:szCs w:val="16"/>
                                  </w:rPr>
                                  <w:t>SSIS catalog</w:t>
                                </w:r>
                              </w:p>
                              <w:p w14:paraId="3C8AB99A" w14:textId="1A9CE1CE" w:rsidR="00C76D97" w:rsidRPr="004B25EC" w:rsidRDefault="00C76D97">
                                <w:pPr>
                                  <w:pStyle w:val="a6"/>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a6"/>
                                  <w:numPr>
                                    <w:ilvl w:val="1"/>
                                    <w:numId w:val="3"/>
                                  </w:numPr>
                                  <w:rPr>
                                    <w:sz w:val="16"/>
                                    <w:szCs w:val="16"/>
                                  </w:rPr>
                                </w:pPr>
                                <w:r w:rsidRPr="004B25EC">
                                  <w:rPr>
                                    <w:sz w:val="16"/>
                                    <w:szCs w:val="16"/>
                                  </w:rPr>
                                  <w:t>DQS catalog</w:t>
                                </w:r>
                              </w:p>
                              <w:p w14:paraId="59EF1F54" w14:textId="6742B023" w:rsidR="00C76D97" w:rsidRPr="004B25EC" w:rsidRDefault="00C76D97">
                                <w:pPr>
                                  <w:pStyle w:val="a6"/>
                                  <w:numPr>
                                    <w:ilvl w:val="1"/>
                                    <w:numId w:val="3"/>
                                  </w:numPr>
                                  <w:rPr>
                                    <w:sz w:val="16"/>
                                    <w:szCs w:val="16"/>
                                  </w:rPr>
                                </w:pPr>
                                <w:r w:rsidRPr="004B25EC">
                                  <w:rPr>
                                    <w:sz w:val="16"/>
                                    <w:szCs w:val="16"/>
                                  </w:rPr>
                                  <w:t>MDS catalog</w:t>
                                </w:r>
                              </w:p>
                              <w:p w14:paraId="046C234F" w14:textId="3D034A2A" w:rsidR="00C76D97" w:rsidRPr="004B25EC" w:rsidRDefault="00C76D97">
                                <w:pPr>
                                  <w:pStyle w:val="a6"/>
                                  <w:numPr>
                                    <w:ilvl w:val="1"/>
                                    <w:numId w:val="3"/>
                                  </w:numPr>
                                  <w:rPr>
                                    <w:sz w:val="16"/>
                                    <w:szCs w:val="16"/>
                                  </w:rPr>
                                </w:pPr>
                                <w:r w:rsidRPr="004B25EC">
                                  <w:rPr>
                                    <w:sz w:val="16"/>
                                    <w:szCs w:val="16"/>
                                  </w:rPr>
                                  <w:t>Logs database</w:t>
                                </w:r>
                              </w:p>
                              <w:p w14:paraId="30FF12D3" w14:textId="62828DDA" w:rsidR="00C76D97" w:rsidRPr="004B25EC" w:rsidRDefault="00C76D97">
                                <w:pPr>
                                  <w:pStyle w:val="a6"/>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a6"/>
                                  <w:numPr>
                                    <w:ilvl w:val="0"/>
                                    <w:numId w:val="3"/>
                                  </w:numPr>
                                  <w:rPr>
                                    <w:sz w:val="16"/>
                                    <w:szCs w:val="16"/>
                                  </w:rPr>
                                </w:pPr>
                                <w:r w:rsidRPr="004B25EC">
                                  <w:rPr>
                                    <w:sz w:val="16"/>
                                    <w:szCs w:val="16"/>
                                  </w:rPr>
                                  <w:t>Power BI Report Server</w:t>
                                </w:r>
                              </w:p>
                              <w:p w14:paraId="09E08D24" w14:textId="171F2DDD" w:rsidR="00C76D97" w:rsidRPr="004B25EC" w:rsidRDefault="00C76D97">
                                <w:pPr>
                                  <w:pStyle w:val="a6"/>
                                  <w:numPr>
                                    <w:ilvl w:val="0"/>
                                    <w:numId w:val="3"/>
                                  </w:numPr>
                                  <w:rPr>
                                    <w:sz w:val="16"/>
                                    <w:szCs w:val="16"/>
                                  </w:rPr>
                                </w:pPr>
                                <w:r w:rsidRPr="004B25EC">
                                  <w:rPr>
                                    <w:sz w:val="16"/>
                                    <w:szCs w:val="16"/>
                                  </w:rPr>
                                  <w:t>Data Quality Services</w:t>
                                </w:r>
                              </w:p>
                              <w:p w14:paraId="222F3687" w14:textId="4BA88255" w:rsidR="00C76D97" w:rsidRPr="004B25EC" w:rsidRDefault="00C76D97">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76D97" w:rsidRPr="004B25EC" w:rsidRDefault="00C76D9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2"/>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76D97" w:rsidRPr="004B25EC" w:rsidRDefault="00C76D97">
                                <w:pPr>
                                  <w:pStyle w:val="a6"/>
                                  <w:numPr>
                                    <w:ilvl w:val="0"/>
                                    <w:numId w:val="4"/>
                                  </w:numPr>
                                  <w:rPr>
                                    <w:sz w:val="16"/>
                                    <w:szCs w:val="16"/>
                                  </w:rPr>
                                </w:pPr>
                                <w:r w:rsidRPr="004B25EC">
                                  <w:rPr>
                                    <w:sz w:val="16"/>
                                    <w:szCs w:val="16"/>
                                  </w:rPr>
                                  <w:t>Microsoft Excel</w:t>
                                </w:r>
                              </w:p>
                              <w:p w14:paraId="5DAB8888" w14:textId="6332BF72" w:rsidR="00C76D97" w:rsidRPr="004B25EC" w:rsidRDefault="00C76D97">
                                <w:pPr>
                                  <w:pStyle w:val="a6"/>
                                  <w:numPr>
                                    <w:ilvl w:val="1"/>
                                    <w:numId w:val="4"/>
                                  </w:numPr>
                                  <w:rPr>
                                    <w:sz w:val="16"/>
                                    <w:szCs w:val="16"/>
                                  </w:rPr>
                                </w:pPr>
                                <w:r w:rsidRPr="004B25EC">
                                  <w:rPr>
                                    <w:sz w:val="16"/>
                                    <w:szCs w:val="16"/>
                                  </w:rPr>
                                  <w:t>Power Query</w:t>
                                </w:r>
                              </w:p>
                              <w:p w14:paraId="2CE7692F" w14:textId="14C6BDB1" w:rsidR="00C76D97" w:rsidRPr="004B25EC" w:rsidRDefault="00C76D97">
                                <w:pPr>
                                  <w:pStyle w:val="a6"/>
                                  <w:numPr>
                                    <w:ilvl w:val="1"/>
                                    <w:numId w:val="4"/>
                                  </w:numPr>
                                  <w:rPr>
                                    <w:sz w:val="16"/>
                                    <w:szCs w:val="16"/>
                                  </w:rPr>
                                </w:pPr>
                                <w:r w:rsidRPr="004B25EC">
                                  <w:rPr>
                                    <w:sz w:val="16"/>
                                    <w:szCs w:val="16"/>
                                  </w:rPr>
                                  <w:t>Power Pivot</w:t>
                                </w:r>
                              </w:p>
                              <w:p w14:paraId="2767DD15" w14:textId="4FBDCB00" w:rsidR="00C76D97" w:rsidRPr="004B25EC" w:rsidRDefault="00C76D97">
                                <w:pPr>
                                  <w:pStyle w:val="a6"/>
                                  <w:numPr>
                                    <w:ilvl w:val="1"/>
                                    <w:numId w:val="4"/>
                                  </w:numPr>
                                  <w:rPr>
                                    <w:sz w:val="16"/>
                                    <w:szCs w:val="16"/>
                                  </w:rPr>
                                </w:pPr>
                                <w:r w:rsidRPr="004B25EC">
                                  <w:rPr>
                                    <w:sz w:val="16"/>
                                    <w:szCs w:val="16"/>
                                  </w:rPr>
                                  <w:t>Power View</w:t>
                                </w:r>
                              </w:p>
                              <w:p w14:paraId="4DEC7278" w14:textId="27FC16CD" w:rsidR="00C76D97" w:rsidRPr="004B25EC" w:rsidRDefault="00C76D97">
                                <w:pPr>
                                  <w:pStyle w:val="a6"/>
                                  <w:numPr>
                                    <w:ilvl w:val="0"/>
                                    <w:numId w:val="4"/>
                                  </w:numPr>
                                  <w:rPr>
                                    <w:sz w:val="16"/>
                                    <w:szCs w:val="16"/>
                                  </w:rPr>
                                </w:pPr>
                                <w:r w:rsidRPr="004B25EC">
                                  <w:rPr>
                                    <w:sz w:val="16"/>
                                    <w:szCs w:val="16"/>
                                  </w:rPr>
                                  <w:t>Report Builder</w:t>
                                </w:r>
                              </w:p>
                              <w:p w14:paraId="0D038214" w14:textId="0024C507" w:rsidR="00C76D97" w:rsidRPr="004B25EC" w:rsidRDefault="00C76D97">
                                <w:pPr>
                                  <w:pStyle w:val="a6"/>
                                  <w:numPr>
                                    <w:ilvl w:val="0"/>
                                    <w:numId w:val="4"/>
                                  </w:numPr>
                                  <w:rPr>
                                    <w:sz w:val="16"/>
                                    <w:szCs w:val="16"/>
                                  </w:rPr>
                                </w:pPr>
                                <w:r w:rsidRPr="004B25EC">
                                  <w:rPr>
                                    <w:sz w:val="16"/>
                                    <w:szCs w:val="16"/>
                                  </w:rPr>
                                  <w:t>Power BI Desktop</w:t>
                                </w:r>
                              </w:p>
                              <w:p w14:paraId="0C0A243F" w14:textId="001CFE42"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12"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">
                <v:shape id="_x0000_s1113" type="#_x0000_t75" style="position:absolute;width:60496;height:29146;visibility:visible;mso-wrap-style:square" filled="t">
                  <v:fill o:detectmouseclick="t"/>
                  <v:path o:connecttype="none"/>
                </v:shape>
                <v:line id="Прямая соединительная линия 5" o:spid="_x0000_s1114"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5"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6"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3" o:title="" cropleft="9806f" cropright="10249f"/>
                  </v:shape>
                  <v:shape id="Надпись 4" o:spid="_x0000_s1117"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76D97" w:rsidRPr="004B25EC" w:rsidRDefault="00C76D97">
                          <w:pPr>
                            <w:pStyle w:val="a6"/>
                            <w:numPr>
                              <w:ilvl w:val="0"/>
                              <w:numId w:val="3"/>
                            </w:numPr>
                            <w:rPr>
                              <w:sz w:val="16"/>
                              <w:szCs w:val="16"/>
                            </w:rPr>
                          </w:pPr>
                          <w:r w:rsidRPr="004B25EC">
                            <w:rPr>
                              <w:sz w:val="16"/>
                              <w:szCs w:val="16"/>
                            </w:rPr>
                            <w:t>SQL Server DB Engine</w:t>
                          </w:r>
                        </w:p>
                        <w:p w14:paraId="26B1226E" w14:textId="251D364C" w:rsidR="00C76D97" w:rsidRPr="004B25EC" w:rsidRDefault="00C76D97">
                          <w:pPr>
                            <w:pStyle w:val="a6"/>
                            <w:numPr>
                              <w:ilvl w:val="1"/>
                              <w:numId w:val="3"/>
                            </w:numPr>
                            <w:rPr>
                              <w:sz w:val="16"/>
                              <w:szCs w:val="16"/>
                            </w:rPr>
                          </w:pPr>
                          <w:r w:rsidRPr="004B25EC">
                            <w:rPr>
                              <w:sz w:val="16"/>
                              <w:szCs w:val="16"/>
                            </w:rPr>
                            <w:t>Data Warehouse</w:t>
                          </w:r>
                        </w:p>
                        <w:p w14:paraId="74829E30" w14:textId="532B0F9B" w:rsidR="00C76D97" w:rsidRPr="004B25EC" w:rsidRDefault="00C76D97">
                          <w:pPr>
                            <w:pStyle w:val="a6"/>
                            <w:numPr>
                              <w:ilvl w:val="1"/>
                              <w:numId w:val="3"/>
                            </w:numPr>
                            <w:rPr>
                              <w:sz w:val="16"/>
                              <w:szCs w:val="16"/>
                            </w:rPr>
                          </w:pPr>
                          <w:r w:rsidRPr="004B25EC">
                            <w:rPr>
                              <w:sz w:val="16"/>
                              <w:szCs w:val="16"/>
                            </w:rPr>
                            <w:t>Landing zone</w:t>
                          </w:r>
                        </w:p>
                        <w:p w14:paraId="3602A199" w14:textId="3E637791" w:rsidR="00C76D97" w:rsidRPr="004B25EC" w:rsidRDefault="00C76D97">
                          <w:pPr>
                            <w:pStyle w:val="a6"/>
                            <w:numPr>
                              <w:ilvl w:val="1"/>
                              <w:numId w:val="3"/>
                            </w:numPr>
                            <w:rPr>
                              <w:sz w:val="16"/>
                              <w:szCs w:val="16"/>
                            </w:rPr>
                          </w:pPr>
                          <w:r w:rsidRPr="004B25EC">
                            <w:rPr>
                              <w:sz w:val="16"/>
                              <w:szCs w:val="16"/>
                            </w:rPr>
                            <w:t>Staging databases</w:t>
                          </w:r>
                        </w:p>
                        <w:p w14:paraId="51FB9B89" w14:textId="774C6CD7" w:rsidR="00C76D97" w:rsidRPr="004B25EC" w:rsidRDefault="00C76D97">
                          <w:pPr>
                            <w:pStyle w:val="a6"/>
                            <w:numPr>
                              <w:ilvl w:val="1"/>
                              <w:numId w:val="3"/>
                            </w:numPr>
                            <w:rPr>
                              <w:sz w:val="16"/>
                              <w:szCs w:val="16"/>
                            </w:rPr>
                          </w:pPr>
                          <w:r w:rsidRPr="004B25EC">
                            <w:rPr>
                              <w:sz w:val="16"/>
                              <w:szCs w:val="16"/>
                            </w:rPr>
                            <w:t>SSIS catalog</w:t>
                          </w:r>
                        </w:p>
                        <w:p w14:paraId="3C8AB99A" w14:textId="1A9CE1CE" w:rsidR="00C76D97" w:rsidRPr="004B25EC" w:rsidRDefault="00C76D97">
                          <w:pPr>
                            <w:pStyle w:val="a6"/>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a6"/>
                            <w:numPr>
                              <w:ilvl w:val="1"/>
                              <w:numId w:val="3"/>
                            </w:numPr>
                            <w:rPr>
                              <w:sz w:val="16"/>
                              <w:szCs w:val="16"/>
                            </w:rPr>
                          </w:pPr>
                          <w:r w:rsidRPr="004B25EC">
                            <w:rPr>
                              <w:sz w:val="16"/>
                              <w:szCs w:val="16"/>
                            </w:rPr>
                            <w:t>DQS catalog</w:t>
                          </w:r>
                        </w:p>
                        <w:p w14:paraId="59EF1F54" w14:textId="6742B023" w:rsidR="00C76D97" w:rsidRPr="004B25EC" w:rsidRDefault="00C76D97">
                          <w:pPr>
                            <w:pStyle w:val="a6"/>
                            <w:numPr>
                              <w:ilvl w:val="1"/>
                              <w:numId w:val="3"/>
                            </w:numPr>
                            <w:rPr>
                              <w:sz w:val="16"/>
                              <w:szCs w:val="16"/>
                            </w:rPr>
                          </w:pPr>
                          <w:r w:rsidRPr="004B25EC">
                            <w:rPr>
                              <w:sz w:val="16"/>
                              <w:szCs w:val="16"/>
                            </w:rPr>
                            <w:t>MDS catalog</w:t>
                          </w:r>
                        </w:p>
                        <w:p w14:paraId="046C234F" w14:textId="3D034A2A" w:rsidR="00C76D97" w:rsidRPr="004B25EC" w:rsidRDefault="00C76D97">
                          <w:pPr>
                            <w:pStyle w:val="a6"/>
                            <w:numPr>
                              <w:ilvl w:val="1"/>
                              <w:numId w:val="3"/>
                            </w:numPr>
                            <w:rPr>
                              <w:sz w:val="16"/>
                              <w:szCs w:val="16"/>
                            </w:rPr>
                          </w:pPr>
                          <w:r w:rsidRPr="004B25EC">
                            <w:rPr>
                              <w:sz w:val="16"/>
                              <w:szCs w:val="16"/>
                            </w:rPr>
                            <w:t>Logs database</w:t>
                          </w:r>
                        </w:p>
                        <w:p w14:paraId="30FF12D3" w14:textId="62828DDA" w:rsidR="00C76D97" w:rsidRPr="004B25EC" w:rsidRDefault="00C76D97">
                          <w:pPr>
                            <w:pStyle w:val="a6"/>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a6"/>
                            <w:numPr>
                              <w:ilvl w:val="0"/>
                              <w:numId w:val="3"/>
                            </w:numPr>
                            <w:rPr>
                              <w:sz w:val="16"/>
                              <w:szCs w:val="16"/>
                            </w:rPr>
                          </w:pPr>
                          <w:r w:rsidRPr="004B25EC">
                            <w:rPr>
                              <w:sz w:val="16"/>
                              <w:szCs w:val="16"/>
                            </w:rPr>
                            <w:t>Power BI Report Server</w:t>
                          </w:r>
                        </w:p>
                        <w:p w14:paraId="09E08D24" w14:textId="171F2DDD" w:rsidR="00C76D97" w:rsidRPr="004B25EC" w:rsidRDefault="00C76D97">
                          <w:pPr>
                            <w:pStyle w:val="a6"/>
                            <w:numPr>
                              <w:ilvl w:val="0"/>
                              <w:numId w:val="3"/>
                            </w:numPr>
                            <w:rPr>
                              <w:sz w:val="16"/>
                              <w:szCs w:val="16"/>
                            </w:rPr>
                          </w:pPr>
                          <w:r w:rsidRPr="004B25EC">
                            <w:rPr>
                              <w:sz w:val="16"/>
                              <w:szCs w:val="16"/>
                            </w:rPr>
                            <w:t>Data Quality Services</w:t>
                          </w:r>
                        </w:p>
                        <w:p w14:paraId="222F3687" w14:textId="4BA88255" w:rsidR="00C76D97" w:rsidRPr="004B25EC" w:rsidRDefault="00C76D97">
                          <w:pPr>
                            <w:pStyle w:val="a6"/>
                            <w:numPr>
                              <w:ilvl w:val="0"/>
                              <w:numId w:val="3"/>
                            </w:numPr>
                            <w:rPr>
                              <w:sz w:val="16"/>
                              <w:szCs w:val="16"/>
                            </w:rPr>
                          </w:pPr>
                          <w:r w:rsidRPr="004B25EC">
                            <w:rPr>
                              <w:sz w:val="16"/>
                              <w:szCs w:val="16"/>
                            </w:rPr>
                            <w:t>Master Data Services</w:t>
                          </w:r>
                        </w:p>
                      </w:txbxContent>
                    </v:textbox>
                  </v:shape>
                  <v:shape id="Надпись 8" o:spid="_x0000_s1118"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76D97" w:rsidRPr="004B25EC" w:rsidRDefault="00C76D97" w:rsidP="007A408A">
                          <w:pPr>
                            <w:jc w:val="center"/>
                          </w:pPr>
                          <w:r w:rsidRPr="004B25EC">
                            <w:t>SRVBI</w:t>
                          </w:r>
                        </w:p>
                      </w:txbxContent>
                    </v:textbox>
                  </v:shape>
                </v:group>
                <v:group id="Группа 23" o:spid="_x0000_s1119"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2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4" o:title=""/>
                  </v:shape>
                  <v:shape id="Надпись 9" o:spid="_x0000_s1121"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76D97" w:rsidRPr="004B25EC" w:rsidRDefault="00C76D97" w:rsidP="007A408A">
                          <w:pPr>
                            <w:jc w:val="center"/>
                          </w:pPr>
                          <w:r w:rsidRPr="004B25EC">
                            <w:t>CLIENT PC</w:t>
                          </w:r>
                        </w:p>
                      </w:txbxContent>
                    </v:textbox>
                  </v:shape>
                  <v:shape id="Надпись 10" o:spid="_x0000_s112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76D97" w:rsidRPr="004B25EC" w:rsidRDefault="00C76D97">
                          <w:pPr>
                            <w:pStyle w:val="a6"/>
                            <w:numPr>
                              <w:ilvl w:val="0"/>
                              <w:numId w:val="4"/>
                            </w:numPr>
                            <w:rPr>
                              <w:sz w:val="16"/>
                              <w:szCs w:val="16"/>
                            </w:rPr>
                          </w:pPr>
                          <w:r w:rsidRPr="004B25EC">
                            <w:rPr>
                              <w:sz w:val="16"/>
                              <w:szCs w:val="16"/>
                            </w:rPr>
                            <w:t>Microsoft Excel</w:t>
                          </w:r>
                        </w:p>
                        <w:p w14:paraId="5DAB8888" w14:textId="6332BF72" w:rsidR="00C76D97" w:rsidRPr="004B25EC" w:rsidRDefault="00C76D97">
                          <w:pPr>
                            <w:pStyle w:val="a6"/>
                            <w:numPr>
                              <w:ilvl w:val="1"/>
                              <w:numId w:val="4"/>
                            </w:numPr>
                            <w:rPr>
                              <w:sz w:val="16"/>
                              <w:szCs w:val="16"/>
                            </w:rPr>
                          </w:pPr>
                          <w:r w:rsidRPr="004B25EC">
                            <w:rPr>
                              <w:sz w:val="16"/>
                              <w:szCs w:val="16"/>
                            </w:rPr>
                            <w:t>Power Query</w:t>
                          </w:r>
                        </w:p>
                        <w:p w14:paraId="2CE7692F" w14:textId="14C6BDB1" w:rsidR="00C76D97" w:rsidRPr="004B25EC" w:rsidRDefault="00C76D97">
                          <w:pPr>
                            <w:pStyle w:val="a6"/>
                            <w:numPr>
                              <w:ilvl w:val="1"/>
                              <w:numId w:val="4"/>
                            </w:numPr>
                            <w:rPr>
                              <w:sz w:val="16"/>
                              <w:szCs w:val="16"/>
                            </w:rPr>
                          </w:pPr>
                          <w:r w:rsidRPr="004B25EC">
                            <w:rPr>
                              <w:sz w:val="16"/>
                              <w:szCs w:val="16"/>
                            </w:rPr>
                            <w:t>Power Pivot</w:t>
                          </w:r>
                        </w:p>
                        <w:p w14:paraId="2767DD15" w14:textId="4FBDCB00" w:rsidR="00C76D97" w:rsidRPr="004B25EC" w:rsidRDefault="00C76D97">
                          <w:pPr>
                            <w:pStyle w:val="a6"/>
                            <w:numPr>
                              <w:ilvl w:val="1"/>
                              <w:numId w:val="4"/>
                            </w:numPr>
                            <w:rPr>
                              <w:sz w:val="16"/>
                              <w:szCs w:val="16"/>
                            </w:rPr>
                          </w:pPr>
                          <w:r w:rsidRPr="004B25EC">
                            <w:rPr>
                              <w:sz w:val="16"/>
                              <w:szCs w:val="16"/>
                            </w:rPr>
                            <w:t>Power View</w:t>
                          </w:r>
                        </w:p>
                        <w:p w14:paraId="4DEC7278" w14:textId="27FC16CD" w:rsidR="00C76D97" w:rsidRPr="004B25EC" w:rsidRDefault="00C76D97">
                          <w:pPr>
                            <w:pStyle w:val="a6"/>
                            <w:numPr>
                              <w:ilvl w:val="0"/>
                              <w:numId w:val="4"/>
                            </w:numPr>
                            <w:rPr>
                              <w:sz w:val="16"/>
                              <w:szCs w:val="16"/>
                            </w:rPr>
                          </w:pPr>
                          <w:r w:rsidRPr="004B25EC">
                            <w:rPr>
                              <w:sz w:val="16"/>
                              <w:szCs w:val="16"/>
                            </w:rPr>
                            <w:t>Report Builder</w:t>
                          </w:r>
                        </w:p>
                        <w:p w14:paraId="0D038214" w14:textId="0024C507" w:rsidR="00C76D97" w:rsidRPr="004B25EC" w:rsidRDefault="00C76D97">
                          <w:pPr>
                            <w:pStyle w:val="a6"/>
                            <w:numPr>
                              <w:ilvl w:val="0"/>
                              <w:numId w:val="4"/>
                            </w:numPr>
                            <w:rPr>
                              <w:sz w:val="16"/>
                              <w:szCs w:val="16"/>
                            </w:rPr>
                          </w:pPr>
                          <w:r w:rsidRPr="004B25EC">
                            <w:rPr>
                              <w:sz w:val="16"/>
                              <w:szCs w:val="16"/>
                            </w:rPr>
                            <w:t>Power BI Desktop</w:t>
                          </w:r>
                        </w:p>
                        <w:p w14:paraId="0C0A243F" w14:textId="001CFE42" w:rsidR="00C76D97" w:rsidRPr="004B25EC" w:rsidRDefault="00C76D97">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D09A2CB"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AC7EDE"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1" w:name="_Toc131846381"/>
    </w:p>
    <w:p w14:paraId="394378D9" w14:textId="097F48DD" w:rsidR="007A408A" w:rsidRPr="004B25EC" w:rsidRDefault="007A408A" w:rsidP="001179C4">
      <w:pPr>
        <w:pStyle w:val="3"/>
      </w:pPr>
      <w:bookmarkStart w:id="62" w:name="_Toc185509825"/>
      <w:bookmarkStart w:id="63" w:name="_Toc186277527"/>
      <w:bookmarkStart w:id="64" w:name="_Toc192189296"/>
      <w:r w:rsidRPr="004B25EC">
        <w:lastRenderedPageBreak/>
        <w:t xml:space="preserve">Dedicated </w:t>
      </w:r>
      <w:r w:rsidR="00D60A16" w:rsidRPr="004B25EC">
        <w:t>report</w:t>
      </w:r>
      <w:r w:rsidRPr="004B25EC">
        <w:t xml:space="preserve"> </w:t>
      </w:r>
      <w:r w:rsidR="00D60A16" w:rsidRPr="004B25EC">
        <w:t>s</w:t>
      </w:r>
      <w:r w:rsidRPr="004B25EC">
        <w:t>erver</w:t>
      </w:r>
      <w:bookmarkEnd w:id="61"/>
      <w:bookmarkEnd w:id="62"/>
      <w:bookmarkEnd w:id="63"/>
      <w:bookmarkEnd w:id="64"/>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1"/>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76D97" w:rsidRPr="004B25EC" w:rsidRDefault="00C76D97">
                                <w:pPr>
                                  <w:pStyle w:val="a6"/>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a6"/>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a6"/>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a6"/>
                                  <w:numPr>
                                    <w:ilvl w:val="1"/>
                                    <w:numId w:val="3"/>
                                  </w:numPr>
                                  <w:rPr>
                                    <w:sz w:val="16"/>
                                    <w:szCs w:val="16"/>
                                  </w:rPr>
                                </w:pPr>
                                <w:r w:rsidRPr="004B25EC">
                                  <w:rPr>
                                    <w:sz w:val="16"/>
                                    <w:szCs w:val="16"/>
                                  </w:rPr>
                                  <w:t>SSIS catalog</w:t>
                                </w:r>
                              </w:p>
                              <w:p w14:paraId="4BF9CA3E" w14:textId="77777777" w:rsidR="00C76D97" w:rsidRPr="004B25EC" w:rsidRDefault="00C76D97">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2"/>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76D97" w:rsidRPr="004B25EC" w:rsidRDefault="00C76D97">
                                <w:pPr>
                                  <w:pStyle w:val="a6"/>
                                  <w:numPr>
                                    <w:ilvl w:val="0"/>
                                    <w:numId w:val="4"/>
                                  </w:numPr>
                                  <w:rPr>
                                    <w:sz w:val="16"/>
                                    <w:szCs w:val="16"/>
                                  </w:rPr>
                                </w:pPr>
                                <w:r w:rsidRPr="004B25EC">
                                  <w:rPr>
                                    <w:sz w:val="16"/>
                                    <w:szCs w:val="16"/>
                                  </w:rPr>
                                  <w:t>Microsoft Excel</w:t>
                                </w:r>
                              </w:p>
                              <w:p w14:paraId="250A1EE4" w14:textId="77777777" w:rsidR="00C76D97" w:rsidRPr="004B25EC" w:rsidRDefault="00C76D97">
                                <w:pPr>
                                  <w:pStyle w:val="a6"/>
                                  <w:numPr>
                                    <w:ilvl w:val="1"/>
                                    <w:numId w:val="4"/>
                                  </w:numPr>
                                  <w:rPr>
                                    <w:sz w:val="16"/>
                                    <w:szCs w:val="16"/>
                                  </w:rPr>
                                </w:pPr>
                                <w:r w:rsidRPr="004B25EC">
                                  <w:rPr>
                                    <w:sz w:val="16"/>
                                    <w:szCs w:val="16"/>
                                  </w:rPr>
                                  <w:t>Power Query</w:t>
                                </w:r>
                              </w:p>
                              <w:p w14:paraId="104FCBE0" w14:textId="77777777" w:rsidR="00C76D97" w:rsidRPr="004B25EC" w:rsidRDefault="00C76D97">
                                <w:pPr>
                                  <w:pStyle w:val="a6"/>
                                  <w:numPr>
                                    <w:ilvl w:val="1"/>
                                    <w:numId w:val="4"/>
                                  </w:numPr>
                                  <w:rPr>
                                    <w:sz w:val="16"/>
                                    <w:szCs w:val="16"/>
                                  </w:rPr>
                                </w:pPr>
                                <w:r w:rsidRPr="004B25EC">
                                  <w:rPr>
                                    <w:sz w:val="16"/>
                                    <w:szCs w:val="16"/>
                                  </w:rPr>
                                  <w:t>Power Pivot</w:t>
                                </w:r>
                              </w:p>
                              <w:p w14:paraId="604D08F2" w14:textId="77777777" w:rsidR="00C76D97" w:rsidRPr="004B25EC" w:rsidRDefault="00C76D97">
                                <w:pPr>
                                  <w:pStyle w:val="a6"/>
                                  <w:numPr>
                                    <w:ilvl w:val="1"/>
                                    <w:numId w:val="4"/>
                                  </w:numPr>
                                  <w:rPr>
                                    <w:sz w:val="16"/>
                                    <w:szCs w:val="16"/>
                                  </w:rPr>
                                </w:pPr>
                                <w:r w:rsidRPr="004B25EC">
                                  <w:rPr>
                                    <w:sz w:val="16"/>
                                    <w:szCs w:val="16"/>
                                  </w:rPr>
                                  <w:t>Power View</w:t>
                                </w:r>
                              </w:p>
                              <w:p w14:paraId="065D0B14" w14:textId="77777777" w:rsidR="00C76D97" w:rsidRPr="004B25EC" w:rsidRDefault="00C76D97">
                                <w:pPr>
                                  <w:pStyle w:val="a6"/>
                                  <w:numPr>
                                    <w:ilvl w:val="0"/>
                                    <w:numId w:val="4"/>
                                  </w:numPr>
                                  <w:rPr>
                                    <w:sz w:val="16"/>
                                    <w:szCs w:val="16"/>
                                  </w:rPr>
                                </w:pPr>
                                <w:r w:rsidRPr="004B25EC">
                                  <w:rPr>
                                    <w:sz w:val="16"/>
                                    <w:szCs w:val="16"/>
                                  </w:rPr>
                                  <w:t>Report Builder</w:t>
                                </w:r>
                              </w:p>
                              <w:p w14:paraId="3A7EA59B" w14:textId="77777777" w:rsidR="00C76D97" w:rsidRPr="004B25EC" w:rsidRDefault="00C76D97">
                                <w:pPr>
                                  <w:pStyle w:val="a6"/>
                                  <w:numPr>
                                    <w:ilvl w:val="0"/>
                                    <w:numId w:val="4"/>
                                  </w:numPr>
                                  <w:rPr>
                                    <w:sz w:val="16"/>
                                    <w:szCs w:val="16"/>
                                  </w:rPr>
                                </w:pPr>
                                <w:r w:rsidRPr="004B25EC">
                                  <w:rPr>
                                    <w:sz w:val="16"/>
                                    <w:szCs w:val="16"/>
                                  </w:rPr>
                                  <w:t>Power BI Desktop</w:t>
                                </w:r>
                              </w:p>
                              <w:p w14:paraId="27A3ECA6"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1"/>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76D97" w:rsidRPr="004B25EC" w:rsidRDefault="00C76D97">
                                <w:pPr>
                                  <w:pStyle w:val="a6"/>
                                  <w:numPr>
                                    <w:ilvl w:val="0"/>
                                    <w:numId w:val="5"/>
                                  </w:numPr>
                                  <w:rPr>
                                    <w:sz w:val="16"/>
                                    <w:szCs w:val="16"/>
                                  </w:rPr>
                                </w:pPr>
                                <w:r w:rsidRPr="004B25EC">
                                  <w:rPr>
                                    <w:sz w:val="16"/>
                                    <w:szCs w:val="16"/>
                                  </w:rPr>
                                  <w:t>SQL Server DB Engine</w:t>
                                </w:r>
                              </w:p>
                              <w:p w14:paraId="103E930A" w14:textId="77777777" w:rsidR="00C76D97" w:rsidRPr="004B25EC" w:rsidRDefault="00C76D97">
                                <w:pPr>
                                  <w:pStyle w:val="a6"/>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a6"/>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a6"/>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a6"/>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a6"/>
                                  <w:numPr>
                                    <w:ilvl w:val="1"/>
                                    <w:numId w:val="5"/>
                                  </w:numPr>
                                  <w:rPr>
                                    <w:sz w:val="16"/>
                                    <w:szCs w:val="16"/>
                                  </w:rPr>
                                </w:pPr>
                                <w:r w:rsidRPr="004B25EC">
                                  <w:rPr>
                                    <w:sz w:val="16"/>
                                    <w:szCs w:val="16"/>
                                  </w:rPr>
                                  <w:t>Staging databases</w:t>
                                </w:r>
                              </w:p>
                              <w:p w14:paraId="06168970" w14:textId="77777777" w:rsidR="00C76D97" w:rsidRPr="004B25EC" w:rsidRDefault="00C76D97">
                                <w:pPr>
                                  <w:pStyle w:val="a6"/>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a6"/>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3"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">
                <v:shape id="_x0000_s1124" type="#_x0000_t75" style="position:absolute;width:59404;height:30575;visibility:visible;mso-wrap-style:square" filled="t">
                  <v:fill o:detectmouseclick="t"/>
                  <v:path o:connecttype="none"/>
                </v:shape>
                <v:group id="Группа 25" o:spid="_x0000_s1125"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6"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3" o:title="" cropleft="9806f" cropright="9707f"/>
                  </v:shape>
                  <v:shape id="Надпись 27" o:spid="_x0000_s1127"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76D97" w:rsidRPr="004B25EC" w:rsidRDefault="00C76D97">
                          <w:pPr>
                            <w:pStyle w:val="a6"/>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a6"/>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a6"/>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a6"/>
                            <w:numPr>
                              <w:ilvl w:val="1"/>
                              <w:numId w:val="3"/>
                            </w:numPr>
                            <w:rPr>
                              <w:sz w:val="16"/>
                              <w:szCs w:val="16"/>
                            </w:rPr>
                          </w:pPr>
                          <w:r w:rsidRPr="004B25EC">
                            <w:rPr>
                              <w:sz w:val="16"/>
                              <w:szCs w:val="16"/>
                            </w:rPr>
                            <w:t>SSIS catalog</w:t>
                          </w:r>
                        </w:p>
                        <w:p w14:paraId="4BF9CA3E" w14:textId="77777777" w:rsidR="00C76D97" w:rsidRPr="004B25EC" w:rsidRDefault="00C76D97">
                          <w:pPr>
                            <w:pStyle w:val="a6"/>
                            <w:numPr>
                              <w:ilvl w:val="0"/>
                              <w:numId w:val="3"/>
                            </w:numPr>
                            <w:rPr>
                              <w:sz w:val="16"/>
                              <w:szCs w:val="16"/>
                            </w:rPr>
                          </w:pPr>
                          <w:r w:rsidRPr="004B25EC">
                            <w:rPr>
                              <w:sz w:val="16"/>
                              <w:szCs w:val="16"/>
                            </w:rPr>
                            <w:t>SQL Server Integration Services</w:t>
                          </w:r>
                        </w:p>
                      </w:txbxContent>
                    </v:textbox>
                  </v:shape>
                  <v:shape id="Надпись 28" o:spid="_x0000_s1128"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76D97" w:rsidRPr="004B25EC" w:rsidRDefault="00C76D97" w:rsidP="00D60A16">
                          <w:pPr>
                            <w:jc w:val="center"/>
                          </w:pPr>
                          <w:r w:rsidRPr="004B25EC">
                            <w:t>SRVDWH</w:t>
                          </w:r>
                        </w:p>
                      </w:txbxContent>
                    </v:textbox>
                  </v:shape>
                </v:group>
                <v:group id="Группа 29" o:spid="_x0000_s1129"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4" o:title=""/>
                  </v:shape>
                  <v:shape id="Надпись 31" o:spid="_x0000_s11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76D97" w:rsidRPr="004B25EC" w:rsidRDefault="00C76D97" w:rsidP="007A408A">
                          <w:pPr>
                            <w:jc w:val="center"/>
                          </w:pPr>
                          <w:r w:rsidRPr="004B25EC">
                            <w:t>CLIENT PC</w:t>
                          </w:r>
                        </w:p>
                      </w:txbxContent>
                    </v:textbox>
                  </v:shape>
                  <v:shape id="Надпись 32" o:spid="_x0000_s11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76D97" w:rsidRPr="004B25EC" w:rsidRDefault="00C76D97">
                          <w:pPr>
                            <w:pStyle w:val="a6"/>
                            <w:numPr>
                              <w:ilvl w:val="0"/>
                              <w:numId w:val="4"/>
                            </w:numPr>
                            <w:rPr>
                              <w:sz w:val="16"/>
                              <w:szCs w:val="16"/>
                            </w:rPr>
                          </w:pPr>
                          <w:r w:rsidRPr="004B25EC">
                            <w:rPr>
                              <w:sz w:val="16"/>
                              <w:szCs w:val="16"/>
                            </w:rPr>
                            <w:t>Microsoft Excel</w:t>
                          </w:r>
                        </w:p>
                        <w:p w14:paraId="250A1EE4" w14:textId="77777777" w:rsidR="00C76D97" w:rsidRPr="004B25EC" w:rsidRDefault="00C76D97">
                          <w:pPr>
                            <w:pStyle w:val="a6"/>
                            <w:numPr>
                              <w:ilvl w:val="1"/>
                              <w:numId w:val="4"/>
                            </w:numPr>
                            <w:rPr>
                              <w:sz w:val="16"/>
                              <w:szCs w:val="16"/>
                            </w:rPr>
                          </w:pPr>
                          <w:r w:rsidRPr="004B25EC">
                            <w:rPr>
                              <w:sz w:val="16"/>
                              <w:szCs w:val="16"/>
                            </w:rPr>
                            <w:t>Power Query</w:t>
                          </w:r>
                        </w:p>
                        <w:p w14:paraId="104FCBE0" w14:textId="77777777" w:rsidR="00C76D97" w:rsidRPr="004B25EC" w:rsidRDefault="00C76D97">
                          <w:pPr>
                            <w:pStyle w:val="a6"/>
                            <w:numPr>
                              <w:ilvl w:val="1"/>
                              <w:numId w:val="4"/>
                            </w:numPr>
                            <w:rPr>
                              <w:sz w:val="16"/>
                              <w:szCs w:val="16"/>
                            </w:rPr>
                          </w:pPr>
                          <w:r w:rsidRPr="004B25EC">
                            <w:rPr>
                              <w:sz w:val="16"/>
                              <w:szCs w:val="16"/>
                            </w:rPr>
                            <w:t>Power Pivot</w:t>
                          </w:r>
                        </w:p>
                        <w:p w14:paraId="604D08F2" w14:textId="77777777" w:rsidR="00C76D97" w:rsidRPr="004B25EC" w:rsidRDefault="00C76D97">
                          <w:pPr>
                            <w:pStyle w:val="a6"/>
                            <w:numPr>
                              <w:ilvl w:val="1"/>
                              <w:numId w:val="4"/>
                            </w:numPr>
                            <w:rPr>
                              <w:sz w:val="16"/>
                              <w:szCs w:val="16"/>
                            </w:rPr>
                          </w:pPr>
                          <w:r w:rsidRPr="004B25EC">
                            <w:rPr>
                              <w:sz w:val="16"/>
                              <w:szCs w:val="16"/>
                            </w:rPr>
                            <w:t>Power View</w:t>
                          </w:r>
                        </w:p>
                        <w:p w14:paraId="065D0B14" w14:textId="77777777" w:rsidR="00C76D97" w:rsidRPr="004B25EC" w:rsidRDefault="00C76D97">
                          <w:pPr>
                            <w:pStyle w:val="a6"/>
                            <w:numPr>
                              <w:ilvl w:val="0"/>
                              <w:numId w:val="4"/>
                            </w:numPr>
                            <w:rPr>
                              <w:sz w:val="16"/>
                              <w:szCs w:val="16"/>
                            </w:rPr>
                          </w:pPr>
                          <w:r w:rsidRPr="004B25EC">
                            <w:rPr>
                              <w:sz w:val="16"/>
                              <w:szCs w:val="16"/>
                            </w:rPr>
                            <w:t>Report Builder</w:t>
                          </w:r>
                        </w:p>
                        <w:p w14:paraId="3A7EA59B" w14:textId="77777777" w:rsidR="00C76D97" w:rsidRPr="004B25EC" w:rsidRDefault="00C76D97">
                          <w:pPr>
                            <w:pStyle w:val="a6"/>
                            <w:numPr>
                              <w:ilvl w:val="0"/>
                              <w:numId w:val="4"/>
                            </w:numPr>
                            <w:rPr>
                              <w:sz w:val="16"/>
                              <w:szCs w:val="16"/>
                            </w:rPr>
                          </w:pPr>
                          <w:r w:rsidRPr="004B25EC">
                            <w:rPr>
                              <w:sz w:val="16"/>
                              <w:szCs w:val="16"/>
                            </w:rPr>
                            <w:t>Power BI Desktop</w:t>
                          </w:r>
                        </w:p>
                        <w:p w14:paraId="27A3ECA6"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34" o:spid="_x0000_s1133"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4"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3" o:title="" cropleft="7838f" cropright="8699f"/>
                  </v:shape>
                  <v:shape id="Надпись 3" o:spid="_x0000_s1135"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76D97" w:rsidRPr="004B25EC" w:rsidRDefault="00C76D97">
                          <w:pPr>
                            <w:pStyle w:val="a6"/>
                            <w:numPr>
                              <w:ilvl w:val="0"/>
                              <w:numId w:val="5"/>
                            </w:numPr>
                            <w:rPr>
                              <w:sz w:val="16"/>
                              <w:szCs w:val="16"/>
                            </w:rPr>
                          </w:pPr>
                          <w:r w:rsidRPr="004B25EC">
                            <w:rPr>
                              <w:sz w:val="16"/>
                              <w:szCs w:val="16"/>
                            </w:rPr>
                            <w:t>SQL Server DB Engine</w:t>
                          </w:r>
                        </w:p>
                        <w:p w14:paraId="103E930A" w14:textId="77777777" w:rsidR="00C76D97" w:rsidRPr="004B25EC" w:rsidRDefault="00C76D97">
                          <w:pPr>
                            <w:pStyle w:val="a6"/>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a6"/>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a6"/>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a6"/>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a6"/>
                            <w:numPr>
                              <w:ilvl w:val="1"/>
                              <w:numId w:val="5"/>
                            </w:numPr>
                            <w:rPr>
                              <w:sz w:val="16"/>
                              <w:szCs w:val="16"/>
                            </w:rPr>
                          </w:pPr>
                          <w:r w:rsidRPr="004B25EC">
                            <w:rPr>
                              <w:sz w:val="16"/>
                              <w:szCs w:val="16"/>
                            </w:rPr>
                            <w:t>Staging databases</w:t>
                          </w:r>
                        </w:p>
                        <w:p w14:paraId="06168970" w14:textId="77777777" w:rsidR="00C76D97" w:rsidRPr="004B25EC" w:rsidRDefault="00C76D97">
                          <w:pPr>
                            <w:pStyle w:val="a6"/>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a6"/>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a6"/>
                            <w:numPr>
                              <w:ilvl w:val="0"/>
                              <w:numId w:val="5"/>
                            </w:numPr>
                            <w:rPr>
                              <w:sz w:val="16"/>
                              <w:szCs w:val="16"/>
                            </w:rPr>
                          </w:pPr>
                          <w:r w:rsidRPr="004B25EC">
                            <w:rPr>
                              <w:sz w:val="16"/>
                              <w:szCs w:val="16"/>
                            </w:rPr>
                            <w:t>Master Data Services</w:t>
                          </w:r>
                        </w:p>
                      </w:txbxContent>
                    </v:textbox>
                  </v:shape>
                  <v:shape id="Надпись 4" o:spid="_x0000_s113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7"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8"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9"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5" w:name="_Toc131846382"/>
    </w:p>
    <w:p w14:paraId="3DEB1CC9" w14:textId="41CB5CA0" w:rsidR="00D60A16" w:rsidRPr="004B25EC" w:rsidRDefault="005C3271" w:rsidP="001179C4">
      <w:pPr>
        <w:pStyle w:val="3"/>
      </w:pPr>
      <w:bookmarkStart w:id="66" w:name="_Toc185509826"/>
      <w:bookmarkStart w:id="67" w:name="_Toc186277528"/>
      <w:bookmarkStart w:id="68" w:name="_Toc192189297"/>
      <w:r w:rsidRPr="004B25EC">
        <w:lastRenderedPageBreak/>
        <w:t>Dedicated</w:t>
      </w:r>
      <w:r w:rsidR="00D60A16" w:rsidRPr="004B25EC">
        <w:t xml:space="preserve"> </w:t>
      </w:r>
      <w:r w:rsidRPr="004B25EC">
        <w:t>ETL</w:t>
      </w:r>
      <w:r w:rsidR="00D60A16" w:rsidRPr="004B25EC">
        <w:t xml:space="preserve"> server</w:t>
      </w:r>
      <w:bookmarkEnd w:id="65"/>
      <w:bookmarkEnd w:id="66"/>
      <w:bookmarkEnd w:id="67"/>
      <w:bookmarkEnd w:id="6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1"/>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76D97" w:rsidRPr="004B25EC" w:rsidRDefault="00C76D97">
                                <w:pPr>
                                  <w:pStyle w:val="a6"/>
                                  <w:numPr>
                                    <w:ilvl w:val="0"/>
                                    <w:numId w:val="3"/>
                                  </w:numPr>
                                  <w:rPr>
                                    <w:sz w:val="16"/>
                                    <w:szCs w:val="16"/>
                                  </w:rPr>
                                </w:pPr>
                                <w:r w:rsidRPr="004B25EC">
                                  <w:rPr>
                                    <w:sz w:val="16"/>
                                    <w:szCs w:val="16"/>
                                  </w:rPr>
                                  <w:t>SQL Server DB Engine</w:t>
                                </w:r>
                              </w:p>
                              <w:p w14:paraId="29716565" w14:textId="77777777" w:rsidR="00C76D97" w:rsidRPr="004B25EC" w:rsidRDefault="00C76D97">
                                <w:pPr>
                                  <w:pStyle w:val="a6"/>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2"/>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76D97" w:rsidRPr="004B25EC" w:rsidRDefault="00C76D9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76D97" w:rsidRPr="004B25EC" w:rsidRDefault="00C76D97">
                                <w:pPr>
                                  <w:pStyle w:val="a6"/>
                                  <w:numPr>
                                    <w:ilvl w:val="0"/>
                                    <w:numId w:val="4"/>
                                  </w:numPr>
                                  <w:rPr>
                                    <w:sz w:val="16"/>
                                    <w:szCs w:val="16"/>
                                  </w:rPr>
                                </w:pPr>
                                <w:r w:rsidRPr="004B25EC">
                                  <w:rPr>
                                    <w:sz w:val="16"/>
                                    <w:szCs w:val="16"/>
                                  </w:rPr>
                                  <w:t>Microsoft Excel</w:t>
                                </w:r>
                              </w:p>
                              <w:p w14:paraId="4012F514" w14:textId="77777777" w:rsidR="00C76D97" w:rsidRPr="004B25EC" w:rsidRDefault="00C76D97">
                                <w:pPr>
                                  <w:pStyle w:val="a6"/>
                                  <w:numPr>
                                    <w:ilvl w:val="1"/>
                                    <w:numId w:val="4"/>
                                  </w:numPr>
                                  <w:rPr>
                                    <w:sz w:val="16"/>
                                    <w:szCs w:val="16"/>
                                  </w:rPr>
                                </w:pPr>
                                <w:r w:rsidRPr="004B25EC">
                                  <w:rPr>
                                    <w:sz w:val="16"/>
                                    <w:szCs w:val="16"/>
                                  </w:rPr>
                                  <w:t>Power Query</w:t>
                                </w:r>
                              </w:p>
                              <w:p w14:paraId="3250D769" w14:textId="77777777" w:rsidR="00C76D97" w:rsidRPr="004B25EC" w:rsidRDefault="00C76D97">
                                <w:pPr>
                                  <w:pStyle w:val="a6"/>
                                  <w:numPr>
                                    <w:ilvl w:val="1"/>
                                    <w:numId w:val="4"/>
                                  </w:numPr>
                                  <w:rPr>
                                    <w:sz w:val="16"/>
                                    <w:szCs w:val="16"/>
                                  </w:rPr>
                                </w:pPr>
                                <w:r w:rsidRPr="004B25EC">
                                  <w:rPr>
                                    <w:sz w:val="16"/>
                                    <w:szCs w:val="16"/>
                                  </w:rPr>
                                  <w:t>Power Pivot</w:t>
                                </w:r>
                              </w:p>
                              <w:p w14:paraId="62649422" w14:textId="77777777" w:rsidR="00C76D97" w:rsidRPr="004B25EC" w:rsidRDefault="00C76D97">
                                <w:pPr>
                                  <w:pStyle w:val="a6"/>
                                  <w:numPr>
                                    <w:ilvl w:val="1"/>
                                    <w:numId w:val="4"/>
                                  </w:numPr>
                                  <w:rPr>
                                    <w:sz w:val="16"/>
                                    <w:szCs w:val="16"/>
                                  </w:rPr>
                                </w:pPr>
                                <w:r w:rsidRPr="004B25EC">
                                  <w:rPr>
                                    <w:sz w:val="16"/>
                                    <w:szCs w:val="16"/>
                                  </w:rPr>
                                  <w:t>Power View</w:t>
                                </w:r>
                              </w:p>
                              <w:p w14:paraId="4793D702" w14:textId="77777777" w:rsidR="00C76D97" w:rsidRPr="004B25EC" w:rsidRDefault="00C76D97">
                                <w:pPr>
                                  <w:pStyle w:val="a6"/>
                                  <w:numPr>
                                    <w:ilvl w:val="0"/>
                                    <w:numId w:val="4"/>
                                  </w:numPr>
                                  <w:rPr>
                                    <w:sz w:val="16"/>
                                    <w:szCs w:val="16"/>
                                  </w:rPr>
                                </w:pPr>
                                <w:r w:rsidRPr="004B25EC">
                                  <w:rPr>
                                    <w:sz w:val="16"/>
                                    <w:szCs w:val="16"/>
                                  </w:rPr>
                                  <w:t>Report Builder</w:t>
                                </w:r>
                              </w:p>
                              <w:p w14:paraId="0DAC4ED5" w14:textId="77777777" w:rsidR="00C76D97" w:rsidRPr="004B25EC" w:rsidRDefault="00C76D97">
                                <w:pPr>
                                  <w:pStyle w:val="a6"/>
                                  <w:numPr>
                                    <w:ilvl w:val="0"/>
                                    <w:numId w:val="4"/>
                                  </w:numPr>
                                  <w:rPr>
                                    <w:sz w:val="16"/>
                                    <w:szCs w:val="16"/>
                                  </w:rPr>
                                </w:pPr>
                                <w:r w:rsidRPr="004B25EC">
                                  <w:rPr>
                                    <w:sz w:val="16"/>
                                    <w:szCs w:val="16"/>
                                  </w:rPr>
                                  <w:t>Power BI Desktop</w:t>
                                </w:r>
                              </w:p>
                              <w:p w14:paraId="2658F275"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1"/>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76D97" w:rsidRPr="004B25EC" w:rsidRDefault="00C76D97">
                                <w:pPr>
                                  <w:pStyle w:val="a6"/>
                                  <w:numPr>
                                    <w:ilvl w:val="0"/>
                                    <w:numId w:val="5"/>
                                  </w:numPr>
                                  <w:rPr>
                                    <w:sz w:val="16"/>
                                    <w:szCs w:val="16"/>
                                  </w:rPr>
                                </w:pPr>
                                <w:r w:rsidRPr="004B25EC">
                                  <w:rPr>
                                    <w:sz w:val="16"/>
                                    <w:szCs w:val="16"/>
                                  </w:rPr>
                                  <w:t>SQL Server DB Engine</w:t>
                                </w:r>
                              </w:p>
                              <w:p w14:paraId="402C1564" w14:textId="77777777" w:rsidR="00C76D97" w:rsidRPr="004B25EC" w:rsidRDefault="00C76D97">
                                <w:pPr>
                                  <w:pStyle w:val="a6"/>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a6"/>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a6"/>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a6"/>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a6"/>
                                  <w:numPr>
                                    <w:ilvl w:val="1"/>
                                    <w:numId w:val="5"/>
                                  </w:numPr>
                                  <w:rPr>
                                    <w:sz w:val="16"/>
                                    <w:szCs w:val="16"/>
                                  </w:rPr>
                                </w:pPr>
                                <w:r w:rsidRPr="004B25EC">
                                  <w:rPr>
                                    <w:sz w:val="16"/>
                                    <w:szCs w:val="16"/>
                                  </w:rPr>
                                  <w:t>Staging databases</w:t>
                                </w:r>
                              </w:p>
                              <w:p w14:paraId="10A8A469" w14:textId="77777777" w:rsidR="00C76D97" w:rsidRPr="004B25EC" w:rsidRDefault="00C76D97">
                                <w:pPr>
                                  <w:pStyle w:val="a6"/>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1"/>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a6"/>
                                  <w:numPr>
                                    <w:ilvl w:val="1"/>
                                    <w:numId w:val="8"/>
                                  </w:numPr>
                                  <w:rPr>
                                    <w:sz w:val="16"/>
                                    <w:szCs w:val="16"/>
                                  </w:rPr>
                                </w:pPr>
                                <w:r w:rsidRPr="004B25EC">
                                  <w:rPr>
                                    <w:sz w:val="16"/>
                                    <w:szCs w:val="16"/>
                                  </w:rPr>
                                  <w:t>SSIS catalog</w:t>
                                </w:r>
                              </w:p>
                              <w:p w14:paraId="3A141272"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40"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">
                <v:shape id="_x0000_s1141" type="#_x0000_t75" style="position:absolute;width:77717;height:31743;visibility:visible;mso-wrap-style:square" filled="t">
                  <v:fill o:detectmouseclick="t"/>
                  <v:path o:connecttype="none"/>
                </v:shape>
                <v:group id="Группа 207" o:spid="_x0000_s1142"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3"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3" o:title="" croptop="-1f" cropbottom="7f" cropleft="8816f" cropright="9615f"/>
                  </v:shape>
                  <v:shape id="Надпись 209" o:spid="_x0000_s114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76D97" w:rsidRPr="004B25EC" w:rsidRDefault="00C76D97">
                          <w:pPr>
                            <w:pStyle w:val="a6"/>
                            <w:numPr>
                              <w:ilvl w:val="0"/>
                              <w:numId w:val="3"/>
                            </w:numPr>
                            <w:rPr>
                              <w:sz w:val="16"/>
                              <w:szCs w:val="16"/>
                            </w:rPr>
                          </w:pPr>
                          <w:r w:rsidRPr="004B25EC">
                            <w:rPr>
                              <w:sz w:val="16"/>
                              <w:szCs w:val="16"/>
                            </w:rPr>
                            <w:t>SQL Server DB Engine</w:t>
                          </w:r>
                        </w:p>
                        <w:p w14:paraId="29716565" w14:textId="77777777" w:rsidR="00C76D97" w:rsidRPr="004B25EC" w:rsidRDefault="00C76D97">
                          <w:pPr>
                            <w:pStyle w:val="a6"/>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a6"/>
                            <w:numPr>
                              <w:ilvl w:val="1"/>
                              <w:numId w:val="3"/>
                            </w:numPr>
                            <w:rPr>
                              <w:sz w:val="16"/>
                              <w:szCs w:val="16"/>
                            </w:rPr>
                          </w:pPr>
                          <w:r w:rsidRPr="004B25EC">
                            <w:rPr>
                              <w:sz w:val="16"/>
                              <w:szCs w:val="16"/>
                            </w:rPr>
                            <w:t>Landing zone</w:t>
                          </w:r>
                        </w:p>
                      </w:txbxContent>
                    </v:textbox>
                  </v:shape>
                  <v:shape id="Надпись 210" o:spid="_x0000_s114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76D97" w:rsidRPr="004B25EC" w:rsidRDefault="00C76D97" w:rsidP="00D60A16">
                          <w:pPr>
                            <w:jc w:val="center"/>
                          </w:pPr>
                          <w:r w:rsidRPr="004B25EC">
                            <w:t>SRVDWH</w:t>
                          </w:r>
                        </w:p>
                      </w:txbxContent>
                    </v:textbox>
                  </v:shape>
                </v:group>
                <v:group id="Группа 211" o:spid="_x0000_s1146"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4" o:title=""/>
                  </v:shape>
                  <v:shape id="Надпись 213" o:spid="_x0000_s114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76D97" w:rsidRPr="004B25EC" w:rsidRDefault="00C76D97" w:rsidP="00D60A16">
                          <w:pPr>
                            <w:jc w:val="center"/>
                          </w:pPr>
                          <w:r w:rsidRPr="004B25EC">
                            <w:t>CLIENT PC</w:t>
                          </w:r>
                        </w:p>
                      </w:txbxContent>
                    </v:textbox>
                  </v:shape>
                  <v:shape id="Надпись 214" o:spid="_x0000_s114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76D97" w:rsidRPr="004B25EC" w:rsidRDefault="00C76D97">
                          <w:pPr>
                            <w:pStyle w:val="a6"/>
                            <w:numPr>
                              <w:ilvl w:val="0"/>
                              <w:numId w:val="4"/>
                            </w:numPr>
                            <w:rPr>
                              <w:sz w:val="16"/>
                              <w:szCs w:val="16"/>
                            </w:rPr>
                          </w:pPr>
                          <w:r w:rsidRPr="004B25EC">
                            <w:rPr>
                              <w:sz w:val="16"/>
                              <w:szCs w:val="16"/>
                            </w:rPr>
                            <w:t>Microsoft Excel</w:t>
                          </w:r>
                        </w:p>
                        <w:p w14:paraId="4012F514" w14:textId="77777777" w:rsidR="00C76D97" w:rsidRPr="004B25EC" w:rsidRDefault="00C76D97">
                          <w:pPr>
                            <w:pStyle w:val="a6"/>
                            <w:numPr>
                              <w:ilvl w:val="1"/>
                              <w:numId w:val="4"/>
                            </w:numPr>
                            <w:rPr>
                              <w:sz w:val="16"/>
                              <w:szCs w:val="16"/>
                            </w:rPr>
                          </w:pPr>
                          <w:r w:rsidRPr="004B25EC">
                            <w:rPr>
                              <w:sz w:val="16"/>
                              <w:szCs w:val="16"/>
                            </w:rPr>
                            <w:t>Power Query</w:t>
                          </w:r>
                        </w:p>
                        <w:p w14:paraId="3250D769" w14:textId="77777777" w:rsidR="00C76D97" w:rsidRPr="004B25EC" w:rsidRDefault="00C76D97">
                          <w:pPr>
                            <w:pStyle w:val="a6"/>
                            <w:numPr>
                              <w:ilvl w:val="1"/>
                              <w:numId w:val="4"/>
                            </w:numPr>
                            <w:rPr>
                              <w:sz w:val="16"/>
                              <w:szCs w:val="16"/>
                            </w:rPr>
                          </w:pPr>
                          <w:r w:rsidRPr="004B25EC">
                            <w:rPr>
                              <w:sz w:val="16"/>
                              <w:szCs w:val="16"/>
                            </w:rPr>
                            <w:t>Power Pivot</w:t>
                          </w:r>
                        </w:p>
                        <w:p w14:paraId="62649422" w14:textId="77777777" w:rsidR="00C76D97" w:rsidRPr="004B25EC" w:rsidRDefault="00C76D97">
                          <w:pPr>
                            <w:pStyle w:val="a6"/>
                            <w:numPr>
                              <w:ilvl w:val="1"/>
                              <w:numId w:val="4"/>
                            </w:numPr>
                            <w:rPr>
                              <w:sz w:val="16"/>
                              <w:szCs w:val="16"/>
                            </w:rPr>
                          </w:pPr>
                          <w:r w:rsidRPr="004B25EC">
                            <w:rPr>
                              <w:sz w:val="16"/>
                              <w:szCs w:val="16"/>
                            </w:rPr>
                            <w:t>Power View</w:t>
                          </w:r>
                        </w:p>
                        <w:p w14:paraId="4793D702" w14:textId="77777777" w:rsidR="00C76D97" w:rsidRPr="004B25EC" w:rsidRDefault="00C76D97">
                          <w:pPr>
                            <w:pStyle w:val="a6"/>
                            <w:numPr>
                              <w:ilvl w:val="0"/>
                              <w:numId w:val="4"/>
                            </w:numPr>
                            <w:rPr>
                              <w:sz w:val="16"/>
                              <w:szCs w:val="16"/>
                            </w:rPr>
                          </w:pPr>
                          <w:r w:rsidRPr="004B25EC">
                            <w:rPr>
                              <w:sz w:val="16"/>
                              <w:szCs w:val="16"/>
                            </w:rPr>
                            <w:t>Report Builder</w:t>
                          </w:r>
                        </w:p>
                        <w:p w14:paraId="0DAC4ED5" w14:textId="77777777" w:rsidR="00C76D97" w:rsidRPr="004B25EC" w:rsidRDefault="00C76D97">
                          <w:pPr>
                            <w:pStyle w:val="a6"/>
                            <w:numPr>
                              <w:ilvl w:val="0"/>
                              <w:numId w:val="4"/>
                            </w:numPr>
                            <w:rPr>
                              <w:sz w:val="16"/>
                              <w:szCs w:val="16"/>
                            </w:rPr>
                          </w:pPr>
                          <w:r w:rsidRPr="004B25EC">
                            <w:rPr>
                              <w:sz w:val="16"/>
                              <w:szCs w:val="16"/>
                            </w:rPr>
                            <w:t>Power BI Desktop</w:t>
                          </w:r>
                        </w:p>
                        <w:p w14:paraId="2658F275"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215" o:spid="_x0000_s1150"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51"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3" o:title="" croptop="-5f" cropbottom="12f" cropleft="9717f" cropright="10087f"/>
                  </v:shape>
                  <v:shape id="Надпись 3" o:spid="_x0000_s1152"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76D97" w:rsidRPr="004B25EC" w:rsidRDefault="00C76D97">
                          <w:pPr>
                            <w:pStyle w:val="a6"/>
                            <w:numPr>
                              <w:ilvl w:val="0"/>
                              <w:numId w:val="5"/>
                            </w:numPr>
                            <w:rPr>
                              <w:sz w:val="16"/>
                              <w:szCs w:val="16"/>
                            </w:rPr>
                          </w:pPr>
                          <w:r w:rsidRPr="004B25EC">
                            <w:rPr>
                              <w:sz w:val="16"/>
                              <w:szCs w:val="16"/>
                            </w:rPr>
                            <w:t>SQL Server DB Engine</w:t>
                          </w:r>
                        </w:p>
                        <w:p w14:paraId="402C1564" w14:textId="77777777" w:rsidR="00C76D97" w:rsidRPr="004B25EC" w:rsidRDefault="00C76D97">
                          <w:pPr>
                            <w:pStyle w:val="a6"/>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a6"/>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a6"/>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a6"/>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a6"/>
                            <w:numPr>
                              <w:ilvl w:val="1"/>
                              <w:numId w:val="5"/>
                            </w:numPr>
                            <w:rPr>
                              <w:sz w:val="16"/>
                              <w:szCs w:val="16"/>
                            </w:rPr>
                          </w:pPr>
                          <w:r w:rsidRPr="004B25EC">
                            <w:rPr>
                              <w:sz w:val="16"/>
                              <w:szCs w:val="16"/>
                            </w:rPr>
                            <w:t>Staging databases</w:t>
                          </w:r>
                        </w:p>
                        <w:p w14:paraId="10A8A469" w14:textId="77777777" w:rsidR="00C76D97" w:rsidRPr="004B25EC" w:rsidRDefault="00C76D97">
                          <w:pPr>
                            <w:pStyle w:val="a6"/>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3"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4"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5"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6"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7"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3" o:title="" croptop="-1f" cropbottom="7f" cropleft="8894f" cropright="9524f"/>
                  </v:shape>
                  <v:shape id="Надпись 3" o:spid="_x0000_s1158"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a6"/>
                            <w:numPr>
                              <w:ilvl w:val="1"/>
                              <w:numId w:val="8"/>
                            </w:numPr>
                            <w:rPr>
                              <w:sz w:val="16"/>
                              <w:szCs w:val="16"/>
                            </w:rPr>
                          </w:pPr>
                          <w:r w:rsidRPr="004B25EC">
                            <w:rPr>
                              <w:sz w:val="16"/>
                              <w:szCs w:val="16"/>
                            </w:rPr>
                            <w:t>SSIS catalog</w:t>
                          </w:r>
                        </w:p>
                        <w:p w14:paraId="3A141272"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33" o:spid="_x0000_s1160"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61"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62"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9" w:name="_Toc131846383"/>
    </w:p>
    <w:p w14:paraId="0F5498FE" w14:textId="2D26C57D" w:rsidR="005C3271" w:rsidRPr="004B25EC" w:rsidRDefault="005C3271" w:rsidP="001179C4">
      <w:pPr>
        <w:pStyle w:val="3"/>
      </w:pPr>
      <w:bookmarkStart w:id="70" w:name="_Toc185509827"/>
      <w:bookmarkStart w:id="71" w:name="_Toc186277529"/>
      <w:bookmarkStart w:id="72" w:name="_Toc192189298"/>
      <w:r w:rsidRPr="004B25EC">
        <w:lastRenderedPageBreak/>
        <w:t>Dedicated master data server</w:t>
      </w:r>
      <w:bookmarkEnd w:id="69"/>
      <w:bookmarkEnd w:id="70"/>
      <w:bookmarkEnd w:id="71"/>
      <w:bookmarkEnd w:id="7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1"/>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76D97" w:rsidRPr="004B25EC" w:rsidRDefault="00C76D9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a6"/>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76D97" w:rsidRPr="004B25EC" w:rsidRDefault="00C76D9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2"/>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76D97" w:rsidRPr="004B25EC" w:rsidRDefault="00C76D9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76D97" w:rsidRPr="004B25EC" w:rsidRDefault="00C76D97">
                                <w:pPr>
                                  <w:pStyle w:val="a6"/>
                                  <w:numPr>
                                    <w:ilvl w:val="0"/>
                                    <w:numId w:val="4"/>
                                  </w:numPr>
                                  <w:rPr>
                                    <w:sz w:val="16"/>
                                    <w:szCs w:val="16"/>
                                  </w:rPr>
                                </w:pPr>
                                <w:r w:rsidRPr="004B25EC">
                                  <w:rPr>
                                    <w:sz w:val="16"/>
                                    <w:szCs w:val="16"/>
                                  </w:rPr>
                                  <w:t>Microsoft Excel</w:t>
                                </w:r>
                              </w:p>
                              <w:p w14:paraId="41F41C78" w14:textId="77777777" w:rsidR="00C76D97" w:rsidRPr="004B25EC" w:rsidRDefault="00C76D97">
                                <w:pPr>
                                  <w:pStyle w:val="a6"/>
                                  <w:numPr>
                                    <w:ilvl w:val="1"/>
                                    <w:numId w:val="4"/>
                                  </w:numPr>
                                  <w:rPr>
                                    <w:sz w:val="16"/>
                                    <w:szCs w:val="16"/>
                                  </w:rPr>
                                </w:pPr>
                                <w:r w:rsidRPr="004B25EC">
                                  <w:rPr>
                                    <w:sz w:val="16"/>
                                    <w:szCs w:val="16"/>
                                  </w:rPr>
                                  <w:t>Power Query</w:t>
                                </w:r>
                              </w:p>
                              <w:p w14:paraId="4CF50D92" w14:textId="77777777" w:rsidR="00C76D97" w:rsidRPr="004B25EC" w:rsidRDefault="00C76D97">
                                <w:pPr>
                                  <w:pStyle w:val="a6"/>
                                  <w:numPr>
                                    <w:ilvl w:val="1"/>
                                    <w:numId w:val="4"/>
                                  </w:numPr>
                                  <w:rPr>
                                    <w:sz w:val="16"/>
                                    <w:szCs w:val="16"/>
                                  </w:rPr>
                                </w:pPr>
                                <w:r w:rsidRPr="004B25EC">
                                  <w:rPr>
                                    <w:sz w:val="16"/>
                                    <w:szCs w:val="16"/>
                                  </w:rPr>
                                  <w:t>Power Pivot</w:t>
                                </w:r>
                              </w:p>
                              <w:p w14:paraId="70167C0B" w14:textId="77777777" w:rsidR="00C76D97" w:rsidRPr="004B25EC" w:rsidRDefault="00C76D97">
                                <w:pPr>
                                  <w:pStyle w:val="a6"/>
                                  <w:numPr>
                                    <w:ilvl w:val="1"/>
                                    <w:numId w:val="4"/>
                                  </w:numPr>
                                  <w:rPr>
                                    <w:sz w:val="16"/>
                                    <w:szCs w:val="16"/>
                                  </w:rPr>
                                </w:pPr>
                                <w:r w:rsidRPr="004B25EC">
                                  <w:rPr>
                                    <w:sz w:val="16"/>
                                    <w:szCs w:val="16"/>
                                  </w:rPr>
                                  <w:t>Power View</w:t>
                                </w:r>
                              </w:p>
                              <w:p w14:paraId="29A1A251" w14:textId="77777777" w:rsidR="00C76D97" w:rsidRPr="004B25EC" w:rsidRDefault="00C76D97">
                                <w:pPr>
                                  <w:pStyle w:val="a6"/>
                                  <w:numPr>
                                    <w:ilvl w:val="0"/>
                                    <w:numId w:val="4"/>
                                  </w:numPr>
                                  <w:rPr>
                                    <w:sz w:val="16"/>
                                    <w:szCs w:val="16"/>
                                  </w:rPr>
                                </w:pPr>
                                <w:r w:rsidRPr="004B25EC">
                                  <w:rPr>
                                    <w:sz w:val="16"/>
                                    <w:szCs w:val="16"/>
                                  </w:rPr>
                                  <w:t>Report Builder</w:t>
                                </w:r>
                              </w:p>
                              <w:p w14:paraId="38DCBBB1" w14:textId="77777777" w:rsidR="00C76D97" w:rsidRPr="004B25EC" w:rsidRDefault="00C76D97">
                                <w:pPr>
                                  <w:pStyle w:val="a6"/>
                                  <w:numPr>
                                    <w:ilvl w:val="0"/>
                                    <w:numId w:val="4"/>
                                  </w:numPr>
                                  <w:rPr>
                                    <w:sz w:val="16"/>
                                    <w:szCs w:val="16"/>
                                  </w:rPr>
                                </w:pPr>
                                <w:r w:rsidRPr="004B25EC">
                                  <w:rPr>
                                    <w:sz w:val="16"/>
                                    <w:szCs w:val="16"/>
                                  </w:rPr>
                                  <w:t>Power BI Desktop</w:t>
                                </w:r>
                              </w:p>
                              <w:p w14:paraId="07194CF8"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1"/>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76D97" w:rsidRPr="004B25EC" w:rsidRDefault="00C76D97">
                                <w:pPr>
                                  <w:pStyle w:val="a6"/>
                                  <w:numPr>
                                    <w:ilvl w:val="0"/>
                                    <w:numId w:val="5"/>
                                  </w:numPr>
                                  <w:rPr>
                                    <w:sz w:val="16"/>
                                    <w:szCs w:val="16"/>
                                  </w:rPr>
                                </w:pPr>
                                <w:r w:rsidRPr="004B25EC">
                                  <w:rPr>
                                    <w:sz w:val="16"/>
                                    <w:szCs w:val="16"/>
                                  </w:rPr>
                                  <w:t>SQL Server DB Engine</w:t>
                                </w:r>
                              </w:p>
                              <w:p w14:paraId="4A86D16C" w14:textId="77777777" w:rsidR="00C76D97" w:rsidRPr="004B25EC" w:rsidRDefault="00C76D97">
                                <w:pPr>
                                  <w:pStyle w:val="a6"/>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1"/>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a6"/>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a6"/>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a6"/>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76D97" w:rsidRPr="004B25EC" w:rsidRDefault="00C76D9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1"/>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a6"/>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3"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">
                <v:shape id="_x0000_s1164" type="#_x0000_t75" style="position:absolute;width:77717;height:38842;visibility:visible;mso-wrap-style:square" filled="t">
                  <v:fill o:detectmouseclick="t"/>
                  <v:path o:connecttype="none"/>
                </v:shape>
                <v:group id="Группа 234" o:spid="_x0000_s1165"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6"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3" o:title="" cropleft="9899f" cropright="10156f"/>
                  </v:shape>
                  <v:shape id="Надпись 23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76D97" w:rsidRPr="004B25EC" w:rsidRDefault="00C76D9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a6"/>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a6"/>
                            <w:numPr>
                              <w:ilvl w:val="1"/>
                              <w:numId w:val="43"/>
                            </w:numPr>
                            <w:rPr>
                              <w:sz w:val="16"/>
                              <w:szCs w:val="16"/>
                            </w:rPr>
                          </w:pPr>
                          <w:r w:rsidRPr="004B25EC">
                            <w:rPr>
                              <w:sz w:val="16"/>
                              <w:szCs w:val="16"/>
                            </w:rPr>
                            <w:t>Landing zone</w:t>
                          </w:r>
                        </w:p>
                      </w:txbxContent>
                    </v:textbox>
                  </v:shape>
                  <v:shape id="Надпись 2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76D97" w:rsidRPr="004B25EC" w:rsidRDefault="00C76D97" w:rsidP="00400B25">
                          <w:pPr>
                            <w:jc w:val="center"/>
                            <w:rPr>
                              <w:rFonts w:eastAsia="Calibri"/>
                            </w:rPr>
                          </w:pPr>
                          <w:r w:rsidRPr="004B25EC">
                            <w:rPr>
                              <w:rFonts w:eastAsia="Calibri"/>
                            </w:rPr>
                            <w:t>SRVDWH</w:t>
                          </w:r>
                        </w:p>
                      </w:txbxContent>
                    </v:textbox>
                  </v:shape>
                </v:group>
                <v:group id="Группа 238" o:spid="_x0000_s1169"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4" o:title=""/>
                  </v:shape>
                  <v:shape id="Надпись 240"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76D97" w:rsidRPr="004B25EC" w:rsidRDefault="00C76D97" w:rsidP="005C3271">
                          <w:pPr>
                            <w:jc w:val="center"/>
                          </w:pPr>
                          <w:r w:rsidRPr="004B25EC">
                            <w:t>CLIENT PC</w:t>
                          </w:r>
                        </w:p>
                      </w:txbxContent>
                    </v:textbox>
                  </v:shape>
                  <v:shape id="Надпись 241"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76D97" w:rsidRPr="004B25EC" w:rsidRDefault="00C76D97">
                          <w:pPr>
                            <w:pStyle w:val="a6"/>
                            <w:numPr>
                              <w:ilvl w:val="0"/>
                              <w:numId w:val="4"/>
                            </w:numPr>
                            <w:rPr>
                              <w:sz w:val="16"/>
                              <w:szCs w:val="16"/>
                            </w:rPr>
                          </w:pPr>
                          <w:r w:rsidRPr="004B25EC">
                            <w:rPr>
                              <w:sz w:val="16"/>
                              <w:szCs w:val="16"/>
                            </w:rPr>
                            <w:t>Microsoft Excel</w:t>
                          </w:r>
                        </w:p>
                        <w:p w14:paraId="41F41C78" w14:textId="77777777" w:rsidR="00C76D97" w:rsidRPr="004B25EC" w:rsidRDefault="00C76D97">
                          <w:pPr>
                            <w:pStyle w:val="a6"/>
                            <w:numPr>
                              <w:ilvl w:val="1"/>
                              <w:numId w:val="4"/>
                            </w:numPr>
                            <w:rPr>
                              <w:sz w:val="16"/>
                              <w:szCs w:val="16"/>
                            </w:rPr>
                          </w:pPr>
                          <w:r w:rsidRPr="004B25EC">
                            <w:rPr>
                              <w:sz w:val="16"/>
                              <w:szCs w:val="16"/>
                            </w:rPr>
                            <w:t>Power Query</w:t>
                          </w:r>
                        </w:p>
                        <w:p w14:paraId="4CF50D92" w14:textId="77777777" w:rsidR="00C76D97" w:rsidRPr="004B25EC" w:rsidRDefault="00C76D97">
                          <w:pPr>
                            <w:pStyle w:val="a6"/>
                            <w:numPr>
                              <w:ilvl w:val="1"/>
                              <w:numId w:val="4"/>
                            </w:numPr>
                            <w:rPr>
                              <w:sz w:val="16"/>
                              <w:szCs w:val="16"/>
                            </w:rPr>
                          </w:pPr>
                          <w:r w:rsidRPr="004B25EC">
                            <w:rPr>
                              <w:sz w:val="16"/>
                              <w:szCs w:val="16"/>
                            </w:rPr>
                            <w:t>Power Pivot</w:t>
                          </w:r>
                        </w:p>
                        <w:p w14:paraId="70167C0B" w14:textId="77777777" w:rsidR="00C76D97" w:rsidRPr="004B25EC" w:rsidRDefault="00C76D97">
                          <w:pPr>
                            <w:pStyle w:val="a6"/>
                            <w:numPr>
                              <w:ilvl w:val="1"/>
                              <w:numId w:val="4"/>
                            </w:numPr>
                            <w:rPr>
                              <w:sz w:val="16"/>
                              <w:szCs w:val="16"/>
                            </w:rPr>
                          </w:pPr>
                          <w:r w:rsidRPr="004B25EC">
                            <w:rPr>
                              <w:sz w:val="16"/>
                              <w:szCs w:val="16"/>
                            </w:rPr>
                            <w:t>Power View</w:t>
                          </w:r>
                        </w:p>
                        <w:p w14:paraId="29A1A251" w14:textId="77777777" w:rsidR="00C76D97" w:rsidRPr="004B25EC" w:rsidRDefault="00C76D97">
                          <w:pPr>
                            <w:pStyle w:val="a6"/>
                            <w:numPr>
                              <w:ilvl w:val="0"/>
                              <w:numId w:val="4"/>
                            </w:numPr>
                            <w:rPr>
                              <w:sz w:val="16"/>
                              <w:szCs w:val="16"/>
                            </w:rPr>
                          </w:pPr>
                          <w:r w:rsidRPr="004B25EC">
                            <w:rPr>
                              <w:sz w:val="16"/>
                              <w:szCs w:val="16"/>
                            </w:rPr>
                            <w:t>Report Builder</w:t>
                          </w:r>
                        </w:p>
                        <w:p w14:paraId="38DCBBB1" w14:textId="77777777" w:rsidR="00C76D97" w:rsidRPr="004B25EC" w:rsidRDefault="00C76D97">
                          <w:pPr>
                            <w:pStyle w:val="a6"/>
                            <w:numPr>
                              <w:ilvl w:val="0"/>
                              <w:numId w:val="4"/>
                            </w:numPr>
                            <w:rPr>
                              <w:sz w:val="16"/>
                              <w:szCs w:val="16"/>
                            </w:rPr>
                          </w:pPr>
                          <w:r w:rsidRPr="004B25EC">
                            <w:rPr>
                              <w:sz w:val="16"/>
                              <w:szCs w:val="16"/>
                            </w:rPr>
                            <w:t>Power BI Desktop</w:t>
                          </w:r>
                        </w:p>
                        <w:p w14:paraId="07194CF8"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242" o:spid="_x0000_s1173"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4"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3" o:title="" cropleft="10268f" cropright="10079f"/>
                  </v:shape>
                  <v:shape id="Надпись 3" o:spid="_x0000_s1175"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76D97" w:rsidRPr="004B25EC" w:rsidRDefault="00C76D97">
                          <w:pPr>
                            <w:pStyle w:val="a6"/>
                            <w:numPr>
                              <w:ilvl w:val="0"/>
                              <w:numId w:val="5"/>
                            </w:numPr>
                            <w:rPr>
                              <w:sz w:val="16"/>
                              <w:szCs w:val="16"/>
                            </w:rPr>
                          </w:pPr>
                          <w:r w:rsidRPr="004B25EC">
                            <w:rPr>
                              <w:sz w:val="16"/>
                              <w:szCs w:val="16"/>
                            </w:rPr>
                            <w:t>SQL Server DB Engine</w:t>
                          </w:r>
                        </w:p>
                        <w:p w14:paraId="4A86D16C" w14:textId="77777777" w:rsidR="00C76D97" w:rsidRPr="004B25EC" w:rsidRDefault="00C76D97">
                          <w:pPr>
                            <w:pStyle w:val="a6"/>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a6"/>
                            <w:numPr>
                              <w:ilvl w:val="0"/>
                              <w:numId w:val="5"/>
                            </w:numPr>
                            <w:rPr>
                              <w:sz w:val="16"/>
                              <w:szCs w:val="16"/>
                            </w:rPr>
                          </w:pPr>
                          <w:r w:rsidRPr="004B25EC">
                            <w:rPr>
                              <w:sz w:val="16"/>
                              <w:szCs w:val="16"/>
                            </w:rPr>
                            <w:t>Power BI Report Server</w:t>
                          </w:r>
                        </w:p>
                      </w:txbxContent>
                    </v:textbox>
                  </v:shape>
                  <v:shape id="Надпись 4" o:spid="_x0000_s117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7"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8"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9"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80"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3" o:title="" cropleft="9806f" cropright="10247f"/>
                  </v:shape>
                  <v:shape id="Надпись 3" o:spid="_x0000_s1181"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a6"/>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a6"/>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a6"/>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2"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76D97" w:rsidRPr="004B25EC" w:rsidRDefault="00C76D97" w:rsidP="005C3271">
                          <w:pPr>
                            <w:jc w:val="center"/>
                            <w:rPr>
                              <w:rFonts w:eastAsia="Calibri"/>
                            </w:rPr>
                          </w:pPr>
                          <w:r w:rsidRPr="004B25EC">
                            <w:rPr>
                              <w:rFonts w:eastAsia="Calibri"/>
                            </w:rPr>
                            <w:t>SRVMDM</w:t>
                          </w:r>
                        </w:p>
                      </w:txbxContent>
                    </v:textbox>
                  </v:shape>
                </v:group>
                <v:shape id="Соединитель: уступ 252" o:spid="_x0000_s1183"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4"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5"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3" o:title="" cropleft="8894f" cropright="10606f"/>
                  </v:shape>
                  <v:shape id="Надпись 3" o:spid="_x0000_s118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a6"/>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59" o:spid="_x0000_s1189"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90"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91"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3" w:name="_Toc131846384"/>
    </w:p>
    <w:p w14:paraId="78EEF537" w14:textId="5B2F29BC" w:rsidR="00D84A15" w:rsidRPr="004B25EC" w:rsidRDefault="00D84A15" w:rsidP="001179C4">
      <w:pPr>
        <w:pStyle w:val="3"/>
      </w:pPr>
      <w:bookmarkStart w:id="74" w:name="_Toc185509828"/>
      <w:bookmarkStart w:id="75" w:name="_Toc186277530"/>
      <w:bookmarkStart w:id="76" w:name="_Toc192189299"/>
      <w:r w:rsidRPr="004B25EC">
        <w:lastRenderedPageBreak/>
        <w:t xml:space="preserve">Distributed </w:t>
      </w:r>
      <w:r w:rsidR="00AC6AF4" w:rsidRPr="004B25EC">
        <w:t>r</w:t>
      </w:r>
      <w:r w:rsidRPr="004B25EC">
        <w:t xml:space="preserve">eport </w:t>
      </w:r>
      <w:r w:rsidR="00AC6AF4" w:rsidRPr="004B25EC">
        <w:t>s</w:t>
      </w:r>
      <w:r w:rsidRPr="004B25EC">
        <w:t>erver</w:t>
      </w:r>
      <w:bookmarkEnd w:id="73"/>
      <w:bookmarkEnd w:id="74"/>
      <w:bookmarkEnd w:id="75"/>
      <w:bookmarkEnd w:id="7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1"/>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76D97" w:rsidRPr="004B25EC" w:rsidRDefault="00C76D97">
                                <w:pPr>
                                  <w:pStyle w:val="a6"/>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a6"/>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76D97" w:rsidRPr="004B25EC" w:rsidRDefault="00C76D9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2"/>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76D97" w:rsidRPr="004B25EC" w:rsidRDefault="00C76D9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76D97" w:rsidRPr="004B25EC" w:rsidRDefault="00C76D97">
                                <w:pPr>
                                  <w:pStyle w:val="a6"/>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a6"/>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a6"/>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a6"/>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a6"/>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a6"/>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1"/>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76D97" w:rsidRPr="004B25EC" w:rsidRDefault="00C76D9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1"/>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76D97" w:rsidRPr="004B25EC" w:rsidRDefault="00C76D9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1"/>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76D97" w:rsidRPr="004B25EC" w:rsidRDefault="00C76D9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1"/>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76D97" w:rsidRPr="004B25EC" w:rsidRDefault="00C76D9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92"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hT16oN0AAAAGAQAADwAAAGRycy9k&#10;b3ducmV2LnhtbEyPzU7DMBCE70i8g7VI3KjThEYQ4lQIxIWe0qK2Rzfe/Kj2OordNLw9Lpf2stJo&#10;RjPf5svJaDbi4DpLAuazCBhSZVVHjYCfzdfTCzDnJSmpLaGAX3SwLO7vcpkpe6YSx7VvWCghl0kB&#10;rfd9xrmrWjTSzWyPFLzaDkb6IIeGq0GeQ7nRPI6ilBvZUVhoZY8fLVbH9ckIUKUe3e67rsdVnKzK&#10;z8V+m2yfhXh8mN7fgHmc/DUMF/yADkVgOtgTKce0gPCI/78XL36NE2AHAekiTYEXOb/FL/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">
                <v:shape id="_x0000_s1193" type="#_x0000_t75" style="position:absolute;width:82061;height:41694;visibility:visible;mso-wrap-style:square" filled="t">
                  <v:fill o:detectmouseclick="t"/>
                  <v:path o:connecttype="none"/>
                </v:shape>
                <v:group id="Группа 12" o:spid="_x0000_s1194"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5"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3" o:title="" cropleft="9395f" cropright="9578f"/>
                  </v:shape>
                  <v:shape id="Надпись 19" o:spid="_x0000_s119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76D97" w:rsidRPr="004B25EC" w:rsidRDefault="00C76D97">
                          <w:pPr>
                            <w:pStyle w:val="a6"/>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a6"/>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a6"/>
                            <w:numPr>
                              <w:ilvl w:val="1"/>
                              <w:numId w:val="3"/>
                            </w:numPr>
                            <w:ind w:left="1058" w:hanging="352"/>
                            <w:rPr>
                              <w:sz w:val="16"/>
                              <w:szCs w:val="16"/>
                            </w:rPr>
                          </w:pPr>
                          <w:r w:rsidRPr="004B25EC">
                            <w:rPr>
                              <w:sz w:val="16"/>
                              <w:szCs w:val="16"/>
                            </w:rPr>
                            <w:t>Landing zone</w:t>
                          </w:r>
                        </w:p>
                      </w:txbxContent>
                    </v:textbox>
                  </v:shape>
                  <v:shape id="Надпись 20" o:spid="_x0000_s119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76D97" w:rsidRPr="004B25EC" w:rsidRDefault="00C76D97" w:rsidP="00D84A15">
                          <w:pPr>
                            <w:jc w:val="center"/>
                          </w:pPr>
                          <w:r w:rsidRPr="004B25EC">
                            <w:t>SRVDWH</w:t>
                          </w:r>
                        </w:p>
                      </w:txbxContent>
                    </v:textbox>
                  </v:shape>
                </v:group>
                <v:group id="Группа 21" o:spid="_x0000_s1198"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4" o:title=""/>
                  </v:shape>
                  <v:shape id="Надпись 38" o:spid="_x0000_s12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76D97" w:rsidRPr="004B25EC" w:rsidRDefault="00C76D97" w:rsidP="00D84A15">
                          <w:pPr>
                            <w:jc w:val="center"/>
                          </w:pPr>
                          <w:r w:rsidRPr="004B25EC">
                            <w:t>CLIENT PC</w:t>
                          </w:r>
                        </w:p>
                      </w:txbxContent>
                    </v:textbox>
                  </v:shape>
                  <v:shape id="Надпись 39" o:spid="_x0000_s12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76D97" w:rsidRPr="004B25EC" w:rsidRDefault="00C76D97">
                          <w:pPr>
                            <w:pStyle w:val="a6"/>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a6"/>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a6"/>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a6"/>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a6"/>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a6"/>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a6"/>
                            <w:numPr>
                              <w:ilvl w:val="0"/>
                              <w:numId w:val="4"/>
                            </w:numPr>
                            <w:ind w:left="352" w:hanging="352"/>
                            <w:rPr>
                              <w:sz w:val="16"/>
                              <w:szCs w:val="16"/>
                            </w:rPr>
                          </w:pPr>
                          <w:r w:rsidRPr="004B25EC">
                            <w:rPr>
                              <w:sz w:val="16"/>
                              <w:szCs w:val="16"/>
                            </w:rPr>
                            <w:t>Microsoft Edge</w:t>
                          </w:r>
                        </w:p>
                      </w:txbxContent>
                    </v:textbox>
                  </v:shape>
                </v:group>
                <v:group id="Группа 40" o:spid="_x0000_s1202"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3"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3" o:title="" cropleft="9394f" cropright="10409f"/>
                  </v:shape>
                  <v:shape id="Надпись 3" o:spid="_x0000_s120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76D97" w:rsidRPr="004B25EC" w:rsidRDefault="00C76D9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6"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7"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8"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9"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3" o:title="" cropleft="9673f" cropright="10382f"/>
                  </v:shape>
                  <v:shape id="Надпись 3" o:spid="_x0000_s1210"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11"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76D97" w:rsidRPr="004B25EC" w:rsidRDefault="00C76D97" w:rsidP="00D84A15">
                          <w:pPr>
                            <w:jc w:val="center"/>
                            <w:rPr>
                              <w:rFonts w:eastAsia="Calibri"/>
                            </w:rPr>
                          </w:pPr>
                          <w:r w:rsidRPr="004B25EC">
                            <w:rPr>
                              <w:rFonts w:eastAsia="Calibri"/>
                            </w:rPr>
                            <w:t>SRVMDM</w:t>
                          </w:r>
                        </w:p>
                      </w:txbxContent>
                    </v:textbox>
                  </v:shape>
                </v:group>
                <v:shape id="Соединитель: уступ 50" o:spid="_x0000_s1212"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3"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4"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5"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3" o:title="" cropleft="10013f" cropright="10029f"/>
                  </v:shape>
                  <v:shape id="Надпись 3" o:spid="_x0000_s1216"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76D97" w:rsidRPr="004B25EC" w:rsidRDefault="00C76D97" w:rsidP="00D84A15">
                          <w:pPr>
                            <w:jc w:val="center"/>
                            <w:rPr>
                              <w:rFonts w:eastAsia="Calibri"/>
                            </w:rPr>
                          </w:pPr>
                          <w:r w:rsidRPr="004B25EC">
                            <w:rPr>
                              <w:rFonts w:eastAsia="Calibri"/>
                            </w:rPr>
                            <w:t>SRVETL</w:t>
                          </w:r>
                        </w:p>
                      </w:txbxContent>
                    </v:textbox>
                  </v:shape>
                </v:group>
                <v:line id="Прямая соединительная линия 57" o:spid="_x0000_s1218"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9"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20"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3" o:title="" cropleft="10617f" cropright="10819f"/>
                  </v:shape>
                  <v:shape id="Надпись 3" o:spid="_x0000_s122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76D97" w:rsidRPr="004B25EC" w:rsidRDefault="00C76D9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2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3"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4"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5"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7" w:name="_Toc185509829"/>
      <w:bookmarkStart w:id="78" w:name="_Toc186277531"/>
      <w:bookmarkStart w:id="79" w:name="_Toc192189300"/>
      <w:r w:rsidRPr="004B25EC">
        <w:lastRenderedPageBreak/>
        <w:t xml:space="preserve">Distributed </w:t>
      </w:r>
      <w:r w:rsidR="00C22032" w:rsidRPr="004B25EC">
        <w:t>master data</w:t>
      </w:r>
      <w:r w:rsidRPr="004B25EC">
        <w:t xml:space="preserve"> server</w:t>
      </w:r>
      <w:bookmarkEnd w:id="77"/>
      <w:bookmarkEnd w:id="78"/>
      <w:bookmarkEnd w:id="79"/>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1"/>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76D97" w:rsidRPr="004B25EC" w:rsidRDefault="00C76D97" w:rsidP="003411F0">
                                <w:pPr>
                                  <w:pStyle w:val="a6"/>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a6"/>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76D97" w:rsidRPr="004B25EC" w:rsidRDefault="00C76D9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2"/>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76D97" w:rsidRPr="004B25EC" w:rsidRDefault="00C76D9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76D97" w:rsidRPr="004B25EC" w:rsidRDefault="00C76D97" w:rsidP="003411F0">
                                <w:pPr>
                                  <w:pStyle w:val="a6"/>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a6"/>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a6"/>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a6"/>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a6"/>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a6"/>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1"/>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76D97" w:rsidRPr="004B25EC" w:rsidRDefault="00C76D9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1"/>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76D97" w:rsidRPr="004B25EC" w:rsidRDefault="00C76D9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1"/>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76D97" w:rsidRPr="004B25EC" w:rsidRDefault="00C76D9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1"/>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76D97" w:rsidRPr="004B25EC" w:rsidRDefault="00C76D9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1"/>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76D97" w:rsidRPr="004B25EC" w:rsidRDefault="00C76D9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76D97" w:rsidRPr="004B25EC" w:rsidRDefault="00C76D9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6"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x2Sm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227" type="#_x0000_t75" style="position:absolute;width:85134;height:38836;visibility:visible;mso-wrap-style:square" filled="t">
                  <v:fill o:detectmouseclick="t"/>
                  <v:path o:connecttype="none"/>
                </v:shape>
                <v:group id="Группа 2103395811" o:spid="_x0000_s1228"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9"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3" o:title="" croptop="-26f" cropbottom="48f" cropleft="9936f" cropright="10119f"/>
                  </v:shape>
                  <v:shape id="Надпись 219484886" o:spid="_x0000_s1230"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76D97" w:rsidRPr="004B25EC" w:rsidRDefault="00C76D97" w:rsidP="003411F0">
                          <w:pPr>
                            <w:pStyle w:val="a6"/>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a6"/>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31"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76D97" w:rsidRPr="004B25EC" w:rsidRDefault="00C76D97" w:rsidP="003411F0">
                          <w:pPr>
                            <w:jc w:val="center"/>
                          </w:pPr>
                          <w:r w:rsidRPr="004B25EC">
                            <w:t>SRVDWH</w:t>
                          </w:r>
                        </w:p>
                      </w:txbxContent>
                    </v:textbox>
                  </v:shape>
                </v:group>
                <v:group id="Группа 1802292923" o:spid="_x0000_s1232"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4" o:title=""/>
                  </v:shape>
                  <v:shape id="Надпись 763003227" o:spid="_x0000_s1234"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76D97" w:rsidRPr="004B25EC" w:rsidRDefault="00C76D97" w:rsidP="003411F0">
                          <w:pPr>
                            <w:jc w:val="center"/>
                          </w:pPr>
                          <w:r w:rsidRPr="004B25EC">
                            <w:t>CLIENT PC</w:t>
                          </w:r>
                        </w:p>
                      </w:txbxContent>
                    </v:textbox>
                  </v:shape>
                  <v:shape id="Надпись 893372139" o:spid="_x0000_s1235"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76D97" w:rsidRPr="004B25EC" w:rsidRDefault="00C76D97" w:rsidP="003411F0">
                          <w:pPr>
                            <w:pStyle w:val="a6"/>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a6"/>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a6"/>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a6"/>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a6"/>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a6"/>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6"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7"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3" o:title="" cropbottom="23f" cropleft="10483f" cropright="9865f"/>
                  </v:shape>
                  <v:shape id="Надпись 3" o:spid="_x0000_s1238"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76D97" w:rsidRPr="004B25EC" w:rsidRDefault="00C76D9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9"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40"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41"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42"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3"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3" o:title="" croptop="-47f" cropbottom="69f" cropleft="9131f" cropright="10922f"/>
                  </v:shape>
                  <v:shape id="Надпись 3" o:spid="_x0000_s1244"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5"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76D97" w:rsidRPr="004B25EC" w:rsidRDefault="00C76D97" w:rsidP="003411F0">
                          <w:pPr>
                            <w:jc w:val="center"/>
                            <w:rPr>
                              <w:rFonts w:eastAsia="Calibri"/>
                            </w:rPr>
                          </w:pPr>
                          <w:r w:rsidRPr="004B25EC">
                            <w:rPr>
                              <w:rFonts w:eastAsia="Calibri"/>
                            </w:rPr>
                            <w:t>SRVMDM</w:t>
                          </w:r>
                        </w:p>
                      </w:txbxContent>
                    </v:textbox>
                  </v:shape>
                </v:group>
                <v:shape id="Соединитель: уступ 67242850" o:spid="_x0000_s1246"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7"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8"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9"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3" o:title="" croptop="-26f" cropbottom="48f" cropleft="9472f" cropright="10029f"/>
                  </v:shape>
                  <v:shape id="Надпись 3" o:spid="_x0000_s1250"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5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76D97" w:rsidRPr="004B25EC" w:rsidRDefault="00C76D97" w:rsidP="003411F0">
                          <w:pPr>
                            <w:jc w:val="center"/>
                            <w:rPr>
                              <w:rFonts w:eastAsia="Calibri"/>
                            </w:rPr>
                          </w:pPr>
                          <w:r w:rsidRPr="004B25EC">
                            <w:rPr>
                              <w:rFonts w:eastAsia="Calibri"/>
                            </w:rPr>
                            <w:t>SRVETL</w:t>
                          </w:r>
                        </w:p>
                      </w:txbxContent>
                    </v:textbox>
                  </v:shape>
                </v:group>
                <v:line id="Прямая соединительная линия 213691063" o:spid="_x0000_s1252"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3"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4"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3" o:title="" cropbottom="23f" cropleft="9528f" cropright="9730f"/>
                  </v:shape>
                  <v:shape id="Надпись 3" o:spid="_x0000_s125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76D97" w:rsidRPr="004B25EC" w:rsidRDefault="00C76D9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7"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8"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9"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3" o:title="" croptop="-47f" cropbottom="69f" cropleft="9089f" cropright="8789f"/>
                  </v:shape>
                  <v:shape id="Надпись 3" o:spid="_x0000_s1260"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76D97" w:rsidRPr="004B25EC" w:rsidRDefault="00C76D9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61"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76D97" w:rsidRPr="004B25EC" w:rsidRDefault="00C76D97" w:rsidP="003411F0">
                          <w:pPr>
                            <w:jc w:val="center"/>
                            <w:rPr>
                              <w:rFonts w:eastAsia="Calibri"/>
                            </w:rPr>
                          </w:pPr>
                          <w:r w:rsidRPr="004B25EC">
                            <w:rPr>
                              <w:rFonts w:eastAsia="Calibri"/>
                            </w:rPr>
                            <w:t>SRVMDMDB</w:t>
                          </w:r>
                        </w:p>
                      </w:txbxContent>
                    </v:textbox>
                  </v:shape>
                </v:group>
                <v:line id="Прямая соединительная линия 1018396278" o:spid="_x0000_s1262"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3"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4"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80" w:name="_Toc185509830"/>
      <w:bookmarkStart w:id="81" w:name="_Toc186277532"/>
      <w:bookmarkStart w:id="82" w:name="_Toc192189301"/>
      <w:bookmarkStart w:id="83" w:name="_Toc131846385"/>
      <w:r w:rsidRPr="004B25EC">
        <w:lastRenderedPageBreak/>
        <w:t>Dedicated landing server</w:t>
      </w:r>
      <w:bookmarkEnd w:id="80"/>
      <w:bookmarkEnd w:id="81"/>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1"/>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76D97" w:rsidRPr="004B25EC" w:rsidRDefault="00C76D9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2"/>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76D97" w:rsidRPr="004B25EC" w:rsidRDefault="00C76D9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76D97" w:rsidRPr="004B25EC" w:rsidRDefault="00C76D97" w:rsidP="00783991">
                                <w:pPr>
                                  <w:pStyle w:val="a6"/>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a6"/>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a6"/>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a6"/>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a6"/>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a6"/>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1"/>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76D97" w:rsidRPr="004B25EC" w:rsidRDefault="00C76D9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1"/>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76D97" w:rsidRPr="004B25EC" w:rsidRDefault="00C76D9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1"/>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76D97" w:rsidRPr="004B25EC" w:rsidRDefault="00C76D9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1"/>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76D97" w:rsidRPr="004B25EC" w:rsidRDefault="00C76D9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1"/>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76D97" w:rsidRPr="004B25EC" w:rsidRDefault="00C76D9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76D97" w:rsidRPr="004B25EC" w:rsidRDefault="00C76D9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1"/>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76D97" w:rsidRPr="004B25EC" w:rsidRDefault="00C76D9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5"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">
                <v:shape id="_x0000_s1266" type="#_x0000_t75" style="position:absolute;width:92652;height:43148;visibility:visible;mso-wrap-style:square" filled="t">
                  <v:fill o:detectmouseclick="t"/>
                  <v:path o:connecttype="none"/>
                </v:shape>
                <v:group id="Группа 2103395811" o:spid="_x0000_s1267"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3" o:title="" croptop="-26f" cropbottom="48f" cropleft="9936f" cropright="10119f"/>
                  </v:shape>
                  <v:shape id="Надпись 219484886" o:spid="_x0000_s1269"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70"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76D97" w:rsidRPr="004B25EC" w:rsidRDefault="00C76D97" w:rsidP="00783991">
                          <w:pPr>
                            <w:jc w:val="center"/>
                          </w:pPr>
                          <w:r w:rsidRPr="004B25EC">
                            <w:t>SRVDWH</w:t>
                          </w:r>
                        </w:p>
                      </w:txbxContent>
                    </v:textbox>
                  </v:shape>
                </v:group>
                <v:group id="Группа 1802292923" o:spid="_x0000_s1271"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7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4" o:title=""/>
                  </v:shape>
                  <v:shape id="Надпись 763003227" o:spid="_x0000_s127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76D97" w:rsidRPr="004B25EC" w:rsidRDefault="00C76D97" w:rsidP="00783991">
                          <w:pPr>
                            <w:jc w:val="center"/>
                          </w:pPr>
                          <w:r w:rsidRPr="004B25EC">
                            <w:t>CLIENT PC</w:t>
                          </w:r>
                        </w:p>
                      </w:txbxContent>
                    </v:textbox>
                  </v:shape>
                  <v:shape id="Надпись 893372139" o:spid="_x0000_s127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76D97" w:rsidRPr="004B25EC" w:rsidRDefault="00C76D97" w:rsidP="00783991">
                          <w:pPr>
                            <w:pStyle w:val="a6"/>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a6"/>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a6"/>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a6"/>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a6"/>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a6"/>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5"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3" o:title="" cropbottom="23f" cropleft="10483f" cropright="9865f"/>
                  </v:shape>
                  <v:shape id="Надпись 3" o:spid="_x0000_s127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76D97" w:rsidRPr="004B25EC" w:rsidRDefault="00C76D9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9"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80"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81"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8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3" o:title="" croptop="-47f" cropbottom="69f" cropleft="9131f" cropright="10922f"/>
                  </v:shape>
                  <v:shape id="Надпись 3" o:spid="_x0000_s128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76D97" w:rsidRPr="004B25EC" w:rsidRDefault="00C76D97" w:rsidP="00783991">
                          <w:pPr>
                            <w:jc w:val="center"/>
                            <w:rPr>
                              <w:rFonts w:eastAsia="Calibri"/>
                            </w:rPr>
                          </w:pPr>
                          <w:r w:rsidRPr="004B25EC">
                            <w:rPr>
                              <w:rFonts w:eastAsia="Calibri"/>
                            </w:rPr>
                            <w:t>SRVMDM</w:t>
                          </w:r>
                        </w:p>
                      </w:txbxContent>
                    </v:textbox>
                  </v:shape>
                </v:group>
                <v:shape id="Соединитель: уступ 67242850" o:spid="_x0000_s1285"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6"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7"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3" o:title="" croptop="-26f" cropbottom="48f" cropleft="9472f" cropright="10029f"/>
                  </v:shape>
                  <v:shape id="Надпись 3" o:spid="_x0000_s128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9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76D97" w:rsidRPr="004B25EC" w:rsidRDefault="00C76D97" w:rsidP="00783991">
                          <w:pPr>
                            <w:jc w:val="center"/>
                            <w:rPr>
                              <w:rFonts w:eastAsia="Calibri"/>
                            </w:rPr>
                          </w:pPr>
                          <w:r w:rsidRPr="004B25EC">
                            <w:rPr>
                              <w:rFonts w:eastAsia="Calibri"/>
                            </w:rPr>
                            <w:t>SRVETL</w:t>
                          </w:r>
                        </w:p>
                      </w:txbxContent>
                    </v:textbox>
                  </v:shape>
                </v:group>
                <v:line id="Прямая соединительная линия 213691063" o:spid="_x0000_s1291"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92"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3" o:title="" cropbottom="23f" cropleft="9528f" cropright="9730f"/>
                  </v:shape>
                  <v:shape id="Надпись 3" o:spid="_x0000_s129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76D97" w:rsidRPr="004B25EC" w:rsidRDefault="00C76D9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6"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7"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3" o:title="" croptop="-47f" cropbottom="69f" cropleft="9089f" cropright="8789f"/>
                  </v:shape>
                  <v:shape id="Надпись 3" o:spid="_x0000_s1299"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76D97" w:rsidRPr="004B25EC" w:rsidRDefault="00C76D9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30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76D97" w:rsidRPr="004B25EC" w:rsidRDefault="00C76D97" w:rsidP="00783991">
                          <w:pPr>
                            <w:jc w:val="center"/>
                            <w:rPr>
                              <w:rFonts w:eastAsia="Calibri"/>
                            </w:rPr>
                          </w:pPr>
                          <w:r w:rsidRPr="004B25EC">
                            <w:rPr>
                              <w:rFonts w:eastAsia="Calibri"/>
                            </w:rPr>
                            <w:t>SRVMDMDB</w:t>
                          </w:r>
                        </w:p>
                      </w:txbxContent>
                    </v:textbox>
                  </v:shape>
                </v:group>
                <v:line id="Прямая соединительная линия 1018396278" o:spid="_x0000_s1301"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302"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3"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4"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5"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3" o:title="" croptop="-26f" cropbottom="48f" cropleft="9936f" cropright="10119f"/>
                  </v:shape>
                  <v:shape id="Надпись 219484886" o:spid="_x0000_s1306"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a6"/>
                            <w:numPr>
                              <w:ilvl w:val="1"/>
                              <w:numId w:val="3"/>
                            </w:numPr>
                            <w:rPr>
                              <w:sz w:val="16"/>
                              <w:szCs w:val="16"/>
                            </w:rPr>
                          </w:pPr>
                          <w:r w:rsidRPr="004A7A5A">
                            <w:rPr>
                              <w:sz w:val="16"/>
                              <w:szCs w:val="16"/>
                            </w:rPr>
                            <w:t>Landing zone</w:t>
                          </w:r>
                        </w:p>
                      </w:txbxContent>
                    </v:textbox>
                  </v:shape>
                  <v:shape id="Надпись 1834274137" o:spid="_x0000_s1307"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76D97" w:rsidRPr="004B25EC" w:rsidRDefault="00C76D97" w:rsidP="00783991">
                          <w:pPr>
                            <w:jc w:val="center"/>
                            <w:rPr>
                              <w:sz w:val="24"/>
                              <w:szCs w:val="24"/>
                            </w:rPr>
                          </w:pPr>
                          <w:r w:rsidRPr="004B25EC">
                            <w:t>SRVLDN</w:t>
                          </w:r>
                        </w:p>
                      </w:txbxContent>
                    </v:textbox>
                  </v:shape>
                </v:group>
                <v:shape id="Соединитель: уступ 67242850" o:spid="_x0000_s1308"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4" w:name="_Toc185509831"/>
      <w:bookmarkStart w:id="85" w:name="_Toc186277533"/>
      <w:bookmarkStart w:id="86" w:name="_Toc192189302"/>
      <w:r w:rsidRPr="004B25EC">
        <w:lastRenderedPageBreak/>
        <w:t>Planning Data Warehouse Hardware</w:t>
      </w:r>
      <w:bookmarkEnd w:id="83"/>
      <w:bookmarkEnd w:id="84"/>
      <w:bookmarkEnd w:id="85"/>
      <w:bookmarkEnd w:id="86"/>
    </w:p>
    <w:p w14:paraId="2CAAE4AA" w14:textId="4839CFBC" w:rsidR="00751167" w:rsidRPr="004B25EC" w:rsidRDefault="00751167" w:rsidP="00E70395">
      <w:pPr>
        <w:spacing w:before="100" w:beforeAutospacing="1" w:after="100" w:afterAutospacing="1"/>
        <w:contextualSpacing/>
        <w:rPr>
          <w:rStyle w:val="af2"/>
        </w:rPr>
      </w:pPr>
      <w:hyperlink r:id="rId55"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7" w:name="_Toc131846386"/>
      <w:bookmarkStart w:id="88" w:name="_Toc185509832"/>
      <w:bookmarkStart w:id="89" w:name="_Toc186277534"/>
      <w:bookmarkStart w:id="90" w:name="_Toc192189303"/>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2"/>
      </w:pPr>
      <w:bookmarkStart w:id="91" w:name="_Toc131846387"/>
      <w:bookmarkStart w:id="92" w:name="_Toc185509833"/>
      <w:bookmarkStart w:id="93" w:name="_Toc186277535"/>
      <w:bookmarkStart w:id="94" w:name="_Toc192189304"/>
      <w:r w:rsidRPr="004B25EC">
        <w:t>Designing Data Warehouse Logical Schema</w:t>
      </w:r>
      <w:bookmarkEnd w:id="91"/>
      <w:bookmarkEnd w:id="92"/>
      <w:bookmarkEnd w:id="93"/>
      <w:bookmarkEnd w:id="94"/>
    </w:p>
    <w:p w14:paraId="51EC6443" w14:textId="6D8874C0" w:rsidR="00947046" w:rsidRPr="004B25EC" w:rsidRDefault="00921EB9" w:rsidP="001179C4">
      <w:pPr>
        <w:pStyle w:val="3"/>
      </w:pPr>
      <w:bookmarkStart w:id="95" w:name="_Toc131846388"/>
      <w:bookmarkStart w:id="96" w:name="_Toc185509834"/>
      <w:bookmarkStart w:id="97" w:name="_Toc186277536"/>
      <w:bookmarkStart w:id="98" w:name="_Toc192189305"/>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66278D76"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6"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9" w:name="_Designing_Dimension_Models"/>
      <w:bookmarkStart w:id="100" w:name="_Designing_Dimension_Models_1"/>
      <w:bookmarkStart w:id="101" w:name="_Toc131846389"/>
      <w:bookmarkStart w:id="102" w:name="_Toc185509835"/>
      <w:bookmarkStart w:id="103" w:name="_Toc186277537"/>
      <w:bookmarkStart w:id="104" w:name="_Toc192189306"/>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322E1AA1"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AC7EDE">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76D97" w:rsidRPr="004B25EC" w:rsidRDefault="00C76D97" w:rsidP="004E1A45">
                              <w:proofErr w:type="spellStart"/>
                              <w:r w:rsidRPr="004B25EC">
                                <w:t>DayOfQuarterNumber</w:t>
                              </w:r>
                              <w:proofErr w:type="spellEnd"/>
                            </w:p>
                            <w:p w14:paraId="5B9F8757" w14:textId="77777777" w:rsidR="00C76D97" w:rsidRPr="004B25EC" w:rsidRDefault="00C76D97" w:rsidP="004E1A45">
                              <w:proofErr w:type="spellStart"/>
                              <w:r w:rsidRPr="004B25EC">
                                <w:t>DayOfYearNumber</w:t>
                              </w:r>
                              <w:proofErr w:type="spellEnd"/>
                            </w:p>
                            <w:p w14:paraId="1217F6C4" w14:textId="77777777" w:rsidR="00C76D97" w:rsidRPr="004B25EC" w:rsidRDefault="00C76D97" w:rsidP="004E1A45">
                              <w:proofErr w:type="spellStart"/>
                              <w:r w:rsidRPr="004B25EC">
                                <w:t>StartOfYear</w:t>
                              </w:r>
                              <w:proofErr w:type="spellEnd"/>
                            </w:p>
                            <w:p w14:paraId="3C626EBB" w14:textId="77777777" w:rsidR="00C76D97" w:rsidRPr="004B25EC" w:rsidRDefault="00C76D97" w:rsidP="004E1A45">
                              <w:proofErr w:type="spellStart"/>
                              <w:r w:rsidRPr="004B25EC">
                                <w:t>EndOfYear</w:t>
                              </w:r>
                              <w:proofErr w:type="spellEnd"/>
                            </w:p>
                            <w:p w14:paraId="273ED83F" w14:textId="77777777" w:rsidR="00C76D97" w:rsidRPr="004B25EC" w:rsidRDefault="00C76D97" w:rsidP="004E1A45">
                              <w:proofErr w:type="spellStart"/>
                              <w:r w:rsidRPr="004B25EC">
                                <w:t>YearQuarter</w:t>
                              </w:r>
                              <w:proofErr w:type="spellEnd"/>
                            </w:p>
                            <w:p w14:paraId="30FABA56" w14:textId="77777777" w:rsidR="00C76D97" w:rsidRPr="004B25EC" w:rsidRDefault="00C76D97" w:rsidP="004E1A45">
                              <w:proofErr w:type="spellStart"/>
                              <w:r w:rsidRPr="004B25EC">
                                <w:t>StartOfQuarter</w:t>
                              </w:r>
                              <w:proofErr w:type="spellEnd"/>
                            </w:p>
                            <w:p w14:paraId="1DCB39BB" w14:textId="77777777" w:rsidR="00C76D97" w:rsidRPr="004B25EC" w:rsidRDefault="00C76D97" w:rsidP="004E1A45">
                              <w:proofErr w:type="spellStart"/>
                              <w:r w:rsidRPr="004B25EC">
                                <w:t>EndOfQuarter</w:t>
                              </w:r>
                              <w:proofErr w:type="spellEnd"/>
                            </w:p>
                            <w:p w14:paraId="18726F29" w14:textId="77777777" w:rsidR="00C76D97" w:rsidRPr="004B25EC" w:rsidRDefault="00C76D97" w:rsidP="004E1A45">
                              <w:proofErr w:type="spellStart"/>
                              <w:r w:rsidRPr="004B25EC">
                                <w:t>YearMonth</w:t>
                              </w:r>
                              <w:proofErr w:type="spellEnd"/>
                            </w:p>
                            <w:p w14:paraId="791F4285" w14:textId="77777777" w:rsidR="00C76D97" w:rsidRPr="004B25EC" w:rsidRDefault="00C76D97" w:rsidP="004E1A45">
                              <w:proofErr w:type="spellStart"/>
                              <w:r w:rsidRPr="004B25EC">
                                <w:t>StartOfMonth</w:t>
                              </w:r>
                              <w:proofErr w:type="spellEnd"/>
                            </w:p>
                            <w:p w14:paraId="3F47E539" w14:textId="77777777" w:rsidR="00C76D97" w:rsidRPr="004B25EC" w:rsidRDefault="00C76D97" w:rsidP="004E1A45">
                              <w:proofErr w:type="spellStart"/>
                              <w:r w:rsidRPr="004B25EC">
                                <w:t>EndOfMonth</w:t>
                              </w:r>
                              <w:proofErr w:type="spellEnd"/>
                            </w:p>
                            <w:p w14:paraId="44318DC1" w14:textId="77777777" w:rsidR="00C76D97" w:rsidRPr="004B25EC" w:rsidRDefault="00C76D97" w:rsidP="004E1A45">
                              <w:proofErr w:type="spellStart"/>
                              <w:r w:rsidRPr="004B25EC">
                                <w:t>StartOfWeek</w:t>
                              </w:r>
                              <w:proofErr w:type="spellEnd"/>
                            </w:p>
                            <w:p w14:paraId="3C17FAFB" w14:textId="77777777" w:rsidR="00C76D97" w:rsidRPr="004B25EC" w:rsidRDefault="00C76D97" w:rsidP="004E1A45">
                              <w:proofErr w:type="spellStart"/>
                              <w:r w:rsidRPr="004B25EC">
                                <w:t>EndOfWeek</w:t>
                              </w:r>
                              <w:proofErr w:type="spellEnd"/>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C76D97" w:rsidRPr="004B25EC" w:rsidRDefault="00C76D97" w:rsidP="004E1A45">
                              <w:pPr>
                                <w:pStyle w:val="a6"/>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a6"/>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9"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">
                <v:shape id="_x0000_s1310" type="#_x0000_t75" style="position:absolute;width:92627;height:54248;visibility:visible;mso-wrap-style:square" filled="t">
                  <v:fill o:detectmouseclick="t"/>
                  <v:path o:connecttype="none"/>
                </v:shape>
                <v:roundrect id="Прямоугольник: скругленные углы 69" o:spid="_x0000_s131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v:textbox>
                </v:roundrect>
                <v:shape id="Прямая со стрелкой 70" o:spid="_x0000_s1312"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3"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v:textbox>
                </v:shape>
                <v:roundrect id="Прямоугольник: скругленные углы 73" o:spid="_x0000_s131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5"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6"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v:textbox>
                </v:shape>
                <v:shape id="Надпись 71" o:spid="_x0000_s1317"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76D97" w:rsidRPr="004B25EC" w:rsidRDefault="00C76D97" w:rsidP="004E1A45">
                        <w:proofErr w:type="spellStart"/>
                        <w:r w:rsidRPr="004B25EC">
                          <w:t>DayOfQuarterNumber</w:t>
                        </w:r>
                        <w:proofErr w:type="spellEnd"/>
                      </w:p>
                      <w:p w14:paraId="5B9F8757" w14:textId="77777777" w:rsidR="00C76D97" w:rsidRPr="004B25EC" w:rsidRDefault="00C76D97" w:rsidP="004E1A45">
                        <w:proofErr w:type="spellStart"/>
                        <w:r w:rsidRPr="004B25EC">
                          <w:t>DayOfYearNumber</w:t>
                        </w:r>
                        <w:proofErr w:type="spellEnd"/>
                      </w:p>
                      <w:p w14:paraId="1217F6C4" w14:textId="77777777" w:rsidR="00C76D97" w:rsidRPr="004B25EC" w:rsidRDefault="00C76D97" w:rsidP="004E1A45">
                        <w:proofErr w:type="spellStart"/>
                        <w:r w:rsidRPr="004B25EC">
                          <w:t>StartOfYear</w:t>
                        </w:r>
                        <w:proofErr w:type="spellEnd"/>
                      </w:p>
                      <w:p w14:paraId="3C626EBB" w14:textId="77777777" w:rsidR="00C76D97" w:rsidRPr="004B25EC" w:rsidRDefault="00C76D97" w:rsidP="004E1A45">
                        <w:proofErr w:type="spellStart"/>
                        <w:r w:rsidRPr="004B25EC">
                          <w:t>EndOfYear</w:t>
                        </w:r>
                        <w:proofErr w:type="spellEnd"/>
                      </w:p>
                      <w:p w14:paraId="273ED83F" w14:textId="77777777" w:rsidR="00C76D97" w:rsidRPr="004B25EC" w:rsidRDefault="00C76D97" w:rsidP="004E1A45">
                        <w:proofErr w:type="spellStart"/>
                        <w:r w:rsidRPr="004B25EC">
                          <w:t>YearQuarter</w:t>
                        </w:r>
                        <w:proofErr w:type="spellEnd"/>
                      </w:p>
                      <w:p w14:paraId="30FABA56" w14:textId="77777777" w:rsidR="00C76D97" w:rsidRPr="004B25EC" w:rsidRDefault="00C76D97" w:rsidP="004E1A45">
                        <w:proofErr w:type="spellStart"/>
                        <w:r w:rsidRPr="004B25EC">
                          <w:t>StartOfQuarter</w:t>
                        </w:r>
                        <w:proofErr w:type="spellEnd"/>
                      </w:p>
                      <w:p w14:paraId="1DCB39BB" w14:textId="77777777" w:rsidR="00C76D97" w:rsidRPr="004B25EC" w:rsidRDefault="00C76D97" w:rsidP="004E1A45">
                        <w:proofErr w:type="spellStart"/>
                        <w:r w:rsidRPr="004B25EC">
                          <w:t>EndOfQuarter</w:t>
                        </w:r>
                        <w:proofErr w:type="spellEnd"/>
                      </w:p>
                      <w:p w14:paraId="18726F29" w14:textId="77777777" w:rsidR="00C76D97" w:rsidRPr="004B25EC" w:rsidRDefault="00C76D97" w:rsidP="004E1A45">
                        <w:proofErr w:type="spellStart"/>
                        <w:r w:rsidRPr="004B25EC">
                          <w:t>YearMonth</w:t>
                        </w:r>
                        <w:proofErr w:type="spellEnd"/>
                      </w:p>
                      <w:p w14:paraId="791F4285" w14:textId="77777777" w:rsidR="00C76D97" w:rsidRPr="004B25EC" w:rsidRDefault="00C76D97" w:rsidP="004E1A45">
                        <w:proofErr w:type="spellStart"/>
                        <w:r w:rsidRPr="004B25EC">
                          <w:t>StartOfMonth</w:t>
                        </w:r>
                        <w:proofErr w:type="spellEnd"/>
                      </w:p>
                      <w:p w14:paraId="3F47E539" w14:textId="77777777" w:rsidR="00C76D97" w:rsidRPr="004B25EC" w:rsidRDefault="00C76D97" w:rsidP="004E1A45">
                        <w:proofErr w:type="spellStart"/>
                        <w:r w:rsidRPr="004B25EC">
                          <w:t>EndOfMonth</w:t>
                        </w:r>
                        <w:proofErr w:type="spellEnd"/>
                      </w:p>
                      <w:p w14:paraId="44318DC1" w14:textId="77777777" w:rsidR="00C76D97" w:rsidRPr="004B25EC" w:rsidRDefault="00C76D97" w:rsidP="004E1A45">
                        <w:proofErr w:type="spellStart"/>
                        <w:r w:rsidRPr="004B25EC">
                          <w:t>StartOfWeek</w:t>
                        </w:r>
                        <w:proofErr w:type="spellEnd"/>
                      </w:p>
                      <w:p w14:paraId="3C17FAFB" w14:textId="77777777" w:rsidR="00C76D97" w:rsidRPr="004B25EC" w:rsidRDefault="00C76D97" w:rsidP="004E1A45">
                        <w:proofErr w:type="spellStart"/>
                        <w:r w:rsidRPr="004B25EC">
                          <w:t>EndOfWeek</w:t>
                        </w:r>
                        <w:proofErr w:type="spellEnd"/>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v:textbox>
                </v:shape>
                <v:roundrect id="Прямоугольник: скругленные углы 77" o:spid="_x0000_s1318"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v:textbox>
                </v:roundrect>
                <v:shape id="Прямая со стрелкой 78" o:spid="_x0000_s1319"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20"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v:textbox>
                </v:shape>
                <v:roundrect id="Прямоугольник: скругленные углы 80" o:spid="_x0000_s1321"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v:textbox>
                </v:roundrect>
                <v:shape id="Прямая со стрелкой 81" o:spid="_x0000_s1322"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3"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v:textbox>
                </v:shape>
                <v:oval id="Овал 68" o:spid="_x0000_s1324"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C76D97" w:rsidRPr="004B25EC" w:rsidRDefault="00C76D97" w:rsidP="004E1A45">
                        <w:pPr>
                          <w:pStyle w:val="a6"/>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a6"/>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5" w:name="_Toc131846390"/>
      <w:bookmarkStart w:id="106" w:name="_Toc185509836"/>
      <w:bookmarkStart w:id="107" w:name="_Toc186277538"/>
      <w:bookmarkStart w:id="108" w:name="_Toc192189307"/>
      <w:r w:rsidRPr="004B25EC">
        <w:lastRenderedPageBreak/>
        <w:t>Dimension</w:t>
      </w:r>
      <w:bookmarkEnd w:id="105"/>
      <w:r w:rsidR="005B1A44">
        <w:t xml:space="preserve"> tables definition</w:t>
      </w:r>
      <w:bookmarkEnd w:id="106"/>
      <w:bookmarkEnd w:id="107"/>
      <w:bookmarkEnd w:id="108"/>
    </w:p>
    <w:p w14:paraId="2672E3EB" w14:textId="7B111CDA" w:rsidR="005B1A44" w:rsidRDefault="005B1A44" w:rsidP="001F5E5B">
      <w:pPr>
        <w:pStyle w:val="ab"/>
      </w:pPr>
      <w:r>
        <w:t xml:space="preserve">Table </w:t>
      </w:r>
      <w:r>
        <w:fldChar w:fldCharType="begin"/>
      </w:r>
      <w:r>
        <w:instrText xml:space="preserve"> SEQ Table \* ARABIC </w:instrText>
      </w:r>
      <w:r>
        <w:fldChar w:fldCharType="separate"/>
      </w:r>
      <w:r w:rsidR="00AC7EDE">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BDAD4F3" w:rsidR="005B1A44" w:rsidRDefault="005B1A44" w:rsidP="001F5E5B">
      <w:pPr>
        <w:pStyle w:val="ab"/>
      </w:pPr>
      <w:r>
        <w:t xml:space="preserve">Table </w:t>
      </w:r>
      <w:r>
        <w:fldChar w:fldCharType="begin"/>
      </w:r>
      <w:r>
        <w:instrText xml:space="preserve"> SEQ Table \* ARABIC </w:instrText>
      </w:r>
      <w:r>
        <w:fldChar w:fldCharType="separate"/>
      </w:r>
      <w:r w:rsidR="00AC7EDE">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9E0BF3A" w:rsidR="005B1A44" w:rsidRDefault="005B1A44" w:rsidP="001F5E5B">
      <w:pPr>
        <w:pStyle w:val="ab"/>
      </w:pPr>
      <w:r>
        <w:t xml:space="preserve">Table </w:t>
      </w:r>
      <w:r>
        <w:fldChar w:fldCharType="begin"/>
      </w:r>
      <w:r>
        <w:instrText xml:space="preserve"> SEQ Table \* ARABIC </w:instrText>
      </w:r>
      <w:r>
        <w:fldChar w:fldCharType="separate"/>
      </w:r>
      <w:r w:rsidR="00AC7EDE">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B49F48C" w:rsidR="005B1A44" w:rsidRDefault="005B1A44" w:rsidP="001F5E5B">
      <w:pPr>
        <w:pStyle w:val="ab"/>
      </w:pPr>
      <w:r>
        <w:lastRenderedPageBreak/>
        <w:t xml:space="preserve">Table </w:t>
      </w:r>
      <w:r>
        <w:fldChar w:fldCharType="begin"/>
      </w:r>
      <w:r>
        <w:instrText xml:space="preserve"> SEQ Table \* ARABIC </w:instrText>
      </w:r>
      <w:r>
        <w:fldChar w:fldCharType="separate"/>
      </w:r>
      <w:r w:rsidR="00AC7EDE">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9" w:name="_Toc131846391"/>
      <w:bookmarkStart w:id="110" w:name="_Toc185509837"/>
      <w:bookmarkStart w:id="111" w:name="_Toc186277539"/>
      <w:bookmarkStart w:id="112" w:name="_Toc192189308"/>
      <w:r w:rsidRPr="004B25EC">
        <w:t>Fact</w:t>
      </w:r>
      <w:bookmarkEnd w:id="109"/>
      <w:r w:rsidR="005B1A44">
        <w:t>s tables definition</w:t>
      </w:r>
      <w:bookmarkEnd w:id="110"/>
      <w:bookmarkEnd w:id="111"/>
      <w:bookmarkEnd w:id="112"/>
    </w:p>
    <w:p w14:paraId="31CE92FF" w14:textId="4BAD2623" w:rsidR="005B1A44" w:rsidRDefault="005B1A44" w:rsidP="001F5E5B">
      <w:pPr>
        <w:pStyle w:val="ab"/>
      </w:pPr>
      <w:r>
        <w:t xml:space="preserve">Table </w:t>
      </w:r>
      <w:r>
        <w:fldChar w:fldCharType="begin"/>
      </w:r>
      <w:r>
        <w:instrText xml:space="preserve"> SEQ Table \* ARABIC </w:instrText>
      </w:r>
      <w:r>
        <w:fldChar w:fldCharType="separate"/>
      </w:r>
      <w:r w:rsidR="00AC7EDE">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4" w:name="_Toc131846392"/>
      <w:bookmarkStart w:id="115" w:name="_Toc185509838"/>
      <w:bookmarkStart w:id="116" w:name="_Toc186277540"/>
      <w:bookmarkStart w:id="117" w:name="_Toc192189309"/>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3"/>
      </w:pPr>
      <w:bookmarkStart w:id="118" w:name="_Designing_File_Storage"/>
      <w:bookmarkStart w:id="119" w:name="_Ref129368146"/>
      <w:bookmarkStart w:id="120" w:name="_Toc131846393"/>
      <w:bookmarkStart w:id="121" w:name="_Toc185509839"/>
      <w:bookmarkStart w:id="122" w:name="_Toc186277541"/>
      <w:bookmarkStart w:id="123" w:name="_Toc192189310"/>
      <w:bookmarkEnd w:id="118"/>
      <w:r w:rsidRPr="004B25EC">
        <w:t>Designing File Storage</w:t>
      </w:r>
      <w:bookmarkEnd w:id="119"/>
      <w:bookmarkEnd w:id="120"/>
      <w:bookmarkEnd w:id="121"/>
      <w:bookmarkEnd w:id="122"/>
      <w:bookmarkEnd w:id="123"/>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4" w:name="_Toc131846394"/>
      <w:bookmarkStart w:id="125" w:name="_Toc185509840"/>
      <w:bookmarkStart w:id="126" w:name="_Toc186277542"/>
      <w:bookmarkStart w:id="127" w:name="_Ref190703177"/>
      <w:bookmarkStart w:id="128" w:name="_Toc192189311"/>
      <w:r w:rsidRPr="004B25EC">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9" w:name="_Toc131846395"/>
      <w:bookmarkStart w:id="130" w:name="_Toc185509841"/>
      <w:bookmarkStart w:id="131" w:name="_Toc186277543"/>
      <w:bookmarkStart w:id="132" w:name="_Toc192189312"/>
      <w:r w:rsidRPr="004B25EC">
        <w:t>Indexes</w:t>
      </w:r>
      <w:bookmarkEnd w:id="129"/>
      <w:bookmarkEnd w:id="130"/>
      <w:bookmarkEnd w:id="131"/>
      <w:bookmarkEnd w:id="132"/>
    </w:p>
    <w:p w14:paraId="18FB8F15" w14:textId="4F602764"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3" w:name="_Toc131846396"/>
      <w:bookmarkStart w:id="134" w:name="_Toc185509842"/>
      <w:bookmarkStart w:id="135" w:name="_Toc186277544"/>
      <w:bookmarkStart w:id="136" w:name="_Toc192189313"/>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3"/>
      </w:pPr>
      <w:bookmarkStart w:id="138" w:name="_Toc131846397"/>
      <w:bookmarkStart w:id="139" w:name="_Toc185509843"/>
      <w:bookmarkStart w:id="140" w:name="_Toc186277545"/>
      <w:bookmarkStart w:id="141" w:name="_Toc192189314"/>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2" w:name="_Toc131846398"/>
      <w:bookmarkStart w:id="143" w:name="_Toc185509844"/>
      <w:bookmarkStart w:id="144" w:name="_Toc186277546"/>
      <w:bookmarkStart w:id="145" w:name="_Toc192189315"/>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2"/>
      </w:pPr>
      <w:bookmarkStart w:id="146" w:name="_Toc131846399"/>
      <w:bookmarkStart w:id="147" w:name="_Toc185509845"/>
      <w:bookmarkStart w:id="148" w:name="_Toc186277547"/>
      <w:bookmarkStart w:id="149" w:name="_Toc192189316"/>
      <w:r w:rsidRPr="004B25EC">
        <w:t>ETL Architecture</w:t>
      </w:r>
      <w:bookmarkEnd w:id="146"/>
      <w:bookmarkEnd w:id="147"/>
      <w:bookmarkEnd w:id="148"/>
      <w:bookmarkEnd w:id="149"/>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6"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5"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6"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8"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5"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I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">
                <v:shape id="_x0000_s1326" type="#_x0000_t75" style="position:absolute;width:86315;height:45567;visibility:visible;mso-wrap-style:square" filled="t">
                  <v:fill o:detectmouseclick="t"/>
                  <v:path o:connecttype="none"/>
                </v:shape>
                <v:rect id="Rectangle 206" o:spid="_x0000_s1327"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8"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9"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30"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31"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32"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3"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4"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4" o:title="" cropleft="7392f" cropright="7189f"/>
                </v:shape>
                <v:shape id="Рисунок 604" o:spid="_x0000_s1335"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3" o:title="" cropleft="7361f" cropright="6749f"/>
                </v:shape>
                <v:shape id="Надпись 466" o:spid="_x0000_s1336"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7"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8"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4" o:title="" cropleft="8353f" cropright="7189f"/>
                </v:shape>
                <v:shape id="Прямая со стрелкой 622" o:spid="_x0000_s1339"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40"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41"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4" o:title="" cropleft="7873f" cropright="8150f"/>
                </v:shape>
                <v:shape id="Надпись 465" o:spid="_x0000_s1342"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3"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5" o:title=""/>
                </v:shape>
                <v:shape id="Picture 276" o:spid="_x0000_s1344"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9" o:title="" recolortarget="black"/>
                </v:shape>
                <v:shape id="Надпись 465" o:spid="_x0000_s1345"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6"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4" o:title="" cropleft="7873f" cropright="8150f"/>
                </v:shape>
                <v:shape id="Надпись 465" o:spid="_x0000_s1347"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8"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4" o:title="" cropleft="7873f" cropright="8150f"/>
                </v:shape>
                <v:shape id="Надпись 465" o:spid="_x0000_s1349"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50"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51"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52"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3"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4"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5"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6"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7"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8"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0" o:title="" cropleft="6598f" cropright="6639f"/>
                </v:shape>
                <v:shape id="Прямая со стрелкой 622" o:spid="_x0000_s1359"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60"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61"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62"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3"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5" o:title=""/>
                </v:shape>
                <v:shape id="Picture 315" o:spid="_x0000_s1364"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9" o:title="" recolortarget="black"/>
                </v:shape>
                <v:shape id="Надпись 465" o:spid="_x0000_s1365"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6"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50" w:name="_Xmlcalendar"/>
      <w:bookmarkStart w:id="151" w:name="_Toc131846402"/>
      <w:bookmarkStart w:id="152" w:name="_Toc185509846"/>
      <w:bookmarkStart w:id="153" w:name="_Toc186277548"/>
      <w:bookmarkStart w:id="154" w:name="_Toc192189317"/>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3"/>
      </w:pPr>
      <w:bookmarkStart w:id="155" w:name="_Toc131846403"/>
      <w:bookmarkStart w:id="156" w:name="_Toc185509847"/>
      <w:bookmarkStart w:id="157" w:name="_Toc186277549"/>
      <w:bookmarkStart w:id="158" w:name="_Toc192189318"/>
      <w:r w:rsidRPr="004B25EC">
        <w:t>Data source profiling</w:t>
      </w:r>
      <w:bookmarkEnd w:id="155"/>
      <w:bookmarkEnd w:id="156"/>
      <w:bookmarkEnd w:id="157"/>
      <w:bookmarkEnd w:id="158"/>
    </w:p>
    <w:p w14:paraId="11F8FE2F" w14:textId="0125424C"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AC7EDE">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446B103" w:rsidR="00132095" w:rsidRPr="004B25EC" w:rsidRDefault="00132095" w:rsidP="00132095">
            <w:pPr>
              <w:jc w:val="left"/>
            </w:pPr>
            <w:hyperlink r:id="rId61"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2172C88B" w:rsidR="00132095" w:rsidRPr="004B25EC" w:rsidRDefault="00132095" w:rsidP="00132095">
            <w:pPr>
              <w:jc w:val="left"/>
            </w:pPr>
            <w:hyperlink r:id="rId62"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BAC788D" w:rsidR="00132095" w:rsidRPr="004B25EC" w:rsidRDefault="00132095" w:rsidP="00132095">
            <w:pPr>
              <w:jc w:val="left"/>
            </w:pPr>
            <w:hyperlink r:id="rId63"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192189319"/>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92175D2"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AC7EDE">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FB48CA5"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AC7EDE">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45583447"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AC7EDE">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1E936F9"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AC7EDE">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0F49429E"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AC7EDE">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8ED3AB6"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AC7EDE">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192189320"/>
      <w:r w:rsidRPr="004B25EC">
        <w:lastRenderedPageBreak/>
        <w:t>Planning Extraction Windows</w:t>
      </w:r>
      <w:bookmarkEnd w:id="164"/>
      <w:bookmarkEnd w:id="165"/>
      <w:bookmarkEnd w:id="166"/>
      <w:bookmarkEnd w:id="167"/>
    </w:p>
    <w:p w14:paraId="18CB0AAA" w14:textId="420C2A66"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AC7EDE">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550D66F"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AC7EDE">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192189321"/>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92189322"/>
      <w:bookmarkStart w:id="176" w:name="_Toc131846407"/>
      <w:bookmarkStart w:id="177" w:name="_Toc131846408"/>
      <w:r w:rsidRPr="004B25EC">
        <w:t>Data Flow Diagrams</w:t>
      </w:r>
      <w:bookmarkEnd w:id="172"/>
      <w:bookmarkEnd w:id="173"/>
      <w:bookmarkEnd w:id="174"/>
      <w:bookmarkEnd w:id="175"/>
    </w:p>
    <w:p w14:paraId="6C95504A" w14:textId="77777777" w:rsidR="007639C6" w:rsidRPr="004B25EC" w:rsidRDefault="007639C6" w:rsidP="007639C6">
      <w:pPr>
        <w:pStyle w:val="4"/>
      </w:pPr>
      <w:bookmarkStart w:id="178" w:name="_Toc185509852"/>
      <w:bookmarkStart w:id="179" w:name="_Toc186277554"/>
      <w:bookmarkStart w:id="180" w:name="_Toc192189323"/>
      <w:r w:rsidRPr="004B25EC">
        <w:t>Dimensions</w:t>
      </w:r>
      <w:bookmarkEnd w:id="178"/>
      <w:bookmarkEnd w:id="179"/>
      <w:bookmarkEnd w:id="180"/>
    </w:p>
    <w:p w14:paraId="31C68CA5" w14:textId="668FEF31"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AC7EDE">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76D97" w:rsidRPr="004B25EC" w:rsidRDefault="00C76D9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76D97" w:rsidRPr="004B25EC" w:rsidRDefault="00C76D9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7"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">
                <v:shape id="_x0000_s1368" type="#_x0000_t75" style="position:absolute;width:50380;height:48825;visibility:visible;mso-wrap-style:square" filled="t">
                  <v:fill o:detectmouseclick="t"/>
                  <v:path o:connecttype="none"/>
                </v:shape>
                <v:rect id="Прямоугольник 7" o:spid="_x0000_s1369"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70"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C76D97" w:rsidRPr="004B25EC" w:rsidRDefault="00C76D97" w:rsidP="007639C6">
                        <w:pPr>
                          <w:jc w:val="center"/>
                        </w:pPr>
                        <w:r w:rsidRPr="004B25EC">
                          <w:t>Customers</w:t>
                        </w:r>
                      </w:p>
                    </w:txbxContent>
                  </v:textbox>
                </v:rect>
                <v:rect id="Прямоугольник 103" o:spid="_x0000_s1371"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113" o:spid="_x0000_s1372"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76D97" w:rsidRPr="004B25EC" w:rsidRDefault="00C76D9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3"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036489090" o:spid="_x0000_s1374"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5"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76D97" w:rsidRPr="004B25EC" w:rsidRDefault="00C76D97" w:rsidP="007639C6">
                        <w:pPr>
                          <w:jc w:val="center"/>
                        </w:pPr>
                        <w:r w:rsidRPr="004B25EC">
                          <w:rPr>
                            <w:rFonts w:eastAsia="Calibri"/>
                          </w:rPr>
                          <w:t>Extract data with BCP</w:t>
                        </w:r>
                      </w:p>
                    </w:txbxContent>
                  </v:textbox>
                </v:rect>
                <v:rect id="Прямоугольник 576606575" o:spid="_x0000_s1376"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76D97" w:rsidRPr="004B25EC" w:rsidRDefault="00C76D97" w:rsidP="007639C6">
                        <w:pPr>
                          <w:jc w:val="center"/>
                        </w:pPr>
                        <w:r w:rsidRPr="004B25EC">
                          <w:t>Start audit</w:t>
                        </w:r>
                      </w:p>
                    </w:txbxContent>
                  </v:textbox>
                </v:rect>
                <v:rect id="Прямоугольник 1283167564" o:spid="_x0000_s1377"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45305050" o:spid="_x0000_s1378"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9"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425278029" o:spid="_x0000_s1380"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22311374" o:spid="_x0000_s1381"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v:textbox>
                </v:rect>
                <v:rect id="Прямоугольник 212219780" o:spid="_x0000_s1382"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124734068" o:spid="_x0000_s1383"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v:textbox>
                </v:rect>
                <v:rect id="Прямоугольник 994699141" o:spid="_x0000_s1384"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539962162" o:spid="_x0000_s1385"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6"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092" o:spid="_x0000_s1387"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5D3D8319"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AC7EDE">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76D97" w:rsidRPr="004B25EC" w:rsidRDefault="00C76D97" w:rsidP="007639C6">
                              <w:pPr>
                                <w:jc w:val="center"/>
                              </w:pPr>
                              <w:proofErr w:type="spellStart"/>
                              <w:r w:rsidRPr="004B25EC">
                                <w:t>xmlcalendar</w:t>
                              </w:r>
                              <w:proofErr w:type="spellEnd"/>
                            </w:p>
                            <w:p w14:paraId="4E325076" w14:textId="77777777" w:rsidR="00C76D97" w:rsidRPr="004B25EC" w:rsidRDefault="00C76D9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76D97" w:rsidRPr="004B25EC" w:rsidRDefault="00C76D97"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76D97" w:rsidRPr="004B25EC" w:rsidRDefault="00C76D9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76D97" w:rsidRPr="004B25EC" w:rsidRDefault="00C76D9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76D97" w:rsidRPr="004B25EC" w:rsidRDefault="00C76D97" w:rsidP="007639C6">
                              <w:pPr>
                                <w:jc w:val="right"/>
                              </w:pPr>
                              <w:r w:rsidRPr="004B25EC">
                                <w:t xml:space="preserve">Get start and load dates from </w:t>
                              </w:r>
                              <w:proofErr w:type="spellStart"/>
                              <w:r w:rsidRPr="004B25EC">
                                <w:t>Landing.Orders</w:t>
                              </w:r>
                              <w:proofErr w:type="spellEnd"/>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76D97" w:rsidRPr="004B25EC" w:rsidRDefault="00C76D9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">
                <v:shape id="_x0000_s1389" type="#_x0000_t75" style="position:absolute;width:36087;height:42037;visibility:visible;mso-wrap-style:square" filled="t">
                  <v:fill o:detectmouseclick="t"/>
                  <v:path o:connecttype="none"/>
                </v:shape>
                <v:rect id="Прямоугольник 1456472610" o:spid="_x0000_s139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C76D97" w:rsidRPr="004B25EC" w:rsidRDefault="00C76D97" w:rsidP="007639C6">
                        <w:pPr>
                          <w:jc w:val="center"/>
                        </w:pPr>
                        <w:proofErr w:type="spellStart"/>
                        <w:r w:rsidRPr="004B25EC">
                          <w:t>xmlcalendar</w:t>
                        </w:r>
                        <w:proofErr w:type="spellEnd"/>
                      </w:p>
                      <w:p w14:paraId="4E325076" w14:textId="77777777" w:rsidR="00C76D97" w:rsidRPr="004B25EC" w:rsidRDefault="00C76D97" w:rsidP="007639C6">
                        <w:pPr>
                          <w:jc w:val="center"/>
                        </w:pPr>
                      </w:p>
                    </w:txbxContent>
                  </v:textbox>
                </v:rect>
                <v:rect id="Прямоугольник 262356670" o:spid="_x0000_s139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C76D97" w:rsidRPr="004B25EC" w:rsidRDefault="00C76D97" w:rsidP="007639C6">
                        <w:pPr>
                          <w:jc w:val="center"/>
                        </w:pPr>
                        <w:r w:rsidRPr="004B25EC">
                          <w:t>.\</w:t>
                        </w:r>
                        <w:proofErr w:type="spellStart"/>
                        <w:r w:rsidRPr="004B25EC">
                          <w:t>ru</w:t>
                        </w:r>
                        <w:proofErr w:type="spellEnd"/>
                      </w:p>
                    </w:txbxContent>
                  </v:textbox>
                </v:rect>
                <v:rect id="Прямоугольник 1207456364" o:spid="_x0000_s139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C76D97" w:rsidRPr="004B25EC" w:rsidRDefault="00C76D97" w:rsidP="007639C6">
                        <w:pPr>
                          <w:jc w:val="center"/>
                          <w:rPr>
                            <w:rFonts w:eastAsia="Calibri"/>
                          </w:rPr>
                        </w:pPr>
                        <w:r w:rsidRPr="004B25EC">
                          <w:rPr>
                            <w:rFonts w:eastAsia="Calibri"/>
                          </w:rPr>
                          <w:t>Date</w:t>
                        </w:r>
                      </w:p>
                    </w:txbxContent>
                  </v:textbox>
                </v:rect>
                <v:rect id="Прямоугольник 1848929277" o:spid="_x0000_s139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628650050" o:spid="_x0000_s139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76D97" w:rsidRPr="004B25EC" w:rsidRDefault="00C76D97" w:rsidP="007639C6">
                        <w:pPr>
                          <w:jc w:val="center"/>
                        </w:pPr>
                        <w:r w:rsidRPr="004B25EC">
                          <w:rPr>
                            <w:rFonts w:eastAsia="Calibri"/>
                          </w:rPr>
                          <w:t>Extract data from XML</w:t>
                        </w:r>
                      </w:p>
                    </w:txbxContent>
                  </v:textbox>
                </v:rect>
                <v:rect id="Прямоугольник 1114602433" o:spid="_x0000_s139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76D97" w:rsidRPr="004B25EC" w:rsidRDefault="00C76D97" w:rsidP="007639C6">
                        <w:pPr>
                          <w:jc w:val="center"/>
                        </w:pPr>
                        <w:r w:rsidRPr="004B25EC">
                          <w:t>Start audit</w:t>
                        </w:r>
                      </w:p>
                    </w:txbxContent>
                  </v:textbox>
                </v:rect>
                <v:rect id="Прямоугольник 678986935" o:spid="_x0000_s139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064137832" o:spid="_x0000_s139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76D97" w:rsidRPr="004B25EC" w:rsidRDefault="00C76D97" w:rsidP="007639C6">
                        <w:pPr>
                          <w:jc w:val="right"/>
                        </w:pPr>
                        <w:r w:rsidRPr="004B25EC">
                          <w:t xml:space="preserve">Get start and load dates from </w:t>
                        </w:r>
                        <w:proofErr w:type="spellStart"/>
                        <w:r w:rsidRPr="004B25EC">
                          <w:t>Landing.Orders</w:t>
                        </w:r>
                        <w:proofErr w:type="spellEnd"/>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v:textbox>
                </v:rect>
                <v:rect id="Прямоугольник 304489210" o:spid="_x0000_s139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76D97" w:rsidRPr="004B25EC" w:rsidRDefault="00C76D97" w:rsidP="007639C6">
                        <w:pPr>
                          <w:jc w:val="right"/>
                          <w:rPr>
                            <w:rFonts w:eastAsia="Calibri"/>
                          </w:rPr>
                        </w:pPr>
                        <w:r w:rsidRPr="004B25EC">
                          <w:rPr>
                            <w:rFonts w:eastAsia="Calibri"/>
                          </w:rPr>
                          <w:t>Add unknown member</w:t>
                        </w:r>
                      </w:p>
                    </w:txbxContent>
                  </v:textbox>
                </v:rect>
                <v:rect id="Прямоугольник 2111232245" o:spid="_x0000_s140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0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1962828067" o:spid="_x0000_s140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956A869"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AC7EDE">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76D97" w:rsidRPr="004B25EC" w:rsidRDefault="00C76D9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76D97" w:rsidRPr="004B25EC" w:rsidRDefault="00C76D97"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">
                <v:shape id="_x0000_s1405" type="#_x0000_t75" style="position:absolute;width:50018;height:48475;visibility:visible;mso-wrap-style:square" filled="t">
                  <v:fill o:detectmouseclick="t"/>
                  <v:path o:connecttype="none"/>
                </v:shape>
                <v:rect id="Прямоугольник 1194237682" o:spid="_x0000_s140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C76D97" w:rsidRPr="004B25EC" w:rsidRDefault="00C76D97" w:rsidP="007639C6">
                        <w:pPr>
                          <w:jc w:val="center"/>
                        </w:pPr>
                        <w:r w:rsidRPr="004B25EC">
                          <w:t>Employees</w:t>
                        </w:r>
                      </w:p>
                    </w:txbxContent>
                  </v:textbox>
                </v:rect>
                <v:rect id="Прямоугольник 595064302" o:spid="_x0000_s140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1761733271" o:spid="_x0000_s140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76D97" w:rsidRPr="004B25EC" w:rsidRDefault="00C76D97" w:rsidP="007639C6">
                        <w:r w:rsidRPr="004B25EC">
                          <w:t xml:space="preserve">Employee, </w:t>
                        </w:r>
                        <w:proofErr w:type="spellStart"/>
                        <w:r w:rsidRPr="004B25EC">
                          <w:t>TitleOfCourtesy</w:t>
                        </w:r>
                        <w:proofErr w:type="spellEnd"/>
                      </w:p>
                    </w:txbxContent>
                  </v:textbox>
                </v:rect>
                <v:rect id="Прямоугольник 124621952" o:spid="_x0000_s141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982832231" o:spid="_x0000_s141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1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76D97" w:rsidRPr="004B25EC" w:rsidRDefault="00C76D97" w:rsidP="007639C6">
                        <w:pPr>
                          <w:jc w:val="center"/>
                        </w:pPr>
                        <w:r w:rsidRPr="004B25EC">
                          <w:rPr>
                            <w:rFonts w:eastAsia="Calibri"/>
                          </w:rPr>
                          <w:t>Extract data with BCP</w:t>
                        </w:r>
                      </w:p>
                    </w:txbxContent>
                  </v:textbox>
                </v:rect>
                <v:rect id="Прямоугольник 146600309" o:spid="_x0000_s141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76D97" w:rsidRPr="004B25EC" w:rsidRDefault="00C76D97" w:rsidP="007639C6">
                        <w:pPr>
                          <w:jc w:val="center"/>
                        </w:pPr>
                        <w:r w:rsidRPr="004B25EC">
                          <w:t>Start audit</w:t>
                        </w:r>
                      </w:p>
                    </w:txbxContent>
                  </v:textbox>
                </v:rect>
                <v:rect id="Прямоугольник 2056889629" o:spid="_x0000_s141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454593557" o:spid="_x0000_s141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387741238" o:spid="_x0000_s141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803892833" o:spid="_x0000_s141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v:textbox>
                </v:rect>
                <v:rect id="Прямоугольник 859357623" o:spid="_x0000_s141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26171929" o:spid="_x0000_s142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v:textbox>
                </v:rect>
                <v:rect id="Прямоугольник 1202413171" o:spid="_x0000_s142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819168622" o:spid="_x0000_s142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125" o:spid="_x0000_s1424"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18634B1"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AC7EDE">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76D97" w:rsidRPr="004B25EC" w:rsidRDefault="00C76D9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76D97" w:rsidRPr="004B25EC" w:rsidRDefault="00C76D9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76D97" w:rsidRPr="004B25EC" w:rsidRDefault="00C76D9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5"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">
                <v:shape id="_x0000_s1426" type="#_x0000_t75" style="position:absolute;width:44811;height:45707;visibility:visible;mso-wrap-style:square" filled="t">
                  <v:fill o:detectmouseclick="t"/>
                  <v:path o:connecttype="none"/>
                </v:shape>
                <v:rect id="Прямоугольник 709878833" o:spid="_x0000_s1427"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8"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C76D97" w:rsidRPr="004B25EC" w:rsidRDefault="00C76D97" w:rsidP="007639C6">
                        <w:pPr>
                          <w:jc w:val="center"/>
                        </w:pPr>
                        <w:r w:rsidRPr="004B25EC">
                          <w:t>Products</w:t>
                        </w:r>
                      </w:p>
                    </w:txbxContent>
                  </v:textbox>
                </v:rect>
                <v:rect id="Прямоугольник 1958957543" o:spid="_x0000_s1429"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C76D97" w:rsidRPr="004B25EC" w:rsidRDefault="00C76D97" w:rsidP="007639C6">
                        <w:pPr>
                          <w:jc w:val="center"/>
                          <w:rPr>
                            <w:rFonts w:eastAsia="Calibri"/>
                          </w:rPr>
                        </w:pPr>
                        <w:r w:rsidRPr="004B25EC">
                          <w:rPr>
                            <w:rFonts w:eastAsia="Calibri"/>
                          </w:rPr>
                          <w:t>Product</w:t>
                        </w:r>
                      </w:p>
                    </w:txbxContent>
                  </v:textbox>
                </v:rect>
                <v:rect id="Прямоугольник 2041259938" o:spid="_x0000_s1430"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76D97" w:rsidRPr="004B25EC" w:rsidRDefault="00C76D97" w:rsidP="007639C6">
                        <w:r w:rsidRPr="004B25EC">
                          <w:t>Product, Category</w:t>
                        </w:r>
                      </w:p>
                    </w:txbxContent>
                  </v:textbox>
                </v:rect>
                <v:rect id="Прямоугольник 542177407" o:spid="_x0000_s1431"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960416570" o:spid="_x0000_s1432"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3"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4"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454930078" o:spid="_x0000_s1435"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727872243" o:spid="_x0000_s1436"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v:textbox>
                </v:rect>
                <v:rect id="Прямоугольник 1719355756" o:spid="_x0000_s1437"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314365077" o:spid="_x0000_s1438"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2013313111" o:spid="_x0000_s1439"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40"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C76D97" w:rsidRPr="004B25EC" w:rsidRDefault="00C76D97" w:rsidP="007639C6">
                        <w:pPr>
                          <w:jc w:val="center"/>
                          <w:rPr>
                            <w:rFonts w:eastAsia="Calibri"/>
                          </w:rPr>
                        </w:pPr>
                        <w:r w:rsidRPr="004B25EC">
                          <w:rPr>
                            <w:rFonts w:eastAsia="Calibri"/>
                          </w:rPr>
                          <w:t>Categories</w:t>
                        </w:r>
                      </w:p>
                    </w:txbxContent>
                  </v:textbox>
                </v:rect>
                <v:shape id="Прямая со стрелкой 910138487" o:spid="_x0000_s1441"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42"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76D97" w:rsidRPr="004B25EC" w:rsidRDefault="00C76D97" w:rsidP="007639C6">
                        <w:pPr>
                          <w:jc w:val="center"/>
                        </w:pPr>
                        <w:r w:rsidRPr="004B25EC">
                          <w:rPr>
                            <w:rFonts w:eastAsia="Calibri"/>
                          </w:rPr>
                          <w:t>Extract data with BCP</w:t>
                        </w:r>
                      </w:p>
                    </w:txbxContent>
                  </v:textbox>
                </v:rect>
                <v:rect id="Прямоугольник 1527400237" o:spid="_x0000_s1443"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76D97" w:rsidRPr="004B25EC" w:rsidRDefault="00C76D97" w:rsidP="007639C6">
                        <w:pPr>
                          <w:jc w:val="center"/>
                        </w:pPr>
                        <w:r w:rsidRPr="004B25EC">
                          <w:t>Start audit</w:t>
                        </w:r>
                      </w:p>
                    </w:txbxContent>
                  </v:textbox>
                </v:rect>
                <v:rect id="Прямоугольник 815826228" o:spid="_x0000_s1444"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1186253848" o:spid="_x0000_s1445"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81" o:spid="_x0000_s1446"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E724226"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AC7EDE">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6"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7"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y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">
                <v:shape id="_x0000_s1448" type="#_x0000_t75" style="position:absolute;width:96856;height:38671;visibility:visible;mso-wrap-style:square" filled="t">
                  <v:fill o:detectmouseclick="t"/>
                  <v:path o:connecttype="none"/>
                </v:shape>
                <v:shape id="Надпись 465" o:spid="_x0000_s1449"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50"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4" o:title="" cropleft="8353f" cropright="7189f"/>
                </v:shape>
                <v:shape id="Picture 270" o:spid="_x0000_s1451"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4" o:title="" cropleft="7873f" cropright="8150f"/>
                </v:shape>
                <v:shape id="Надпись 465" o:spid="_x0000_s1452"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3"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5" o:title=""/>
                </v:shape>
                <v:shape id="Picture 276" o:spid="_x0000_s1454"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9" o:title="" recolortarget="black"/>
                </v:shape>
                <v:shape id="Надпись 465" o:spid="_x0000_s1455"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6"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4" o:title="" cropleft="7873f" cropright="8150f"/>
                </v:shape>
                <v:shape id="Надпись 465" o:spid="_x0000_s1457"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8"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4" o:title="" cropleft="7873f" cropright="8150f"/>
                </v:shape>
                <v:shape id="Надпись 465" o:spid="_x0000_s1459"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60"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61"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62"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3"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4"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5"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6"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7"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8"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9"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70"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71"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72"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3"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4"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5"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6"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7"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8"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9"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80"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81"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82"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3"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4"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5"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6"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7"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8"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9"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90"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91"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92"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3"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4"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Toc192189324"/>
      <w:bookmarkStart w:id="186" w:name="_Ref129353577"/>
      <w:bookmarkStart w:id="187" w:name="_Ref129353587"/>
      <w:bookmarkEnd w:id="181"/>
      <w:bookmarkEnd w:id="182"/>
      <w:r w:rsidRPr="004B25EC">
        <w:lastRenderedPageBreak/>
        <w:t>Fact</w:t>
      </w:r>
      <w:r>
        <w:t>s</w:t>
      </w:r>
      <w:bookmarkEnd w:id="183"/>
      <w:bookmarkEnd w:id="184"/>
      <w:bookmarkEnd w:id="185"/>
    </w:p>
    <w:bookmarkEnd w:id="186"/>
    <w:bookmarkEnd w:id="187"/>
    <w:p w14:paraId="5FF7B541" w14:textId="63861155"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AC7EDE">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76D97" w:rsidRPr="004B25EC" w:rsidRDefault="00C76D9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76D97" w:rsidRPr="004B25EC" w:rsidRDefault="00C76D9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76D97" w:rsidRPr="004B25EC" w:rsidRDefault="00C76D9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76D97" w:rsidRPr="004B25EC" w:rsidRDefault="00C76D9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76D97" w:rsidRPr="004B25EC" w:rsidRDefault="00C76D9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76D97" w:rsidRPr="004B25EC" w:rsidRDefault="00C76D9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76D97" w:rsidRPr="004B25EC" w:rsidRDefault="00C76D9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76D97" w:rsidRPr="004B25EC" w:rsidRDefault="00C76D9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76D97" w:rsidRPr="004B25EC" w:rsidRDefault="00C76D9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76D97" w:rsidRPr="004B25EC" w:rsidRDefault="00C76D9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76D97" w:rsidRPr="004B25EC" w:rsidRDefault="00C76D9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76D97" w:rsidRPr="004B25EC" w:rsidRDefault="00C76D9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76D97" w:rsidRPr="004B25EC" w:rsidRDefault="00C76D9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76D97" w:rsidRPr="004B25EC" w:rsidRDefault="00C76D9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76D97" w:rsidRPr="004B25EC" w:rsidRDefault="00C76D9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76D97" w:rsidRPr="004B25EC" w:rsidRDefault="00C76D9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76D97" w:rsidRPr="004B25EC" w:rsidRDefault="00C76D9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5"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GUA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Dd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">
                <v:shape id="_x0000_s1496" type="#_x0000_t75" style="position:absolute;width:54171;height:61321;visibility:visible;mso-wrap-style:square" filled="t">
                  <v:fill o:detectmouseclick="t"/>
                  <v:path o:connecttype="none"/>
                </v:shape>
                <v:rect id="Прямоугольник 271" o:spid="_x0000_s1497"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8"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C76D97" w:rsidRPr="004B25EC" w:rsidRDefault="00C76D97" w:rsidP="007639C6">
                        <w:pPr>
                          <w:jc w:val="center"/>
                        </w:pPr>
                        <w:r w:rsidRPr="004B25EC">
                          <w:t>Orders</w:t>
                        </w:r>
                      </w:p>
                    </w:txbxContent>
                  </v:textbox>
                </v:rect>
                <v:shape id="Соединитель: уступ 274" o:spid="_x0000_s1499"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500"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76D97" w:rsidRPr="004B25EC" w:rsidRDefault="00C76D97" w:rsidP="007639C6">
                        <w:r w:rsidRPr="004B25EC">
                          <w:t>Update Partition Schema</w:t>
                        </w:r>
                      </w:p>
                    </w:txbxContent>
                  </v:textbox>
                </v:shape>
                <v:rect id="Прямоугольник 279" o:spid="_x0000_s1501"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76D97" w:rsidRPr="004B25EC" w:rsidRDefault="00C76D97" w:rsidP="007639C6">
                        <w:pPr>
                          <w:jc w:val="right"/>
                        </w:pPr>
                        <w:r w:rsidRPr="004B25EC">
                          <w:t>Create load table</w:t>
                        </w:r>
                      </w:p>
                    </w:txbxContent>
                  </v:textbox>
                </v:rect>
                <v:shape id="Надпись 281" o:spid="_x0000_s1502"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76D97" w:rsidRPr="004B25EC" w:rsidRDefault="00C76D97" w:rsidP="007639C6">
                        <w:r w:rsidRPr="004B25EC">
                          <w:t>Start audit</w:t>
                        </w:r>
                      </w:p>
                    </w:txbxContent>
                  </v:textbox>
                </v:shape>
                <v:rect id="Прямоугольник 285" o:spid="_x0000_s1503"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C76D97" w:rsidRPr="004B25EC" w:rsidRDefault="00C76D97" w:rsidP="007639C6">
                        <w:pPr>
                          <w:jc w:val="center"/>
                        </w:pPr>
                        <w:r w:rsidRPr="004B25EC">
                          <w:t>Order</w:t>
                        </w:r>
                      </w:p>
                    </w:txbxContent>
                  </v:textbox>
                </v:rect>
                <v:shape id="Надпись 286" o:spid="_x0000_s1504"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76D97" w:rsidRPr="004B25EC" w:rsidRDefault="00C76D97" w:rsidP="007639C6">
                        <w:r w:rsidRPr="004B25EC">
                          <w:t>End audit</w:t>
                        </w:r>
                      </w:p>
                    </w:txbxContent>
                  </v:textbox>
                </v:shape>
                <v:rect id="Прямоугольник 287" o:spid="_x0000_s1505"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C76D97" w:rsidRPr="004B25EC" w:rsidRDefault="00C76D97" w:rsidP="007639C6">
                        <w:pPr>
                          <w:jc w:val="center"/>
                          <w:rPr>
                            <w:rFonts w:eastAsia="Calibri"/>
                          </w:rPr>
                        </w:pPr>
                        <w:r w:rsidRPr="004B25EC">
                          <w:rPr>
                            <w:rFonts w:eastAsia="Calibri"/>
                          </w:rPr>
                          <w:t>Order Details</w:t>
                        </w:r>
                      </w:p>
                    </w:txbxContent>
                  </v:textbox>
                </v:rect>
                <v:shape id="Соединитель: уступ 290" o:spid="_x0000_s1506"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7"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76D97" w:rsidRPr="004B25EC" w:rsidRDefault="00C76D97" w:rsidP="007639C6">
                        <w:pPr>
                          <w:jc w:val="right"/>
                        </w:pPr>
                        <w:r w:rsidRPr="004B25EC">
                          <w:t>Create filegroups</w:t>
                        </w:r>
                      </w:p>
                    </w:txbxContent>
                  </v:textbox>
                </v:rect>
                <v:rect id="Прямоугольник 293" o:spid="_x0000_s1508"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76D97" w:rsidRPr="004B25EC" w:rsidRDefault="00C76D97" w:rsidP="007639C6">
                        <w:pPr>
                          <w:jc w:val="right"/>
                        </w:pPr>
                        <w:r w:rsidRPr="004B25EC">
                          <w:t>Set start load date</w:t>
                        </w:r>
                      </w:p>
                    </w:txbxContent>
                  </v:textbox>
                </v:rect>
                <v:rect id="Прямоугольник 294" o:spid="_x0000_s1509"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76D97" w:rsidRPr="004B25EC" w:rsidRDefault="00C76D97" w:rsidP="007639C6">
                        <w:pPr>
                          <w:jc w:val="right"/>
                          <w:rPr>
                            <w:rFonts w:eastAsia="Calibri"/>
                          </w:rPr>
                        </w:pPr>
                        <w:r w:rsidRPr="004B25EC">
                          <w:rPr>
                            <w:rFonts w:eastAsia="Calibri"/>
                          </w:rPr>
                          <w:t>Switch partition</w:t>
                        </w:r>
                      </w:p>
                    </w:txbxContent>
                  </v:textbox>
                </v:rect>
                <v:rect id="Прямоугольник 295" o:spid="_x0000_s1510"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76D97" w:rsidRPr="004B25EC" w:rsidRDefault="00C76D97" w:rsidP="007639C6">
                        <w:pPr>
                          <w:jc w:val="right"/>
                        </w:pPr>
                        <w:r w:rsidRPr="004B25EC">
                          <w:t>Insert or update data for previous dates</w:t>
                        </w:r>
                      </w:p>
                    </w:txbxContent>
                  </v:textbox>
                </v:rect>
                <v:rect id="Прямоугольник 296" o:spid="_x0000_s1511"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76D97" w:rsidRPr="004B25EC" w:rsidRDefault="00C76D97" w:rsidP="007639C6">
                        <w:pPr>
                          <w:jc w:val="right"/>
                          <w:rPr>
                            <w:rFonts w:eastAsia="Calibri"/>
                          </w:rPr>
                        </w:pPr>
                        <w:r w:rsidRPr="004B25EC">
                          <w:rPr>
                            <w:rFonts w:eastAsia="Calibri"/>
                          </w:rPr>
                          <w:t>Drop load table</w:t>
                        </w:r>
                      </w:p>
                    </w:txbxContent>
                  </v:textbox>
                </v:rect>
                <v:shape id="Надпись 99" o:spid="_x0000_s1512"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3"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4"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76D97" w:rsidRPr="004B25EC" w:rsidRDefault="00C76D97" w:rsidP="007639C6">
                        <w:pPr>
                          <w:jc w:val="right"/>
                          <w:rPr>
                            <w:rFonts w:eastAsia="Calibri"/>
                          </w:rPr>
                        </w:pPr>
                        <w:r w:rsidRPr="004B25EC">
                          <w:rPr>
                            <w:rFonts w:eastAsia="Calibri"/>
                          </w:rPr>
                          <w:t>Create Hash</w:t>
                        </w:r>
                      </w:p>
                    </w:txbxContent>
                  </v:textbox>
                </v:rect>
                <v:rect id="Прямоугольник 453" o:spid="_x0000_s1515"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76D97" w:rsidRPr="004B25EC" w:rsidRDefault="00C76D97" w:rsidP="007639C6">
                        <w:pPr>
                          <w:jc w:val="right"/>
                        </w:pPr>
                        <w:r w:rsidRPr="004B25EC">
                          <w:t>Extract data using hash</w:t>
                        </w:r>
                      </w:p>
                    </w:txbxContent>
                  </v:textbox>
                </v:rect>
                <v:rect id="Прямоугольник 454" o:spid="_x0000_s1516"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v:textbox>
                </v:rect>
                <v:rect id="Прямоугольник 456" o:spid="_x0000_s1517"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v:textbox>
                </v:rect>
                <v:rect id="Прямоугольник 464" o:spid="_x0000_s1518"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76D97" w:rsidRPr="004B25EC" w:rsidRDefault="00C76D97" w:rsidP="007639C6">
                        <w:pPr>
                          <w:jc w:val="right"/>
                          <w:rPr>
                            <w:rFonts w:eastAsia="Calibri"/>
                          </w:rPr>
                        </w:pPr>
                        <w:r w:rsidRPr="004B25EC">
                          <w:rPr>
                            <w:rFonts w:eastAsia="Calibri"/>
                          </w:rPr>
                          <w:t>Lookup Product Key</w:t>
                        </w:r>
                      </w:p>
                    </w:txbxContent>
                  </v:textbox>
                </v:rect>
                <v:rect id="Прямоугольник 465" o:spid="_x0000_s1519"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467" o:spid="_x0000_s1520"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477" o:spid="_x0000_s1521"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C76D97" w:rsidRPr="004B25EC" w:rsidRDefault="00C76D97" w:rsidP="007639C6">
                        <w:pPr>
                          <w:jc w:val="center"/>
                          <w:rPr>
                            <w:rFonts w:eastAsia="Calibri"/>
                          </w:rPr>
                        </w:pPr>
                        <w:r w:rsidRPr="004B25EC">
                          <w:rPr>
                            <w:rFonts w:eastAsia="Calibri"/>
                          </w:rPr>
                          <w:t>Product</w:t>
                        </w:r>
                      </w:p>
                    </w:txbxContent>
                  </v:textbox>
                </v:rect>
                <v:shape id="Соединитель: уступ 478" o:spid="_x0000_s1522"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3"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4"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5"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v:textbox>
                </v:rect>
                <v:rect id="Прямоугольник 484" o:spid="_x0000_s1526"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7"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76D97" w:rsidRPr="004B25EC" w:rsidRDefault="00C76D97" w:rsidP="007639C6">
                        <w:pPr>
                          <w:jc w:val="right"/>
                        </w:pPr>
                        <w:r w:rsidRPr="004B25EC">
                          <w:t>Optimize partitions Monthly</w:t>
                        </w:r>
                      </w:p>
                    </w:txbxContent>
                  </v:textbox>
                </v:rect>
                <v:rect id="Прямоугольник 490" o:spid="_x0000_s1528"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v:textbox>
                </v:rect>
                <v:shape id="Надпись 281" o:spid="_x0000_s1529"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76D97" w:rsidRPr="004B25EC" w:rsidRDefault="00C76D97"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16F9249"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AC7EDE">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6"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6"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30"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">
                <v:shape id="_x0000_s1531" type="#_x0000_t75" style="position:absolute;width:82880;height:35979;visibility:visible;mso-wrap-style:square" filled="t">
                  <v:fill o:detectmouseclick="t"/>
                  <v:path o:connecttype="none"/>
                </v:shape>
                <v:shape id="Надпись 465" o:spid="_x0000_s1532"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3"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4" o:title="" cropleft="8353f" cropright="7189f"/>
                </v:shape>
                <v:shape id="Picture 297" o:spid="_x0000_s1534"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4" o:title="" cropleft="7873f" cropright="8150f"/>
                </v:shape>
                <v:shape id="Надпись 465" o:spid="_x0000_s1535"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6"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7"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8"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9"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40"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41"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42"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3"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4"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5"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6"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7"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8"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9"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50"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51"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52"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3"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4"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5"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6"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7"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192189325"/>
      <w:r w:rsidRPr="004B25EC">
        <w:lastRenderedPageBreak/>
        <w:t>Source To Target Mapping</w:t>
      </w:r>
      <w:bookmarkEnd w:id="188"/>
      <w:bookmarkEnd w:id="189"/>
      <w:bookmarkEnd w:id="190"/>
      <w:bookmarkEnd w:id="191"/>
    </w:p>
    <w:p w14:paraId="71986525" w14:textId="43791E78" w:rsidR="0086667C" w:rsidRDefault="007639C6" w:rsidP="0086667C">
      <w:pPr>
        <w:spacing w:before="100" w:beforeAutospacing="1" w:after="100" w:afterAutospacing="1"/>
        <w:rPr>
          <w:rStyle w:val="af2"/>
        </w:rPr>
      </w:pPr>
      <w:hyperlink r:id="rId64"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192189326"/>
      <w:bookmarkEnd w:id="176"/>
      <w:r w:rsidRPr="004B25EC">
        <w:t>Handling Errors</w:t>
      </w:r>
      <w:bookmarkEnd w:id="177"/>
      <w:bookmarkEnd w:id="192"/>
      <w:bookmarkEnd w:id="193"/>
      <w:bookmarkEnd w:id="194"/>
      <w:bookmarkEnd w:id="195"/>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76D97" w:rsidRPr="00BD7103" w:rsidRDefault="00C76D9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76D97" w:rsidRDefault="00C76D9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76D97" w:rsidRPr="00BD7103" w14:paraId="40103F7A" w14:textId="77777777" w:rsidTr="00BD7103">
                                <w:tc>
                                  <w:tcPr>
                                    <w:tcW w:w="0" w:type="auto"/>
                                  </w:tcPr>
                                  <w:p w14:paraId="261D4C77"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76D97" w:rsidRPr="00BD7103" w14:paraId="1F31510D" w14:textId="77777777" w:rsidTr="00BD7103">
                                <w:tc>
                                  <w:tcPr>
                                    <w:tcW w:w="0" w:type="auto"/>
                                  </w:tcPr>
                                  <w:p w14:paraId="49364AB2" w14:textId="3431572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76D97" w:rsidRPr="00BD7103" w14:paraId="71B67158" w14:textId="77777777" w:rsidTr="00BD7103">
                                <w:tc>
                                  <w:tcPr>
                                    <w:tcW w:w="0" w:type="auto"/>
                                  </w:tcPr>
                                  <w:p w14:paraId="0A2EE228" w14:textId="78D36E1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76D97" w:rsidRPr="00BD7103" w14:paraId="2313AD5F" w14:textId="77777777" w:rsidTr="00BD7103">
                                <w:tc>
                                  <w:tcPr>
                                    <w:tcW w:w="0" w:type="auto"/>
                                  </w:tcPr>
                                  <w:p w14:paraId="58A36A15" w14:textId="113A18D0"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76D97" w:rsidRPr="00BD7103" w14:paraId="5E32BAF5" w14:textId="77777777" w:rsidTr="00BD7103">
                                <w:tc>
                                  <w:tcPr>
                                    <w:tcW w:w="0" w:type="auto"/>
                                  </w:tcPr>
                                  <w:p w14:paraId="2DADDA8D" w14:textId="67F4301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76D97" w:rsidRPr="00BD7103" w14:paraId="7BE20512" w14:textId="77777777" w:rsidTr="00BD7103">
                                <w:tc>
                                  <w:tcPr>
                                    <w:tcW w:w="0" w:type="auto"/>
                                  </w:tcPr>
                                  <w:p w14:paraId="75A1E006" w14:textId="2CBFECA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76D97" w:rsidRPr="00BD7103" w:rsidRDefault="00C76D97"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8"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Ov37UrgDAAANDAAADgAAAAAAAAAAAAAAAAAuAgAAZHJzL2Uy&#10;b0RvYy54bWxQSwECLQAUAAYACAAAACEA6o0TSt4AAAAFAQAADwAAAAAAAAAAAAAAAAASBgAAZHJz&#10;L2Rvd25yZXYueG1sUEsFBgAAAAAEAAQA8wAAAB0HAAAAAA==&#10;">
                <v:shape id="_x0000_s1559" type="#_x0000_t75" style="position:absolute;width:37973;height:46075;visibility:visible;mso-wrap-style:square">
                  <v:fill o:detectmouseclick="t"/>
                  <v:path o:connecttype="none"/>
                </v:shape>
                <v:rect id="Прямоугольник 12" o:spid="_x0000_s1560"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61"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C76D97" w:rsidRPr="00BD7103" w:rsidRDefault="00C76D9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76D97" w:rsidRDefault="00C76D9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76D97" w:rsidRPr="00BD7103" w14:paraId="40103F7A" w14:textId="77777777" w:rsidTr="00BD7103">
                          <w:tc>
                            <w:tcPr>
                              <w:tcW w:w="0" w:type="auto"/>
                            </w:tcPr>
                            <w:p w14:paraId="261D4C77"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76D97" w:rsidRPr="00BD7103" w14:paraId="1F31510D" w14:textId="77777777" w:rsidTr="00BD7103">
                          <w:tc>
                            <w:tcPr>
                              <w:tcW w:w="0" w:type="auto"/>
                            </w:tcPr>
                            <w:p w14:paraId="49364AB2" w14:textId="3431572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76D97" w:rsidRPr="00BD7103" w14:paraId="71B67158" w14:textId="77777777" w:rsidTr="00BD7103">
                          <w:tc>
                            <w:tcPr>
                              <w:tcW w:w="0" w:type="auto"/>
                            </w:tcPr>
                            <w:p w14:paraId="0A2EE228" w14:textId="78D36E1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76D97" w:rsidRPr="00BD7103" w14:paraId="2313AD5F" w14:textId="77777777" w:rsidTr="00BD7103">
                          <w:tc>
                            <w:tcPr>
                              <w:tcW w:w="0" w:type="auto"/>
                            </w:tcPr>
                            <w:p w14:paraId="58A36A15" w14:textId="113A18D0"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76D97" w:rsidRPr="00BD7103" w14:paraId="5E32BAF5" w14:textId="77777777" w:rsidTr="00BD7103">
                          <w:tc>
                            <w:tcPr>
                              <w:tcW w:w="0" w:type="auto"/>
                            </w:tcPr>
                            <w:p w14:paraId="2DADDA8D" w14:textId="67F4301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76D97" w:rsidRPr="00BD7103" w14:paraId="7BE20512" w14:textId="77777777" w:rsidTr="00BD7103">
                          <w:tc>
                            <w:tcPr>
                              <w:tcW w:w="0" w:type="auto"/>
                            </w:tcPr>
                            <w:p w14:paraId="75A1E006" w14:textId="2CBFECA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76D97" w:rsidRPr="00BD7103" w:rsidRDefault="00C76D97"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62"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92189327"/>
      <w:bookmarkStart w:id="199" w:name="_Toc131846409"/>
      <w:r w:rsidRPr="003053A0">
        <w:t>Integration Services (SSIS) Logging</w:t>
      </w:r>
      <w:bookmarkEnd w:id="196"/>
      <w:bookmarkEnd w:id="197"/>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22B3E038" w:rsidR="00D616C4" w:rsidRDefault="00D616C4" w:rsidP="001F5E5B">
      <w:pPr>
        <w:pStyle w:val="ab"/>
      </w:pPr>
      <w:r>
        <w:t xml:space="preserve">Table </w:t>
      </w:r>
      <w:r>
        <w:fldChar w:fldCharType="begin"/>
      </w:r>
      <w:r>
        <w:instrText xml:space="preserve"> SEQ Table \* ARABIC </w:instrText>
      </w:r>
      <w:r>
        <w:fldChar w:fldCharType="separate"/>
      </w:r>
      <w:r w:rsidR="00AC7EDE">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92189328"/>
      <w:bookmarkStart w:id="204" w:name="_Toc131846414"/>
      <w:bookmarkEnd w:id="199"/>
      <w:bookmarkEnd w:id="200"/>
      <w:bookmarkEnd w:id="201"/>
      <w:r w:rsidRPr="00714BDF">
        <w:lastRenderedPageBreak/>
        <w:t xml:space="preserve">Handling </w:t>
      </w:r>
      <w:r w:rsidR="00C900E9">
        <w:t>unknown members</w:t>
      </w:r>
      <w:bookmarkEnd w:id="202"/>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1FFA945" w:rsidR="00714BDF" w:rsidRDefault="00714BDF" w:rsidP="00714BDF">
      <w:pPr>
        <w:pStyle w:val="ab"/>
      </w:pPr>
      <w:r>
        <w:t xml:space="preserve">Table </w:t>
      </w:r>
      <w:r>
        <w:fldChar w:fldCharType="begin"/>
      </w:r>
      <w:r>
        <w:instrText xml:space="preserve"> SEQ Table \* ARABIC </w:instrText>
      </w:r>
      <w:r>
        <w:fldChar w:fldCharType="separate"/>
      </w:r>
      <w:r w:rsidR="00AC7EDE">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192189329"/>
      <w:r>
        <w:lastRenderedPageBreak/>
        <w:t>Designing</w:t>
      </w:r>
      <w:r w:rsidR="001179C4" w:rsidRPr="004B25EC">
        <w:t xml:space="preserve"> BI Delivery Solution</w:t>
      </w:r>
      <w:bookmarkEnd w:id="204"/>
      <w:bookmarkEnd w:id="205"/>
      <w:bookmarkEnd w:id="206"/>
      <w:bookmarkEnd w:id="207"/>
    </w:p>
    <w:p w14:paraId="2116E497" w14:textId="1C89F4D8" w:rsidR="004A2B85" w:rsidRPr="004B25EC" w:rsidRDefault="00591C19" w:rsidP="00591C19">
      <w:r w:rsidRPr="004B25EC">
        <w:t xml:space="preserve">Power BI usage scenarios: </w:t>
      </w:r>
      <w:hyperlink r:id="rId65"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192189330"/>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33F7AD93"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AC7EDE" w:rsidRPr="00AC7EDE">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10C1029C"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AC7EDE" w:rsidRPr="00AC7EDE">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46B15555"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8"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AC7EDE" w:rsidRPr="00AC7EDE">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4051E0B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AC7EDE" w:rsidRPr="00AC7EDE">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3D9F643"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70"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AC7EDE" w:rsidRPr="00AC7EDE">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5C3C78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71"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AC7EDE" w:rsidRPr="00AC7EDE">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92189331"/>
      <w:bookmarkStart w:id="215" w:name="_Toc131846459"/>
      <w:bookmarkStart w:id="216" w:name="_Toc131846436"/>
      <w:bookmarkStart w:id="217" w:name="_Toc131846462"/>
      <w:bookmarkStart w:id="218" w:name="_Toc131846435"/>
      <w:r>
        <w:lastRenderedPageBreak/>
        <w:t>Development operations</w:t>
      </w:r>
      <w:bookmarkEnd w:id="212"/>
      <w:bookmarkEnd w:id="213"/>
      <w:bookmarkEnd w:id="214"/>
    </w:p>
    <w:p w14:paraId="44164202" w14:textId="153820F0"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2"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192189332"/>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74F4EBB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AC7EDE">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192189333"/>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192189334"/>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 xml:space="preserve">To set </w:t>
      </w:r>
      <w:proofErr w:type="gramStart"/>
      <w:r>
        <w:t>next</w:t>
      </w:r>
      <w:proofErr w:type="gramEnd"/>
      <w:r>
        <w:t xml:space="preserve">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w:t>
      </w:r>
      <w:proofErr w:type="gramStart"/>
      <w:r>
        <w:t>you</w:t>
      </w:r>
      <w:proofErr w:type="gramEnd"/>
      <w:r>
        <w:t xml:space="preserve">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30" w:name="_Toc185509863"/>
      <w:bookmarkStart w:id="231" w:name="_Toc186277565"/>
      <w:bookmarkStart w:id="232" w:name="_Toc192189335"/>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9AB8C94" w:rsidR="00913972" w:rsidRDefault="009364D8" w:rsidP="00913972">
      <w:pPr>
        <w:spacing w:before="100" w:beforeAutospacing="1" w:after="100" w:afterAutospacing="1"/>
        <w:contextualSpacing/>
      </w:pPr>
      <w:r>
        <w:t xml:space="preserve">More information under the link </w:t>
      </w:r>
      <w:hyperlink r:id="rId73" w:history="1">
        <w:r w:rsidRPr="00666507">
          <w:rPr>
            <w:rStyle w:val="af2"/>
          </w:rPr>
          <w:t>Verifying Database Code by Using SQL Server Unit Tests</w:t>
        </w:r>
      </w:hyperlink>
      <w:r>
        <w:t>.</w:t>
      </w:r>
      <w:bookmarkStart w:id="233" w:name="_Parameters"/>
      <w:bookmarkStart w:id="234" w:name="_Ref184832281"/>
      <w:bookmarkEnd w:id="215"/>
      <w:bookmarkEnd w:id="216"/>
      <w:bookmarkEnd w:id="217"/>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192189336"/>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7BFE82E"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AC7EDE"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2C0EEF6B"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AC7EDE">
              <w:t>Job</w:t>
            </w:r>
            <w:r w:rsidR="00AC7EDE" w:rsidRPr="001666DE">
              <w:t xml:space="preserve"> </w:t>
            </w:r>
            <w:proofErr w:type="spellStart"/>
            <w:r w:rsidR="00AC7EDE"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a6"/>
              <w:numPr>
                <w:ilvl w:val="0"/>
                <w:numId w:val="82"/>
              </w:numPr>
            </w:pPr>
            <w:r>
              <w:t>SCD type 1 &amp; type 2</w:t>
            </w:r>
          </w:p>
          <w:p w14:paraId="6FFFBFC1" w14:textId="29A1E15F" w:rsidR="003E649C" w:rsidRDefault="003E649C" w:rsidP="004A230E">
            <w:pPr>
              <w:pStyle w:val="a6"/>
              <w:numPr>
                <w:ilvl w:val="0"/>
                <w:numId w:val="82"/>
              </w:numPr>
            </w:pPr>
            <w:r>
              <w:fldChar w:fldCharType="begin"/>
            </w:r>
            <w:r>
              <w:instrText xml:space="preserve"> REF _Ref190703177 \h </w:instrText>
            </w:r>
            <w:r>
              <w:fldChar w:fldCharType="separate"/>
            </w:r>
            <w:r w:rsidR="00AC7EDE" w:rsidRPr="004B25EC">
              <w:t>Partitioning</w:t>
            </w:r>
            <w:r>
              <w:fldChar w:fldCharType="end"/>
            </w:r>
          </w:p>
          <w:p w14:paraId="4C618CB2" w14:textId="661C243F" w:rsidR="004A230E" w:rsidRDefault="004A230E" w:rsidP="004A230E">
            <w:pPr>
              <w:pStyle w:val="a6"/>
              <w:numPr>
                <w:ilvl w:val="0"/>
                <w:numId w:val="82"/>
              </w:numPr>
            </w:pPr>
            <w:r>
              <w:fldChar w:fldCharType="begin"/>
            </w:r>
            <w:r>
              <w:instrText xml:space="preserve"> REF _Ref190703082 \h </w:instrText>
            </w:r>
            <w:r>
              <w:fldChar w:fldCharType="separate"/>
            </w:r>
            <w:r w:rsidR="00AC7EDE" w:rsidRPr="004B25EC">
              <w:t>Handling Errors</w:t>
            </w:r>
            <w:r>
              <w:fldChar w:fldCharType="end"/>
            </w:r>
          </w:p>
          <w:p w14:paraId="71358EDE" w14:textId="494244DD" w:rsidR="004A230E" w:rsidRPr="00913972" w:rsidRDefault="004A230E" w:rsidP="004A230E">
            <w:pPr>
              <w:pStyle w:val="a6"/>
              <w:numPr>
                <w:ilvl w:val="0"/>
                <w:numId w:val="82"/>
              </w:numPr>
            </w:pPr>
            <w:r>
              <w:fldChar w:fldCharType="begin"/>
            </w:r>
            <w:r>
              <w:instrText xml:space="preserve"> REF _Ref190703090 \h </w:instrText>
            </w:r>
            <w:r>
              <w:fldChar w:fldCharType="separate"/>
            </w:r>
            <w:r w:rsidR="00AC7EDE" w:rsidRPr="00714BDF">
              <w:t xml:space="preserve">Handling </w:t>
            </w:r>
            <w:r w:rsidR="00AC7EDE">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06DAAB6" w:rsidR="00913972" w:rsidRDefault="00913972">
      <w:pPr>
        <w:pStyle w:val="a6"/>
        <w:numPr>
          <w:ilvl w:val="0"/>
          <w:numId w:val="60"/>
        </w:numPr>
      </w:pPr>
      <w:r>
        <w:t xml:space="preserve">Update parameters in </w:t>
      </w:r>
      <w:proofErr w:type="gramStart"/>
      <w:r w:rsidR="005B2C5D">
        <w:t>“.</w:t>
      </w:r>
      <w:proofErr w:type="spellStart"/>
      <w:r w:rsidR="005B2C5D">
        <w:t>runsettings</w:t>
      </w:r>
      <w:proofErr w:type="spellEnd"/>
      <w:proofErr w:type="gramEnd"/>
      <w:r w:rsidR="005B2C5D">
        <w:t>”</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w:t>
            </w:r>
            <w:proofErr w:type="gramStart"/>
            <w:r>
              <w:t>number</w:t>
            </w:r>
            <w:proofErr w:type="gramEnd"/>
            <w:r>
              <w:t xml:space="preserve"> of </w:t>
            </w:r>
            <w:r w:rsidRPr="00116095">
              <w:t xml:space="preserve">iterations </w:t>
            </w:r>
            <w:r>
              <w:t>in test.</w:t>
            </w:r>
            <w:r w:rsidR="004B5D5D">
              <w:t xml:space="preserve"> Recommended value:</w:t>
            </w:r>
          </w:p>
          <w:p w14:paraId="26CA01B4" w14:textId="36DE28A0" w:rsidR="004B5D5D" w:rsidRDefault="004B5D5D" w:rsidP="004B5D5D">
            <w:pPr>
              <w:pStyle w:val="a6"/>
              <w:numPr>
                <w:ilvl w:val="0"/>
                <w:numId w:val="81"/>
              </w:numPr>
              <w:ind w:left="460"/>
            </w:pPr>
            <w:r w:rsidRPr="004B5D5D">
              <w:t>1998-01-06 00:00:00</w:t>
            </w:r>
            <w:r>
              <w:t xml:space="preserve"> to execute minimum number of tests</w:t>
            </w:r>
          </w:p>
          <w:p w14:paraId="5A228DC9" w14:textId="0BCB9259" w:rsidR="004B5D5D" w:rsidRDefault="004B5D5D" w:rsidP="004B5D5D">
            <w:pPr>
              <w:pStyle w:val="a6"/>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43BBC6E5" w:rsidR="00A05D2F" w:rsidRDefault="00A05D2F">
      <w:pPr>
        <w:pStyle w:val="a6"/>
        <w:numPr>
          <w:ilvl w:val="0"/>
          <w:numId w:val="60"/>
        </w:numPr>
      </w:pPr>
      <w:r>
        <w:lastRenderedPageBreak/>
        <w:t xml:space="preserve">Tick 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39" w:name="_Toc185509865"/>
      <w:bookmarkStart w:id="240" w:name="_Toc186277567"/>
      <w:bookmarkStart w:id="241" w:name="_Toc192189337"/>
      <w:r>
        <w:lastRenderedPageBreak/>
        <w:t>Continuous integration</w:t>
      </w:r>
      <w:r w:rsidR="00413A55">
        <w:t>/continuous deployment</w:t>
      </w:r>
      <w:bookmarkEnd w:id="239"/>
      <w:bookmarkEnd w:id="240"/>
      <w:bookmarkEnd w:id="241"/>
    </w:p>
    <w:p w14:paraId="29C4C8A2" w14:textId="40F9D8D9" w:rsidR="00705796" w:rsidRDefault="00705796" w:rsidP="00705796">
      <w:pPr>
        <w:rPr>
          <w:rStyle w:val="af2"/>
        </w:rPr>
      </w:pPr>
      <w:hyperlink r:id="rId74"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1"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2">
                            <a:extLst>
                              <a:ext uri="{BEBA8EAE-BF5A-486C-A8C5-ECC9F3942E4B}">
                                <a14:imgProps xmlns:a14="http://schemas.microsoft.com/office/drawing/2010/main">
                                  <a14:imgLayer r:embed="rId83">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C76D97" w:rsidRDefault="00C76D97">
                              <w:r>
                                <w:t>master</w:t>
                              </w:r>
                            </w:p>
                            <w:p w14:paraId="6A0BF64A" w14:textId="300A8F46"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76D97" w:rsidRDefault="00C76D97">
                              <w:r>
                                <w:t>Develop</w:t>
                              </w:r>
                            </w:p>
                            <w:p w14:paraId="36BBDA8C" w14:textId="77777777"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76D97" w:rsidRPr="00681391" w:rsidRDefault="00C76D9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C76D97" w:rsidRDefault="00C76D97">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1"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1"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1"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3"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">
                <v:shape id="_x0000_s1564" type="#_x0000_t75" style="position:absolute;width:58293;height:62484;visibility:visible;mso-wrap-style:square">
                  <v:fill o:detectmouseclick="t"/>
                  <v:path o:connecttype="none"/>
                </v:shape>
                <v:rect id="Прямоугольник 1973591262" o:spid="_x0000_s1565"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6"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7"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8"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7" o:title=""/>
                </v:shape>
                <v:shape id="Рисунок 358976465" o:spid="_x0000_s1569"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8" o:title=""/>
                </v:shape>
                <v:shape id="Рисунок 545" o:spid="_x0000_s1570"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8" o:title=""/>
                </v:shape>
                <v:shape id="Рисунок 358976457" o:spid="_x0000_s1571"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9" o:title="" croptop="5803f" cropbottom="4654f" cropleft="11042f" cropright="11679f"/>
                </v:shape>
                <v:shape id="Рисунок 24" o:spid="_x0000_s1572"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0" o:title=""/>
                </v:shape>
                <v:shape id="Прямая со стрелкой 358976453" o:spid="_x0000_s1573"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4"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76D97" w:rsidRDefault="00C76D97">
                        <w:r>
                          <w:t>master</w:t>
                        </w:r>
                      </w:p>
                      <w:p w14:paraId="6A0BF64A" w14:textId="300A8F46" w:rsidR="00C76D97" w:rsidRDefault="00C76D97">
                        <w:r>
                          <w:t>branch</w:t>
                        </w:r>
                      </w:p>
                    </w:txbxContent>
                  </v:textbox>
                </v:shape>
                <v:shape id="Прямая со стрелкой 521" o:spid="_x0000_s1575"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6"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76D97" w:rsidRDefault="00C76D97">
                        <w:r>
                          <w:t>Develop</w:t>
                        </w:r>
                      </w:p>
                      <w:p w14:paraId="36BBDA8C" w14:textId="77777777" w:rsidR="00C76D97" w:rsidRDefault="00C76D97">
                        <w:r>
                          <w:t>branch</w:t>
                        </w:r>
                      </w:p>
                    </w:txbxContent>
                  </v:textbox>
                </v:shape>
                <v:oval id="Овал 526" o:spid="_x0000_s1577"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8"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9"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80"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81"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76D97" w:rsidRPr="00681391" w:rsidRDefault="00C76D97">
                        <w:pPr>
                          <w:rPr>
                            <w:b/>
                          </w:rPr>
                        </w:pPr>
                        <w:r w:rsidRPr="00681391">
                          <w:rPr>
                            <w:b/>
                          </w:rPr>
                          <w:t>Azure repos</w:t>
                        </w:r>
                      </w:p>
                    </w:txbxContent>
                  </v:textbox>
                </v:shape>
                <v:shape id="Надпись 737" o:spid="_x0000_s1582"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76D97" w:rsidRDefault="00C76D97">
                        <w:r>
                          <w:t>release</w:t>
                        </w:r>
                      </w:p>
                    </w:txbxContent>
                  </v:textbox>
                </v:shape>
                <v:shape id="Соединитель: уступ 358976466" o:spid="_x0000_s1583"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4"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5"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8" o:title=""/>
                </v:shape>
                <v:shape id="Рисунок 579" o:spid="_x0000_s1586"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8" o:title=""/>
                </v:shape>
                <v:shape id="Рисунок 580" o:spid="_x0000_s1587"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9" o:title="" croptop="5803f" cropbottom="4654f" cropleft="11042f" cropright="11679f"/>
                </v:shape>
                <v:shape id="Рисунок 581" o:spid="_x0000_s1588"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8" o:title=""/>
                </v:shape>
                <v:shape id="Облачко с текстом: прямоугольное 597" o:spid="_x0000_s1589"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90"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9" o:title="" croptop="5803f" cropbottom="4654f" cropleft="11042f" cropright="11679f"/>
                </v:shape>
                <v:shape id="Рисунок 601" o:spid="_x0000_s1591"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8" o:title=""/>
                </v:shape>
                <v:shape id="Облачко с текстом: прямоугольное 686" o:spid="_x0000_s1592"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3"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8" o:title=""/>
                </v:shape>
                <v:shape id="Рисунок 689" o:spid="_x0000_s1594"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9" o:title="" croptop="5803f" cropbottom="4654f" cropleft="11042f" cropright="11679f"/>
                </v:shape>
                <v:shape id="Облачко с текстом: прямоугольное 1692428487" o:spid="_x0000_s1595"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C76D97" w:rsidRDefault="00C76D97" w:rsidP="00AE7659">
                        <w:pPr>
                          <w:jc w:val="center"/>
                        </w:pPr>
                      </w:p>
                    </w:txbxContent>
                  </v:textbox>
                </v:shape>
                <v:shape id="Облачко с текстом: прямоугольное 784" o:spid="_x0000_s1596"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C76D97" w:rsidRDefault="00C76D97" w:rsidP="00AE7659">
                        <w:pPr>
                          <w:jc w:val="center"/>
                        </w:pPr>
                      </w:p>
                    </w:txbxContent>
                  </v:textbox>
                </v:shape>
                <v:shape id="Рисунок 320" o:spid="_x0000_s1597"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1" o:title=""/>
                </v:shape>
                <v:oval id="Овал 525" o:spid="_x0000_s1598"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9"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2" o:title=""/>
                </v:shape>
                <v:shape id="Облачко с текстом: прямоугольное 822" o:spid="_x0000_s1600"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C76D97" w:rsidRDefault="00C76D97" w:rsidP="00AE7659">
                        <w:pPr>
                          <w:jc w:val="center"/>
                        </w:pPr>
                      </w:p>
                    </w:txbxContent>
                  </v:textbox>
                </v:shape>
                <v:shape id="Облачко с текстом: прямоугольное 823" o:spid="_x0000_s1601"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C76D97" w:rsidRDefault="00C76D97" w:rsidP="00AE7659">
                        <w:pPr>
                          <w:jc w:val="center"/>
                        </w:pPr>
                      </w:p>
                    </w:txbxContent>
                  </v:textbox>
                </v:shape>
                <v:shape id="Рисунок 846" o:spid="_x0000_s1602"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8" o:title=""/>
                </v:shape>
                <v:oval id="Овал 535" o:spid="_x0000_s1603"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4"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5"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3"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192189338"/>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192189339"/>
      <w:r w:rsidRPr="004B25EC">
        <w:t>ETL Operations</w:t>
      </w:r>
      <w:bookmarkEnd w:id="218"/>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92189340"/>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273B8BE"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AC7EDE">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192189341"/>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192189342"/>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192189343"/>
      <w:r w:rsidRPr="00CE4F5D">
        <w:t>Automatic reorganization or rebuilding of indexes</w:t>
      </w:r>
      <w:bookmarkEnd w:id="262"/>
    </w:p>
    <w:p w14:paraId="18312AAF" w14:textId="673AD400" w:rsidR="00E43F82" w:rsidRPr="00FE62D2" w:rsidRDefault="00E43F82" w:rsidP="00FE62D2">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4"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4C1171A"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AC7EDE">
        <w:t>M</w:t>
      </w:r>
      <w:r w:rsidR="00AC7EDE" w:rsidRPr="004B25EC">
        <w:t xml:space="preserve">aintenance </w:t>
      </w:r>
      <w:r w:rsidR="00AC7EDE">
        <w:t xml:space="preserve">subplan: </w:t>
      </w:r>
      <w:r w:rsidR="00AC7EDE"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192189344"/>
      <w:r w:rsidRPr="00CE4F5D">
        <w:t>Automatic</w:t>
      </w:r>
      <w:r>
        <w:t xml:space="preserve"> u</w:t>
      </w:r>
      <w:r w:rsidR="00E43F82" w:rsidRPr="004B25EC">
        <w:t>pdating data distribution statistics</w:t>
      </w:r>
      <w:bookmarkEnd w:id="263"/>
      <w:bookmarkEnd w:id="264"/>
      <w:bookmarkEnd w:id="265"/>
      <w:bookmarkEnd w:id="266"/>
    </w:p>
    <w:p w14:paraId="053F866E" w14:textId="30B41CBE"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AC7EDE">
        <w:t>M</w:t>
      </w:r>
      <w:r w:rsidR="00AC7EDE" w:rsidRPr="004B25EC">
        <w:t xml:space="preserve">aintenance </w:t>
      </w:r>
      <w:r w:rsidR="00AC7EDE">
        <w:t xml:space="preserve">subplan: </w:t>
      </w:r>
      <w:r w:rsidR="00AC7EDE" w:rsidRPr="00661CD6">
        <w:t>DWH Maintenance</w:t>
      </w:r>
      <w:r>
        <w:fldChar w:fldCharType="end"/>
      </w:r>
      <w:r>
        <w:t>”.</w:t>
      </w:r>
    </w:p>
    <w:p w14:paraId="19C087D8" w14:textId="67CA8C66" w:rsidR="00E43F82" w:rsidRPr="004B25EC" w:rsidRDefault="00CE4F5D" w:rsidP="00E43F82">
      <w:pPr>
        <w:pStyle w:val="3"/>
      </w:pPr>
      <w:bookmarkStart w:id="268" w:name="_Toc192189345"/>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proofErr w:type="gramStart"/>
      <w:r>
        <w:t>the</w:t>
      </w:r>
      <w:proofErr w:type="gramEnd"/>
      <w:r>
        <w:t xml:space="preserv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02EC2ED7"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AC7EDE">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76D97" w:rsidRDefault="00C76D97"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76D97" w:rsidRDefault="00C76D97"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76D97" w:rsidRDefault="00C76D97">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6"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">
                <v:shape id="_x0000_s1607" type="#_x0000_t75" style="position:absolute;width:90195;height:56388;visibility:visible;mso-wrap-style:square">
                  <v:fill o:detectmouseclick="t"/>
                  <v:path o:connecttype="none"/>
                </v:shape>
                <v:rect id="Rectangle 1121" o:spid="_x0000_s1608"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9"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10"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11"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12"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3"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4"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5"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6"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7"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618"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9"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v:textbox>
                </v:rect>
                <v:rect id="Rectangle 1133" o:spid="_x0000_s1620"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v:textbox>
                </v:rect>
                <v:rect id="Rectangle 1134" o:spid="_x0000_s1621"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22"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3"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76D97" w:rsidRDefault="00C76D97"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4"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5"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6"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7"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8"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9"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30"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31"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32"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3"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4"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5"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6"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7"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8"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9"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40"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41"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v:textbox>
                </v:rect>
                <v:rect id="Rectangle 1155" o:spid="_x0000_s1642"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v:textbox>
                </v:rect>
                <v:rect id="Rectangle 1156" o:spid="_x0000_s1643"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4"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5"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6"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7"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8"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9"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50"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51"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52"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3"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4"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5"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C76D97" w:rsidRDefault="00C76D97"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6"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7"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58"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9"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60"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61"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62"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3"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4"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5"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6"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76D97" w:rsidRDefault="00C76D97">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2" w:name="_Toc192189346"/>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92189347"/>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92189348"/>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192189349"/>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92189350"/>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92189351"/>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7C8B2F37" w:rsidR="003606B4" w:rsidRPr="004B25EC" w:rsidRDefault="003606B4" w:rsidP="003F7D90">
      <w:pPr>
        <w:spacing w:before="100" w:beforeAutospacing="1" w:after="100" w:afterAutospacing="1"/>
        <w:contextualSpacing/>
      </w:pPr>
      <w:hyperlink r:id="rId95"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92189352"/>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1C70EC1" w:rsidR="00172418" w:rsidRDefault="00172418">
      <w:pPr>
        <w:pStyle w:val="a6"/>
        <w:numPr>
          <w:ilvl w:val="0"/>
          <w:numId w:val="61"/>
        </w:numPr>
        <w:spacing w:before="100" w:beforeAutospacing="1" w:after="100" w:afterAutospacing="1"/>
      </w:pPr>
      <w:r>
        <w:t xml:space="preserve">On System level – </w:t>
      </w:r>
      <w:hyperlink r:id="rId96" w:anchor="General" w:history="1">
        <w:r w:rsidR="00E11E67" w:rsidRPr="00E11E67">
          <w:rPr>
            <w:rStyle w:val="af2"/>
          </w:rPr>
          <w:t>System Settings (Master Data Services) General Settings</w:t>
        </w:r>
      </w:hyperlink>
    </w:p>
    <w:p w14:paraId="0D6F952A" w14:textId="290B2A84" w:rsidR="00FF3FF6" w:rsidRDefault="00172418">
      <w:pPr>
        <w:pStyle w:val="a6"/>
        <w:numPr>
          <w:ilvl w:val="0"/>
          <w:numId w:val="61"/>
        </w:numPr>
        <w:spacing w:before="100" w:beforeAutospacing="1" w:after="100" w:afterAutospacing="1"/>
      </w:pPr>
      <w:r>
        <w:t xml:space="preserve">On Model level – </w:t>
      </w:r>
      <w:hyperlink r:id="rId97"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92189353"/>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92189354"/>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92189355"/>
      <w:bookmarkStart w:id="309" w:name="_Toc185509884"/>
      <w:bookmarkStart w:id="310" w:name="_Toc186277586"/>
      <w:bookmarkStart w:id="311" w:name="_Toc131846464"/>
      <w:bookmarkStart w:id="312" w:name="_Ref184819124"/>
      <w:bookmarkStart w:id="313" w:name="_Toc131846467"/>
      <w:bookmarkEnd w:id="305"/>
      <w:r w:rsidRPr="00482DFB">
        <w:lastRenderedPageBreak/>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26DCD0D3" w:rsidR="00953821" w:rsidRDefault="00953821" w:rsidP="001F5E5B">
      <w:pPr>
        <w:pStyle w:val="ab"/>
      </w:pPr>
      <w:r>
        <w:t xml:space="preserve">Table </w:t>
      </w:r>
      <w:r>
        <w:fldChar w:fldCharType="begin"/>
      </w:r>
      <w:r>
        <w:instrText xml:space="preserve"> SEQ Table \* ARABIC </w:instrText>
      </w:r>
      <w:r>
        <w:fldChar w:fldCharType="separate"/>
      </w:r>
      <w:r w:rsidR="00AC7EDE">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192189356"/>
      <w:r>
        <w:lastRenderedPageBreak/>
        <w:t xml:space="preserve">Mixed </w:t>
      </w:r>
      <w:r w:rsidR="00A02B01">
        <w:t>backup</w:t>
      </w:r>
      <w:r>
        <w:t xml:space="preserve"> strategy</w:t>
      </w:r>
      <w:bookmarkEnd w:id="316"/>
    </w:p>
    <w:bookmarkEnd w:id="315"/>
    <w:p w14:paraId="1F5EF474" w14:textId="1E65A939"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AC7EDE">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7"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">
                <v:shape id="_x0000_s1668" type="#_x0000_t75" style="position:absolute;width:69240;height:11918;visibility:visible;mso-wrap-style:square" filled="t">
                  <v:fill o:detectmouseclick="t"/>
                  <v:path o:connecttype="none"/>
                </v:shape>
                <v:group id="Группа 654125570" o:spid="_x0000_s1669"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70"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71"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102" o:title=""/>
                  </v:shape>
                  <v:shape id="Стрелка: круговая 210968165" o:spid="_x0000_s1672"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3"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4"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5"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6"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7"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8"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102" o:title=""/>
                  </v:shape>
                  <v:shape id="Рисунок 1157585971" o:spid="_x0000_s1679"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3" o:title="Изображение выглядит как текст, Шрифт, Прямоугольник, дизайн"/>
                  </v:shape>
                  <v:shape id="Стрелка: круговая 1885093020" o:spid="_x0000_s1680"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81"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82"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3"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4"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5"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102" o:title=""/>
                  </v:shape>
                  <v:shape id="Стрелка: круговая 1689317661" o:spid="_x0000_s1686"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7"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8"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9"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90"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102" o:title=""/>
                  </v:shape>
                  <v:shape id="Стрелка: круговая 420262698" o:spid="_x0000_s1691"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92"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3"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4"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102" o:title=""/>
                  </v:shape>
                  <v:shape id="Рисунок 705107902" o:spid="_x0000_s1695"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4" o:title="Изображение выглядит как текст, Шрифт, Прямоугольник, дизайн"/>
                  </v:shape>
                  <v:shape id="Стрелка: круговая 1575970835" o:spid="_x0000_s1696"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7"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8"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9"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102" o:title=""/>
                  </v:shape>
                  <v:shape id="Рисунок 552092272" o:spid="_x0000_s1700"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4" o:title="Изображение выглядит как текст, Шрифт, Прямоугольник, дизайн"/>
                  </v:shape>
                  <v:shape id="Стрелка: круговая 1802496535" o:spid="_x0000_s1701"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702"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3"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4"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5"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6"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102" o:title=""/>
                  </v:shape>
                  <v:shape id="Рисунок 1980187725" o:spid="_x0000_s1707"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4" o:title="Изображение выглядит как текст, Шрифт, Прямоугольник, дизайн"/>
                  </v:shape>
                  <v:shape id="Стрелка: круговая 120190258" o:spid="_x0000_s1708"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9"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10"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11"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102" o:title=""/>
                  </v:shape>
                  <v:shape id="Рисунок 514374247" o:spid="_x0000_s1712"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4" o:title="Изображение выглядит как текст, Шрифт, Прямоугольник, дизайн"/>
                  </v:shape>
                  <v:shape id="Стрелка: круговая 2015734552" o:spid="_x0000_s1713"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4"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5"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6"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102" o:title=""/>
                  </v:shape>
                  <v:shape id="Стрелка: круговая 1105737550" o:spid="_x0000_s1717"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8"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9"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20"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21"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22"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102" o:title=""/>
                  </v:shape>
                  <v:shape id="Рисунок 387742395" o:spid="_x0000_s1723"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4" o:title="Изображение выглядит как текст, Шрифт, Прямоугольник, дизайн"/>
                  </v:shape>
                  <v:shape id="Стрелка: круговая 1811916137" o:spid="_x0000_s1724"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7C0DAE1D"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AC7EDE">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5"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">
                <v:shape id="_x0000_s1726" type="#_x0000_t75" style="position:absolute;width:38487;height:11925;visibility:visible;mso-wrap-style:square" filled="t">
                  <v:fill o:detectmouseclick="t"/>
                  <v:path o:connecttype="none"/>
                </v:shape>
                <v:group id="Группа 1271608073" o:spid="_x0000_s1727"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8"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9"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102" o:title=""/>
                  </v:shape>
                  <v:shape id="Стрелка: круговая 1026829965" o:spid="_x0000_s1730"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31"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32"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3"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4"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5"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102" o:title=""/>
                  </v:shape>
                  <v:shape id="Стрелка: круговая 109919653" o:spid="_x0000_s1736"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7"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8"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9"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40"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102" o:title=""/>
                  </v:shape>
                  <v:shape id="Стрелка: круговая 1833911070" o:spid="_x0000_s1741"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42"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3"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4"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5"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102" o:title=""/>
                  </v:shape>
                  <v:shape id="Стрелка: круговая 2080872301" o:spid="_x0000_s1746"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7"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8"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2198480A"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AC7EDE">
        <w:t>M</w:t>
      </w:r>
      <w:r w:rsidR="00AC7EDE" w:rsidRPr="004B25EC">
        <w:t xml:space="preserve">aintenance </w:t>
      </w:r>
      <w:r w:rsidR="00AC7EDE">
        <w:t xml:space="preserve">subplan: </w:t>
      </w:r>
      <w:r w:rsidR="00AC7EDE" w:rsidRPr="004B25EC">
        <w:t xml:space="preserve">Full </w:t>
      </w:r>
      <w:r w:rsidR="00AC7EDE">
        <w:t>backup</w:t>
      </w:r>
      <w:r>
        <w:fldChar w:fldCharType="end"/>
      </w:r>
      <w:r>
        <w:t>”</w:t>
      </w:r>
    </w:p>
    <w:p w14:paraId="175D41C0" w14:textId="27E802D6"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AC7EDE">
        <w:t>M</w:t>
      </w:r>
      <w:r w:rsidR="00AC7EDE" w:rsidRPr="004B25EC">
        <w:t xml:space="preserve">aintenance </w:t>
      </w:r>
      <w:r w:rsidR="00AC7EDE">
        <w:t xml:space="preserve">subplan: </w:t>
      </w:r>
      <w:r w:rsidR="00AC7EDE" w:rsidRPr="004B25EC">
        <w:t xml:space="preserve">Differential </w:t>
      </w:r>
      <w:r w:rsidR="00AC7EDE">
        <w:t>backup</w:t>
      </w:r>
      <w:r>
        <w:fldChar w:fldCharType="end"/>
      </w:r>
      <w:r>
        <w:t>”</w:t>
      </w:r>
    </w:p>
    <w:p w14:paraId="57BBF8FC" w14:textId="61C211AF"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AC7EDE">
        <w:t>M</w:t>
      </w:r>
      <w:r w:rsidR="00AC7EDE" w:rsidRPr="004B25EC">
        <w:t xml:space="preserve">aintenance </w:t>
      </w:r>
      <w:r w:rsidR="00AC7EDE">
        <w:t xml:space="preserve">subplan: </w:t>
      </w:r>
      <w:r w:rsidR="00AC7EDE" w:rsidRPr="004B25EC">
        <w:t xml:space="preserve">Log </w:t>
      </w:r>
      <w:r w:rsidR="00AC7EDE">
        <w:t>backup</w:t>
      </w:r>
      <w:r>
        <w:fldChar w:fldCharType="end"/>
      </w:r>
      <w:r>
        <w:t>”</w:t>
      </w:r>
      <w:r w:rsidR="00FF354B">
        <w:br w:type="page"/>
      </w:r>
    </w:p>
    <w:p w14:paraId="2FE23E13" w14:textId="5D040800" w:rsidR="00953821" w:rsidRDefault="00953821" w:rsidP="00953821">
      <w:pPr>
        <w:pStyle w:val="3"/>
      </w:pPr>
      <w:bookmarkStart w:id="317" w:name="_Toc192189357"/>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61951515"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AC7EDE">
        <w:t>M</w:t>
      </w:r>
      <w:r w:rsidR="00AC7EDE" w:rsidRPr="004B25EC">
        <w:t xml:space="preserve">aintenance </w:t>
      </w:r>
      <w:r w:rsidR="00AC7EDE">
        <w:t xml:space="preserve">subplan: </w:t>
      </w:r>
      <w:r w:rsidR="00AC7EDE"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5D090E8D" w:rsidR="001F5E5B" w:rsidRDefault="001F5E5B" w:rsidP="001F5E5B">
      <w:pPr>
        <w:pStyle w:val="ab"/>
      </w:pPr>
      <w:r>
        <w:t xml:space="preserve">Figure </w:t>
      </w:r>
      <w:r>
        <w:fldChar w:fldCharType="begin"/>
      </w:r>
      <w:r>
        <w:instrText xml:space="preserve"> SEQ Figure \* ARABIC </w:instrText>
      </w:r>
      <w:r>
        <w:fldChar w:fldCharType="separate"/>
      </w:r>
      <w:r w:rsidR="00AC7EDE">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76D97" w:rsidRDefault="00C76D97"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76D97" w:rsidRDefault="00C76D97"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9"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pefBPkAYAACI2AAAOAAAAAAAAAAAAAAAAAC4CAABkcnMvZTJvRG9jLnhtbFBLAQItABQA&#10;BgAIAAAAIQAZdAJG2wAAAAYBAAAPAAAAAAAAAAAAAAAAAOoIAABkcnMvZG93bnJldi54bWxQSwUG&#10;AAAAAAQABADzAAAA8gkAAAAA&#10;">
                <v:shape id="_x0000_s1750" type="#_x0000_t75" style="position:absolute;width:89547;height:17557;visibility:visible;mso-wrap-style:square">
                  <v:fill o:detectmouseclick="t"/>
                  <v:path o:connecttype="none"/>
                </v:shape>
                <v:rect id="Rectangle 1253" o:spid="_x0000_s1751"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52"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3"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4"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5"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6"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7"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C76D97" w:rsidRDefault="00C76D97"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76D97" w:rsidRDefault="00C76D97"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8"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9"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60"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61"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62"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3"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4"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5"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6"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7"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4CBF6605" w:rsidR="00FF354B" w:rsidRDefault="00FF354B" w:rsidP="00FF354B">
      <w:pPr>
        <w:pStyle w:val="ab"/>
      </w:pPr>
      <w:r>
        <w:t xml:space="preserve">Figure </w:t>
      </w:r>
      <w:r>
        <w:fldChar w:fldCharType="begin"/>
      </w:r>
      <w:r>
        <w:instrText xml:space="preserve"> SEQ Figure \* ARABIC </w:instrText>
      </w:r>
      <w:r>
        <w:fldChar w:fldCharType="separate"/>
      </w:r>
      <w:r w:rsidR="00AC7EDE">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8"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">
                <v:shape id="_x0000_s1769" type="#_x0000_t75" style="position:absolute;width:78835;height:13404;visibility:visible;mso-wrap-style:square" filled="t">
                  <v:fill o:detectmouseclick="t"/>
                  <v:path o:connecttype="none"/>
                </v:shape>
                <v:shape id="Прямая со стрелкой 108591425" o:spid="_x0000_s1770"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71"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72"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3"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4"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8" o:title="Изображение выглядит как дизайн, снимок экрана, искусство, иллюстрация&#10;&#10;Автоматически созданное описание"/>
                  </v:shape>
                </v:group>
                <v:shape id="TextBox 86" o:spid="_x0000_s1775"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6"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7"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8"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9"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9" o:title="Изображение выглядит как дизайн, снимок экрана, искусство, иллюстрация&#10;&#10;Автоматически созданное описание"/>
                  </v:shape>
                </v:group>
                <v:shape id="TextBox 86" o:spid="_x0000_s1780"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81"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82"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3"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4"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5"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6"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7"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8"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9" o:title="Изображение выглядит как дизайн, снимок экрана, искусство, иллюстрация&#10;&#10;Автоматически созданное описание"/>
                  </v:shape>
                </v:group>
                <v:shape id="TextBox 86" o:spid="_x0000_s1789"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90"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91"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92"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3"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9" o:title="Изображение выглядит как дизайн, снимок экрана, искусство, иллюстрация&#10;&#10;Автоматически созданное описание"/>
                  </v:shape>
                </v:group>
                <v:group id="Группа 616683702" o:spid="_x0000_s1794"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5"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6"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7"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0" o:title="Изображение выглядит как дизайн, снимок экрана, искусство, иллюстрация&#10;&#10;Автоматически созданное описание"/>
                  </v:shape>
                </v:group>
                <v:group id="Группа 530426435" o:spid="_x0000_s1798"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9"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800"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801"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0" o:title="Изображение выглядит как дизайн, снимок экрана, искусство, иллюстрация&#10;&#10;Автоматически созданное описание"/>
                  </v:shape>
                </v:group>
                <v:group id="Группа 616508739" o:spid="_x0000_s1802"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3"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4"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5"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group id="Группа 432943371" o:spid="_x0000_s1806"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7"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8"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9"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0" o:title="Изображение выглядит как дизайн, снимок экрана, искусство, иллюстрация&#10;&#10;Автоматически созданное описание"/>
                  </v:shape>
                </v:group>
                <v:group id="Группа 1363717394" o:spid="_x0000_s1810"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11"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12"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3"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group id="Группа 1407360628" o:spid="_x0000_s1814"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5"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6"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7"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0" o:title="Изображение выглядит как дизайн, снимок экрана, искусство, иллюстрация&#10;&#10;Автоматически созданное описание"/>
                  </v:shape>
                </v:group>
                <v:group id="Группа 1721763278" o:spid="_x0000_s1818"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9"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20"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21"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0" w:name="_Toc192189358"/>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54ECE494"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11" w:anchor="BackupRestore" w:history="1">
        <w:r w:rsidRPr="004B25EC">
          <w:rPr>
            <w:rStyle w:val="af2"/>
          </w:rPr>
          <w:t>Backing Up and Restoring DQS Databases</w:t>
        </w:r>
      </w:hyperlink>
    </w:p>
    <w:p w14:paraId="0C18C19C" w14:textId="581DDC46"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12" w:history="1">
        <w:r w:rsidRPr="004B25EC">
          <w:rPr>
            <w:rStyle w:val="af2"/>
          </w:rPr>
          <w:t>SQL Server Master Data Services (MDS) Database Restore Steps</w:t>
        </w:r>
      </w:hyperlink>
    </w:p>
    <w:p w14:paraId="2CC824C9" w14:textId="48B57B9A"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13"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211D7A70"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4"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226744E4"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5" w:history="1">
        <w:proofErr w:type="spellStart"/>
        <w:r w:rsidRPr="004B25EC">
          <w:rPr>
            <w:rStyle w:val="af2"/>
          </w:rPr>
          <w:t>RestoreDatabase.sql</w:t>
        </w:r>
        <w:proofErr w:type="spellEnd"/>
      </w:hyperlink>
    </w:p>
    <w:p w14:paraId="269E5138" w14:textId="70A5B19B"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6"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21" w:name="_Toc192189359"/>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192189360"/>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54EA20A5" w:rsidR="00D46C5F" w:rsidRDefault="00D46C5F" w:rsidP="001F5E5B">
      <w:pPr>
        <w:pStyle w:val="ab"/>
      </w:pPr>
      <w:r>
        <w:t xml:space="preserve">Table </w:t>
      </w:r>
      <w:r>
        <w:fldChar w:fldCharType="begin"/>
      </w:r>
      <w:r>
        <w:instrText xml:space="preserve"> SEQ Table \* ARABIC </w:instrText>
      </w:r>
      <w:r>
        <w:fldChar w:fldCharType="separate"/>
      </w:r>
      <w:r w:rsidR="00AC7EDE">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192189361"/>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Toc192189362"/>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4"/>
      </w:pPr>
      <w:bookmarkStart w:id="337" w:name="_Ref184844246"/>
      <w:bookmarkStart w:id="338" w:name="_Toc185509889"/>
      <w:bookmarkStart w:id="339" w:name="_Toc186277590"/>
      <w:bookmarkStart w:id="340" w:name="_Toc192189363"/>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a6"/>
                                <w:numPr>
                                  <w:ilvl w:val="0"/>
                                  <w:numId w:val="50"/>
                                </w:numPr>
                                <w:jc w:val="left"/>
                              </w:pPr>
                              <w:proofErr w:type="spellStart"/>
                              <w:r>
                                <w:t>NorthwindDW</w:t>
                              </w:r>
                              <w:proofErr w:type="spellEnd"/>
                            </w:p>
                            <w:p w14:paraId="2B204BFF" w14:textId="77777777" w:rsidR="00C76D97" w:rsidRDefault="00C76D97" w:rsidP="00292B6B">
                              <w:pPr>
                                <w:pStyle w:val="a6"/>
                                <w:ind w:left="0"/>
                                <w:jc w:val="left"/>
                              </w:pPr>
                              <w:r>
                                <w:t>Include indexes</w:t>
                              </w:r>
                            </w:p>
                            <w:p w14:paraId="1110515A" w14:textId="77777777" w:rsidR="00C76D97" w:rsidRDefault="00C76D97"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w:t>
                              </w:r>
                              <w:proofErr w:type="spellStart"/>
                              <w:r>
                                <w:t>NorthwindDW</w:t>
                              </w:r>
                              <w:proofErr w:type="spellEnd"/>
                              <w:proofErr w:type="gramStart"/>
                              <w:r>
                                <w:t>];</w:t>
                              </w:r>
                              <w:proofErr w:type="gramEnd"/>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w:t>
                              </w:r>
                              <w:proofErr w:type="gramStart"/>
                              <w:r>
                                <w:t>].[</w:t>
                              </w:r>
                              <w:proofErr w:type="spellStart"/>
                              <w:proofErr w:type="gramEnd"/>
                              <w:r>
                                <w:t>OptimizeIndexes</w:t>
                              </w:r>
                              <w:proofErr w:type="spellEnd"/>
                              <w:r>
                                <w:t>];</w:t>
                              </w:r>
                            </w:p>
                            <w:p w14:paraId="34D82119" w14:textId="77777777" w:rsidR="00C76D97" w:rsidRDefault="00C76D97"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76D97" w:rsidRPr="009D68FB" w:rsidRDefault="00C76D97" w:rsidP="00292B6B">
                              <w:pPr>
                                <w:jc w:val="center"/>
                                <w:rPr>
                                  <w:sz w:val="24"/>
                                  <w:szCs w:val="24"/>
                                </w:rPr>
                              </w:pPr>
                              <w:bookmarkStart w:id="341" w:name="_Hlk183814562"/>
                              <w:r w:rsidRPr="009D68FB">
                                <w:rPr>
                                  <w:sz w:val="24"/>
                                  <w:szCs w:val="24"/>
                                </w:rPr>
                                <w:t>Update statistics</w:t>
                              </w:r>
                              <w:bookmarkEnd w:id="341"/>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a6"/>
                                <w:numPr>
                                  <w:ilvl w:val="0"/>
                                  <w:numId w:val="51"/>
                                </w:numPr>
                                <w:jc w:val="left"/>
                              </w:pPr>
                              <w:proofErr w:type="spellStart"/>
                              <w:r>
                                <w:t>NorthwindDW</w:t>
                              </w:r>
                              <w:proofErr w:type="spellEnd"/>
                            </w:p>
                            <w:p w14:paraId="71C1833B" w14:textId="77777777" w:rsidR="00C76D97" w:rsidRDefault="00C76D97" w:rsidP="00292B6B">
                              <w:pPr>
                                <w:pStyle w:val="a6"/>
                                <w:ind w:left="0"/>
                                <w:jc w:val="left"/>
                              </w:pPr>
                              <w:r w:rsidRPr="006106F0">
                                <w:rPr>
                                  <w:b/>
                                </w:rPr>
                                <w:t>Update</w:t>
                              </w:r>
                              <w:r>
                                <w:t>: All existing statistics</w:t>
                              </w:r>
                            </w:p>
                            <w:p w14:paraId="27D46DF7" w14:textId="77777777" w:rsidR="00C76D97" w:rsidRDefault="00C76D97"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17" w:history="1">
                                <w:r w:rsidRPr="004C4CCE">
                                  <w:rPr>
                                    <w:rStyle w:val="af2"/>
                                  </w:rPr>
                                  <w:t xml:space="preserve">DWH </w:t>
                                </w:r>
                                <w:proofErr w:type="spellStart"/>
                                <w:r>
                                  <w:rPr>
                                    <w:rStyle w:val="af2"/>
                                  </w:rPr>
                                  <w:t>Backup</w:t>
                                </w:r>
                                <w:r w:rsidRPr="004C4CCE">
                                  <w:rPr>
                                    <w:rStyle w:val="af2"/>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2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">
                <v:shape id="_x0000_s1823" type="#_x0000_t75" style="position:absolute;width:26181;height:61874;visibility:visible;mso-wrap-style:square" filled="t">
                  <v:fill o:detectmouseclick="t"/>
                  <v:path o:connecttype="none"/>
                </v:shape>
                <v:rect id="Прямоугольник 358976476" o:spid="_x0000_s182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a6"/>
                          <w:numPr>
                            <w:ilvl w:val="0"/>
                            <w:numId w:val="50"/>
                          </w:numPr>
                          <w:jc w:val="left"/>
                        </w:pPr>
                        <w:proofErr w:type="spellStart"/>
                        <w:r>
                          <w:t>NorthwindDW</w:t>
                        </w:r>
                        <w:proofErr w:type="spellEnd"/>
                      </w:p>
                      <w:p w14:paraId="2B204BFF" w14:textId="77777777" w:rsidR="00C76D97" w:rsidRDefault="00C76D97" w:rsidP="00292B6B">
                        <w:pPr>
                          <w:pStyle w:val="a6"/>
                          <w:ind w:left="0"/>
                          <w:jc w:val="left"/>
                        </w:pPr>
                        <w:r>
                          <w:t>Include indexes</w:t>
                        </w:r>
                      </w:p>
                      <w:p w14:paraId="1110515A" w14:textId="77777777" w:rsidR="00C76D97" w:rsidRDefault="00C76D97" w:rsidP="00292B6B">
                        <w:pPr>
                          <w:pStyle w:val="a6"/>
                          <w:ind w:left="0"/>
                          <w:jc w:val="left"/>
                        </w:pPr>
                        <w:r>
                          <w:t>Physical Only</w:t>
                        </w:r>
                      </w:p>
                    </w:txbxContent>
                  </v:textbox>
                </v:rect>
                <v:rect id="Прямоугольник 1692428480" o:spid="_x0000_s182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w:t>
                        </w:r>
                        <w:proofErr w:type="spellStart"/>
                        <w:r>
                          <w:t>NorthwindDW</w:t>
                        </w:r>
                        <w:proofErr w:type="spellEnd"/>
                        <w:proofErr w:type="gramStart"/>
                        <w:r>
                          <w:t>];</w:t>
                        </w:r>
                        <w:proofErr w:type="gramEnd"/>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w:t>
                        </w:r>
                        <w:proofErr w:type="gramStart"/>
                        <w:r>
                          <w:t>].[</w:t>
                        </w:r>
                        <w:proofErr w:type="spellStart"/>
                        <w:proofErr w:type="gramEnd"/>
                        <w:r>
                          <w:t>OptimizeIndexes</w:t>
                        </w:r>
                        <w:proofErr w:type="spellEnd"/>
                        <w:r>
                          <w:t>];</w:t>
                        </w:r>
                      </w:p>
                      <w:p w14:paraId="34D82119" w14:textId="77777777" w:rsidR="00C76D97" w:rsidRDefault="00C76D97" w:rsidP="00292B6B">
                        <w:pPr>
                          <w:jc w:val="left"/>
                        </w:pPr>
                        <w:r>
                          <w:t>GO</w:t>
                        </w:r>
                      </w:p>
                    </w:txbxContent>
                  </v:textbox>
                </v:rect>
                <v:shape id="Прямая со стрелкой 1942649672" o:spid="_x0000_s182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C76D97" w:rsidRPr="009D68FB" w:rsidRDefault="00C76D97" w:rsidP="00292B6B">
                        <w:pPr>
                          <w:jc w:val="center"/>
                          <w:rPr>
                            <w:sz w:val="24"/>
                            <w:szCs w:val="24"/>
                          </w:rPr>
                        </w:pPr>
                        <w:bookmarkStart w:id="342" w:name="_Hlk183814562"/>
                        <w:r w:rsidRPr="009D68FB">
                          <w:rPr>
                            <w:sz w:val="24"/>
                            <w:szCs w:val="24"/>
                          </w:rPr>
                          <w:t>Update statistics</w:t>
                        </w:r>
                        <w:bookmarkEnd w:id="342"/>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a6"/>
                          <w:numPr>
                            <w:ilvl w:val="0"/>
                            <w:numId w:val="51"/>
                          </w:numPr>
                          <w:jc w:val="left"/>
                        </w:pPr>
                        <w:proofErr w:type="spellStart"/>
                        <w:r>
                          <w:t>NorthwindDW</w:t>
                        </w:r>
                        <w:proofErr w:type="spellEnd"/>
                      </w:p>
                      <w:p w14:paraId="71C1833B" w14:textId="77777777" w:rsidR="00C76D97" w:rsidRDefault="00C76D97" w:rsidP="00292B6B">
                        <w:pPr>
                          <w:pStyle w:val="a6"/>
                          <w:ind w:left="0"/>
                          <w:jc w:val="left"/>
                        </w:pPr>
                        <w:r w:rsidRPr="006106F0">
                          <w:rPr>
                            <w:b/>
                          </w:rPr>
                          <w:t>Update</w:t>
                        </w:r>
                        <w:r>
                          <w:t>: All existing statistics</w:t>
                        </w:r>
                      </w:p>
                      <w:p w14:paraId="27D46DF7" w14:textId="77777777" w:rsidR="00C76D97" w:rsidRDefault="00C76D97" w:rsidP="00292B6B">
                        <w:pPr>
                          <w:pStyle w:val="a6"/>
                          <w:ind w:left="0"/>
                          <w:jc w:val="left"/>
                        </w:pPr>
                        <w:r w:rsidRPr="006106F0">
                          <w:rPr>
                            <w:b/>
                          </w:rPr>
                          <w:t>Scan type</w:t>
                        </w:r>
                        <w:r>
                          <w:t>: Full scan</w:t>
                        </w:r>
                      </w:p>
                    </w:txbxContent>
                  </v:textbox>
                </v:rect>
                <v:shape id="Прямая со стрелкой 312225743" o:spid="_x0000_s182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9"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18" w:history="1">
                          <w:r w:rsidRPr="004C4CCE">
                            <w:rPr>
                              <w:rStyle w:val="af2"/>
                            </w:rPr>
                            <w:t xml:space="preserve">DWH </w:t>
                          </w:r>
                          <w:proofErr w:type="spellStart"/>
                          <w:r>
                            <w:rPr>
                              <w:rStyle w:val="af2"/>
                            </w:rPr>
                            <w:t>Backup</w:t>
                          </w:r>
                          <w:r w:rsidRPr="004C4CCE">
                            <w:rPr>
                              <w:rStyle w:val="af2"/>
                            </w:rPr>
                            <w:t>.sql</w:t>
                          </w:r>
                          <w:proofErr w:type="spellEnd"/>
                        </w:hyperlink>
                      </w:p>
                    </w:txbxContent>
                  </v:textbox>
                </v:rect>
                <v:shape id="Прямая со стрелкой 1678622505" o:spid="_x0000_s1830"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192189364"/>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C76D97" w14:paraId="216F1ABA" w14:textId="4FDE862B" w:rsidTr="0012764B">
                                <w:tc>
                                  <w:tcPr>
                                    <w:tcW w:w="0" w:type="auto"/>
                                  </w:tcPr>
                                  <w:p w14:paraId="0CBDEC43" w14:textId="3B8DB72F"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35709975" w14:textId="491E3C10" w:rsidTr="0012764B">
                                <w:tc>
                                  <w:tcPr>
                                    <w:tcW w:w="0" w:type="auto"/>
                                  </w:tcPr>
                                  <w:p w14:paraId="3E610BCA" w14:textId="46B9514D"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312029CB" w14:textId="311302DA" w:rsidTr="0012764B">
                                <w:tc>
                                  <w:tcPr>
                                    <w:tcW w:w="0" w:type="auto"/>
                                  </w:tcPr>
                                  <w:p w14:paraId="45FD43DC" w14:textId="4E70DEE6"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57EC94FF" w14:textId="77777777" w:rsidTr="00A02B01">
                                <w:tc>
                                  <w:tcPr>
                                    <w:tcW w:w="0" w:type="auto"/>
                                  </w:tcPr>
                                  <w:p w14:paraId="1B8F44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09C753F" w14:textId="77777777" w:rsidTr="00A02B01">
                                <w:tc>
                                  <w:tcPr>
                                    <w:tcW w:w="0" w:type="auto"/>
                                  </w:tcPr>
                                  <w:p w14:paraId="2A1CDB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5B06D1C" w14:textId="77777777" w:rsidTr="00A02B01">
                                <w:tc>
                                  <w:tcPr>
                                    <w:tcW w:w="0" w:type="auto"/>
                                  </w:tcPr>
                                  <w:p w14:paraId="4D4AC85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8ECE564" w14:textId="77777777" w:rsidTr="00A02B01">
                                <w:tc>
                                  <w:tcPr>
                                    <w:tcW w:w="0" w:type="auto"/>
                                  </w:tcPr>
                                  <w:p w14:paraId="7EF1207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71F58D6" w14:textId="77777777" w:rsidTr="00A02B01">
                                <w:tc>
                                  <w:tcPr>
                                    <w:tcW w:w="0" w:type="auto"/>
                                  </w:tcPr>
                                  <w:p w14:paraId="0328DBB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4AED818" w14:textId="77777777" w:rsidTr="00A02B01">
                                <w:tc>
                                  <w:tcPr>
                                    <w:tcW w:w="0" w:type="auto"/>
                                  </w:tcPr>
                                  <w:p w14:paraId="389FFC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a6"/>
                                <w:ind w:left="0"/>
                                <w:jc w:val="left"/>
                              </w:pPr>
                              <w:r w:rsidRPr="00280C00">
                                <w:rPr>
                                  <w:b/>
                                  <w:bCs/>
                                </w:rPr>
                                <w:t>Scan type</w:t>
                              </w:r>
                              <w:r>
                                <w:t xml:space="preserve">: </w:t>
                              </w:r>
                              <w:r w:rsidRPr="00280C00">
                                <w:t>Fast</w:t>
                              </w:r>
                            </w:p>
                            <w:p w14:paraId="4543D96F" w14:textId="77777777" w:rsidR="00C76D97" w:rsidRDefault="00C76D97" w:rsidP="00280C00">
                              <w:pPr>
                                <w:pStyle w:val="a6"/>
                                <w:ind w:left="0"/>
                                <w:jc w:val="left"/>
                              </w:pPr>
                              <w:r w:rsidRPr="00280C00">
                                <w:rPr>
                                  <w:b/>
                                  <w:bCs/>
                                </w:rPr>
                                <w:t>Optimize index only if</w:t>
                              </w:r>
                              <w:r>
                                <w:t>:</w:t>
                              </w:r>
                            </w:p>
                            <w:p w14:paraId="2C992E29" w14:textId="5B228867" w:rsidR="00C76D97" w:rsidRDefault="00C76D97">
                              <w:pPr>
                                <w:pStyle w:val="a6"/>
                                <w:numPr>
                                  <w:ilvl w:val="0"/>
                                  <w:numId w:val="63"/>
                                </w:numPr>
                                <w:jc w:val="left"/>
                              </w:pPr>
                              <w:r w:rsidRPr="00280C00">
                                <w:t xml:space="preserve">Fragmentation </w:t>
                              </w:r>
                              <w:r>
                                <w:t>&gt; 5</w:t>
                              </w:r>
                              <w:r w:rsidRPr="00280C00">
                                <w:t>%</w:t>
                              </w:r>
                            </w:p>
                            <w:p w14:paraId="39D54211" w14:textId="3DFA89CA"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289294E5" w14:textId="77777777" w:rsidTr="00A02B01">
                                <w:tc>
                                  <w:tcPr>
                                    <w:tcW w:w="0" w:type="auto"/>
                                  </w:tcPr>
                                  <w:p w14:paraId="0BCFAC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000865EA" w14:textId="77777777" w:rsidTr="00A02B01">
                                <w:tc>
                                  <w:tcPr>
                                    <w:tcW w:w="0" w:type="auto"/>
                                  </w:tcPr>
                                  <w:p w14:paraId="1A66CB3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58C5FA6" w14:textId="77777777" w:rsidTr="00A02B01">
                                <w:tc>
                                  <w:tcPr>
                                    <w:tcW w:w="0" w:type="auto"/>
                                  </w:tcPr>
                                  <w:p w14:paraId="5D3A69B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a6"/>
                                <w:ind w:left="0"/>
                                <w:jc w:val="left"/>
                              </w:pPr>
                              <w:r w:rsidRPr="00280C00">
                                <w:rPr>
                                  <w:b/>
                                  <w:bCs/>
                                </w:rPr>
                                <w:t>Scan type</w:t>
                              </w:r>
                              <w:r>
                                <w:t xml:space="preserve">: </w:t>
                              </w:r>
                              <w:r w:rsidRPr="00280C00">
                                <w:t>Fast</w:t>
                              </w:r>
                            </w:p>
                            <w:p w14:paraId="444FF7F0" w14:textId="77777777" w:rsidR="00C76D97" w:rsidRDefault="00C76D97" w:rsidP="00280C00">
                              <w:pPr>
                                <w:pStyle w:val="a6"/>
                                <w:ind w:left="0"/>
                                <w:jc w:val="left"/>
                              </w:pPr>
                              <w:r w:rsidRPr="00280C00">
                                <w:rPr>
                                  <w:b/>
                                  <w:bCs/>
                                </w:rPr>
                                <w:t>Optimize index only if</w:t>
                              </w:r>
                              <w:r>
                                <w:t>:</w:t>
                              </w:r>
                            </w:p>
                            <w:p w14:paraId="4AE781FC" w14:textId="77777777" w:rsidR="00C76D97" w:rsidRDefault="00C76D97">
                              <w:pPr>
                                <w:pStyle w:val="a6"/>
                                <w:numPr>
                                  <w:ilvl w:val="0"/>
                                  <w:numId w:val="63"/>
                                </w:numPr>
                                <w:jc w:val="left"/>
                              </w:pPr>
                              <w:r w:rsidRPr="00280C00">
                                <w:t xml:space="preserve">Fragmentation </w:t>
                              </w:r>
                              <w:r>
                                <w:t>&gt; 30</w:t>
                              </w:r>
                              <w:r w:rsidRPr="00280C00">
                                <w:t>%</w:t>
                              </w:r>
                            </w:p>
                            <w:p w14:paraId="2E728B8C" w14:textId="77777777"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31"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">
                <v:shape id="_x0000_s1832" type="#_x0000_t75" style="position:absolute;width:48488;height:86086;visibility:visible;mso-wrap-style:square" filled="t">
                  <v:fill o:detectmouseclick="t"/>
                  <v:path o:connecttype="none"/>
                </v:shape>
                <v:rect id="Прямоугольник 6" o:spid="_x0000_s183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C76D97" w14:paraId="216F1ABA" w14:textId="4FDE862B" w:rsidTr="0012764B">
                          <w:tc>
                            <w:tcPr>
                              <w:tcW w:w="0" w:type="auto"/>
                            </w:tcPr>
                            <w:p w14:paraId="0CBDEC43" w14:textId="3B8DB72F"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35709975" w14:textId="491E3C10" w:rsidTr="0012764B">
                          <w:tc>
                            <w:tcPr>
                              <w:tcW w:w="0" w:type="auto"/>
                            </w:tcPr>
                            <w:p w14:paraId="3E610BCA" w14:textId="46B9514D"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312029CB" w14:textId="311302DA" w:rsidTr="0012764B">
                          <w:tc>
                            <w:tcPr>
                              <w:tcW w:w="0" w:type="auto"/>
                            </w:tcPr>
                            <w:p w14:paraId="45FD43DC" w14:textId="4E70DEE6"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a6"/>
                          <w:ind w:left="0"/>
                          <w:jc w:val="left"/>
                        </w:pPr>
                      </w:p>
                    </w:txbxContent>
                  </v:textbox>
                </v:rect>
                <v:shape id="Прямая со стрелкой 11" o:spid="_x0000_s183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5"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57EC94FF" w14:textId="77777777" w:rsidTr="00A02B01">
                          <w:tc>
                            <w:tcPr>
                              <w:tcW w:w="0" w:type="auto"/>
                            </w:tcPr>
                            <w:p w14:paraId="1B8F44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09C753F" w14:textId="77777777" w:rsidTr="00A02B01">
                          <w:tc>
                            <w:tcPr>
                              <w:tcW w:w="0" w:type="auto"/>
                            </w:tcPr>
                            <w:p w14:paraId="2A1CDB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5B06D1C" w14:textId="77777777" w:rsidTr="00A02B01">
                          <w:tc>
                            <w:tcPr>
                              <w:tcW w:w="0" w:type="auto"/>
                            </w:tcPr>
                            <w:p w14:paraId="4D4AC85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v:textbox>
                </v:rect>
                <v:rect id="Прямоугольник 1864636339" o:spid="_x0000_s1836"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8ECE564" w14:textId="77777777" w:rsidTr="00A02B01">
                          <w:tc>
                            <w:tcPr>
                              <w:tcW w:w="0" w:type="auto"/>
                            </w:tcPr>
                            <w:p w14:paraId="7EF1207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71F58D6" w14:textId="77777777" w:rsidTr="00A02B01">
                          <w:tc>
                            <w:tcPr>
                              <w:tcW w:w="0" w:type="auto"/>
                            </w:tcPr>
                            <w:p w14:paraId="0328DBB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4AED818" w14:textId="77777777" w:rsidTr="00A02B01">
                          <w:tc>
                            <w:tcPr>
                              <w:tcW w:w="0" w:type="auto"/>
                            </w:tcPr>
                            <w:p w14:paraId="389FFC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a6"/>
                          <w:ind w:left="0"/>
                          <w:jc w:val="left"/>
                        </w:pPr>
                        <w:r w:rsidRPr="00280C00">
                          <w:rPr>
                            <w:b/>
                            <w:bCs/>
                          </w:rPr>
                          <w:t>Scan type</w:t>
                        </w:r>
                        <w:r>
                          <w:t xml:space="preserve">: </w:t>
                        </w:r>
                        <w:r w:rsidRPr="00280C00">
                          <w:t>Fast</w:t>
                        </w:r>
                      </w:p>
                      <w:p w14:paraId="4543D96F" w14:textId="77777777" w:rsidR="00C76D97" w:rsidRDefault="00C76D97" w:rsidP="00280C00">
                        <w:pPr>
                          <w:pStyle w:val="a6"/>
                          <w:ind w:left="0"/>
                          <w:jc w:val="left"/>
                        </w:pPr>
                        <w:r w:rsidRPr="00280C00">
                          <w:rPr>
                            <w:b/>
                            <w:bCs/>
                          </w:rPr>
                          <w:t>Optimize index only if</w:t>
                        </w:r>
                        <w:r>
                          <w:t>:</w:t>
                        </w:r>
                      </w:p>
                      <w:p w14:paraId="2C992E29" w14:textId="5B228867" w:rsidR="00C76D97" w:rsidRDefault="00C76D97">
                        <w:pPr>
                          <w:pStyle w:val="a6"/>
                          <w:numPr>
                            <w:ilvl w:val="0"/>
                            <w:numId w:val="63"/>
                          </w:numPr>
                          <w:jc w:val="left"/>
                        </w:pPr>
                        <w:r w:rsidRPr="00280C00">
                          <w:t xml:space="preserve">Fragmentation </w:t>
                        </w:r>
                        <w:r>
                          <w:t>&gt; 5</w:t>
                        </w:r>
                        <w:r w:rsidRPr="00280C00">
                          <w:t>%</w:t>
                        </w:r>
                      </w:p>
                      <w:p w14:paraId="39D54211" w14:textId="3DFA89CA" w:rsidR="00C76D97" w:rsidRDefault="00C76D97">
                        <w:pPr>
                          <w:pStyle w:val="a6"/>
                          <w:numPr>
                            <w:ilvl w:val="0"/>
                            <w:numId w:val="63"/>
                          </w:numPr>
                        </w:pPr>
                        <w:r w:rsidRPr="0012764B">
                          <w:t>Page Count &gt;</w:t>
                        </w:r>
                        <w:r>
                          <w:t xml:space="preserve"> 1000</w:t>
                        </w:r>
                      </w:p>
                    </w:txbxContent>
                  </v:textbox>
                </v:rect>
                <v:shape id="Прямая со стрелкой 468717738" o:spid="_x0000_s1837"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289294E5" w14:textId="77777777" w:rsidTr="00A02B01">
                          <w:tc>
                            <w:tcPr>
                              <w:tcW w:w="0" w:type="auto"/>
                            </w:tcPr>
                            <w:p w14:paraId="0BCFAC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000865EA" w14:textId="77777777" w:rsidTr="00A02B01">
                          <w:tc>
                            <w:tcPr>
                              <w:tcW w:w="0" w:type="auto"/>
                            </w:tcPr>
                            <w:p w14:paraId="1A66CB3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58C5FA6" w14:textId="77777777" w:rsidTr="00A02B01">
                          <w:tc>
                            <w:tcPr>
                              <w:tcW w:w="0" w:type="auto"/>
                            </w:tcPr>
                            <w:p w14:paraId="5D3A69B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a6"/>
                          <w:ind w:left="0"/>
                          <w:jc w:val="left"/>
                        </w:pPr>
                        <w:r w:rsidRPr="00280C00">
                          <w:rPr>
                            <w:b/>
                            <w:bCs/>
                          </w:rPr>
                          <w:t>Scan type</w:t>
                        </w:r>
                        <w:r>
                          <w:t xml:space="preserve">: </w:t>
                        </w:r>
                        <w:r w:rsidRPr="00280C00">
                          <w:t>Fast</w:t>
                        </w:r>
                      </w:p>
                      <w:p w14:paraId="444FF7F0" w14:textId="77777777" w:rsidR="00C76D97" w:rsidRDefault="00C76D97" w:rsidP="00280C00">
                        <w:pPr>
                          <w:pStyle w:val="a6"/>
                          <w:ind w:left="0"/>
                          <w:jc w:val="left"/>
                        </w:pPr>
                        <w:r w:rsidRPr="00280C00">
                          <w:rPr>
                            <w:b/>
                            <w:bCs/>
                          </w:rPr>
                          <w:t>Optimize index only if</w:t>
                        </w:r>
                        <w:r>
                          <w:t>:</w:t>
                        </w:r>
                      </w:p>
                      <w:p w14:paraId="4AE781FC" w14:textId="77777777" w:rsidR="00C76D97" w:rsidRDefault="00C76D97">
                        <w:pPr>
                          <w:pStyle w:val="a6"/>
                          <w:numPr>
                            <w:ilvl w:val="0"/>
                            <w:numId w:val="63"/>
                          </w:numPr>
                          <w:jc w:val="left"/>
                        </w:pPr>
                        <w:r w:rsidRPr="00280C00">
                          <w:t xml:space="preserve">Fragmentation </w:t>
                        </w:r>
                        <w:r>
                          <w:t>&gt; 30</w:t>
                        </w:r>
                        <w:r w:rsidRPr="00280C00">
                          <w:t>%</w:t>
                        </w:r>
                      </w:p>
                      <w:p w14:paraId="2E728B8C" w14:textId="77777777" w:rsidR="00C76D97" w:rsidRDefault="00C76D97">
                        <w:pPr>
                          <w:pStyle w:val="a6"/>
                          <w:numPr>
                            <w:ilvl w:val="0"/>
                            <w:numId w:val="63"/>
                          </w:numPr>
                        </w:pPr>
                        <w:r w:rsidRPr="0012764B">
                          <w:t>Page Count &gt;</w:t>
                        </w:r>
                        <w:r>
                          <w:t xml:space="preserve"> 1000</w:t>
                        </w:r>
                      </w:p>
                    </w:txbxContent>
                  </v:textbox>
                </v:rect>
                <v:shape id="Прямая со стрелкой 452038345" o:spid="_x0000_s183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40"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271456F4" w14:textId="77777777" w:rsidTr="00A02B01">
                                <w:tc>
                                  <w:tcPr>
                                    <w:tcW w:w="0" w:type="auto"/>
                                  </w:tcPr>
                                  <w:p w14:paraId="7AF80055"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0E42AF2" w14:textId="77777777" w:rsidTr="00A02B01">
                                <w:tc>
                                  <w:tcPr>
                                    <w:tcW w:w="0" w:type="auto"/>
                                  </w:tcPr>
                                  <w:p w14:paraId="5258A17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w:t>
                              </w:r>
                              <w:proofErr w:type="gramStart"/>
                              <w:r w:rsidRPr="00D45D4C">
                                <w:rPr>
                                  <w:b/>
                                </w:rPr>
                                <w:t>to:</w:t>
                              </w:r>
                              <w:proofErr w:type="gramEnd"/>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41"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W2cw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">
                <v:shape id="_x0000_s1842" type="#_x0000_t75" style="position:absolute;width:48685;height:23298;visibility:visible;mso-wrap-style:square" filled="t">
                  <v:fill o:detectmouseclick="t"/>
                  <v:path o:connecttype="none"/>
                </v:shape>
                <v:rect id="Прямоугольник 202375446" o:spid="_x0000_s1843"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271456F4" w14:textId="77777777" w:rsidTr="00A02B01">
                          <w:tc>
                            <w:tcPr>
                              <w:tcW w:w="0" w:type="auto"/>
                            </w:tcPr>
                            <w:p w14:paraId="7AF80055"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0E42AF2" w14:textId="77777777" w:rsidTr="00A02B01">
                          <w:tc>
                            <w:tcPr>
                              <w:tcW w:w="0" w:type="auto"/>
                            </w:tcPr>
                            <w:p w14:paraId="5258A17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w:t>
                        </w:r>
                        <w:proofErr w:type="gramStart"/>
                        <w:r w:rsidRPr="00D45D4C">
                          <w:rPr>
                            <w:b/>
                          </w:rPr>
                          <w:t>to:</w:t>
                        </w:r>
                        <w:proofErr w:type="gramEnd"/>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v:textbox>
                </v:rect>
                <v:shape id="Прямая со стрелкой 243662583" o:spid="_x0000_s1844"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192189365"/>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C76D97" w14:paraId="0667C9FB" w14:textId="77777777" w:rsidTr="0012764B">
                                <w:tc>
                                  <w:tcPr>
                                    <w:tcW w:w="0" w:type="auto"/>
                                  </w:tcPr>
                                  <w:p w14:paraId="0B8E080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030E2FF" w14:textId="77777777" w:rsidTr="0012764B">
                                <w:tc>
                                  <w:tcPr>
                                    <w:tcW w:w="0" w:type="auto"/>
                                  </w:tcPr>
                                  <w:p w14:paraId="56BC688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4D06FDC8" w14:textId="77777777" w:rsidTr="0012764B">
                                <w:tc>
                                  <w:tcPr>
                                    <w:tcW w:w="0" w:type="auto"/>
                                  </w:tcPr>
                                  <w:p w14:paraId="1E813DA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B8C969C" w14:textId="77777777" w:rsidTr="00A02B01">
                                <w:tc>
                                  <w:tcPr>
                                    <w:tcW w:w="0" w:type="auto"/>
                                  </w:tcPr>
                                  <w:p w14:paraId="1F8E5927"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1CC23EEF" w14:textId="77777777" w:rsidTr="00A02B01">
                                <w:tc>
                                  <w:tcPr>
                                    <w:tcW w:w="0" w:type="auto"/>
                                  </w:tcPr>
                                  <w:p w14:paraId="6B7ABECD"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8630094" w14:textId="77777777" w:rsidTr="00A02B01">
                                <w:tc>
                                  <w:tcPr>
                                    <w:tcW w:w="0" w:type="auto"/>
                                  </w:tcPr>
                                  <w:p w14:paraId="62F5256C"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a6"/>
                                <w:ind w:left="0"/>
                                <w:jc w:val="left"/>
                              </w:pPr>
                              <w:r w:rsidRPr="00280C00">
                                <w:rPr>
                                  <w:b/>
                                  <w:bCs/>
                                </w:rPr>
                                <w:t>Scan type</w:t>
                              </w:r>
                              <w:r>
                                <w:t xml:space="preserve">: </w:t>
                              </w:r>
                              <w:r w:rsidRPr="00280C00">
                                <w:t>Fast</w:t>
                              </w:r>
                            </w:p>
                            <w:p w14:paraId="7F1BAA60" w14:textId="77777777" w:rsidR="00C76D97" w:rsidRDefault="00C76D97" w:rsidP="00D919F0">
                              <w:pPr>
                                <w:pStyle w:val="a6"/>
                                <w:ind w:left="0"/>
                                <w:jc w:val="left"/>
                              </w:pPr>
                              <w:r w:rsidRPr="00280C00">
                                <w:rPr>
                                  <w:b/>
                                  <w:bCs/>
                                </w:rPr>
                                <w:t>Optimize index only if</w:t>
                              </w:r>
                              <w:r>
                                <w:t>:</w:t>
                              </w:r>
                            </w:p>
                            <w:p w14:paraId="63641A70" w14:textId="77777777" w:rsidR="00C76D97" w:rsidRDefault="00C76D97">
                              <w:pPr>
                                <w:pStyle w:val="a6"/>
                                <w:numPr>
                                  <w:ilvl w:val="0"/>
                                  <w:numId w:val="63"/>
                                </w:numPr>
                                <w:jc w:val="left"/>
                              </w:pPr>
                              <w:r w:rsidRPr="00280C00">
                                <w:t xml:space="preserve">Fragmentation </w:t>
                              </w:r>
                              <w:r>
                                <w:t>&gt; 30</w:t>
                              </w:r>
                              <w:r w:rsidRPr="00280C00">
                                <w:t>%</w:t>
                              </w:r>
                            </w:p>
                            <w:p w14:paraId="12571461" w14:textId="77777777"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5"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">
                <v:shape id="_x0000_s1846" type="#_x0000_t75" style="position:absolute;width:48488;height:42926;visibility:visible;mso-wrap-style:square" filled="t">
                  <v:fill o:detectmouseclick="t"/>
                  <v:path o:connecttype="none"/>
                </v:shape>
                <v:rect id="Прямоугольник 322939775" o:spid="_x0000_s1847"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C76D97" w14:paraId="0667C9FB" w14:textId="77777777" w:rsidTr="0012764B">
                          <w:tc>
                            <w:tcPr>
                              <w:tcW w:w="0" w:type="auto"/>
                            </w:tcPr>
                            <w:p w14:paraId="0B8E080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030E2FF" w14:textId="77777777" w:rsidTr="0012764B">
                          <w:tc>
                            <w:tcPr>
                              <w:tcW w:w="0" w:type="auto"/>
                            </w:tcPr>
                            <w:p w14:paraId="56BC688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4D06FDC8" w14:textId="77777777" w:rsidTr="0012764B">
                          <w:tc>
                            <w:tcPr>
                              <w:tcW w:w="0" w:type="auto"/>
                            </w:tcPr>
                            <w:p w14:paraId="1E813DA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8"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B8C969C" w14:textId="77777777" w:rsidTr="00A02B01">
                          <w:tc>
                            <w:tcPr>
                              <w:tcW w:w="0" w:type="auto"/>
                            </w:tcPr>
                            <w:p w14:paraId="1F8E5927"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1CC23EEF" w14:textId="77777777" w:rsidTr="00A02B01">
                          <w:tc>
                            <w:tcPr>
                              <w:tcW w:w="0" w:type="auto"/>
                            </w:tcPr>
                            <w:p w14:paraId="6B7ABECD"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8630094" w14:textId="77777777" w:rsidTr="00A02B01">
                          <w:tc>
                            <w:tcPr>
                              <w:tcW w:w="0" w:type="auto"/>
                            </w:tcPr>
                            <w:p w14:paraId="62F5256C"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a6"/>
                          <w:ind w:left="0"/>
                          <w:jc w:val="left"/>
                        </w:pPr>
                        <w:r w:rsidRPr="00280C00">
                          <w:rPr>
                            <w:b/>
                            <w:bCs/>
                          </w:rPr>
                          <w:t>Scan type</w:t>
                        </w:r>
                        <w:r>
                          <w:t xml:space="preserve">: </w:t>
                        </w:r>
                        <w:r w:rsidRPr="00280C00">
                          <w:t>Fast</w:t>
                        </w:r>
                      </w:p>
                      <w:p w14:paraId="7F1BAA60" w14:textId="77777777" w:rsidR="00C76D97" w:rsidRDefault="00C76D97" w:rsidP="00D919F0">
                        <w:pPr>
                          <w:pStyle w:val="a6"/>
                          <w:ind w:left="0"/>
                          <w:jc w:val="left"/>
                        </w:pPr>
                        <w:r w:rsidRPr="00280C00">
                          <w:rPr>
                            <w:b/>
                            <w:bCs/>
                          </w:rPr>
                          <w:t>Optimize index only if</w:t>
                        </w:r>
                        <w:r>
                          <w:t>:</w:t>
                        </w:r>
                      </w:p>
                      <w:p w14:paraId="63641A70" w14:textId="77777777" w:rsidR="00C76D97" w:rsidRDefault="00C76D97">
                        <w:pPr>
                          <w:pStyle w:val="a6"/>
                          <w:numPr>
                            <w:ilvl w:val="0"/>
                            <w:numId w:val="63"/>
                          </w:numPr>
                          <w:jc w:val="left"/>
                        </w:pPr>
                        <w:r w:rsidRPr="00280C00">
                          <w:t xml:space="preserve">Fragmentation </w:t>
                        </w:r>
                        <w:r>
                          <w:t>&gt; 30</w:t>
                        </w:r>
                        <w:r w:rsidRPr="00280C00">
                          <w:t>%</w:t>
                        </w:r>
                      </w:p>
                      <w:p w14:paraId="12571461" w14:textId="77777777" w:rsidR="00C76D97" w:rsidRDefault="00C76D97">
                        <w:pPr>
                          <w:pStyle w:val="a6"/>
                          <w:numPr>
                            <w:ilvl w:val="0"/>
                            <w:numId w:val="63"/>
                          </w:numPr>
                        </w:pPr>
                        <w:r w:rsidRPr="0012764B">
                          <w:t>Page Count &gt;</w:t>
                        </w:r>
                        <w:r>
                          <w:t xml:space="preserve"> 1000</w:t>
                        </w:r>
                      </w:p>
                    </w:txbxContent>
                  </v:textbox>
                </v:rect>
                <v:shape id="Прямая со стрелкой 377739956" o:spid="_x0000_s185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410F1F4" w14:textId="77777777" w:rsidTr="00A02B01">
                                <w:tc>
                                  <w:tcPr>
                                    <w:tcW w:w="0" w:type="auto"/>
                                  </w:tcPr>
                                  <w:p w14:paraId="2DE25BE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A56856C" w14:textId="77777777" w:rsidTr="00A02B01">
                                <w:tc>
                                  <w:tcPr>
                                    <w:tcW w:w="0" w:type="auto"/>
                                  </w:tcPr>
                                  <w:p w14:paraId="791F0DC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w:t>
                              </w:r>
                              <w:proofErr w:type="gramStart"/>
                              <w:r w:rsidRPr="00D45D4C">
                                <w:rPr>
                                  <w:b/>
                                </w:rPr>
                                <w:t>to:</w:t>
                              </w:r>
                              <w:proofErr w:type="gramEnd"/>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6BAFCDA" w14:textId="77777777" w:rsidTr="00A02B01">
                                <w:tc>
                                  <w:tcPr>
                                    <w:tcW w:w="0" w:type="auto"/>
                                  </w:tcPr>
                                  <w:p w14:paraId="3BDF6F0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8E84966" w14:textId="77777777" w:rsidTr="00A02B01">
                                <w:tc>
                                  <w:tcPr>
                                    <w:tcW w:w="0" w:type="auto"/>
                                  </w:tcPr>
                                  <w:p w14:paraId="3E83172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BBE3EB9" w14:textId="77777777" w:rsidTr="00A02B01">
                                <w:tc>
                                  <w:tcPr>
                                    <w:tcW w:w="0" w:type="auto"/>
                                  </w:tcPr>
                                  <w:p w14:paraId="0254D2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951DA9A" w14:textId="77777777" w:rsidTr="00A02B01">
                                <w:tc>
                                  <w:tcPr>
                                    <w:tcW w:w="0" w:type="auto"/>
                                  </w:tcPr>
                                  <w:p w14:paraId="11090CA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6741249" w14:textId="77777777" w:rsidTr="00A02B01">
                                <w:tc>
                                  <w:tcPr>
                                    <w:tcW w:w="0" w:type="auto"/>
                                  </w:tcPr>
                                  <w:p w14:paraId="143C13E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07744912" w14:textId="77777777" w:rsidTr="00A02B01">
                                <w:tc>
                                  <w:tcPr>
                                    <w:tcW w:w="0" w:type="auto"/>
                                  </w:tcPr>
                                  <w:p w14:paraId="6DEE5D1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51"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MFlg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yMbd/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Oq5TBZYEAACkFQAADgAAAAAAAAAAAAAAAAAuAgAAZHJzL2Uyb0RvYy54bWxQ&#10;SwECLQAUAAYACAAAACEAx0dD7tsAAAAGAQAADwAAAAAAAAAAAAAAAADwBgAAZHJzL2Rvd25yZXYu&#10;eG1sUEsFBgAAAAAEAAQA8wAAAPgHAAAAAA==&#10;">
                <v:shape id="_x0000_s1852" type="#_x0000_t75" style="position:absolute;width:48685;height:64503;visibility:visible;mso-wrap-style:square" filled="t">
                  <v:fill o:detectmouseclick="t"/>
                  <v:path o:connecttype="none"/>
                </v:shape>
                <v:rect id="Прямоугольник 510544174" o:spid="_x0000_s1853"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410F1F4" w14:textId="77777777" w:rsidTr="00A02B01">
                          <w:tc>
                            <w:tcPr>
                              <w:tcW w:w="0" w:type="auto"/>
                            </w:tcPr>
                            <w:p w14:paraId="2DE25BE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A56856C" w14:textId="77777777" w:rsidTr="00A02B01">
                          <w:tc>
                            <w:tcPr>
                              <w:tcW w:w="0" w:type="auto"/>
                            </w:tcPr>
                            <w:p w14:paraId="791F0DC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w:t>
                        </w:r>
                        <w:proofErr w:type="gramStart"/>
                        <w:r w:rsidRPr="00D45D4C">
                          <w:rPr>
                            <w:b/>
                          </w:rPr>
                          <w:t>to:</w:t>
                        </w:r>
                        <w:proofErr w:type="gramEnd"/>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v:textbox>
                </v:rect>
                <v:shape id="Прямая со стрелкой 1842545490" o:spid="_x0000_s1854"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5"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6BAFCDA" w14:textId="77777777" w:rsidTr="00A02B01">
                          <w:tc>
                            <w:tcPr>
                              <w:tcW w:w="0" w:type="auto"/>
                            </w:tcPr>
                            <w:p w14:paraId="3BDF6F0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8E84966" w14:textId="77777777" w:rsidTr="00A02B01">
                          <w:tc>
                            <w:tcPr>
                              <w:tcW w:w="0" w:type="auto"/>
                            </w:tcPr>
                            <w:p w14:paraId="3E83172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BBE3EB9" w14:textId="77777777" w:rsidTr="00A02B01">
                          <w:tc>
                            <w:tcPr>
                              <w:tcW w:w="0" w:type="auto"/>
                            </w:tcPr>
                            <w:p w14:paraId="0254D2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6"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7"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951DA9A" w14:textId="77777777" w:rsidTr="00A02B01">
                          <w:tc>
                            <w:tcPr>
                              <w:tcW w:w="0" w:type="auto"/>
                            </w:tcPr>
                            <w:p w14:paraId="11090CA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6741249" w14:textId="77777777" w:rsidTr="00A02B01">
                          <w:tc>
                            <w:tcPr>
                              <w:tcW w:w="0" w:type="auto"/>
                            </w:tcPr>
                            <w:p w14:paraId="143C13E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07744912" w14:textId="77777777" w:rsidTr="00A02B01">
                          <w:tc>
                            <w:tcPr>
                              <w:tcW w:w="0" w:type="auto"/>
                            </w:tcPr>
                            <w:p w14:paraId="6DEE5D1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58"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192189366"/>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a6"/>
                                <w:numPr>
                                  <w:ilvl w:val="0"/>
                                  <w:numId w:val="52"/>
                                </w:numPr>
                              </w:pPr>
                              <w:r w:rsidRPr="004B25EC">
                                <w:t>MDS</w:t>
                              </w:r>
                            </w:p>
                            <w:p w14:paraId="7ED22E44" w14:textId="77777777" w:rsidR="00C76D97" w:rsidRPr="004B25EC" w:rsidRDefault="00C76D97">
                              <w:pPr>
                                <w:pStyle w:val="a6"/>
                                <w:numPr>
                                  <w:ilvl w:val="0"/>
                                  <w:numId w:val="52"/>
                                </w:numPr>
                              </w:pPr>
                              <w:proofErr w:type="spellStart"/>
                              <w:r w:rsidRPr="004B25EC">
                                <w:t>ReportServer</w:t>
                              </w:r>
                              <w:proofErr w:type="spellEnd"/>
                            </w:p>
                            <w:p w14:paraId="6045ED33" w14:textId="77777777" w:rsidR="00C76D97" w:rsidRPr="004B25EC" w:rsidRDefault="00C76D97">
                              <w:pPr>
                                <w:pStyle w:val="a6"/>
                                <w:numPr>
                                  <w:ilvl w:val="0"/>
                                  <w:numId w:val="52"/>
                                </w:numPr>
                              </w:pPr>
                              <w:r w:rsidRPr="004B25EC">
                                <w:t>SSISDB</w:t>
                              </w:r>
                            </w:p>
                            <w:p w14:paraId="75A99929" w14:textId="1F62174B" w:rsidR="00C76D97" w:rsidRPr="000F5188" w:rsidRDefault="00C76D97" w:rsidP="00292B6B">
                              <w:r>
                                <w:rPr>
                                  <w:b/>
                                </w:rPr>
                                <w:t>Backup</w:t>
                              </w:r>
                              <w:r w:rsidRPr="00D45D4C">
                                <w:rPr>
                                  <w:b/>
                                </w:rPr>
                                <w:t xml:space="preserve"> </w:t>
                              </w:r>
                              <w:proofErr w:type="gramStart"/>
                              <w:r w:rsidRPr="00D45D4C">
                                <w:rPr>
                                  <w:b/>
                                </w:rPr>
                                <w:t>to:</w:t>
                              </w:r>
                              <w:proofErr w:type="gramEnd"/>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9"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">
                <v:shape id="_x0000_s1860" type="#_x0000_t75" style="position:absolute;width:27882;height:19500;visibility:visible;mso-wrap-style:square" filled="t">
                  <v:fill o:detectmouseclick="t"/>
                  <v:path o:connecttype="none"/>
                </v:shape>
                <v:rect id="Прямоугольник 26" o:spid="_x0000_s1861"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a6"/>
                          <w:numPr>
                            <w:ilvl w:val="0"/>
                            <w:numId w:val="52"/>
                          </w:numPr>
                        </w:pPr>
                        <w:r w:rsidRPr="004B25EC">
                          <w:t>MDS</w:t>
                        </w:r>
                      </w:p>
                      <w:p w14:paraId="7ED22E44" w14:textId="77777777" w:rsidR="00C76D97" w:rsidRPr="004B25EC" w:rsidRDefault="00C76D97">
                        <w:pPr>
                          <w:pStyle w:val="a6"/>
                          <w:numPr>
                            <w:ilvl w:val="0"/>
                            <w:numId w:val="52"/>
                          </w:numPr>
                        </w:pPr>
                        <w:proofErr w:type="spellStart"/>
                        <w:r w:rsidRPr="004B25EC">
                          <w:t>ReportServer</w:t>
                        </w:r>
                        <w:proofErr w:type="spellEnd"/>
                      </w:p>
                      <w:p w14:paraId="6045ED33" w14:textId="77777777" w:rsidR="00C76D97" w:rsidRPr="004B25EC" w:rsidRDefault="00C76D97">
                        <w:pPr>
                          <w:pStyle w:val="a6"/>
                          <w:numPr>
                            <w:ilvl w:val="0"/>
                            <w:numId w:val="52"/>
                          </w:numPr>
                        </w:pPr>
                        <w:r w:rsidRPr="004B25EC">
                          <w:t>SSISDB</w:t>
                        </w:r>
                      </w:p>
                      <w:p w14:paraId="75A99929" w14:textId="1F62174B" w:rsidR="00C76D97" w:rsidRPr="000F5188" w:rsidRDefault="00C76D97" w:rsidP="00292B6B">
                        <w:r>
                          <w:rPr>
                            <w:b/>
                          </w:rPr>
                          <w:t>Backup</w:t>
                        </w:r>
                        <w:r w:rsidRPr="00D45D4C">
                          <w:rPr>
                            <w:b/>
                          </w:rPr>
                          <w:t xml:space="preserve"> </w:t>
                        </w:r>
                        <w:proofErr w:type="gramStart"/>
                        <w:r w:rsidRPr="00D45D4C">
                          <w:rPr>
                            <w:b/>
                          </w:rPr>
                          <w:t>to:</w:t>
                        </w:r>
                        <w:proofErr w:type="gramEnd"/>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192189367"/>
      <w:r w:rsidRPr="004B25EC">
        <w:t>SQL agent</w:t>
      </w:r>
      <w:r>
        <w:t xml:space="preserve"> jobs</w:t>
      </w:r>
      <w:bookmarkEnd w:id="333"/>
      <w:bookmarkEnd w:id="334"/>
      <w:bookmarkEnd w:id="356"/>
      <w:bookmarkEnd w:id="357"/>
    </w:p>
    <w:p w14:paraId="4B50CBBA" w14:textId="22C6549A" w:rsidR="00CE654F" w:rsidRDefault="00CE654F" w:rsidP="00F2263D">
      <w:pPr>
        <w:pStyle w:val="4"/>
      </w:pPr>
      <w:bookmarkStart w:id="358" w:name="_Toc186277595"/>
      <w:bookmarkStart w:id="359" w:name="_Toc192189368"/>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192189369"/>
      <w:r w:rsidRPr="00AB559B">
        <w:t>Step Extract Northwind (</w:t>
      </w:r>
      <w:proofErr w:type="spellStart"/>
      <w:r w:rsidRPr="00AB559B">
        <w:t>упрощённая</w:t>
      </w:r>
      <w:proofErr w:type="spellEnd"/>
      <w:r w:rsidRPr="00AB559B">
        <w:t>)</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192189370"/>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192189371"/>
      <w:r w:rsidRPr="00661CD6">
        <w:t xml:space="preserve">Step Extract </w:t>
      </w:r>
      <w:proofErr w:type="spellStart"/>
      <w:r w:rsidRPr="00661CD6">
        <w:t>Xmlcalendar</w:t>
      </w:r>
      <w:bookmarkEnd w:id="364"/>
      <w:bookmarkEnd w:id="365"/>
      <w:proofErr w:type="spellEnd"/>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192189372"/>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192189373"/>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192189374"/>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192189375"/>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5" w:name="_Toc185509893"/>
      <w:bookmarkStart w:id="376" w:name="_Toc186277603"/>
      <w:bookmarkStart w:id="377" w:name="_Toc192189376"/>
      <w:bookmarkEnd w:id="335"/>
      <w:bookmarkEnd w:id="336"/>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8" w:name="_Toc131846416"/>
      <w:bookmarkStart w:id="379" w:name="_Toc185509895"/>
      <w:bookmarkStart w:id="380" w:name="_Toc186277605"/>
      <w:bookmarkStart w:id="381" w:name="_Toc192189377"/>
      <w:bookmarkEnd w:id="313"/>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2"/>
      </w:pPr>
      <w:bookmarkStart w:id="382" w:name="_Toc131846417"/>
      <w:bookmarkStart w:id="383" w:name="_Toc185509896"/>
      <w:bookmarkStart w:id="384" w:name="_Toc186277606"/>
      <w:bookmarkStart w:id="385" w:name="_Toc192189378"/>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6" w:name="_Toc131846418"/>
      <w:bookmarkStart w:id="387" w:name="_Toc185509897"/>
      <w:bookmarkStart w:id="388" w:name="_Toc186277607"/>
      <w:bookmarkStart w:id="389" w:name="_Toc192189379"/>
      <w:r w:rsidRPr="004B25EC">
        <w:t>Monitoring ETL</w:t>
      </w:r>
      <w:bookmarkEnd w:id="386"/>
      <w:bookmarkEnd w:id="387"/>
      <w:bookmarkEnd w:id="388"/>
      <w:bookmarkEnd w:id="389"/>
    </w:p>
    <w:p w14:paraId="35BBC750" w14:textId="77777777" w:rsidR="00D77FBB" w:rsidRPr="004B25EC" w:rsidRDefault="00D77FBB" w:rsidP="00D77FBB">
      <w:pPr>
        <w:pStyle w:val="3"/>
      </w:pPr>
      <w:bookmarkStart w:id="390" w:name="_Package_Execution_Reports_1"/>
      <w:bookmarkStart w:id="391" w:name="_Toc131846419"/>
      <w:bookmarkStart w:id="392" w:name="_Toc185509898"/>
      <w:bookmarkStart w:id="393" w:name="_Toc186277608"/>
      <w:bookmarkStart w:id="394" w:name="_Toc192189380"/>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0301D221" w:rsidR="00D77FBB" w:rsidRPr="004B25EC" w:rsidRDefault="00D77FBB" w:rsidP="00D77FBB">
      <w:pPr>
        <w:spacing w:before="100" w:beforeAutospacing="1" w:after="100" w:afterAutospacing="1"/>
        <w:contextualSpacing/>
      </w:pPr>
      <w:hyperlink r:id="rId119"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5" w:name="_Toc185509899"/>
      <w:bookmarkStart w:id="396" w:name="_Toc186277609"/>
      <w:bookmarkStart w:id="397" w:name="_Toc192189381"/>
      <w:bookmarkStart w:id="398" w:name="_Toc131846421"/>
      <w:proofErr w:type="spellStart"/>
      <w:r w:rsidRPr="004B25EC">
        <w:t>Integration.Lineage</w:t>
      </w:r>
      <w:bookmarkEnd w:id="395"/>
      <w:bookmarkEnd w:id="396"/>
      <w:bookmarkEnd w:id="397"/>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399" w:name="_Toc185509900"/>
      <w:bookmarkStart w:id="400" w:name="_Toc186277610"/>
      <w:bookmarkStart w:id="401" w:name="_Toc192189382"/>
      <w:r w:rsidRPr="004B25EC">
        <w:t>Monitoring and optimizing Data Warehouse</w:t>
      </w:r>
      <w:bookmarkEnd w:id="398"/>
      <w:bookmarkEnd w:id="399"/>
      <w:bookmarkEnd w:id="400"/>
      <w:bookmarkEnd w:id="401"/>
    </w:p>
    <w:p w14:paraId="64CF9F9F" w14:textId="77777777" w:rsidR="00D77FBB" w:rsidRPr="004B25EC" w:rsidRDefault="00D77FBB" w:rsidP="00D77FBB">
      <w:pPr>
        <w:pStyle w:val="3"/>
      </w:pPr>
      <w:bookmarkStart w:id="402" w:name="_Toc131846422"/>
      <w:bookmarkStart w:id="403" w:name="_Toc185509901"/>
      <w:bookmarkStart w:id="404" w:name="_Toc186277611"/>
      <w:bookmarkStart w:id="405" w:name="_Toc192189383"/>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4"/>
      </w:pPr>
      <w:bookmarkStart w:id="406" w:name="_Toc185509902"/>
      <w:bookmarkStart w:id="407" w:name="_Toc186277612"/>
      <w:bookmarkStart w:id="408" w:name="_Toc192189384"/>
      <w:r w:rsidRPr="004B25EC">
        <w:t>Data warehouse workloads:</w:t>
      </w:r>
      <w:bookmarkEnd w:id="406"/>
      <w:bookmarkEnd w:id="407"/>
      <w:bookmarkEnd w:id="408"/>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09" w:name="_Toc185509903"/>
      <w:bookmarkStart w:id="410" w:name="_Toc186277613"/>
      <w:bookmarkStart w:id="411" w:name="_Toc192189385"/>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2" w:name="_Toc131846423"/>
      <w:bookmarkStart w:id="413" w:name="_Toc185509904"/>
      <w:bookmarkStart w:id="414" w:name="_Toc186277614"/>
      <w:bookmarkStart w:id="415" w:name="_Toc192189386"/>
      <w:r w:rsidRPr="004B25EC">
        <w:t>Monitoring tools</w:t>
      </w:r>
      <w:bookmarkEnd w:id="412"/>
      <w:bookmarkEnd w:id="413"/>
      <w:bookmarkEnd w:id="414"/>
      <w:bookmarkEnd w:id="415"/>
    </w:p>
    <w:p w14:paraId="61B9DE8D" w14:textId="6F473361" w:rsidR="00D77FBB" w:rsidRPr="004B25EC" w:rsidRDefault="00D77FBB" w:rsidP="00DD5523">
      <w:pPr>
        <w:pStyle w:val="a6"/>
        <w:numPr>
          <w:ilvl w:val="0"/>
          <w:numId w:val="22"/>
        </w:numPr>
        <w:spacing w:before="100" w:beforeAutospacing="1" w:after="100" w:afterAutospacing="1"/>
        <w:ind w:left="714" w:hanging="357"/>
      </w:pPr>
      <w:hyperlink r:id="rId120" w:history="1">
        <w:r w:rsidRPr="004B25EC">
          <w:rPr>
            <w:rStyle w:val="af2"/>
          </w:rPr>
          <w:t>Performance Monitor</w:t>
        </w:r>
      </w:hyperlink>
    </w:p>
    <w:p w14:paraId="329BB6B8" w14:textId="0592A15B" w:rsidR="00D77FBB" w:rsidRPr="004B25EC" w:rsidRDefault="00D77FBB" w:rsidP="00DD5523">
      <w:pPr>
        <w:pStyle w:val="a6"/>
        <w:numPr>
          <w:ilvl w:val="0"/>
          <w:numId w:val="22"/>
        </w:numPr>
        <w:spacing w:before="100" w:beforeAutospacing="1" w:after="100" w:afterAutospacing="1"/>
        <w:ind w:left="714" w:hanging="357"/>
      </w:pPr>
      <w:hyperlink r:id="rId121" w:history="1">
        <w:r w:rsidRPr="004B25EC">
          <w:rPr>
            <w:rStyle w:val="af2"/>
          </w:rPr>
          <w:t>SQL Server Profiler</w:t>
        </w:r>
      </w:hyperlink>
    </w:p>
    <w:p w14:paraId="1ABD6F1D" w14:textId="1BFE25BF" w:rsidR="00D77FBB" w:rsidRPr="004B25EC" w:rsidRDefault="00D77FBB" w:rsidP="00DD5523">
      <w:pPr>
        <w:pStyle w:val="a6"/>
        <w:numPr>
          <w:ilvl w:val="0"/>
          <w:numId w:val="22"/>
        </w:numPr>
        <w:spacing w:before="100" w:beforeAutospacing="1" w:after="100" w:afterAutospacing="1"/>
        <w:ind w:left="714" w:hanging="357"/>
      </w:pPr>
      <w:hyperlink r:id="rId122" w:history="1">
        <w:r w:rsidRPr="004B25EC">
          <w:rPr>
            <w:rStyle w:val="af2"/>
          </w:rPr>
          <w:t>Data Collector</w:t>
        </w:r>
      </w:hyperlink>
    </w:p>
    <w:p w14:paraId="705C5CD6" w14:textId="547A8CF6"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3" w:history="1">
        <w:r w:rsidRPr="004B25EC">
          <w:rPr>
            <w:rStyle w:val="af2"/>
          </w:rPr>
          <w:t>Extended Events</w:t>
        </w:r>
      </w:hyperlink>
    </w:p>
    <w:p w14:paraId="22626B84" w14:textId="77777777" w:rsidR="00D77FBB" w:rsidRPr="004B25EC" w:rsidRDefault="00D77FBB" w:rsidP="00D77FBB">
      <w:pPr>
        <w:pStyle w:val="3"/>
      </w:pPr>
      <w:bookmarkStart w:id="416" w:name="_Toc131846424"/>
      <w:bookmarkStart w:id="417" w:name="_Toc185509905"/>
      <w:bookmarkStart w:id="418" w:name="_Toc186277615"/>
      <w:bookmarkStart w:id="419" w:name="_Toc192189387"/>
      <w:r w:rsidRPr="004B25EC">
        <w:t>Turning tools</w:t>
      </w:r>
      <w:bookmarkEnd w:id="416"/>
      <w:bookmarkEnd w:id="417"/>
      <w:bookmarkEnd w:id="418"/>
      <w:bookmarkEnd w:id="419"/>
    </w:p>
    <w:p w14:paraId="34C35E7A" w14:textId="212C8F8C" w:rsidR="00D77FBB" w:rsidRPr="004B25EC" w:rsidRDefault="00D77FBB" w:rsidP="00DD5523">
      <w:pPr>
        <w:pStyle w:val="a6"/>
        <w:numPr>
          <w:ilvl w:val="0"/>
          <w:numId w:val="22"/>
        </w:numPr>
        <w:spacing w:before="100" w:beforeAutospacing="1" w:after="100" w:afterAutospacing="1"/>
        <w:ind w:left="714" w:hanging="357"/>
      </w:pPr>
      <w:hyperlink r:id="rId124" w:history="1">
        <w:r w:rsidRPr="004B25EC">
          <w:rPr>
            <w:rStyle w:val="af2"/>
          </w:rPr>
          <w:t>Database Engine Tuning Advisor</w:t>
        </w:r>
      </w:hyperlink>
    </w:p>
    <w:p w14:paraId="460C38A6" w14:textId="192C2CBE" w:rsidR="00D77FBB" w:rsidRPr="004B25EC" w:rsidRDefault="00D77FBB" w:rsidP="00DD5523">
      <w:pPr>
        <w:pStyle w:val="a6"/>
        <w:numPr>
          <w:ilvl w:val="0"/>
          <w:numId w:val="22"/>
        </w:numPr>
        <w:spacing w:before="100" w:beforeAutospacing="1" w:after="100" w:afterAutospacing="1"/>
        <w:ind w:left="714" w:hanging="357"/>
      </w:pPr>
      <w:hyperlink r:id="rId125" w:history="1">
        <w:r w:rsidRPr="004B25EC">
          <w:rPr>
            <w:rStyle w:val="af2"/>
          </w:rPr>
          <w:t>Query Store</w:t>
        </w:r>
      </w:hyperlink>
    </w:p>
    <w:p w14:paraId="5DE61956" w14:textId="77777777" w:rsidR="00D77FBB" w:rsidRPr="004B25EC" w:rsidRDefault="00D77FBB" w:rsidP="00D77FBB">
      <w:pPr>
        <w:pStyle w:val="3"/>
      </w:pPr>
      <w:bookmarkStart w:id="420" w:name="_Toc131846425"/>
      <w:bookmarkStart w:id="421" w:name="_Toc185509906"/>
      <w:bookmarkStart w:id="422" w:name="_Toc186277616"/>
      <w:bookmarkStart w:id="423" w:name="_Toc192189388"/>
      <w:r w:rsidRPr="004B25EC">
        <w:t>Using Resource Governor to Balance Resource Utilization</w:t>
      </w:r>
      <w:bookmarkEnd w:id="420"/>
      <w:bookmarkEnd w:id="421"/>
      <w:bookmarkEnd w:id="422"/>
      <w:bookmarkEnd w:id="423"/>
    </w:p>
    <w:p w14:paraId="5F66DAB2" w14:textId="4CB35BB9"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AC7EDE">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D85C6AB"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AC7EDE">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3"/>
      </w:pPr>
      <w:bookmarkStart w:id="425" w:name="_Toc185509907"/>
      <w:bookmarkStart w:id="426" w:name="_Toc186277617"/>
      <w:bookmarkStart w:id="427" w:name="_Toc192189389"/>
      <w:r w:rsidRPr="004B25EC">
        <w:lastRenderedPageBreak/>
        <w:t>Troubleshooting Data Warehouse Performance</w:t>
      </w:r>
      <w:bookmarkEnd w:id="424"/>
      <w:bookmarkEnd w:id="425"/>
      <w:bookmarkEnd w:id="426"/>
      <w:bookmarkEnd w:id="427"/>
    </w:p>
    <w:p w14:paraId="1F23B065" w14:textId="23F7DB79" w:rsidR="00D77FBB" w:rsidRPr="004B25EC" w:rsidRDefault="00D77FBB" w:rsidP="00D77FBB">
      <w:pPr>
        <w:pStyle w:val="a6"/>
        <w:numPr>
          <w:ilvl w:val="0"/>
          <w:numId w:val="16"/>
        </w:numPr>
        <w:spacing w:before="100" w:beforeAutospacing="1" w:after="100" w:afterAutospacing="1"/>
      </w:pPr>
      <w:r w:rsidRPr="004B25EC">
        <w:t>Performance monitor counters (</w:t>
      </w:r>
      <w:hyperlink r:id="rId126"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2BAE202A" w:rsidR="00D77FBB" w:rsidRPr="004B25EC" w:rsidRDefault="00D77FBB" w:rsidP="00D77FBB">
      <w:pPr>
        <w:pStyle w:val="a6"/>
        <w:numPr>
          <w:ilvl w:val="0"/>
          <w:numId w:val="16"/>
        </w:numPr>
        <w:spacing w:before="100" w:beforeAutospacing="1" w:after="100" w:afterAutospacing="1"/>
      </w:pPr>
      <w:r w:rsidRPr="004B25EC">
        <w:t>SQL Server Profiler (</w:t>
      </w:r>
      <w:hyperlink r:id="rId127"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8" w:name="_Toc131846427"/>
      <w:bookmarkStart w:id="429" w:name="_Toc185509908"/>
      <w:bookmarkStart w:id="430" w:name="_Toc186277618"/>
      <w:bookmarkStart w:id="431" w:name="_Toc192189390"/>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2" w:name="_Toc131846428"/>
      <w:bookmarkStart w:id="433" w:name="_Toc185509909"/>
      <w:bookmarkStart w:id="434" w:name="_Toc186277619"/>
      <w:bookmarkStart w:id="435" w:name="_Toc192189391"/>
      <w:r w:rsidRPr="004B25EC">
        <w:t>Monitoring MDS</w:t>
      </w:r>
      <w:bookmarkEnd w:id="432"/>
      <w:bookmarkEnd w:id="433"/>
      <w:bookmarkEnd w:id="434"/>
      <w:bookmarkEnd w:id="435"/>
    </w:p>
    <w:p w14:paraId="1DE34903" w14:textId="015027F7" w:rsidR="00D77FBB" w:rsidRPr="004B25EC" w:rsidRDefault="00D77FBB" w:rsidP="00D77FBB">
      <w:pPr>
        <w:spacing w:before="100" w:beforeAutospacing="1" w:after="100" w:afterAutospacing="1"/>
      </w:pPr>
      <w:hyperlink r:id="rId128" w:history="1">
        <w:r w:rsidRPr="004B25EC">
          <w:rPr>
            <w:rStyle w:val="af2"/>
          </w:rPr>
          <w:t>Tracing - SQL Server Master Data Services</w:t>
        </w:r>
      </w:hyperlink>
    </w:p>
    <w:p w14:paraId="3374C7BD" w14:textId="77777777" w:rsidR="00D77FBB" w:rsidRPr="004B25EC" w:rsidRDefault="00D77FBB" w:rsidP="00D77FBB">
      <w:pPr>
        <w:pStyle w:val="2"/>
      </w:pPr>
      <w:bookmarkStart w:id="436" w:name="_Toc131846429"/>
      <w:bookmarkStart w:id="437" w:name="_Toc185509910"/>
      <w:bookmarkStart w:id="438" w:name="_Toc186277620"/>
      <w:bookmarkStart w:id="439" w:name="_Toc192189392"/>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3"/>
      </w:pPr>
      <w:bookmarkStart w:id="440" w:name="_Toc131846430"/>
      <w:bookmarkStart w:id="441" w:name="_Toc185509911"/>
      <w:bookmarkStart w:id="442" w:name="_Toc186277621"/>
      <w:bookmarkStart w:id="443" w:name="_Toc192189393"/>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4"/>
      </w:pPr>
      <w:bookmarkStart w:id="444" w:name="_Toc185509912"/>
      <w:bookmarkStart w:id="445" w:name="_Toc186277622"/>
      <w:bookmarkStart w:id="446" w:name="_Toc192189394"/>
      <w:r w:rsidRPr="004B25EC">
        <w:t>Reporting Services workloads</w:t>
      </w:r>
      <w:bookmarkEnd w:id="444"/>
      <w:bookmarkEnd w:id="445"/>
      <w:bookmarkEnd w:id="446"/>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7" w:name="_Toc185509913"/>
      <w:bookmarkStart w:id="448" w:name="_Toc186277623"/>
      <w:bookmarkStart w:id="449" w:name="_Toc192189395"/>
      <w:r w:rsidRPr="004B25EC">
        <w:t>Reporting Services settings</w:t>
      </w:r>
      <w:bookmarkEnd w:id="447"/>
      <w:bookmarkEnd w:id="448"/>
      <w:bookmarkEnd w:id="449"/>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0" w:name="_Toc131846431"/>
      <w:bookmarkStart w:id="451" w:name="_Toc185509914"/>
      <w:bookmarkStart w:id="452" w:name="_Toc186277624"/>
      <w:bookmarkStart w:id="453" w:name="_Toc192189396"/>
      <w:r w:rsidRPr="004B25EC">
        <w:t>Monitoring Tools</w:t>
      </w:r>
      <w:bookmarkEnd w:id="450"/>
      <w:bookmarkEnd w:id="451"/>
      <w:bookmarkEnd w:id="452"/>
      <w:bookmarkEnd w:id="453"/>
    </w:p>
    <w:p w14:paraId="4D86E92D" w14:textId="2BDC935C" w:rsidR="00D77FBB" w:rsidRPr="004B25EC" w:rsidRDefault="00D77FBB" w:rsidP="00DD5523">
      <w:pPr>
        <w:pStyle w:val="a6"/>
        <w:numPr>
          <w:ilvl w:val="0"/>
          <w:numId w:val="36"/>
        </w:numPr>
        <w:spacing w:before="100" w:beforeAutospacing="1" w:after="100" w:afterAutospacing="1"/>
      </w:pPr>
      <w:hyperlink r:id="rId129" w:history="1">
        <w:r w:rsidRPr="004B25EC">
          <w:rPr>
            <w:rStyle w:val="af2"/>
          </w:rPr>
          <w:t>Power BI Desktop</w:t>
        </w:r>
      </w:hyperlink>
    </w:p>
    <w:p w14:paraId="4BAC32C5" w14:textId="59E0E9B9" w:rsidR="00D77FBB" w:rsidRPr="004B25EC" w:rsidRDefault="00D77FBB" w:rsidP="00DD5523">
      <w:pPr>
        <w:pStyle w:val="a6"/>
        <w:numPr>
          <w:ilvl w:val="0"/>
          <w:numId w:val="36"/>
        </w:numPr>
        <w:spacing w:before="100" w:beforeAutospacing="1" w:after="100" w:afterAutospacing="1"/>
        <w:rPr>
          <w:rStyle w:val="af2"/>
          <w:color w:val="auto"/>
          <w:u w:val="none"/>
        </w:rPr>
      </w:pPr>
      <w:hyperlink r:id="rId130" w:history="1">
        <w:r w:rsidRPr="004B25EC">
          <w:rPr>
            <w:rStyle w:val="af2"/>
          </w:rPr>
          <w:t>Power BI report server logs</w:t>
        </w:r>
      </w:hyperlink>
    </w:p>
    <w:p w14:paraId="28249E16" w14:textId="77777777" w:rsidR="00D77FBB" w:rsidRPr="004B25EC" w:rsidRDefault="00D77FBB" w:rsidP="00D77FBB">
      <w:pPr>
        <w:pStyle w:val="3"/>
      </w:pPr>
      <w:bookmarkStart w:id="454" w:name="_Toc131846432"/>
      <w:bookmarkStart w:id="455" w:name="_Toc185509915"/>
      <w:bookmarkStart w:id="456" w:name="_Toc186277625"/>
      <w:bookmarkStart w:id="457" w:name="_Toc192189397"/>
      <w:r w:rsidRPr="004B25EC">
        <w:t>Tune</w:t>
      </w:r>
      <w:bookmarkEnd w:id="454"/>
      <w:bookmarkEnd w:id="455"/>
      <w:bookmarkEnd w:id="456"/>
      <w:bookmarkEnd w:id="457"/>
    </w:p>
    <w:p w14:paraId="1FD188C3" w14:textId="74EEE25F" w:rsidR="00D77FBB" w:rsidRPr="004B25EC" w:rsidRDefault="00D77FBB" w:rsidP="00DD5523">
      <w:pPr>
        <w:pStyle w:val="a6"/>
        <w:numPr>
          <w:ilvl w:val="0"/>
          <w:numId w:val="26"/>
        </w:numPr>
        <w:spacing w:before="100" w:beforeAutospacing="1" w:after="100" w:afterAutospacing="1"/>
      </w:pPr>
      <w:hyperlink r:id="rId131" w:history="1">
        <w:r w:rsidRPr="004B25EC">
          <w:rPr>
            <w:rStyle w:val="af2"/>
          </w:rPr>
          <w:t>Optimization guide for Power BI</w:t>
        </w:r>
      </w:hyperlink>
    </w:p>
    <w:p w14:paraId="4478615A" w14:textId="77777777" w:rsidR="00D77FBB" w:rsidRPr="004B25EC" w:rsidRDefault="00D77FBB" w:rsidP="00D77FBB">
      <w:pPr>
        <w:pStyle w:val="3"/>
      </w:pPr>
      <w:bookmarkStart w:id="458" w:name="_Toc131846433"/>
      <w:bookmarkStart w:id="459" w:name="_Toc185509916"/>
      <w:bookmarkStart w:id="460" w:name="_Toc186277626"/>
      <w:bookmarkStart w:id="461" w:name="_Toc192189398"/>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2189399"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2"/>
        </w:p>
        <w:sdt>
          <w:sdtPr>
            <w:id w:val="111145805"/>
            <w:bibliography/>
          </w:sdtPr>
          <w:sdtContent>
            <w:p w14:paraId="199A8D37" w14:textId="77777777" w:rsidR="00AC7EDE" w:rsidRDefault="00F65013" w:rsidP="00AC7EDE">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AC7EDE">
                <w:rPr>
                  <w:noProof/>
                </w:rPr>
                <w:t xml:space="preserve">Kimball, R., Ross, M., Thornthwaite, W., Mundy, J., &amp; Becker, B. (2008). </w:t>
              </w:r>
              <w:r w:rsidR="00AC7EDE">
                <w:rPr>
                  <w:i/>
                  <w:iCs/>
                  <w:noProof/>
                </w:rPr>
                <w:t>The Data Warehouse Lifecycle Toolkit</w:t>
              </w:r>
              <w:r w:rsidR="00AC7EDE">
                <w:rPr>
                  <w:noProof/>
                </w:rPr>
                <w:t xml:space="preserve"> (2 ed.). Wiley.</w:t>
              </w:r>
            </w:p>
            <w:p w14:paraId="5928268F" w14:textId="77777777" w:rsidR="00AC7EDE" w:rsidRDefault="00AC7EDE" w:rsidP="00AC7EDE">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45C22E6" w14:textId="77777777" w:rsidR="00AC7EDE" w:rsidRDefault="00AC7EDE" w:rsidP="00AC7EDE">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DB3C16D" w14:textId="77777777" w:rsidR="00AC7EDE" w:rsidRDefault="00AC7EDE" w:rsidP="00AC7EDE">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AC7EDE">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8AD4" w14:textId="77777777" w:rsidR="005C7926" w:rsidRPr="004B25EC" w:rsidRDefault="005C7926" w:rsidP="009A3374">
      <w:r w:rsidRPr="004B25EC">
        <w:separator/>
      </w:r>
    </w:p>
  </w:endnote>
  <w:endnote w:type="continuationSeparator" w:id="0">
    <w:p w14:paraId="26025CE9" w14:textId="77777777" w:rsidR="005C7926" w:rsidRPr="004B25EC" w:rsidRDefault="005C7926" w:rsidP="009A3374">
      <w:r w:rsidRPr="004B25EC">
        <w:continuationSeparator/>
      </w:r>
    </w:p>
  </w:endnote>
  <w:endnote w:type="continuationNotice" w:id="1">
    <w:p w14:paraId="4BC25D71" w14:textId="77777777" w:rsidR="005C7926" w:rsidRPr="004B25EC" w:rsidRDefault="005C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C76D97" w:rsidRPr="004B25EC" w:rsidRDefault="00C76D97">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C76D97" w:rsidRPr="004B25EC" w:rsidRDefault="00C76D97"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CE9C" w14:textId="77777777" w:rsidR="005C7926" w:rsidRPr="004B25EC" w:rsidRDefault="005C7926" w:rsidP="009A3374">
      <w:r w:rsidRPr="004B25EC">
        <w:separator/>
      </w:r>
    </w:p>
  </w:footnote>
  <w:footnote w:type="continuationSeparator" w:id="0">
    <w:p w14:paraId="58B034F7" w14:textId="77777777" w:rsidR="005C7926" w:rsidRPr="004B25EC" w:rsidRDefault="005C7926" w:rsidP="009A3374">
      <w:r w:rsidRPr="004B25EC">
        <w:continuationSeparator/>
      </w:r>
    </w:p>
  </w:footnote>
  <w:footnote w:type="continuationNotice" w:id="1">
    <w:p w14:paraId="68352AEC" w14:textId="77777777" w:rsidR="005C7926" w:rsidRPr="004B25EC" w:rsidRDefault="005C7926"/>
  </w:footnote>
  <w:footnote w:id="2">
    <w:p w14:paraId="12C8BEB3" w14:textId="6D4D6F02" w:rsidR="00C76D97" w:rsidRPr="007E4E18" w:rsidRDefault="00C76D97">
      <w:pPr>
        <w:pStyle w:val="ac"/>
      </w:pPr>
      <w:r>
        <w:rPr>
          <w:rStyle w:val="ae"/>
        </w:rPr>
        <w:footnoteRef/>
      </w:r>
      <w:r>
        <w:t xml:space="preserve"> </w:t>
      </w:r>
      <w:r w:rsidRPr="007E4E18">
        <w:t>Excluding space for the operating system and third-party software</w:t>
      </w:r>
    </w:p>
  </w:footnote>
  <w:footnote w:id="3">
    <w:p w14:paraId="45519D5A" w14:textId="75108CEA" w:rsidR="00C76D97" w:rsidRPr="004B25EC" w:rsidRDefault="00C76D97">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C76D97" w:rsidRPr="004B25EC" w:rsidRDefault="00C76D97"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C76D97" w:rsidRDefault="00C76D97">
      <w:pPr>
        <w:pStyle w:val="ac"/>
      </w:pPr>
      <w:r>
        <w:rPr>
          <w:rStyle w:val="ae"/>
        </w:rPr>
        <w:footnoteRef/>
      </w:r>
      <w:r>
        <w:t xml:space="preserve"> Needed if you use your personal DQS instance</w:t>
      </w:r>
    </w:p>
  </w:footnote>
  <w:footnote w:id="6">
    <w:p w14:paraId="40073DAF" w14:textId="35F6E9E7" w:rsidR="00C76D97" w:rsidRDefault="00C76D97">
      <w:pPr>
        <w:pStyle w:val="ac"/>
      </w:pPr>
      <w:r>
        <w:rPr>
          <w:rStyle w:val="ae"/>
        </w:rPr>
        <w:footnoteRef/>
      </w:r>
      <w:r>
        <w:t xml:space="preserve"> To solve errors you can using </w:t>
      </w:r>
      <w:hyperlink r:id="rId2" w:history="1">
        <w:r w:rsidRPr="000A2585">
          <w:rPr>
            <w:rStyle w:val="af2"/>
          </w:rPr>
          <w:t>NorthwindETL\mapping.xlsx</w:t>
        </w:r>
      </w:hyperlink>
    </w:p>
  </w:footnote>
  <w:footnote w:id="7">
    <w:p w14:paraId="33295430" w14:textId="77777777" w:rsidR="00C76D97" w:rsidRPr="004B25EC" w:rsidRDefault="00C76D97"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C76D97" w:rsidRPr="004B25EC" w:rsidRDefault="00C76D97">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C76D97" w:rsidRPr="004B25EC" w:rsidRDefault="00C76D97">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C76D97" w:rsidRPr="004B25EC" w:rsidRDefault="00C76D97"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C76D97" w:rsidRPr="004B25EC" w:rsidRDefault="00C76D97">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C76D97" w:rsidRPr="004B25EC" w:rsidRDefault="00C76D97">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C76D97" w:rsidRPr="004B25EC" w:rsidRDefault="00C76D9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C76D97" w:rsidRPr="004B25EC" w:rsidRDefault="00C76D97">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4938222">
    <w:abstractNumId w:val="29"/>
  </w:num>
  <w:num w:numId="2" w16cid:durableId="117336645">
    <w:abstractNumId w:val="42"/>
  </w:num>
  <w:num w:numId="3" w16cid:durableId="493686531">
    <w:abstractNumId w:val="14"/>
  </w:num>
  <w:num w:numId="4" w16cid:durableId="1175727258">
    <w:abstractNumId w:val="11"/>
  </w:num>
  <w:num w:numId="5" w16cid:durableId="1756785249">
    <w:abstractNumId w:val="68"/>
  </w:num>
  <w:num w:numId="6" w16cid:durableId="1166826729">
    <w:abstractNumId w:val="3"/>
  </w:num>
  <w:num w:numId="7" w16cid:durableId="2137986859">
    <w:abstractNumId w:val="49"/>
  </w:num>
  <w:num w:numId="8" w16cid:durableId="605160644">
    <w:abstractNumId w:val="43"/>
  </w:num>
  <w:num w:numId="9" w16cid:durableId="1095831213">
    <w:abstractNumId w:val="52"/>
  </w:num>
  <w:num w:numId="10" w16cid:durableId="1686204168">
    <w:abstractNumId w:val="48"/>
  </w:num>
  <w:num w:numId="11" w16cid:durableId="510724325">
    <w:abstractNumId w:val="37"/>
  </w:num>
  <w:num w:numId="12" w16cid:durableId="2060088593">
    <w:abstractNumId w:val="10"/>
  </w:num>
  <w:num w:numId="13" w16cid:durableId="1311981348">
    <w:abstractNumId w:val="30"/>
  </w:num>
  <w:num w:numId="14" w16cid:durableId="675301422">
    <w:abstractNumId w:val="59"/>
  </w:num>
  <w:num w:numId="15" w16cid:durableId="647443201">
    <w:abstractNumId w:val="54"/>
  </w:num>
  <w:num w:numId="16" w16cid:durableId="615478367">
    <w:abstractNumId w:val="64"/>
  </w:num>
  <w:num w:numId="17" w16cid:durableId="1744836927">
    <w:abstractNumId w:val="13"/>
  </w:num>
  <w:num w:numId="18" w16cid:durableId="833380980">
    <w:abstractNumId w:val="15"/>
  </w:num>
  <w:num w:numId="19" w16cid:durableId="519397455">
    <w:abstractNumId w:val="57"/>
  </w:num>
  <w:num w:numId="20" w16cid:durableId="576942511">
    <w:abstractNumId w:val="34"/>
  </w:num>
  <w:num w:numId="21" w16cid:durableId="227425943">
    <w:abstractNumId w:val="63"/>
  </w:num>
  <w:num w:numId="22" w16cid:durableId="1750076410">
    <w:abstractNumId w:val="67"/>
  </w:num>
  <w:num w:numId="23" w16cid:durableId="949698903">
    <w:abstractNumId w:val="23"/>
  </w:num>
  <w:num w:numId="24" w16cid:durableId="1415666119">
    <w:abstractNumId w:val="38"/>
  </w:num>
  <w:num w:numId="25" w16cid:durableId="1190224202">
    <w:abstractNumId w:val="28"/>
  </w:num>
  <w:num w:numId="26" w16cid:durableId="422838911">
    <w:abstractNumId w:val="53"/>
  </w:num>
  <w:num w:numId="27" w16cid:durableId="300506392">
    <w:abstractNumId w:val="70"/>
  </w:num>
  <w:num w:numId="28" w16cid:durableId="1594169131">
    <w:abstractNumId w:val="24"/>
  </w:num>
  <w:num w:numId="29" w16cid:durableId="638997320">
    <w:abstractNumId w:val="7"/>
  </w:num>
  <w:num w:numId="30" w16cid:durableId="1576627184">
    <w:abstractNumId w:val="73"/>
  </w:num>
  <w:num w:numId="31" w16cid:durableId="238830433">
    <w:abstractNumId w:val="44"/>
  </w:num>
  <w:num w:numId="32" w16cid:durableId="1157184653">
    <w:abstractNumId w:val="45"/>
  </w:num>
  <w:num w:numId="33" w16cid:durableId="464353894">
    <w:abstractNumId w:val="6"/>
  </w:num>
  <w:num w:numId="34" w16cid:durableId="1184788960">
    <w:abstractNumId w:val="19"/>
  </w:num>
  <w:num w:numId="35" w16cid:durableId="1795562183">
    <w:abstractNumId w:val="21"/>
  </w:num>
  <w:num w:numId="36" w16cid:durableId="475879551">
    <w:abstractNumId w:val="2"/>
  </w:num>
  <w:num w:numId="37" w16cid:durableId="1115751508">
    <w:abstractNumId w:val="33"/>
  </w:num>
  <w:num w:numId="38" w16cid:durableId="754976757">
    <w:abstractNumId w:val="4"/>
  </w:num>
  <w:num w:numId="39" w16cid:durableId="68158646">
    <w:abstractNumId w:val="27"/>
  </w:num>
  <w:num w:numId="40" w16cid:durableId="608121103">
    <w:abstractNumId w:val="36"/>
  </w:num>
  <w:num w:numId="41" w16cid:durableId="1616207247">
    <w:abstractNumId w:val="65"/>
  </w:num>
  <w:num w:numId="42" w16cid:durableId="156847904">
    <w:abstractNumId w:val="71"/>
  </w:num>
  <w:num w:numId="43" w16cid:durableId="1428161034">
    <w:abstractNumId w:val="17"/>
  </w:num>
  <w:num w:numId="44" w16cid:durableId="1677415040">
    <w:abstractNumId w:val="41"/>
  </w:num>
  <w:num w:numId="45" w16cid:durableId="1406029083">
    <w:abstractNumId w:val="26"/>
  </w:num>
  <w:num w:numId="46" w16cid:durableId="746877583">
    <w:abstractNumId w:val="60"/>
  </w:num>
  <w:num w:numId="47" w16cid:durableId="1474323687">
    <w:abstractNumId w:val="55"/>
  </w:num>
  <w:num w:numId="48" w16cid:durableId="1522892698">
    <w:abstractNumId w:val="51"/>
  </w:num>
  <w:num w:numId="49" w16cid:durableId="1936286434">
    <w:abstractNumId w:val="47"/>
  </w:num>
  <w:num w:numId="50" w16cid:durableId="1324622587">
    <w:abstractNumId w:val="1"/>
  </w:num>
  <w:num w:numId="51" w16cid:durableId="1797140507">
    <w:abstractNumId w:val="25"/>
  </w:num>
  <w:num w:numId="52" w16cid:durableId="691996880">
    <w:abstractNumId w:val="9"/>
  </w:num>
  <w:num w:numId="53" w16cid:durableId="1564877690">
    <w:abstractNumId w:val="0"/>
  </w:num>
  <w:num w:numId="54" w16cid:durableId="1280844576">
    <w:abstractNumId w:val="31"/>
  </w:num>
  <w:num w:numId="55" w16cid:durableId="1341273523">
    <w:abstractNumId w:val="40"/>
  </w:num>
  <w:num w:numId="56" w16cid:durableId="483162883">
    <w:abstractNumId w:val="22"/>
  </w:num>
  <w:num w:numId="57" w16cid:durableId="1014378744">
    <w:abstractNumId w:val="16"/>
  </w:num>
  <w:num w:numId="58" w16cid:durableId="988097967">
    <w:abstractNumId w:val="69"/>
  </w:num>
  <w:num w:numId="59" w16cid:durableId="12629522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1560042">
    <w:abstractNumId w:val="12"/>
  </w:num>
  <w:num w:numId="61" w16cid:durableId="337773971">
    <w:abstractNumId w:val="39"/>
  </w:num>
  <w:num w:numId="62" w16cid:durableId="1512838107">
    <w:abstractNumId w:val="8"/>
  </w:num>
  <w:num w:numId="63" w16cid:durableId="816456726">
    <w:abstractNumId w:val="56"/>
  </w:num>
  <w:num w:numId="64" w16cid:durableId="451242902">
    <w:abstractNumId w:val="35"/>
  </w:num>
  <w:num w:numId="65" w16cid:durableId="536625471">
    <w:abstractNumId w:val="46"/>
  </w:num>
  <w:num w:numId="66" w16cid:durableId="394358419">
    <w:abstractNumId w:val="58"/>
  </w:num>
  <w:num w:numId="67" w16cid:durableId="1355424282">
    <w:abstractNumId w:val="32"/>
  </w:num>
  <w:num w:numId="68" w16cid:durableId="45878673">
    <w:abstractNumId w:val="5"/>
  </w:num>
  <w:num w:numId="69" w16cid:durableId="813913645">
    <w:abstractNumId w:val="50"/>
  </w:num>
  <w:num w:numId="70" w16cid:durableId="1355615237">
    <w:abstractNumId w:val="18"/>
  </w:num>
  <w:num w:numId="71" w16cid:durableId="1758405809">
    <w:abstractNumId w:val="62"/>
  </w:num>
  <w:num w:numId="72" w16cid:durableId="756637078">
    <w:abstractNumId w:val="66"/>
  </w:num>
  <w:num w:numId="73" w16cid:durableId="1258754711">
    <w:abstractNumId w:val="58"/>
  </w:num>
  <w:num w:numId="74" w16cid:durableId="1098284629">
    <w:abstractNumId w:val="32"/>
  </w:num>
  <w:num w:numId="75" w16cid:durableId="409082135">
    <w:abstractNumId w:val="5"/>
  </w:num>
  <w:num w:numId="76" w16cid:durableId="1150707201">
    <w:abstractNumId w:val="50"/>
  </w:num>
  <w:num w:numId="77" w16cid:durableId="1091241739">
    <w:abstractNumId w:val="18"/>
  </w:num>
  <w:num w:numId="78" w16cid:durableId="186454852">
    <w:abstractNumId w:val="62"/>
  </w:num>
  <w:num w:numId="79" w16cid:durableId="1863399841">
    <w:abstractNumId w:val="66"/>
  </w:num>
  <w:num w:numId="80" w16cid:durableId="897085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0611336">
    <w:abstractNumId w:val="72"/>
  </w:num>
  <w:num w:numId="82" w16cid:durableId="251401925">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NorthwindBI/_git/Northwind_BI_Solution?path=%2FScripts%2FDWH%20Backup.sql&amp;version=GBmaster&amp;_a=contents" TargetMode="External"/><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hyperlink" Target="https://github.com/xmlcalendar/data" TargetMode="External"/><Relationship Id="rId84" Type="http://schemas.openxmlformats.org/officeDocument/2006/relationships/image" Target="media/image43.png"/><Relationship Id="rId16" Type="http://schemas.openxmlformats.org/officeDocument/2006/relationships/image" Target="media/image3.png"/><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hyperlink" Target="https://learn.microsoft.com/en-us/sql/ssdt/download-sql-server-data-tools-ssdt" TargetMode="External"/><Relationship Id="rId37" Type="http://schemas.openxmlformats.org/officeDocument/2006/relationships/hyperlink" Target="https://sql.bi/629988" TargetMode="Externa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learn.microsoft.com/en-us/azure/devops/pipelines/architectures/devops-pipelines-baseline-architecture" TargetMode="Externa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hyperlink" Target="https://learn.microsoft.com/en-us/sql/relational-databases/extended-events/extended-events?view=sql-server-ver15" TargetMode="External"/><Relationship Id="rId128" Type="http://schemas.openxmlformats.org/officeDocument/2006/relationships/hyperlink" Target="https://learn.microsoft.com/en-us/sql/master-data-services/tracing-master-data-services?view=sql-server-ver15"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learn.microsoft.com/en-us/sql/master-data-services/security-master-data-services?view=sql-server-ver15"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dev.azure.com/zinykov/20767/_git/Northwind_BI_Solution?path=/Docs/Source%20to%20target%20mapping.xlsx&amp;version=GBmaster&amp;_a=contents" TargetMode="External"/><Relationship Id="rId69" Type="http://schemas.openxmlformats.org/officeDocument/2006/relationships/hyperlink" Target="https://www.daxpatterns.com/abc-classification/" TargetMode="External"/><Relationship Id="rId113" Type="http://schemas.openxmlformats.org/officeDocument/2006/relationships/hyperlink" Target="https://www.sqlshack.com/moving-the-ssisdb-catalog-on-a-new-sql-server-instance/" TargetMode="External"/><Relationship Id="rId118" Type="http://schemas.openxmlformats.org/officeDocument/2006/relationships/hyperlink" Target="https://dev.azure.com/zinykov/NorthwindBI/_git/Northwind_BI_Solution?path=%2FScripts%2FDWH%20Backup.sql&amp;version=GBmaster&amp;_a=contents" TargetMode="External"/><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learn.microsoft.com/en-us/power-bi/report-server/install-powerbi-desktop" TargetMode="External"/><Relationship Id="rId38" Type="http://schemas.openxmlformats.org/officeDocument/2006/relationships/header" Target="header5.xml"/><Relationship Id="rId59" Type="http://schemas.openxmlformats.org/officeDocument/2006/relationships/image" Target="media/image34.png"/><Relationship Id="rId103" Type="http://schemas.openxmlformats.org/officeDocument/2006/relationships/image" Target="media/image58.jpeg"/><Relationship Id="rId108" Type="http://schemas.openxmlformats.org/officeDocument/2006/relationships/image" Target="media/image63.png"/><Relationship Id="rId124" Type="http://schemas.openxmlformats.org/officeDocument/2006/relationships/hyperlink" Target="https://learn.microsoft.com/en-us/sql/relational-databases/performance/database-engine-tuning-advisor?view=sql-server-ver15" TargetMode="External"/><Relationship Id="rId129" Type="http://schemas.openxmlformats.org/officeDocument/2006/relationships/hyperlink" Target="https://learn.microsoft.com/en-us/power-bi/guidance/monitor-report-performance" TargetMode="External"/><Relationship Id="rId54" Type="http://schemas.openxmlformats.org/officeDocument/2006/relationships/image" Target="media/image31.png"/><Relationship Id="rId70" Type="http://schemas.openxmlformats.org/officeDocument/2006/relationships/hyperlink" Target="https://www.daxpatterns.com/basket-analysis/" TargetMode="External"/><Relationship Id="rId75" Type="http://schemas.openxmlformats.org/officeDocument/2006/relationships/image" Target="media/image36.png"/><Relationship Id="rId91" Type="http://schemas.openxmlformats.org/officeDocument/2006/relationships/image" Target="media/image50.png"/><Relationship Id="rId96" Type="http://schemas.openxmlformats.org/officeDocument/2006/relationships/hyperlink" Target="https://learn.microsoft.com/en-us/sql/master-data-services/system-settings-master-data-services?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hyperlink" Target="https://learn.microsoft.com/en-us/sql/reporting-services/install-windows/ssrs-encryption-keys-back-up-and-restore-encryption-keys?view=sql-server-ver15" TargetMode="External"/><Relationship Id="rId119" Type="http://schemas.openxmlformats.org/officeDocument/2006/relationships/hyperlink" Target="https://dev.azure.com/zinykov/20767/_git/Northwind_BI_Solution?path=/NorthwindPBIRS/Monitoring" TargetMode="External"/><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hyperlink" Target="https://learn.microsoft.com/en-us/power-bi/guidance/powerbi-implementation-planning-usage-scenario-on-premises-reporting" TargetMode="External"/><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hyperlink" Target="https://learn.microsoft.com/en-us/sql/reporting-services/report-server/reporting-services-log-files-and-sources?view=sql-server-ver15" TargetMode="Externa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6.xml"/><Relationship Id="rId109" Type="http://schemas.openxmlformats.org/officeDocument/2006/relationships/image" Target="media/image64.png"/><Relationship Id="rId34" Type="http://schemas.openxmlformats.org/officeDocument/2006/relationships/hyperlink" Target="https://sql.bi/53569" TargetMode="External"/><Relationship Id="rId50" Type="http://schemas.openxmlformats.org/officeDocument/2006/relationships/image" Target="media/image27.png"/><Relationship Id="rId55" Type="http://schemas.openxmlformats.org/officeDocument/2006/relationships/hyperlink" Target="https://dev.azure.com/zinykov/20767/_git/Northwind_BI_Solution?path=/Docs/DW%20Hardware%20Spec.xlsx&amp;version=GBmaster&amp;_a=contents" TargetMode="External"/><Relationship Id="rId76" Type="http://schemas.microsoft.com/office/2007/relationships/hdphoto" Target="media/hdphoto1.wdp"/><Relationship Id="rId97" Type="http://schemas.openxmlformats.org/officeDocument/2006/relationships/hyperlink" Target="https://learn.microsoft.com/en-us/sql/master-data-services/edit-model-master-data-services?view=sql-server-ver16" TargetMode="External"/><Relationship Id="rId104" Type="http://schemas.openxmlformats.org/officeDocument/2006/relationships/image" Target="media/image59.jpeg"/><Relationship Id="rId120" Type="http://schemas.openxmlformats.org/officeDocument/2006/relationships/hyperlink" Target="https://learn.microsoft.com/en-us/sql/relational-databases/performance-monitor/monitor-resource-usage-system-monitor?view=sql-server-ver15" TargetMode="External"/><Relationship Id="rId125" Type="http://schemas.openxmlformats.org/officeDocument/2006/relationships/hyperlink" Target="https://learn.microsoft.com/en-us/sql/relational-databases/performance/monitoring-performance-by-using-the-query-store?view=sql-server-ver15" TargetMode="External"/><Relationship Id="rId7" Type="http://schemas.openxmlformats.org/officeDocument/2006/relationships/endnotes" Target="endnotes.xml"/><Relationship Id="rId71" Type="http://schemas.openxmlformats.org/officeDocument/2006/relationships/hyperlink" Target="https://www.daxpatterns.com/events-in-progress/"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image" Target="media/image22.png"/><Relationship Id="rId66" Type="http://schemas.openxmlformats.org/officeDocument/2006/relationships/hyperlink" Target="https://www.daxpatterns.com/standard-time-related-calculations/" TargetMode="External"/><Relationship Id="rId87" Type="http://schemas.openxmlformats.org/officeDocument/2006/relationships/image" Target="media/image46.png"/><Relationship Id="rId110" Type="http://schemas.openxmlformats.org/officeDocument/2006/relationships/image" Target="media/image65.png"/><Relationship Id="rId115" Type="http://schemas.openxmlformats.org/officeDocument/2006/relationships/hyperlink" Target="https://dev.azure.com/zinykov/20767/_git/Northwind_BI_Solution?path=/NorthwindDW/Scripts/RestoreDatabase.sql" TargetMode="External"/><Relationship Id="rId131" Type="http://schemas.openxmlformats.org/officeDocument/2006/relationships/hyperlink" Target="https://learn.microsoft.com/en-us/power-bi/guidance/power-bi-optimization" TargetMode="External"/><Relationship Id="rId61" Type="http://schemas.openxmlformats.org/officeDocument/2006/relationships/hyperlink" Target="https://dev.azure.com/zinykov/20767/_git/Northwind_BI_Solution?path=/Docs/Northwind%20Data%20Profile.xml" TargetMode="External"/><Relationship Id="rId82"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hyperlink" Target="https://sql.bi/980" TargetMode="External"/><Relationship Id="rId56" Type="http://schemas.openxmlformats.org/officeDocument/2006/relationships/hyperlink" Target="http://xmlcalendar.ru/" TargetMode="External"/><Relationship Id="rId77" Type="http://schemas.openxmlformats.org/officeDocument/2006/relationships/image" Target="media/image37.png"/><Relationship Id="rId100" Type="http://schemas.openxmlformats.org/officeDocument/2006/relationships/image" Target="media/image55.jpg"/><Relationship Id="rId105" Type="http://schemas.openxmlformats.org/officeDocument/2006/relationships/image" Target="media/image60.png"/><Relationship Id="rId126" Type="http://schemas.openxmlformats.org/officeDocument/2006/relationships/hyperlink" Target="https://dev.azure.com/zinykov/NorthwindBI/_git/Northwind_BI_Solution?version=GBmaster&amp;path=/Monitoring/PerformanceMonitoring.xml"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yperlink" Target="https://learn.microsoft.com/en-us/azure/devops/repos/git/gitworkflow?view=azure-devops" TargetMode="External"/><Relationship Id="rId93" Type="http://schemas.openxmlformats.org/officeDocument/2006/relationships/image" Target="media/image52.png"/><Relationship Id="rId98" Type="http://schemas.openxmlformats.org/officeDocument/2006/relationships/image" Target="media/image53.png"/><Relationship Id="rId121" Type="http://schemas.openxmlformats.org/officeDocument/2006/relationships/hyperlink" Target="https://learn.microsoft.com/en-us/sql/relational-databases/sql-trace/sql-trace?view=sql-server-ver15"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hyperlink" Target="https://www.daxpatterns.com/new-and-returning-customers/" TargetMode="External"/><Relationship Id="rId116" Type="http://schemas.openxmlformats.org/officeDocument/2006/relationships/hyperlink" Target="https://dev.azure.com/zinykov/20767/_git/Northwind_BI_Solution?path=/NorthwindDW/Scripts/CreateUsers.sql"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xmlcalendar.ru/" TargetMode="External"/><Relationship Id="rId83" Type="http://schemas.microsoft.com/office/2007/relationships/hdphoto" Target="media/hdphoto2.wdp"/><Relationship Id="rId88" Type="http://schemas.openxmlformats.org/officeDocument/2006/relationships/image" Target="media/image47.png"/><Relationship Id="rId111" Type="http://schemas.openxmlformats.org/officeDocument/2006/relationships/hyperlink" Target="https://learn.microsoft.com/en-us/sql/data-quality-services/backing-up-and-restoring-dqs-databases?view=sql-server-ver15" TargetMode="External"/><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sql.bi/675172" TargetMode="External"/><Relationship Id="rId57" Type="http://schemas.openxmlformats.org/officeDocument/2006/relationships/image" Target="media/image32.png"/><Relationship Id="rId106" Type="http://schemas.openxmlformats.org/officeDocument/2006/relationships/image" Target="media/image61.png"/><Relationship Id="rId127" Type="http://schemas.openxmlformats.org/officeDocument/2006/relationships/hyperlink" Target="https://dev.azure.com/zinykov/NorthwindBI/_git/Northwind_BI_Solution?version=GBmaster&amp;path=/Monitoring/Monitor%20Data%20Warehouse%20Query%20Activity.tdf" TargetMode="External"/><Relationship Id="rId10" Type="http://schemas.openxmlformats.org/officeDocument/2006/relationships/image" Target="media/image1.png"/><Relationship Id="rId31" Type="http://schemas.openxmlformats.org/officeDocument/2006/relationships/hyperlink" Target="https://learn.microsoft.com/en-us/sql/ssdt/download-sql-server-data-tools-ssdt" TargetMode="External"/><Relationship Id="rId52" Type="http://schemas.openxmlformats.org/officeDocument/2006/relationships/image" Target="media/image29.png"/><Relationship Id="rId73" Type="http://schemas.openxmlformats.org/officeDocument/2006/relationships/hyperlink" Target="https://learn.microsoft.com/en-us/sql/ssdt/verifying-database-code-by-using-sql-server-unit-tests" TargetMode="External"/><Relationship Id="rId78" Type="http://schemas.openxmlformats.org/officeDocument/2006/relationships/image" Target="media/image38.png"/><Relationship Id="rId94" Type="http://schemas.openxmlformats.org/officeDocument/2006/relationships/hyperlink" Target="https://dev.azure.com/zinykov/20767/_git/Northwind_BI_Solution?path=/NorthwindDW/Maintenance/Store%20Procedures/OptimizeIndexes.sql" TargetMode="External"/><Relationship Id="rId99" Type="http://schemas.openxmlformats.org/officeDocument/2006/relationships/image" Target="media/image54.svg"/><Relationship Id="rId101" Type="http://schemas.openxmlformats.org/officeDocument/2006/relationships/image" Target="media/image56.jpeg"/><Relationship Id="rId122" Type="http://schemas.openxmlformats.org/officeDocument/2006/relationships/hyperlink" Target="https://learn.microsoft.com/en-us/sql/relational-databases/data-collection/data-collection?view=sql-server-ver1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4.png"/><Relationship Id="rId68" Type="http://schemas.openxmlformats.org/officeDocument/2006/relationships/hyperlink" Target="https://www.daxpatterns.com/dynamic-segmentation/" TargetMode="External"/><Relationship Id="rId89" Type="http://schemas.openxmlformats.org/officeDocument/2006/relationships/image" Target="media/image48.png"/><Relationship Id="rId112" Type="http://schemas.openxmlformats.org/officeDocument/2006/relationships/hyperlink" Target="https://www.mssqltips.com/sqlservertip/4295/sql-server-master-data-services-mds-database-restore-steps/"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3F3A8514-3680-455D-B9A5-DCAA3C9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9996</Words>
  <Characters>56979</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12</cp:revision>
  <dcterms:created xsi:type="dcterms:W3CDTF">2024-12-21T16:27:00Z</dcterms:created>
  <dcterms:modified xsi:type="dcterms:W3CDTF">2025-03-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